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04BDA" w14:textId="77777777" w:rsidR="00131B56" w:rsidRPr="001931A4" w:rsidRDefault="00131B56" w:rsidP="001931A4">
      <w:pPr>
        <w:spacing w:before="3"/>
        <w:jc w:val="both"/>
        <w:outlineLvl w:val="1"/>
        <w:rPr>
          <w:b/>
          <w:bCs/>
          <w:sz w:val="28"/>
          <w:szCs w:val="28"/>
        </w:rPr>
      </w:pPr>
      <w:bookmarkStart w:id="0" w:name="_Toc179358671"/>
      <w:bookmarkStart w:id="1" w:name="_Toc188617906"/>
      <w:r w:rsidRPr="001931A4">
        <w:rPr>
          <w:b/>
          <w:bCs/>
          <w:sz w:val="28"/>
          <w:szCs w:val="28"/>
        </w:rPr>
        <w:t>Perioodi 2023–2027</w:t>
      </w:r>
      <w:r w:rsidRPr="001931A4">
        <w:rPr>
          <w:b/>
          <w:bCs/>
          <w:color w:val="202020"/>
          <w:sz w:val="28"/>
          <w:szCs w:val="28"/>
          <w:shd w:val="clear" w:color="auto" w:fill="FFFFFF"/>
        </w:rPr>
        <w:t xml:space="preserve"> </w:t>
      </w:r>
      <w:hyperlink r:id="rId9" w:history="1">
        <w:r w:rsidRPr="001931A4">
          <w:rPr>
            <w:b/>
            <w:bCs/>
            <w:color w:val="0563C1" w:themeColor="hyperlink"/>
            <w:sz w:val="28"/>
            <w:szCs w:val="28"/>
            <w:u w:val="single"/>
            <w:lang w:eastAsia="et-EE"/>
          </w:rPr>
          <w:t>keskkonnasõbraliku majandamise toetuse</w:t>
        </w:r>
      </w:hyperlink>
      <w:r w:rsidRPr="001931A4">
        <w:rPr>
          <w:b/>
          <w:bCs/>
          <w:sz w:val="28"/>
          <w:szCs w:val="28"/>
          <w:lang w:eastAsia="et-EE"/>
        </w:rPr>
        <w:t xml:space="preserve"> </w:t>
      </w:r>
      <w:r w:rsidRPr="001931A4">
        <w:rPr>
          <w:b/>
          <w:bCs/>
          <w:sz w:val="28"/>
          <w:szCs w:val="28"/>
        </w:rPr>
        <w:t>(KSM) nõuete hindamismaatriksid</w:t>
      </w:r>
      <w:bookmarkEnd w:id="0"/>
      <w:bookmarkEnd w:id="1"/>
    </w:p>
    <w:p w14:paraId="75BAF350" w14:textId="77777777" w:rsidR="00131B56" w:rsidRPr="001931A4" w:rsidDel="00437762" w:rsidRDefault="00131B56" w:rsidP="001931A4">
      <w:pPr>
        <w:jc w:val="both"/>
        <w:rPr>
          <w:b/>
          <w:lang w:eastAsia="et-EE"/>
        </w:rPr>
      </w:pPr>
    </w:p>
    <w:p w14:paraId="677EDDC3" w14:textId="152198C5" w:rsidR="00131B56" w:rsidRPr="001931A4" w:rsidRDefault="00131B56" w:rsidP="001931A4">
      <w:pPr>
        <w:jc w:val="both"/>
      </w:pPr>
      <w:r w:rsidRPr="001931A4">
        <w:t>Toetusõiguslikkuse nõuete rikkumisel toetust ei määrata. Baasnõuete, põhitegevuse nõuete ja lisategevuse nõuete rikkumisel hinnatakse nõude rikkumist kolmest aspektist lähtuvalt:</w:t>
      </w:r>
    </w:p>
    <w:p w14:paraId="090E7B61" w14:textId="77777777" w:rsidR="00131B56" w:rsidRPr="001931A4" w:rsidRDefault="00131B56" w:rsidP="001931A4">
      <w:pPr>
        <w:numPr>
          <w:ilvl w:val="0"/>
          <w:numId w:val="2"/>
        </w:numPr>
        <w:autoSpaceDN w:val="0"/>
        <w:contextualSpacing/>
        <w:jc w:val="both"/>
      </w:pPr>
      <w:r w:rsidRPr="001931A4">
        <w:rPr>
          <w:b/>
        </w:rPr>
        <w:t>Raskus</w:t>
      </w:r>
      <w:r w:rsidRPr="001931A4">
        <w:t xml:space="preserve"> sõltub eelkõige selle tagajärgede olulisusest. Määratakse koefitsiendiga, mis annab rikkumisele kaalu sõltuvalt tagajärgede mõjust eesmärgile.</w:t>
      </w:r>
    </w:p>
    <w:p w14:paraId="0B9FDD2E" w14:textId="77777777" w:rsidR="00131B56" w:rsidRPr="001931A4" w:rsidRDefault="00131B56" w:rsidP="001931A4">
      <w:pPr>
        <w:ind w:left="1200" w:hanging="360"/>
        <w:jc w:val="both"/>
      </w:pPr>
      <w:r w:rsidRPr="001931A4">
        <w:t>Koefitsiendid alla 0,3 – mõju nõude eesmärgile vähene.</w:t>
      </w:r>
    </w:p>
    <w:p w14:paraId="0EF4F63F" w14:textId="77777777" w:rsidR="00131B56" w:rsidRPr="001931A4" w:rsidRDefault="00131B56" w:rsidP="001931A4">
      <w:pPr>
        <w:ind w:left="1200" w:hanging="360"/>
        <w:jc w:val="both"/>
      </w:pPr>
      <w:r w:rsidRPr="001931A4">
        <w:t>Koefitsiendid 0,3...0,5 – mõju nõude eesmärgile oluline.</w:t>
      </w:r>
    </w:p>
    <w:p w14:paraId="66977BC4" w14:textId="77777777" w:rsidR="00131B56" w:rsidRPr="001931A4" w:rsidRDefault="00131B56" w:rsidP="001931A4">
      <w:pPr>
        <w:ind w:left="1200" w:hanging="360"/>
        <w:jc w:val="both"/>
      </w:pPr>
      <w:r w:rsidRPr="001931A4">
        <w:t>Koefitsiendid üle 0,5 – mõju nõude eesmärgile väga oluline.</w:t>
      </w:r>
    </w:p>
    <w:p w14:paraId="5C7406D6" w14:textId="77777777" w:rsidR="00131B56" w:rsidRPr="001931A4" w:rsidRDefault="00131B56" w:rsidP="001931A4">
      <w:pPr>
        <w:numPr>
          <w:ilvl w:val="0"/>
          <w:numId w:val="2"/>
        </w:numPr>
        <w:autoSpaceDN w:val="0"/>
        <w:contextualSpacing/>
        <w:jc w:val="both"/>
      </w:pPr>
      <w:r w:rsidRPr="001931A4">
        <w:rPr>
          <w:b/>
        </w:rPr>
        <w:t>Ulatus</w:t>
      </w:r>
      <w:r w:rsidRPr="001931A4">
        <w:t xml:space="preserve"> sõltub eelkõige selle mõjust kogu tegevusele. Määratakse % põllu- või põllumajandusmaast, toetusõiguslikust maast, taotletud põllumajandusmaast, objektide arvust jms, millises ulatuses oli rikkumine. Mida suurem %, seda suurem on mõju kogu tegevusele.</w:t>
      </w:r>
    </w:p>
    <w:p w14:paraId="6A372A83" w14:textId="77777777" w:rsidR="00131B56" w:rsidRPr="001931A4" w:rsidRDefault="00131B56" w:rsidP="001931A4">
      <w:pPr>
        <w:numPr>
          <w:ilvl w:val="0"/>
          <w:numId w:val="2"/>
        </w:numPr>
        <w:autoSpaceDN w:val="0"/>
        <w:contextualSpacing/>
        <w:jc w:val="both"/>
      </w:pPr>
      <w:r w:rsidRPr="001931A4">
        <w:rPr>
          <w:b/>
        </w:rPr>
        <w:t>Püsivus</w:t>
      </w:r>
      <w:r w:rsidRPr="001931A4">
        <w:t xml:space="preserve"> sõltub eelkõige selle mõju ajalisest ulatusest või sellest, kas seda mõju on võimalik mõistlike vahenditega lõpetada. Määratakse koefitsiendiga, mis annab rikkumisele kaalu sõltuvalt mõju püsivusest ja mõju lõpetamisest.</w:t>
      </w:r>
    </w:p>
    <w:p w14:paraId="6166DD92" w14:textId="77777777" w:rsidR="00131B56" w:rsidRPr="001931A4" w:rsidRDefault="00131B56" w:rsidP="001931A4">
      <w:pPr>
        <w:ind w:left="1200" w:hanging="360"/>
        <w:jc w:val="both"/>
      </w:pPr>
      <w:r w:rsidRPr="001931A4">
        <w:t>Koefitsiendid alla 0,3 – mõju kergesti eemaldatav või mõju lühiajaline.</w:t>
      </w:r>
    </w:p>
    <w:p w14:paraId="424F1F27" w14:textId="77777777" w:rsidR="00131B56" w:rsidRPr="001931A4" w:rsidRDefault="00131B56" w:rsidP="001931A4">
      <w:pPr>
        <w:ind w:left="1200" w:hanging="360"/>
        <w:jc w:val="both"/>
      </w:pPr>
      <w:r w:rsidRPr="001931A4">
        <w:t>Koefitsiendid 0,3...0,5 – mõju raskesti eemaldatav või mõju pikaajaline.</w:t>
      </w:r>
    </w:p>
    <w:p w14:paraId="706AF155" w14:textId="77777777" w:rsidR="00131B56" w:rsidRPr="001931A4" w:rsidRDefault="00131B56" w:rsidP="001931A4">
      <w:pPr>
        <w:ind w:left="1200" w:hanging="360"/>
        <w:jc w:val="both"/>
      </w:pPr>
      <w:r w:rsidRPr="001931A4">
        <w:t>Koefitsiendid üle 0,5 – mõju püsiv.</w:t>
      </w:r>
    </w:p>
    <w:p w14:paraId="51B945BC" w14:textId="77777777" w:rsidR="00131B56" w:rsidRPr="001931A4" w:rsidRDefault="00131B56" w:rsidP="001931A4">
      <w:pPr>
        <w:ind w:left="1200" w:hanging="12"/>
        <w:jc w:val="both"/>
      </w:pPr>
    </w:p>
    <w:p w14:paraId="4BB520E0" w14:textId="77777777" w:rsidR="00131B56" w:rsidRPr="001931A4" w:rsidRDefault="00131B56" w:rsidP="001931A4">
      <w:pPr>
        <w:ind w:left="3"/>
        <w:jc w:val="both"/>
        <w:rPr>
          <w:i/>
          <w:lang w:eastAsia="et-EE"/>
        </w:rPr>
      </w:pPr>
      <w:r w:rsidRPr="001931A4">
        <w:rPr>
          <w:i/>
          <w:lang w:eastAsia="et-EE"/>
        </w:rPr>
        <w:t>Toetussummat vähendatakse protsendi võrra, mis saadakse raskuse ja püsivuse koefitsientide ning ulatuse protsendi korrutamisel.</w:t>
      </w:r>
    </w:p>
    <w:p w14:paraId="7EBB1A92" w14:textId="77777777" w:rsidR="00131B56" w:rsidRPr="001931A4" w:rsidRDefault="00131B56" w:rsidP="001931A4">
      <w:pPr>
        <w:ind w:left="3" w:hanging="360"/>
        <w:jc w:val="both"/>
        <w:rPr>
          <w:i/>
          <w:lang w:eastAsia="et-EE"/>
        </w:rPr>
      </w:pPr>
    </w:p>
    <w:p w14:paraId="6AF75423" w14:textId="77777777" w:rsidR="00131B56" w:rsidRPr="001931A4" w:rsidRDefault="00131B56" w:rsidP="001931A4">
      <w:pPr>
        <w:ind w:left="6" w:hanging="3"/>
        <w:jc w:val="both"/>
      </w:pPr>
      <w:r w:rsidRPr="001931A4">
        <w:t>Igale nõudele on arvestatud vaikimisi maksimaalne vähenduse % toetussummast. Erandjuhtudel võib hinnata nõude rikkumist maatriksist erinevalt. Kui tegemist on raske rikkumisega, võib % olla suurem, kui maksimumina määratud. Kui tegemist on pettuse ja tahtliku rikkumisega, võib raskuse ja püsivuse koefitsiente muuta selliselt, et taotleja jääb toetusest ilma.</w:t>
      </w:r>
    </w:p>
    <w:p w14:paraId="2D63C1B8" w14:textId="77777777" w:rsidR="00131B56" w:rsidRPr="001931A4" w:rsidRDefault="00131B56" w:rsidP="001931A4">
      <w:pPr>
        <w:ind w:left="6" w:hanging="360"/>
        <w:jc w:val="both"/>
        <w:rPr>
          <w:iCs/>
          <w:lang w:eastAsia="et-EE"/>
        </w:rPr>
      </w:pPr>
    </w:p>
    <w:p w14:paraId="670B852F" w14:textId="77777777" w:rsidR="00131B56" w:rsidRPr="001931A4" w:rsidRDefault="00131B56" w:rsidP="001931A4">
      <w:pPr>
        <w:ind w:left="6"/>
        <w:jc w:val="both"/>
      </w:pPr>
      <w:r w:rsidRPr="001931A4" w:rsidDel="00B1753F">
        <w:rPr>
          <w:b/>
          <w:bCs/>
          <w:iCs/>
          <w:u w:val="single" w:color="000000"/>
        </w:rPr>
        <w:t>Korduvus</w:t>
      </w:r>
      <w:r w:rsidRPr="001931A4" w:rsidDel="00B1753F">
        <w:rPr>
          <w:i/>
        </w:rPr>
        <w:t xml:space="preserve"> </w:t>
      </w:r>
      <w:r w:rsidRPr="001931A4" w:rsidDel="00B1753F">
        <w:t xml:space="preserve">– </w:t>
      </w:r>
      <w:r w:rsidRPr="001931A4">
        <w:t>k</w:t>
      </w:r>
      <w:r w:rsidRPr="001931A4" w:rsidDel="00B1753F">
        <w:t>orduvuse leidmisel võetakse arvesse sama nõude rikkumised, mis on tuvastatud sama toetuse taotlemisel kogu programmperioodi 2023–2027 jooksul.</w:t>
      </w:r>
    </w:p>
    <w:p w14:paraId="40015802" w14:textId="77777777" w:rsidR="00131B56" w:rsidRPr="001931A4" w:rsidRDefault="00131B56" w:rsidP="001931A4">
      <w:pPr>
        <w:ind w:left="6"/>
        <w:jc w:val="both"/>
      </w:pPr>
    </w:p>
    <w:p w14:paraId="0E9A08D7" w14:textId="5DFF7E4C" w:rsidR="00131B56" w:rsidRPr="001931A4" w:rsidRDefault="00131B56" w:rsidP="001931A4">
      <w:pPr>
        <w:jc w:val="both"/>
      </w:pPr>
      <w:r w:rsidRPr="001931A4" w:rsidDel="00B1753F">
        <w:t>Nõude korduva rikkumise korral sõltub toetussumma lõplik vähendamine sellest, mitmendat korda on kogu programmperioodil 2023–2027 sama nõuet rikutud. Kui rikkumine on tuvastatud teist korda, siis korrutatakse kontrolli aastal kindlaksmääratud toetuse vähendamise protsent 2-ga, kui rikkumine on tuvastatud kolmandat korda, siis korrutatakse protsent 3-ga jne.</w:t>
      </w:r>
    </w:p>
    <w:p w14:paraId="4651D7DA" w14:textId="77777777" w:rsidR="00131B56" w:rsidRPr="001931A4" w:rsidRDefault="00131B56" w:rsidP="001931A4">
      <w:pPr>
        <w:jc w:val="both"/>
      </w:pPr>
    </w:p>
    <w:p w14:paraId="4CD2A56E" w14:textId="00852BCF" w:rsidR="00131B56" w:rsidRPr="001931A4" w:rsidRDefault="00131B56" w:rsidP="001931A4">
      <w:pPr>
        <w:jc w:val="both"/>
        <w:rPr>
          <w:u w:val="single"/>
        </w:rPr>
      </w:pPr>
      <w:r w:rsidRPr="001931A4">
        <w:rPr>
          <w:u w:val="single"/>
        </w:rPr>
        <w:t>BAASNÕU</w:t>
      </w:r>
      <w:r w:rsidR="00E3341C" w:rsidRPr="001931A4">
        <w:rPr>
          <w:u w:val="single"/>
        </w:rPr>
        <w:t>D</w:t>
      </w:r>
      <w:r w:rsidRPr="001931A4">
        <w:rPr>
          <w:u w:val="single"/>
        </w:rPr>
        <w:t>E</w:t>
      </w:r>
      <w:r w:rsidR="00E3341C" w:rsidRPr="001931A4">
        <w:rPr>
          <w:u w:val="single"/>
        </w:rPr>
        <w:t>D</w:t>
      </w:r>
    </w:p>
    <w:p w14:paraId="482141A1" w14:textId="77777777" w:rsidR="00131B56" w:rsidRPr="001931A4" w:rsidRDefault="00131B56" w:rsidP="001931A4">
      <w:pPr>
        <w:jc w:val="both"/>
      </w:pPr>
    </w:p>
    <w:p w14:paraId="23336993" w14:textId="77777777" w:rsidR="00E3341C" w:rsidRPr="001931A4" w:rsidRDefault="00E3341C" w:rsidP="001931A4">
      <w:pPr>
        <w:shd w:val="clear" w:color="auto" w:fill="FFFFFF"/>
        <w:jc w:val="both"/>
        <w:rPr>
          <w:b/>
          <w:color w:val="202020"/>
          <w:lang w:eastAsia="et-EE"/>
        </w:rPr>
      </w:pPr>
      <w:bookmarkStart w:id="2" w:name="_Hlk168389797"/>
      <w:r w:rsidRPr="001931A4">
        <w:rPr>
          <w:b/>
          <w:color w:val="202020"/>
          <w:lang w:eastAsia="et-EE"/>
        </w:rPr>
        <w:t xml:space="preserve">1. Taotleja kannab andmed põllumajandusliku tegevuse kohta </w:t>
      </w:r>
      <w:hyperlink r:id="rId10" w:history="1">
        <w:r w:rsidRPr="001931A4">
          <w:rPr>
            <w:rStyle w:val="Hyperlink"/>
            <w:b/>
            <w:lang w:eastAsia="et-EE"/>
          </w:rPr>
          <w:t>veeseaduse</w:t>
        </w:r>
      </w:hyperlink>
      <w:r w:rsidRPr="001931A4">
        <w:rPr>
          <w:b/>
          <w:color w:val="202020"/>
          <w:lang w:eastAsia="et-EE"/>
        </w:rPr>
        <w:t xml:space="preserve"> alusel peetavasse põlluraamatusse.</w:t>
      </w:r>
    </w:p>
    <w:p w14:paraId="0665FF47" w14:textId="0A200C36" w:rsidR="00E3341C" w:rsidRPr="001931A4" w:rsidRDefault="00E3341C" w:rsidP="001931A4">
      <w:pPr>
        <w:shd w:val="clear" w:color="auto" w:fill="FFFFFF"/>
        <w:jc w:val="both"/>
        <w:rPr>
          <w:color w:val="202020"/>
          <w:lang w:eastAsia="et-EE"/>
        </w:rPr>
      </w:pPr>
    </w:p>
    <w:tbl>
      <w:tblPr>
        <w:tblW w:w="9064" w:type="dxa"/>
        <w:tblInd w:w="3" w:type="dxa"/>
        <w:tblCellMar>
          <w:left w:w="10" w:type="dxa"/>
          <w:right w:w="10" w:type="dxa"/>
        </w:tblCellMar>
        <w:tblLook w:val="0000" w:firstRow="0" w:lastRow="0" w:firstColumn="0" w:lastColumn="0" w:noHBand="0" w:noVBand="0"/>
      </w:tblPr>
      <w:tblGrid>
        <w:gridCol w:w="1239"/>
        <w:gridCol w:w="7825"/>
      </w:tblGrid>
      <w:tr w:rsidR="00E3341C" w:rsidRPr="001931A4" w14:paraId="056CA7F5"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EF63A" w14:textId="78D259D0" w:rsidR="00E3341C" w:rsidRPr="001931A4" w:rsidRDefault="00E3341C" w:rsidP="001931A4">
            <w:pPr>
              <w:suppressAutoHyphens/>
              <w:autoSpaceDN w:val="0"/>
              <w:jc w:val="both"/>
              <w:textAlignment w:val="baseline"/>
              <w:rPr>
                <w:rFonts w:eastAsia="Calibri"/>
              </w:rPr>
            </w:pPr>
            <w:r w:rsidRPr="001931A4">
              <w:rPr>
                <w:rFonts w:eastAsia="Calibri"/>
              </w:rPr>
              <w:t>RASK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C1B8" w14:textId="185DEE8A" w:rsidR="00E3341C" w:rsidRPr="001931A4" w:rsidRDefault="00E3341C" w:rsidP="001931A4">
            <w:pPr>
              <w:suppressAutoHyphens/>
              <w:autoSpaceDN w:val="0"/>
              <w:jc w:val="both"/>
              <w:textAlignment w:val="baseline"/>
              <w:rPr>
                <w:rFonts w:eastAsia="Calibri"/>
                <w:lang w:val="en-US"/>
              </w:rPr>
            </w:pPr>
            <w:r w:rsidRPr="001931A4">
              <w:rPr>
                <w:rFonts w:eastAsia="Calibri"/>
                <w:b/>
              </w:rPr>
              <w:t>Koef. 0,2</w:t>
            </w:r>
            <w:r w:rsidRPr="001931A4">
              <w:rPr>
                <w:rFonts w:eastAsia="Calibri"/>
              </w:rPr>
              <w:t xml:space="preserve"> </w:t>
            </w:r>
            <w:r w:rsidRPr="001931A4">
              <w:rPr>
                <w:rFonts w:eastAsia="Calibri"/>
                <w:i/>
              </w:rPr>
              <w:t>(</w:t>
            </w:r>
            <w:r w:rsidRPr="001931A4">
              <w:rPr>
                <w:i/>
              </w:rPr>
              <w:t>mõju nõude eesmärgile vähene</w:t>
            </w:r>
            <w:r w:rsidRPr="001931A4">
              <w:rPr>
                <w:rFonts w:eastAsia="Calibri"/>
                <w:i/>
              </w:rPr>
              <w:t>)</w:t>
            </w:r>
            <w:r w:rsidRPr="001931A4">
              <w:rPr>
                <w:rFonts w:eastAsia="Calibri"/>
              </w:rPr>
              <w:t xml:space="preserve"> – andmed ei vasta reaalsele olukorrale. Puudub ülevaade põllul tehtud töödest.</w:t>
            </w:r>
          </w:p>
        </w:tc>
      </w:tr>
      <w:tr w:rsidR="00E3341C" w:rsidRPr="001931A4" w14:paraId="0ECE9FD4"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41C13" w14:textId="171EA044" w:rsidR="00E3341C" w:rsidRPr="001931A4" w:rsidRDefault="00E3341C" w:rsidP="001931A4">
            <w:pPr>
              <w:suppressAutoHyphens/>
              <w:autoSpaceDN w:val="0"/>
              <w:jc w:val="both"/>
              <w:textAlignment w:val="baseline"/>
              <w:rPr>
                <w:rFonts w:eastAsia="Calibri"/>
              </w:rPr>
            </w:pPr>
            <w:r w:rsidRPr="001931A4">
              <w:rPr>
                <w:rFonts w:eastAsia="Calibri"/>
              </w:rPr>
              <w:t>ULAT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D5F9" w14:textId="5933474C" w:rsidR="00E3341C" w:rsidRPr="001931A4" w:rsidRDefault="00E3341C" w:rsidP="001931A4">
            <w:pPr>
              <w:suppressAutoHyphens/>
              <w:autoSpaceDN w:val="0"/>
              <w:jc w:val="both"/>
              <w:textAlignment w:val="baseline"/>
              <w:rPr>
                <w:rFonts w:eastAsia="Calibri"/>
                <w:lang w:val="en-US"/>
              </w:rPr>
            </w:pPr>
            <w:r w:rsidRPr="001931A4">
              <w:t xml:space="preserve">Kui põllu kohta puuduvad kõik andmed, siis arvestatakse 100% põllu pinnast rikutud pinnaks. Kui põllu kohta puuduvad andmed osaliselt, siis 50% põllu pinnast arvestatakse rikutud pinnaks. Rikkumisega pinnad liidetakse kokku ja leitakse rikkumise ulatuse % – kui palju moodustab kogu põllumajandusmaa </w:t>
            </w:r>
            <w:r w:rsidRPr="001931A4">
              <w:lastRenderedPageBreak/>
              <w:t>pindalast kokku rikkumisega põldude pindala. Kui põlluraamat puudub, siis on ulatus 100%.</w:t>
            </w:r>
          </w:p>
        </w:tc>
      </w:tr>
      <w:tr w:rsidR="00E3341C" w:rsidRPr="001931A4" w14:paraId="645B2BA4"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650D9" w14:textId="7DCD3E3C" w:rsidR="00E3341C" w:rsidRPr="001931A4" w:rsidRDefault="00E3341C" w:rsidP="001931A4">
            <w:pPr>
              <w:suppressAutoHyphens/>
              <w:autoSpaceDN w:val="0"/>
              <w:jc w:val="both"/>
              <w:textAlignment w:val="baseline"/>
              <w:rPr>
                <w:rFonts w:eastAsia="Calibri"/>
              </w:rPr>
            </w:pPr>
            <w:r w:rsidRPr="001931A4">
              <w:rPr>
                <w:rFonts w:eastAsia="Calibri"/>
              </w:rPr>
              <w:lastRenderedPageBreak/>
              <w:t>PÜSIV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5D96" w14:textId="6FE97E33" w:rsidR="00E3341C" w:rsidRPr="001931A4" w:rsidRDefault="00E3341C" w:rsidP="001931A4">
            <w:pPr>
              <w:suppressAutoHyphens/>
              <w:autoSpaceDN w:val="0"/>
              <w:jc w:val="both"/>
              <w:textAlignment w:val="baseline"/>
              <w:rPr>
                <w:rFonts w:eastAsia="Calibri"/>
              </w:rPr>
            </w:pPr>
            <w:r w:rsidRPr="001931A4">
              <w:rPr>
                <w:rFonts w:eastAsia="Calibri"/>
                <w:b/>
              </w:rPr>
              <w:t>Koef. 0,2</w:t>
            </w:r>
            <w:r w:rsidRPr="001931A4">
              <w:rPr>
                <w:rFonts w:eastAsia="Calibri"/>
              </w:rPr>
              <w:t xml:space="preserve"> </w:t>
            </w:r>
            <w:r w:rsidRPr="001931A4">
              <w:rPr>
                <w:rFonts w:eastAsia="Calibri"/>
                <w:i/>
              </w:rPr>
              <w:t>(</w:t>
            </w:r>
            <w:r w:rsidRPr="001931A4">
              <w:rPr>
                <w:i/>
              </w:rPr>
              <w:t>mõju kergesti eemaldatav või mõju lühiajaline)</w:t>
            </w:r>
            <w:r w:rsidRPr="001931A4">
              <w:t xml:space="preserve"> – </w:t>
            </w:r>
            <w:r w:rsidRPr="001931A4">
              <w:rPr>
                <w:rFonts w:eastAsia="Calibri"/>
              </w:rPr>
              <w:t xml:space="preserve">andmeid on </w:t>
            </w:r>
            <w:r w:rsidR="001931A4">
              <w:rPr>
                <w:rFonts w:eastAsia="Calibri"/>
              </w:rPr>
              <w:t xml:space="preserve"> </w:t>
            </w:r>
            <w:r w:rsidRPr="001931A4">
              <w:rPr>
                <w:rFonts w:eastAsia="Calibri"/>
              </w:rPr>
              <w:t xml:space="preserve">võimalik taastada või parandada. Teada on põllul kasvav kultuur, kuid tehtud </w:t>
            </w:r>
            <w:r w:rsidR="001931A4">
              <w:rPr>
                <w:rFonts w:eastAsia="Calibri"/>
              </w:rPr>
              <w:t xml:space="preserve"> </w:t>
            </w:r>
            <w:r w:rsidRPr="001931A4">
              <w:rPr>
                <w:rFonts w:eastAsia="Calibri"/>
              </w:rPr>
              <w:t>töid, tööde teostamise aega või kasutatud väetiste, taimekaitsevahendite ja seemnete koguseid ei ole võimalik täpselt määrata.</w:t>
            </w:r>
          </w:p>
        </w:tc>
      </w:tr>
    </w:tbl>
    <w:p w14:paraId="18A61EDA" w14:textId="77777777" w:rsidR="00E3341C" w:rsidRPr="001931A4" w:rsidRDefault="00E3341C" w:rsidP="001931A4">
      <w:pPr>
        <w:suppressAutoHyphens/>
        <w:autoSpaceDN w:val="0"/>
        <w:ind w:left="6"/>
        <w:jc w:val="both"/>
        <w:textAlignment w:val="baseline"/>
        <w:rPr>
          <w:rFonts w:eastAsia="Calibri"/>
          <w:b/>
          <w:i/>
          <w:lang w:eastAsia="et-EE"/>
        </w:rPr>
      </w:pPr>
      <w:r w:rsidRPr="001931A4">
        <w:rPr>
          <w:b/>
          <w:bCs/>
          <w:i/>
          <w:bdr w:val="none" w:sz="0" w:space="0" w:color="auto" w:frame="1"/>
          <w:lang w:eastAsia="et-EE"/>
        </w:rPr>
        <w:t xml:space="preserve">Maksimaalne vähendamine esmasel rikkumisel on </w:t>
      </w:r>
      <w:r w:rsidRPr="001931A4">
        <w:rPr>
          <w:rFonts w:eastAsia="Calibri"/>
          <w:b/>
          <w:i/>
          <w:lang w:eastAsia="et-EE"/>
        </w:rPr>
        <w:t xml:space="preserve">4% toetussummast. </w:t>
      </w:r>
    </w:p>
    <w:p w14:paraId="37FA56BB" w14:textId="77777777" w:rsidR="00E3341C" w:rsidRPr="001931A4" w:rsidRDefault="00E3341C" w:rsidP="001931A4">
      <w:pPr>
        <w:pStyle w:val="ListParagraph"/>
        <w:spacing w:after="0" w:line="240" w:lineRule="auto"/>
        <w:ind w:left="3"/>
        <w:rPr>
          <w:rFonts w:cs="Times New Roman"/>
          <w:u w:val="single"/>
          <w:lang w:eastAsia="et-EE"/>
        </w:rPr>
      </w:pPr>
    </w:p>
    <w:p w14:paraId="19DE0CFE" w14:textId="50F3F29F" w:rsidR="00E3341C" w:rsidRPr="001931A4" w:rsidRDefault="00E3341C" w:rsidP="001931A4">
      <w:pPr>
        <w:pStyle w:val="ListParagraph"/>
        <w:spacing w:after="0" w:line="240" w:lineRule="auto"/>
        <w:ind w:left="3"/>
        <w:jc w:val="both"/>
        <w:rPr>
          <w:rFonts w:cs="Times New Roman"/>
        </w:rPr>
      </w:pPr>
      <w:r w:rsidRPr="001931A4">
        <w:rPr>
          <w:rFonts w:cs="Times New Roman"/>
          <w:u w:val="single"/>
          <w:lang w:eastAsia="et-EE"/>
        </w:rPr>
        <w:t>Ulatuse</w:t>
      </w:r>
      <w:r w:rsidRPr="001931A4">
        <w:rPr>
          <w:rFonts w:cs="Times New Roman"/>
          <w:lang w:eastAsia="et-EE"/>
        </w:rPr>
        <w:t xml:space="preserve"> leidmise näide: 3 põldu kokku pinnaga 10 ha. Rikkumine tuvastatakse ühel põllul</w:t>
      </w:r>
      <w:r w:rsidR="001931A4">
        <w:rPr>
          <w:rFonts w:cs="Times New Roman"/>
          <w:lang w:eastAsia="et-EE"/>
        </w:rPr>
        <w:t xml:space="preserve"> </w:t>
      </w:r>
      <w:r w:rsidRPr="001931A4">
        <w:rPr>
          <w:rFonts w:cs="Times New Roman"/>
          <w:lang w:eastAsia="et-EE"/>
        </w:rPr>
        <w:t xml:space="preserve"> pinnaga 2 ha. Rikkumine kogu põllumajandusmaast 100x2/10=20%.</w:t>
      </w:r>
    </w:p>
    <w:p w14:paraId="76A52391" w14:textId="6BF62D67" w:rsidR="00E3341C" w:rsidRPr="001931A4" w:rsidRDefault="00E3341C" w:rsidP="001931A4">
      <w:pPr>
        <w:pStyle w:val="ListParagraph"/>
        <w:spacing w:after="0" w:line="240" w:lineRule="auto"/>
        <w:ind w:left="3"/>
        <w:jc w:val="both"/>
        <w:rPr>
          <w:rFonts w:cs="Times New Roman"/>
          <w:u w:val="single"/>
          <w:lang w:eastAsia="et-EE"/>
        </w:rPr>
      </w:pPr>
    </w:p>
    <w:p w14:paraId="385273D4" w14:textId="77777777" w:rsidR="00E3341C" w:rsidRPr="001931A4" w:rsidRDefault="00E3341C" w:rsidP="001931A4">
      <w:pPr>
        <w:pStyle w:val="ListParagraph"/>
        <w:spacing w:after="0" w:line="240" w:lineRule="auto"/>
        <w:ind w:left="3"/>
        <w:jc w:val="both"/>
        <w:rPr>
          <w:rFonts w:cs="Times New Roman"/>
          <w:lang w:eastAsia="et-EE"/>
        </w:rPr>
      </w:pPr>
      <w:r w:rsidRPr="001931A4">
        <w:rPr>
          <w:rFonts w:cs="Times New Roman"/>
          <w:u w:val="single"/>
          <w:lang w:eastAsia="et-EE"/>
        </w:rPr>
        <w:t>Toetussumma vähendamine</w:t>
      </w:r>
      <w:r w:rsidRPr="001931A4">
        <w:rPr>
          <w:rFonts w:cs="Times New Roman"/>
          <w:lang w:eastAsia="et-EE"/>
        </w:rPr>
        <w:t>: ulatuse % x raskuse koef x püsivuse koef (20 x 0,2 x 0,2 = 0,80%).</w:t>
      </w:r>
    </w:p>
    <w:p w14:paraId="6F58A0C0" w14:textId="77777777" w:rsidR="00E3341C" w:rsidRPr="001931A4" w:rsidRDefault="00E3341C" w:rsidP="001931A4">
      <w:pPr>
        <w:ind w:left="3" w:hanging="3"/>
        <w:jc w:val="both"/>
        <w:rPr>
          <w:b/>
          <w:bCs/>
          <w:lang w:eastAsia="et-EE"/>
        </w:rPr>
      </w:pPr>
    </w:p>
    <w:p w14:paraId="3EDFA112" w14:textId="439CF3BF" w:rsidR="00131B56" w:rsidRPr="001931A4" w:rsidRDefault="00E3341C" w:rsidP="001931A4">
      <w:pPr>
        <w:ind w:left="3" w:hanging="3"/>
        <w:jc w:val="both"/>
        <w:rPr>
          <w:b/>
          <w:bCs/>
          <w:lang w:eastAsia="et-EE"/>
        </w:rPr>
      </w:pPr>
      <w:r w:rsidRPr="001931A4">
        <w:rPr>
          <w:b/>
          <w:bCs/>
          <w:lang w:eastAsia="et-EE"/>
        </w:rPr>
        <w:t xml:space="preserve">2. </w:t>
      </w:r>
      <w:r w:rsidR="00131B56" w:rsidRPr="001931A4">
        <w:rPr>
          <w:b/>
          <w:bCs/>
          <w:lang w:eastAsia="et-EE"/>
        </w:rPr>
        <w:t xml:space="preserve">Taotleja </w:t>
      </w:r>
      <w:r w:rsidR="00131B56" w:rsidRPr="001931A4">
        <w:rPr>
          <w:b/>
          <w:bCs/>
          <w:color w:val="202020"/>
          <w:shd w:val="clear" w:color="auto" w:fill="FFFFFF"/>
        </w:rPr>
        <w:t>täidab maaeluministri 21. detsembri 2022. a määruse nr 68 „</w:t>
      </w:r>
      <w:hyperlink r:id="rId11" w:history="1">
        <w:r w:rsidR="00131B56" w:rsidRPr="001931A4">
          <w:rPr>
            <w:rStyle w:val="Hyperlink"/>
            <w:b/>
            <w:bCs/>
            <w:shd w:val="clear" w:color="auto" w:fill="FFFFFF"/>
          </w:rPr>
          <w:t>Maa heas põllumajandus- ja keskkonnaseisundis hoidmise nõuded ning kohustuslikud majandamisnõuded</w:t>
        </w:r>
        <w:r w:rsidR="00AB0ECA" w:rsidRPr="001931A4">
          <w:rPr>
            <w:rStyle w:val="Hyperlink"/>
            <w:b/>
            <w:bCs/>
            <w:shd w:val="clear" w:color="auto" w:fill="FFFFFF"/>
          </w:rPr>
          <w:t xml:space="preserve"> ning töö- ja tööhõivetingimustega seotud nõuded ja tööandja kohustused</w:t>
        </w:r>
      </w:hyperlink>
      <w:r w:rsidR="00131B56" w:rsidRPr="001931A4">
        <w:rPr>
          <w:b/>
          <w:bCs/>
          <w:color w:val="202020"/>
          <w:shd w:val="clear" w:color="auto" w:fill="FFFFFF"/>
        </w:rPr>
        <w:t>” § 3 lõigetes 6–8 sätestatud nõudeid.</w:t>
      </w:r>
    </w:p>
    <w:p w14:paraId="2432F261" w14:textId="77777777" w:rsidR="00131B56" w:rsidRPr="001931A4" w:rsidRDefault="00131B56" w:rsidP="001931A4">
      <w:pPr>
        <w:shd w:val="clear" w:color="auto" w:fill="FFFFFF"/>
        <w:jc w:val="both"/>
        <w:rPr>
          <w:color w:val="202020"/>
          <w:lang w:eastAsia="et-EE"/>
        </w:rPr>
      </w:pPr>
    </w:p>
    <w:p w14:paraId="5189279D" w14:textId="77777777" w:rsidR="00131B56" w:rsidRPr="001931A4" w:rsidRDefault="00131B56" w:rsidP="001931A4">
      <w:pPr>
        <w:jc w:val="both"/>
        <w:rPr>
          <w:bCs/>
          <w:lang w:eastAsia="et-EE"/>
        </w:rPr>
      </w:pPr>
      <w:r w:rsidRPr="001931A4">
        <w:rPr>
          <w:b/>
          <w:lang w:eastAsia="et-EE"/>
        </w:rPr>
        <w:t xml:space="preserve">Põllumajandusliku majapidamise põllumaast 50 protsendil ei ole lubatud kasvatada sama põhikultuuri kahel järjestikusel aastal, välja arvatud vahekultuuri kasvatamise korral ja kui tagatakse põhikultuuri vaheldumine vähemalt kolme aasta möödudes. </w:t>
      </w:r>
      <w:r w:rsidRPr="001931A4">
        <w:rPr>
          <w:bCs/>
          <w:lang w:eastAsia="et-EE"/>
        </w:rPr>
        <w:t>Nõuet ei kohaldata mitmeaastaste põllukultuuride (</w:t>
      </w:r>
      <w:r w:rsidRPr="001931A4">
        <w:rPr>
          <w:shd w:val="clear" w:color="auto" w:fill="FFFFFF"/>
        </w:rPr>
        <w:t>rabarber, artišokk, spargel, maapirn, mädarõigas ja mugullauk)</w:t>
      </w:r>
      <w:r w:rsidRPr="001931A4">
        <w:rPr>
          <w:bCs/>
          <w:lang w:eastAsia="et-EE"/>
        </w:rPr>
        <w:t xml:space="preserve">, rohumaakultuuride ja looduslike rohttaimede kasvatamise ning maa söötis või mustkesas hoidmise korral. </w:t>
      </w:r>
    </w:p>
    <w:p w14:paraId="15C18A9A" w14:textId="77777777" w:rsidR="00131B56" w:rsidRPr="001931A4" w:rsidRDefault="00131B56" w:rsidP="001931A4">
      <w:pPr>
        <w:jc w:val="both"/>
      </w:pPr>
    </w:p>
    <w:p w14:paraId="3CEF043F" w14:textId="77777777" w:rsidR="00131B56" w:rsidRPr="001931A4" w:rsidRDefault="00131B56" w:rsidP="001931A4">
      <w:pPr>
        <w:jc w:val="both"/>
      </w:pPr>
      <w:r w:rsidRPr="001931A4">
        <w:t>Nõude kontrollimisel võetakse arvesse põllumajanduskultuur, mida kasvatatakse kohustuseaastal põhikultuurina.</w:t>
      </w:r>
    </w:p>
    <w:p w14:paraId="3882B79C" w14:textId="77777777" w:rsidR="00131B56" w:rsidRPr="001931A4" w:rsidRDefault="00131B56" w:rsidP="001931A4">
      <w:pPr>
        <w:jc w:val="both"/>
      </w:pPr>
    </w:p>
    <w:p w14:paraId="09CAA388" w14:textId="033BAEBD" w:rsidR="00131B56" w:rsidRPr="001931A4" w:rsidRDefault="00131B56" w:rsidP="001931A4">
      <w:pPr>
        <w:jc w:val="both"/>
        <w:rPr>
          <w:bCs/>
          <w:lang w:eastAsia="et-EE"/>
        </w:rPr>
      </w:pPr>
      <w:r w:rsidRPr="001931A4">
        <w:rPr>
          <w:bCs/>
          <w:lang w:eastAsia="et-EE"/>
        </w:rPr>
        <w:t>Nõuet ei kohaldata põllumajandustootja suhtes, kelle põllumajandusliku majapidamise põllumaa suurus on kuni 10 hektarit.</w:t>
      </w:r>
    </w:p>
    <w:p w14:paraId="3DF0534D" w14:textId="77777777" w:rsidR="00131B56" w:rsidRPr="001931A4" w:rsidRDefault="00131B56" w:rsidP="001931A4">
      <w:pPr>
        <w:jc w:val="both"/>
        <w:rPr>
          <w:b/>
          <w:color w:val="202020"/>
          <w:lang w:eastAsia="et-EE"/>
        </w:rPr>
      </w:pPr>
    </w:p>
    <w:tbl>
      <w:tblPr>
        <w:tblStyle w:val="TableGrid"/>
        <w:tblW w:w="9067" w:type="dxa"/>
        <w:tblLook w:val="04A0" w:firstRow="1" w:lastRow="0" w:firstColumn="1" w:lastColumn="0" w:noHBand="0" w:noVBand="1"/>
      </w:tblPr>
      <w:tblGrid>
        <w:gridCol w:w="1217"/>
        <w:gridCol w:w="7850"/>
      </w:tblGrid>
      <w:tr w:rsidR="00131B56" w:rsidRPr="001931A4" w14:paraId="30F04B17" w14:textId="77777777" w:rsidTr="002C4AFA">
        <w:tc>
          <w:tcPr>
            <w:tcW w:w="1217" w:type="dxa"/>
          </w:tcPr>
          <w:p w14:paraId="47B881F8" w14:textId="77777777" w:rsidR="00131B56" w:rsidRPr="001931A4" w:rsidRDefault="00131B56" w:rsidP="001931A4">
            <w:pPr>
              <w:jc w:val="both"/>
            </w:pPr>
            <w:r w:rsidRPr="001931A4">
              <w:t>RASKUS</w:t>
            </w:r>
          </w:p>
        </w:tc>
        <w:tc>
          <w:tcPr>
            <w:tcW w:w="7850" w:type="dxa"/>
          </w:tcPr>
          <w:p w14:paraId="0C5EEE80" w14:textId="77777777" w:rsidR="00131B56" w:rsidRPr="001931A4" w:rsidRDefault="00131B56" w:rsidP="001931A4">
            <w:pPr>
              <w:jc w:val="both"/>
              <w:rPr>
                <w:b/>
              </w:rPr>
            </w:pPr>
            <w:r w:rsidRPr="001931A4">
              <w:rPr>
                <w:b/>
              </w:rPr>
              <w:t>Koef. 1,0</w:t>
            </w:r>
            <w:r w:rsidRPr="001931A4">
              <w:t xml:space="preserve"> </w:t>
            </w:r>
            <w:r w:rsidRPr="001931A4">
              <w:rPr>
                <w:i/>
                <w:iCs/>
              </w:rPr>
              <w:t>(mõju nõude eesmärgile väga oluline)</w:t>
            </w:r>
            <w:r w:rsidRPr="001931A4">
              <w:t xml:space="preserve"> – soodustatakse umbrohtude, taimehaiguste ja -kahjurite levikut ning seeläbi suureneb vajadus taimekaitsevahendite kasutamiseks, mis omakorda pärsib elurikkust. Halveneb mulla struktuur ja fütosanitaarne seisund, väheneb mullaviljakus.</w:t>
            </w:r>
          </w:p>
        </w:tc>
      </w:tr>
      <w:tr w:rsidR="00131B56" w:rsidRPr="001931A4" w14:paraId="1362609C" w14:textId="77777777" w:rsidTr="002C4AFA">
        <w:tc>
          <w:tcPr>
            <w:tcW w:w="1217" w:type="dxa"/>
          </w:tcPr>
          <w:p w14:paraId="0D7D79BD" w14:textId="77777777" w:rsidR="00131B56" w:rsidRPr="001931A4" w:rsidRDefault="00131B56" w:rsidP="001931A4">
            <w:pPr>
              <w:jc w:val="both"/>
            </w:pPr>
            <w:r w:rsidRPr="001931A4">
              <w:t>ULATUS</w:t>
            </w:r>
          </w:p>
        </w:tc>
        <w:tc>
          <w:tcPr>
            <w:tcW w:w="7850" w:type="dxa"/>
          </w:tcPr>
          <w:p w14:paraId="21B40CF9" w14:textId="77777777" w:rsidR="00131B56" w:rsidRPr="001931A4" w:rsidRDefault="00131B56" w:rsidP="001931A4">
            <w:pPr>
              <w:jc w:val="both"/>
              <w:rPr>
                <w:b/>
              </w:rPr>
            </w:pPr>
            <w:r w:rsidRPr="001931A4">
              <w:t>Protsent, mis ületab 49,99%.</w:t>
            </w:r>
          </w:p>
        </w:tc>
      </w:tr>
      <w:tr w:rsidR="00131B56" w:rsidRPr="001931A4" w14:paraId="75B7A517" w14:textId="77777777" w:rsidTr="002C4AFA">
        <w:tc>
          <w:tcPr>
            <w:tcW w:w="1217" w:type="dxa"/>
          </w:tcPr>
          <w:p w14:paraId="40210455" w14:textId="77777777" w:rsidR="00131B56" w:rsidRPr="001931A4" w:rsidRDefault="00131B56" w:rsidP="001931A4">
            <w:pPr>
              <w:jc w:val="both"/>
            </w:pPr>
            <w:r w:rsidRPr="001931A4">
              <w:t>PÜSIVUS</w:t>
            </w:r>
          </w:p>
        </w:tc>
        <w:tc>
          <w:tcPr>
            <w:tcW w:w="7850" w:type="dxa"/>
          </w:tcPr>
          <w:p w14:paraId="4DB00B8B" w14:textId="77777777" w:rsidR="00131B56" w:rsidRPr="001931A4" w:rsidRDefault="00131B56" w:rsidP="001931A4">
            <w:pPr>
              <w:jc w:val="both"/>
              <w:rPr>
                <w:b/>
              </w:rPr>
            </w:pPr>
            <w:r w:rsidRPr="001931A4">
              <w:rPr>
                <w:b/>
              </w:rPr>
              <w:t>Koef. 1,0</w:t>
            </w:r>
            <w:r w:rsidRPr="001931A4">
              <w:t xml:space="preserve"> </w:t>
            </w:r>
            <w:r w:rsidRPr="001931A4">
              <w:rPr>
                <w:i/>
                <w:iCs/>
              </w:rPr>
              <w:t>(mõju raskesti eemaldatav või mõju pikaajaline)</w:t>
            </w:r>
            <w:r w:rsidRPr="001931A4">
              <w:t xml:space="preserve"> – kontrollitaval aastal ei ole võimalik nõuet täita. Võimalik kasvatada järgmisel aastal või kontrollitava aasta sügisel muud kultuuri.</w:t>
            </w:r>
          </w:p>
        </w:tc>
      </w:tr>
    </w:tbl>
    <w:p w14:paraId="21455C24" w14:textId="77777777" w:rsidR="00131B56" w:rsidRPr="001931A4" w:rsidRDefault="00131B56" w:rsidP="001931A4">
      <w:pPr>
        <w:jc w:val="both"/>
        <w:rPr>
          <w:b/>
          <w:bCs/>
          <w:i/>
        </w:rPr>
      </w:pPr>
      <w:r w:rsidRPr="001931A4">
        <w:rPr>
          <w:b/>
          <w:bCs/>
          <w:i/>
        </w:rPr>
        <w:t>Maksimaalne vähendamine esmasel rikkumisel on 50,01% toetussummast.</w:t>
      </w:r>
    </w:p>
    <w:p w14:paraId="7CECA36C" w14:textId="77777777" w:rsidR="00131B56" w:rsidRPr="001931A4" w:rsidRDefault="00131B56" w:rsidP="001931A4">
      <w:pPr>
        <w:jc w:val="both"/>
        <w:rPr>
          <w:u w:val="single"/>
          <w:lang w:eastAsia="et-EE"/>
        </w:rPr>
      </w:pPr>
    </w:p>
    <w:p w14:paraId="1D4657FA" w14:textId="77777777" w:rsidR="00131B56" w:rsidRPr="001931A4" w:rsidRDefault="00131B56" w:rsidP="001931A4">
      <w:pPr>
        <w:jc w:val="both"/>
      </w:pPr>
      <w:r w:rsidRPr="001931A4">
        <w:rPr>
          <w:u w:val="single"/>
          <w:lang w:eastAsia="et-EE"/>
        </w:rPr>
        <w:t>Ulatuse</w:t>
      </w:r>
      <w:r w:rsidRPr="001931A4">
        <w:rPr>
          <w:lang w:eastAsia="et-EE"/>
        </w:rPr>
        <w:t xml:space="preserve"> leidmise näide</w:t>
      </w:r>
      <w:r w:rsidRPr="001931A4">
        <w:t xml:space="preserve">: Taotlejal on põllumaad 11 ha. 6 hektaril on taotleja kasvatanud sama põhikultuuri kahel järjestikusel aastal. Seega on taotleja põllumajandusliku majapidamise põllumaast kasvatanud sama põhikultuuri kauem kui kahel järjestikusel aastal 54,55%-il (6x100/11). Ulatus on 54,55-49,99=4,56%. </w:t>
      </w:r>
    </w:p>
    <w:p w14:paraId="2EA9E178" w14:textId="77777777" w:rsidR="00131B56" w:rsidRPr="001931A4" w:rsidRDefault="00131B56" w:rsidP="001931A4">
      <w:pPr>
        <w:jc w:val="both"/>
        <w:rPr>
          <w:u w:val="single"/>
          <w:lang w:eastAsia="et-EE"/>
        </w:rPr>
      </w:pPr>
    </w:p>
    <w:p w14:paraId="463B95A8" w14:textId="626C2DE6" w:rsidR="00131B56" w:rsidRPr="001931A4" w:rsidRDefault="00131B56" w:rsidP="001931A4">
      <w:pPr>
        <w:jc w:val="both"/>
      </w:pPr>
      <w:r w:rsidRPr="001931A4">
        <w:rPr>
          <w:u w:val="single"/>
          <w:lang w:eastAsia="et-EE"/>
        </w:rPr>
        <w:t>Toetussumma vähendamine</w:t>
      </w:r>
      <w:r w:rsidRPr="001931A4">
        <w:t>: ulatuse % x raskuse koef x püsivuse koef (4,56 x 1,0 x 1,0 = 4,56%).</w:t>
      </w:r>
    </w:p>
    <w:p w14:paraId="6B29AD04" w14:textId="77777777" w:rsidR="00150E22" w:rsidRPr="001931A4" w:rsidRDefault="00150E22" w:rsidP="001931A4">
      <w:pPr>
        <w:jc w:val="both"/>
      </w:pPr>
    </w:p>
    <w:p w14:paraId="4CFB7E8B" w14:textId="5F136353" w:rsidR="00150E22" w:rsidRPr="001931A4" w:rsidRDefault="00150E22" w:rsidP="001931A4">
      <w:pPr>
        <w:jc w:val="both"/>
        <w:rPr>
          <w:b/>
          <w:color w:val="202020"/>
          <w:lang w:eastAsia="et-EE"/>
        </w:rPr>
      </w:pPr>
      <w:r w:rsidRPr="001931A4">
        <w:rPr>
          <w:b/>
          <w:color w:val="202020"/>
          <w:lang w:eastAsia="et-EE"/>
        </w:rPr>
        <w:lastRenderedPageBreak/>
        <w:t>3. Taotleja</w:t>
      </w:r>
      <w:r w:rsidRPr="001931A4">
        <w:rPr>
          <w:b/>
          <w:color w:val="202020"/>
          <w:bdr w:val="none" w:sz="0" w:space="0" w:color="auto" w:frame="1"/>
          <w:lang w:eastAsia="et-EE"/>
        </w:rPr>
        <w:t> </w:t>
      </w:r>
      <w:r w:rsidRPr="001931A4">
        <w:rPr>
          <w:b/>
          <w:color w:val="202020"/>
          <w:lang w:eastAsia="et-EE"/>
        </w:rPr>
        <w:t>täidab</w:t>
      </w:r>
      <w:r w:rsidR="00F16D4A" w:rsidRPr="001931A4">
        <w:rPr>
          <w:b/>
          <w:color w:val="202020"/>
          <w:lang w:eastAsia="et-EE"/>
        </w:rPr>
        <w:t xml:space="preserve"> </w:t>
      </w:r>
      <w:r w:rsidR="00F16D4A" w:rsidRPr="001931A4">
        <w:rPr>
          <w:b/>
          <w:bCs/>
          <w:color w:val="202020"/>
          <w:shd w:val="clear" w:color="auto" w:fill="FFFFFF"/>
        </w:rPr>
        <w:t>nitraaditundlikul alal</w:t>
      </w:r>
      <w:r w:rsidRPr="001931A4">
        <w:rPr>
          <w:b/>
          <w:color w:val="202020"/>
          <w:lang w:eastAsia="et-EE"/>
        </w:rPr>
        <w:t xml:space="preserve"> </w:t>
      </w:r>
      <w:hyperlink r:id="rId12" w:history="1">
        <w:r w:rsidRPr="001931A4">
          <w:rPr>
            <w:rStyle w:val="Hyperlink"/>
            <w:b/>
            <w:lang w:eastAsia="et-EE"/>
          </w:rPr>
          <w:t>veeseaduse</w:t>
        </w:r>
      </w:hyperlink>
      <w:r w:rsidRPr="001931A4">
        <w:rPr>
          <w:b/>
          <w:color w:val="202020"/>
          <w:lang w:eastAsia="et-EE"/>
        </w:rPr>
        <w:t xml:space="preserve"> § 161 lõigetes 1 ja 7 ning keskkonnaministri 5. novembri 2021. a määruse nr 49 „</w:t>
      </w:r>
      <w:hyperlink r:id="rId13" w:history="1">
        <w:r w:rsidRPr="001931A4">
          <w:rPr>
            <w:rStyle w:val="Hyperlink"/>
            <w:b/>
            <w:lang w:eastAsia="et-EE"/>
          </w:rPr>
          <w:t>Nitraaditundliku ala määramine ja põllumajandusliku tegevuse piirangud nitraaditundlikul alal</w:t>
        </w:r>
      </w:hyperlink>
      <w:r w:rsidRPr="001931A4">
        <w:rPr>
          <w:b/>
          <w:color w:val="202020"/>
          <w:lang w:eastAsia="et-EE"/>
        </w:rPr>
        <w:t>” § 3 punktis 1 sätestatud nõudeid.</w:t>
      </w:r>
      <w:bookmarkStart w:id="3" w:name="para8lg1p4"/>
    </w:p>
    <w:p w14:paraId="673267E5" w14:textId="0A5101E0" w:rsidR="00150E22" w:rsidRPr="001931A4" w:rsidRDefault="001931A4" w:rsidP="001931A4">
      <w:pPr>
        <w:jc w:val="both"/>
        <w:rPr>
          <w:b/>
          <w:color w:val="202020"/>
          <w:lang w:eastAsia="et-EE"/>
        </w:rPr>
      </w:pPr>
      <w:r>
        <w:rPr>
          <w:b/>
          <w:color w:val="202020"/>
          <w:lang w:eastAsia="et-EE"/>
        </w:rPr>
        <w:t xml:space="preserve">  </w:t>
      </w:r>
    </w:p>
    <w:p w14:paraId="13C8AE63" w14:textId="72F63393" w:rsidR="00150E22" w:rsidRPr="001931A4" w:rsidRDefault="00150E22" w:rsidP="001931A4">
      <w:pPr>
        <w:jc w:val="both"/>
        <w:rPr>
          <w:color w:val="202020"/>
          <w:lang w:eastAsia="et-EE"/>
        </w:rPr>
      </w:pPr>
      <w:r w:rsidRPr="001931A4">
        <w:rPr>
          <w:color w:val="202020"/>
          <w:lang w:eastAsia="et-EE"/>
        </w:rPr>
        <w:t xml:space="preserve">Tegemist on tingimuslikkuse süsteemi kohustusliku majandamisnõudega </w:t>
      </w:r>
      <w:hyperlink r:id="rId14" w:history="1">
        <w:r w:rsidRPr="001931A4">
          <w:rPr>
            <w:rStyle w:val="Hyperlink"/>
            <w:lang w:eastAsia="et-EE"/>
          </w:rPr>
          <w:t>KM 2 Nõue 4</w:t>
        </w:r>
      </w:hyperlink>
      <w:r w:rsidRPr="001931A4">
        <w:rPr>
          <w:color w:val="202020"/>
          <w:lang w:eastAsia="et-EE"/>
        </w:rPr>
        <w:t>. Nõuet</w:t>
      </w:r>
      <w:r w:rsidR="001931A4">
        <w:rPr>
          <w:color w:val="202020"/>
          <w:lang w:eastAsia="et-EE"/>
        </w:rPr>
        <w:t xml:space="preserve"> </w:t>
      </w:r>
      <w:r w:rsidRPr="001931A4">
        <w:rPr>
          <w:color w:val="202020"/>
          <w:lang w:eastAsia="et-EE"/>
        </w:rPr>
        <w:t xml:space="preserve"> kontrollib Keskkonnaamet (KeA) tingimuslikkuse sama nõude kontrollis. Nõuet tuleb täita</w:t>
      </w:r>
      <w:r w:rsidR="001931A4">
        <w:rPr>
          <w:color w:val="202020"/>
          <w:lang w:eastAsia="et-EE"/>
        </w:rPr>
        <w:t xml:space="preserve"> </w:t>
      </w:r>
      <w:r w:rsidRPr="001931A4">
        <w:rPr>
          <w:color w:val="202020"/>
          <w:lang w:eastAsia="et-EE"/>
        </w:rPr>
        <w:t xml:space="preserve"> kogu põllumajanduslikus kasutuses oleval maal, mis asub nitraaditundlikul alal.</w:t>
      </w:r>
      <w:r w:rsidR="001931A4">
        <w:rPr>
          <w:color w:val="202020"/>
          <w:lang w:eastAsia="et-EE"/>
        </w:rPr>
        <w:t xml:space="preserve"> </w:t>
      </w:r>
    </w:p>
    <w:p w14:paraId="14D6B88D" w14:textId="6A2578F3" w:rsidR="00150E22" w:rsidRPr="001931A4" w:rsidRDefault="001931A4" w:rsidP="001931A4">
      <w:pPr>
        <w:jc w:val="both"/>
        <w:rPr>
          <w:color w:val="202020"/>
          <w:lang w:eastAsia="et-EE"/>
        </w:rPr>
      </w:pPr>
      <w:r>
        <w:rPr>
          <w:color w:val="202020"/>
          <w:lang w:eastAsia="et-EE"/>
        </w:rPr>
        <w:t xml:space="preserve"> </w:t>
      </w:r>
    </w:p>
    <w:p w14:paraId="0C72AFA0" w14:textId="3A9DF2E5" w:rsidR="00150E22" w:rsidRPr="001931A4" w:rsidRDefault="00150E22" w:rsidP="001931A4">
      <w:pPr>
        <w:pStyle w:val="ListParagraph"/>
        <w:numPr>
          <w:ilvl w:val="0"/>
          <w:numId w:val="1"/>
        </w:numPr>
        <w:suppressAutoHyphens/>
        <w:autoSpaceDN w:val="0"/>
        <w:spacing w:after="0" w:line="240" w:lineRule="auto"/>
        <w:ind w:left="357" w:hanging="357"/>
        <w:jc w:val="both"/>
        <w:textAlignment w:val="baseline"/>
        <w:rPr>
          <w:rFonts w:eastAsia="Calibri" w:cs="Times New Roman"/>
          <w:szCs w:val="24"/>
        </w:rPr>
      </w:pPr>
      <w:r w:rsidRPr="001931A4">
        <w:rPr>
          <w:rFonts w:eastAsia="Calibri" w:cs="Times New Roman"/>
          <w:szCs w:val="24"/>
        </w:rPr>
        <w:t xml:space="preserve">Sõnnikuga on lubatud anda haritava maa ühe hektari kohta kuni 170 kg lämmastikku aastas, sealhulgas loomade karjatamisel maale jäävas sõnnikus sisalduv lämmastik. </w:t>
      </w:r>
    </w:p>
    <w:p w14:paraId="26C83BA8" w14:textId="0E9335D5" w:rsidR="00150E22" w:rsidRPr="001931A4" w:rsidRDefault="00150E22" w:rsidP="001931A4">
      <w:pPr>
        <w:pStyle w:val="ListParagraph"/>
        <w:numPr>
          <w:ilvl w:val="0"/>
          <w:numId w:val="1"/>
        </w:numPr>
        <w:suppressAutoHyphens/>
        <w:autoSpaceDN w:val="0"/>
        <w:spacing w:after="0" w:line="240" w:lineRule="auto"/>
        <w:ind w:left="357" w:hanging="357"/>
        <w:jc w:val="both"/>
        <w:textAlignment w:val="baseline"/>
        <w:rPr>
          <w:rFonts w:eastAsia="Calibri" w:cs="Times New Roman"/>
          <w:szCs w:val="24"/>
        </w:rPr>
      </w:pPr>
      <w:r w:rsidRPr="001931A4">
        <w:rPr>
          <w:rFonts w:eastAsia="Calibri" w:cs="Times New Roman"/>
          <w:szCs w:val="24"/>
        </w:rPr>
        <w:t xml:space="preserve">Väetisega on lubatud anda põllumajanduskultuuridele aastas selline kasvuks vajalik kogus lämmastikku haritava maa ühe hektari kohta, mis on kehtestatud </w:t>
      </w:r>
      <w:hyperlink r:id="rId15" w:history="1">
        <w:r w:rsidRPr="001931A4">
          <w:rPr>
            <w:rStyle w:val="Hyperlink"/>
            <w:rFonts w:eastAsia="Calibri" w:cs="Times New Roman"/>
            <w:szCs w:val="24"/>
          </w:rPr>
          <w:t>lämmastikku sisaldava väetise kasutamise nõuetes</w:t>
        </w:r>
      </w:hyperlink>
      <w:r w:rsidRPr="001931A4">
        <w:rPr>
          <w:rFonts w:eastAsia="Calibri" w:cs="Times New Roman"/>
          <w:szCs w:val="24"/>
        </w:rPr>
        <w:t>:</w:t>
      </w:r>
      <w:r w:rsidR="001931A4">
        <w:rPr>
          <w:rFonts w:eastAsia="Calibri" w:cs="Times New Roman"/>
          <w:szCs w:val="24"/>
        </w:rPr>
        <w:t xml:space="preserve"> </w:t>
      </w:r>
    </w:p>
    <w:p w14:paraId="6AA56E26" w14:textId="42FA3856" w:rsidR="00150E22" w:rsidRPr="001931A4" w:rsidRDefault="00150E22" w:rsidP="001931A4">
      <w:pPr>
        <w:pStyle w:val="ListParagraph"/>
        <w:numPr>
          <w:ilvl w:val="0"/>
          <w:numId w:val="3"/>
        </w:numPr>
        <w:suppressAutoHyphens/>
        <w:autoSpaceDN w:val="0"/>
        <w:spacing w:after="0" w:line="240" w:lineRule="auto"/>
        <w:jc w:val="both"/>
        <w:textAlignment w:val="baseline"/>
        <w:rPr>
          <w:rFonts w:eastAsia="Calibri" w:cs="Times New Roman"/>
          <w:szCs w:val="24"/>
        </w:rPr>
      </w:pPr>
      <w:r w:rsidRPr="001931A4">
        <w:rPr>
          <w:rFonts w:eastAsia="Calibri" w:cs="Times New Roman"/>
          <w:szCs w:val="24"/>
        </w:rPr>
        <w:t>lämmastikku sisaldava väetisega antava lämmastiku kogus ei tohi ületada kogust, mis on vajalik kasvatatava kultuuri planeeritava saagi saamiseks.</w:t>
      </w:r>
    </w:p>
    <w:p w14:paraId="677FAB01" w14:textId="77777777" w:rsidR="00150E22" w:rsidRPr="001931A4" w:rsidRDefault="00150E22" w:rsidP="001931A4">
      <w:pPr>
        <w:pStyle w:val="ListParagraph"/>
        <w:numPr>
          <w:ilvl w:val="0"/>
          <w:numId w:val="3"/>
        </w:numPr>
        <w:suppressAutoHyphens/>
        <w:autoSpaceDN w:val="0"/>
        <w:spacing w:after="0" w:line="240" w:lineRule="auto"/>
        <w:jc w:val="both"/>
        <w:textAlignment w:val="baseline"/>
        <w:rPr>
          <w:rFonts w:eastAsia="Calibri" w:cs="Times New Roman"/>
          <w:szCs w:val="24"/>
        </w:rPr>
      </w:pPr>
      <w:r w:rsidRPr="001931A4">
        <w:rPr>
          <w:rFonts w:eastAsia="Calibri" w:cs="Times New Roman"/>
          <w:szCs w:val="24"/>
        </w:rPr>
        <w:t>lämmastikku sisaldava väetisega väetamise planeerimisel ja väetamisel tuleb arvestada:</w:t>
      </w:r>
    </w:p>
    <w:p w14:paraId="27D0213A" w14:textId="10F20B47" w:rsidR="00150E22" w:rsidRPr="001931A4" w:rsidRDefault="00150E22" w:rsidP="001931A4">
      <w:pPr>
        <w:pStyle w:val="ListParagraph"/>
        <w:numPr>
          <w:ilvl w:val="0"/>
          <w:numId w:val="4"/>
        </w:numPr>
        <w:suppressAutoHyphens/>
        <w:autoSpaceDN w:val="0"/>
        <w:spacing w:after="0" w:line="240" w:lineRule="auto"/>
        <w:jc w:val="both"/>
        <w:textAlignment w:val="baseline"/>
        <w:rPr>
          <w:rFonts w:eastAsia="Calibri" w:cs="Times New Roman"/>
          <w:szCs w:val="24"/>
        </w:rPr>
      </w:pPr>
      <w:r w:rsidRPr="001931A4">
        <w:rPr>
          <w:rFonts w:eastAsia="Calibri" w:cs="Times New Roman"/>
          <w:szCs w:val="24"/>
        </w:rPr>
        <w:t>kasvatatava kultuuri ning selle planeeritava saagi saamiseks vajaliku lämmastiku tarvet;</w:t>
      </w:r>
      <w:r w:rsidR="001931A4">
        <w:rPr>
          <w:rFonts w:eastAsia="Calibri" w:cs="Times New Roman"/>
          <w:szCs w:val="24"/>
        </w:rPr>
        <w:t xml:space="preserve"> </w:t>
      </w:r>
    </w:p>
    <w:p w14:paraId="76977C11" w14:textId="77777777" w:rsidR="00150E22" w:rsidRPr="001931A4" w:rsidRDefault="00150E22" w:rsidP="001931A4">
      <w:pPr>
        <w:pStyle w:val="ListParagraph"/>
        <w:numPr>
          <w:ilvl w:val="0"/>
          <w:numId w:val="4"/>
        </w:numPr>
        <w:suppressAutoHyphens/>
        <w:autoSpaceDN w:val="0"/>
        <w:spacing w:after="0" w:line="240" w:lineRule="auto"/>
        <w:jc w:val="both"/>
        <w:textAlignment w:val="baseline"/>
        <w:rPr>
          <w:rFonts w:eastAsia="Calibri" w:cs="Times New Roman"/>
          <w:szCs w:val="24"/>
        </w:rPr>
      </w:pPr>
      <w:r w:rsidRPr="001931A4">
        <w:rPr>
          <w:rFonts w:eastAsia="Calibri" w:cs="Times New Roman"/>
          <w:szCs w:val="24"/>
        </w:rPr>
        <w:t>eelkultuuri mõju järgneva kasvuaasta põhikultuuri lämmastikunormi planeerimisel;</w:t>
      </w:r>
    </w:p>
    <w:p w14:paraId="2C7F9BC0" w14:textId="77777777" w:rsidR="00150E22" w:rsidRPr="001931A4" w:rsidRDefault="00150E22" w:rsidP="001931A4">
      <w:pPr>
        <w:pStyle w:val="ListParagraph"/>
        <w:numPr>
          <w:ilvl w:val="0"/>
          <w:numId w:val="4"/>
        </w:numPr>
        <w:suppressAutoHyphens/>
        <w:autoSpaceDN w:val="0"/>
        <w:spacing w:after="0" w:line="240" w:lineRule="auto"/>
        <w:jc w:val="both"/>
        <w:textAlignment w:val="baseline"/>
        <w:rPr>
          <w:rFonts w:eastAsia="Calibri" w:cs="Times New Roman"/>
          <w:szCs w:val="24"/>
        </w:rPr>
      </w:pPr>
      <w:r w:rsidRPr="001931A4">
        <w:rPr>
          <w:rFonts w:eastAsia="Calibri" w:cs="Times New Roman"/>
          <w:szCs w:val="24"/>
        </w:rPr>
        <w:t>sõnniku järelmõju.</w:t>
      </w:r>
    </w:p>
    <w:p w14:paraId="3686ED17" w14:textId="686EC955" w:rsidR="00150E22" w:rsidRPr="001931A4" w:rsidRDefault="00150E22" w:rsidP="001931A4">
      <w:pPr>
        <w:pStyle w:val="ListParagraph"/>
        <w:numPr>
          <w:ilvl w:val="0"/>
          <w:numId w:val="3"/>
        </w:numPr>
        <w:suppressAutoHyphens/>
        <w:autoSpaceDN w:val="0"/>
        <w:spacing w:after="0" w:line="240" w:lineRule="auto"/>
        <w:jc w:val="both"/>
        <w:textAlignment w:val="baseline"/>
        <w:rPr>
          <w:rFonts w:eastAsia="Calibri" w:cs="Times New Roman"/>
          <w:szCs w:val="24"/>
        </w:rPr>
      </w:pPr>
      <w:r w:rsidRPr="001931A4">
        <w:rPr>
          <w:rFonts w:eastAsia="Calibri" w:cs="Times New Roman"/>
          <w:szCs w:val="24"/>
        </w:rPr>
        <w:t>talinisu toiduks kasvatamise korral võib kvaliteedinõuete tagamiseks anda täiendavalt taimedele omastatavat lämmastikku järgmiselt: planeeritud saakide 2–4 t/ha puhul kuni 10 kg/ha, 5–7 t/ha puhul kuni 15 kg/ha ja 8–10 t/ha puhul kuni 20 kg/ha.</w:t>
      </w:r>
    </w:p>
    <w:p w14:paraId="420FF410" w14:textId="7912E6F2" w:rsidR="001931A4" w:rsidRPr="001931A4" w:rsidRDefault="00150E22" w:rsidP="001931A4">
      <w:pPr>
        <w:pStyle w:val="ListParagraph"/>
        <w:numPr>
          <w:ilvl w:val="0"/>
          <w:numId w:val="3"/>
        </w:numPr>
        <w:suppressAutoHyphens/>
        <w:autoSpaceDN w:val="0"/>
        <w:spacing w:after="0" w:line="240" w:lineRule="auto"/>
        <w:jc w:val="both"/>
        <w:textAlignment w:val="baseline"/>
        <w:rPr>
          <w:rFonts w:eastAsia="Calibri" w:cs="Times New Roman"/>
          <w:szCs w:val="24"/>
        </w:rPr>
      </w:pPr>
      <w:r w:rsidRPr="001931A4">
        <w:rPr>
          <w:rFonts w:eastAsia="Calibri" w:cs="Times New Roman"/>
          <w:szCs w:val="24"/>
        </w:rPr>
        <w:t>mineraallämmastiku kogused, mis on suuremad kui 100 kg hektarile, tuleb anda jaotatult.</w:t>
      </w:r>
    </w:p>
    <w:p w14:paraId="0DF2803D" w14:textId="2B2E61AE" w:rsidR="00B4663A" w:rsidRPr="001931A4" w:rsidRDefault="00150E22" w:rsidP="001931A4">
      <w:pPr>
        <w:pStyle w:val="ListParagraph"/>
        <w:numPr>
          <w:ilvl w:val="0"/>
          <w:numId w:val="1"/>
        </w:numPr>
        <w:suppressAutoHyphens/>
        <w:autoSpaceDN w:val="0"/>
        <w:spacing w:after="0" w:line="240" w:lineRule="auto"/>
        <w:ind w:left="357" w:hanging="357"/>
        <w:jc w:val="both"/>
        <w:textAlignment w:val="baseline"/>
        <w:rPr>
          <w:rFonts w:eastAsia="Calibri" w:cs="Times New Roman"/>
          <w:szCs w:val="24"/>
        </w:rPr>
      </w:pPr>
      <w:r w:rsidRPr="001931A4">
        <w:rPr>
          <w:rFonts w:eastAsia="Calibri" w:cs="Times New Roman"/>
          <w:szCs w:val="24"/>
        </w:rPr>
        <w:t>Nitraaditundliku ala kaitsmata põhjaveega aladel ja karstialal ei tohi mineraalväetisega antav lämmastikukogus olla aastas üle 120 kg haritava maa ühe hektari kohta ning taliviljadele ja mitmeniitelistele rohumaadele korraga antav lämmastikukogus olla aastas üle 80 kg haritava maa ühe hektari kohta.</w:t>
      </w:r>
    </w:p>
    <w:p w14:paraId="49B49892" w14:textId="77777777" w:rsidR="00150E22" w:rsidRPr="001931A4" w:rsidRDefault="00150E22" w:rsidP="001931A4">
      <w:pPr>
        <w:suppressAutoHyphens/>
        <w:autoSpaceDN w:val="0"/>
        <w:jc w:val="both"/>
        <w:textAlignment w:val="baseline"/>
        <w:rPr>
          <w:rFonts w:eastAsia="Calibri"/>
        </w:rPr>
      </w:pPr>
    </w:p>
    <w:tbl>
      <w:tblPr>
        <w:tblW w:w="9064" w:type="dxa"/>
        <w:tblInd w:w="3" w:type="dxa"/>
        <w:tblCellMar>
          <w:left w:w="10" w:type="dxa"/>
          <w:right w:w="10" w:type="dxa"/>
        </w:tblCellMar>
        <w:tblLook w:val="0000" w:firstRow="0" w:lastRow="0" w:firstColumn="0" w:lastColumn="0" w:noHBand="0" w:noVBand="0"/>
      </w:tblPr>
      <w:tblGrid>
        <w:gridCol w:w="1239"/>
        <w:gridCol w:w="7825"/>
      </w:tblGrid>
      <w:tr w:rsidR="00150E22" w:rsidRPr="001931A4" w14:paraId="4EFB521B"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E578" w14:textId="40993794" w:rsidR="00150E22" w:rsidRPr="001931A4" w:rsidRDefault="00150E22" w:rsidP="001931A4">
            <w:pPr>
              <w:autoSpaceDN w:val="0"/>
              <w:jc w:val="both"/>
              <w:textAlignment w:val="baseline"/>
              <w:rPr>
                <w:rFonts w:eastAsia="Calibri"/>
              </w:rPr>
            </w:pPr>
            <w:r w:rsidRPr="001931A4">
              <w:rPr>
                <w:rFonts w:eastAsia="Calibri"/>
              </w:rPr>
              <w:t>RASK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8EA8F" w14:textId="082DCD3A" w:rsidR="00150E22" w:rsidRPr="001931A4" w:rsidRDefault="00150E22" w:rsidP="001931A4">
            <w:pPr>
              <w:autoSpaceDN w:val="0"/>
              <w:jc w:val="both"/>
              <w:textAlignment w:val="baseline"/>
            </w:pPr>
            <w:r w:rsidRPr="001931A4">
              <w:rPr>
                <w:b/>
              </w:rPr>
              <w:t>Koef. 0,3</w:t>
            </w:r>
            <w:r w:rsidRPr="001931A4">
              <w:t xml:space="preserve"> </w:t>
            </w:r>
            <w:r w:rsidRPr="001931A4">
              <w:rPr>
                <w:i/>
              </w:rPr>
              <w:t>(mõju nõude eesmärgile oluline)</w:t>
            </w:r>
            <w:r w:rsidRPr="001931A4">
              <w:t xml:space="preserve"> – esineb oht keskkonna reostuseks. </w:t>
            </w:r>
          </w:p>
        </w:tc>
      </w:tr>
      <w:tr w:rsidR="00150E22" w:rsidRPr="001931A4" w14:paraId="3A42AE1E"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ADB4" w14:textId="5CB6C657" w:rsidR="00150E22" w:rsidRPr="001931A4" w:rsidRDefault="00150E22" w:rsidP="001931A4">
            <w:pPr>
              <w:autoSpaceDN w:val="0"/>
              <w:jc w:val="both"/>
              <w:textAlignment w:val="baseline"/>
              <w:rPr>
                <w:rFonts w:eastAsia="Calibri"/>
              </w:rPr>
            </w:pPr>
            <w:r w:rsidRPr="001931A4">
              <w:rPr>
                <w:rFonts w:eastAsia="Calibri"/>
              </w:rPr>
              <w:t>ULAT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98857" w14:textId="56C3985D" w:rsidR="00150E22" w:rsidRPr="001931A4" w:rsidRDefault="00150E22" w:rsidP="001931A4">
            <w:pPr>
              <w:autoSpaceDN w:val="0"/>
              <w:jc w:val="both"/>
              <w:textAlignment w:val="baseline"/>
              <w:rPr>
                <w:rFonts w:eastAsia="Calibri"/>
              </w:rPr>
            </w:pPr>
            <w:r w:rsidRPr="001931A4">
              <w:rPr>
                <w:rFonts w:eastAsia="Calibri"/>
              </w:rPr>
              <w:t>Määratakse vastavalt tingimuslikkuse KM 2 Nõue 4 rikkumise punktidele:</w:t>
            </w:r>
          </w:p>
          <w:p w14:paraId="6A50430D" w14:textId="38EFD072" w:rsidR="00150E22" w:rsidRPr="001931A4" w:rsidRDefault="00150E22" w:rsidP="001931A4">
            <w:pPr>
              <w:widowControl w:val="0"/>
              <w:suppressAutoHyphens/>
              <w:autoSpaceDN w:val="0"/>
              <w:contextualSpacing/>
              <w:jc w:val="both"/>
              <w:textAlignment w:val="baseline"/>
              <w:rPr>
                <w:rFonts w:eastAsia="Calibri"/>
              </w:rPr>
            </w:pPr>
            <w:r w:rsidRPr="001931A4">
              <w:rPr>
                <w:rFonts w:eastAsia="Calibri"/>
              </w:rPr>
              <w:t xml:space="preserve">3-9 punkti – 20% </w:t>
            </w:r>
          </w:p>
          <w:p w14:paraId="24293493" w14:textId="77777777" w:rsidR="00150E22" w:rsidRPr="001931A4" w:rsidRDefault="00150E22" w:rsidP="001931A4">
            <w:pPr>
              <w:widowControl w:val="0"/>
              <w:suppressAutoHyphens/>
              <w:autoSpaceDN w:val="0"/>
              <w:contextualSpacing/>
              <w:jc w:val="both"/>
              <w:textAlignment w:val="baseline"/>
              <w:rPr>
                <w:rFonts w:eastAsia="Calibri"/>
              </w:rPr>
            </w:pPr>
            <w:r w:rsidRPr="001931A4">
              <w:rPr>
                <w:rFonts w:eastAsia="Calibri"/>
              </w:rPr>
              <w:t>10-13 punkti – 50%</w:t>
            </w:r>
          </w:p>
          <w:p w14:paraId="5BD29FA0" w14:textId="7BD744F3" w:rsidR="00B4663A" w:rsidRPr="001931A4" w:rsidRDefault="00150E22" w:rsidP="001931A4">
            <w:pPr>
              <w:widowControl w:val="0"/>
              <w:suppressAutoHyphens/>
              <w:autoSpaceDN w:val="0"/>
              <w:contextualSpacing/>
              <w:jc w:val="both"/>
              <w:textAlignment w:val="baseline"/>
              <w:rPr>
                <w:rFonts w:eastAsia="Calibri"/>
              </w:rPr>
            </w:pPr>
            <w:r w:rsidRPr="001931A4">
              <w:rPr>
                <w:rFonts w:eastAsia="Calibri"/>
              </w:rPr>
              <w:t>14-15 punkti – 100%</w:t>
            </w:r>
          </w:p>
        </w:tc>
      </w:tr>
      <w:tr w:rsidR="00150E22" w:rsidRPr="001931A4" w14:paraId="7C1CF513"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8B71" w14:textId="69E9AF93" w:rsidR="00150E22" w:rsidRPr="001931A4" w:rsidRDefault="00150E22" w:rsidP="001931A4">
            <w:pPr>
              <w:autoSpaceDN w:val="0"/>
              <w:jc w:val="both"/>
              <w:textAlignment w:val="baseline"/>
              <w:rPr>
                <w:rFonts w:eastAsia="Calibri"/>
              </w:rPr>
            </w:pPr>
            <w:r w:rsidRPr="001931A4">
              <w:rPr>
                <w:rFonts w:eastAsia="Calibri"/>
              </w:rPr>
              <w:t>PÜSIV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4006" w14:textId="45018FBD" w:rsidR="00150E22" w:rsidRPr="001931A4" w:rsidRDefault="00150E22" w:rsidP="001931A4">
            <w:pPr>
              <w:autoSpaceDN w:val="0"/>
              <w:jc w:val="both"/>
              <w:textAlignment w:val="baseline"/>
              <w:rPr>
                <w:rFonts w:eastAsia="Calibri"/>
              </w:rPr>
            </w:pPr>
            <w:r w:rsidRPr="001931A4">
              <w:rPr>
                <w:b/>
              </w:rPr>
              <w:t>Koef. 0,3</w:t>
            </w:r>
            <w:r w:rsidRPr="001931A4">
              <w:t xml:space="preserve"> </w:t>
            </w:r>
            <w:r w:rsidRPr="001931A4">
              <w:rPr>
                <w:i/>
              </w:rPr>
              <w:t xml:space="preserve">(mõju raskesti eemaldatav või mõju pikaajaline) – </w:t>
            </w:r>
            <w:r w:rsidRPr="001931A4">
              <w:t>pinnavee ja põhjavee väetistega saastumisel on hea veeseisundi taastumine pikaajaline protsess.</w:t>
            </w:r>
          </w:p>
        </w:tc>
      </w:tr>
    </w:tbl>
    <w:p w14:paraId="7DF2E45E" w14:textId="1DFE656E" w:rsidR="00150E22" w:rsidRPr="001931A4" w:rsidRDefault="00150E22" w:rsidP="001931A4">
      <w:pPr>
        <w:rPr>
          <w:b/>
          <w:bCs/>
          <w:i/>
          <w:bdr w:val="none" w:sz="0" w:space="0" w:color="auto" w:frame="1"/>
          <w:lang w:eastAsia="et-EE"/>
        </w:rPr>
      </w:pPr>
      <w:r w:rsidRPr="001931A4">
        <w:rPr>
          <w:b/>
          <w:bCs/>
          <w:i/>
          <w:bdr w:val="none" w:sz="0" w:space="0" w:color="auto" w:frame="1"/>
          <w:lang w:eastAsia="et-EE"/>
        </w:rPr>
        <w:t>Maksimaalne vähendamine esmasel rikkumisel on 9% toetussummast.</w:t>
      </w:r>
    </w:p>
    <w:p w14:paraId="6A2FDDC3" w14:textId="039DE7BE" w:rsidR="00150E22" w:rsidRPr="001931A4" w:rsidRDefault="00150E22" w:rsidP="001931A4"/>
    <w:p w14:paraId="495B662B" w14:textId="565F3AFC" w:rsidR="00150E22" w:rsidRPr="001931A4" w:rsidRDefault="00150E22" w:rsidP="001931A4">
      <w:pPr>
        <w:pStyle w:val="ListParagraph"/>
        <w:spacing w:after="0" w:line="240" w:lineRule="auto"/>
        <w:ind w:left="3"/>
        <w:jc w:val="both"/>
        <w:rPr>
          <w:rFonts w:cs="Times New Roman"/>
        </w:rPr>
      </w:pPr>
      <w:r w:rsidRPr="001931A4">
        <w:rPr>
          <w:rFonts w:cs="Times New Roman"/>
          <w:u w:val="single"/>
          <w:lang w:eastAsia="et-EE"/>
        </w:rPr>
        <w:t>Ulatuse</w:t>
      </w:r>
      <w:r w:rsidRPr="001931A4">
        <w:rPr>
          <w:rFonts w:cs="Times New Roman"/>
          <w:lang w:eastAsia="et-EE"/>
        </w:rPr>
        <w:t xml:space="preserve"> leidmise näide: Tingimuslikkuse nõuete kontrollis on tuvastatud KM 2 Nõue 4 rikkumine. KeA on hinnanud tingimuslikkuse raames nõude rikkumist, mille punktisumma kokku on 6. Ulatus on 20%.</w:t>
      </w:r>
    </w:p>
    <w:p w14:paraId="526B61C7" w14:textId="66C49F38" w:rsidR="00150E22" w:rsidRPr="001931A4" w:rsidRDefault="00150E22" w:rsidP="001931A4">
      <w:pPr>
        <w:pStyle w:val="ListParagraph"/>
        <w:spacing w:after="0" w:line="240" w:lineRule="auto"/>
        <w:ind w:left="3"/>
        <w:jc w:val="both"/>
        <w:rPr>
          <w:rFonts w:cs="Times New Roman"/>
          <w:u w:val="single"/>
          <w:lang w:eastAsia="et-EE"/>
        </w:rPr>
      </w:pPr>
    </w:p>
    <w:p w14:paraId="7C92E72E" w14:textId="3DF7513A" w:rsidR="00150E22" w:rsidRPr="001931A4" w:rsidRDefault="00150E22" w:rsidP="001931A4">
      <w:pPr>
        <w:pStyle w:val="ListParagraph"/>
        <w:spacing w:after="0" w:line="240" w:lineRule="auto"/>
        <w:ind w:left="3"/>
        <w:jc w:val="both"/>
        <w:rPr>
          <w:rFonts w:cs="Times New Roman"/>
          <w:lang w:eastAsia="et-EE"/>
        </w:rPr>
      </w:pPr>
      <w:r w:rsidRPr="001931A4">
        <w:rPr>
          <w:rFonts w:cs="Times New Roman"/>
          <w:u w:val="single"/>
          <w:lang w:eastAsia="et-EE"/>
        </w:rPr>
        <w:t>Toetussumma vähendamine</w:t>
      </w:r>
      <w:r w:rsidRPr="001931A4">
        <w:rPr>
          <w:rFonts w:cs="Times New Roman"/>
          <w:lang w:eastAsia="et-EE"/>
        </w:rPr>
        <w:t>: ulatuse % x raskuse koef x püsivuse koef (20 x 0,3 x 0,3 = 1,80%).</w:t>
      </w:r>
    </w:p>
    <w:p w14:paraId="6A53616C" w14:textId="14FF6B86" w:rsidR="00150E22" w:rsidRPr="001931A4" w:rsidRDefault="00150E22" w:rsidP="001931A4">
      <w:pPr>
        <w:pStyle w:val="ListParagraph"/>
        <w:spacing w:after="0" w:line="240" w:lineRule="auto"/>
        <w:ind w:left="3"/>
        <w:jc w:val="both"/>
        <w:rPr>
          <w:rFonts w:cs="Times New Roman"/>
          <w:lang w:eastAsia="et-EE"/>
        </w:rPr>
      </w:pPr>
    </w:p>
    <w:p w14:paraId="2ABBD263" w14:textId="38326FD3" w:rsidR="00150E22" w:rsidRPr="001931A4" w:rsidRDefault="00150E22" w:rsidP="001931A4">
      <w:pPr>
        <w:jc w:val="both"/>
        <w:rPr>
          <w:color w:val="202020"/>
          <w:lang w:eastAsia="et-EE"/>
        </w:rPr>
      </w:pPr>
    </w:p>
    <w:bookmarkEnd w:id="3"/>
    <w:p w14:paraId="0282F16A" w14:textId="35816772" w:rsidR="00150E22" w:rsidRPr="001931A4" w:rsidRDefault="00150E22" w:rsidP="001931A4">
      <w:pPr>
        <w:jc w:val="both"/>
        <w:rPr>
          <w:b/>
          <w:color w:val="202020"/>
          <w:lang w:eastAsia="et-EE"/>
        </w:rPr>
      </w:pPr>
      <w:r w:rsidRPr="001931A4">
        <w:rPr>
          <w:b/>
          <w:bdr w:val="none" w:sz="0" w:space="0" w:color="auto" w:frame="1"/>
          <w:lang w:eastAsia="et-EE"/>
        </w:rPr>
        <w:t xml:space="preserve">4. Taotleja </w:t>
      </w:r>
      <w:r w:rsidRPr="001931A4">
        <w:rPr>
          <w:b/>
          <w:color w:val="202020"/>
          <w:lang w:eastAsia="et-EE"/>
        </w:rPr>
        <w:t>täidab maaeluministri 21. detsembri 2022. a määruse nr 68 „</w:t>
      </w:r>
      <w:hyperlink r:id="rId16" w:history="1">
        <w:r w:rsidRPr="001931A4">
          <w:rPr>
            <w:rStyle w:val="Hyperlink"/>
            <w:b/>
            <w:lang w:eastAsia="et-EE"/>
          </w:rPr>
          <w:t xml:space="preserve">Maa heas põllumajandus- ja keskkonnaseisundis hoidmise nõuded ning kohustuslikud </w:t>
        </w:r>
        <w:r w:rsidRPr="001931A4">
          <w:rPr>
            <w:rStyle w:val="Hyperlink"/>
            <w:b/>
            <w:lang w:eastAsia="et-EE"/>
          </w:rPr>
          <w:lastRenderedPageBreak/>
          <w:t>majandamisnõuded</w:t>
        </w:r>
        <w:r w:rsidR="0030220C" w:rsidRPr="001931A4">
          <w:rPr>
            <w:rStyle w:val="Hyperlink"/>
            <w:b/>
            <w:lang w:eastAsia="et-EE"/>
          </w:rPr>
          <w:t xml:space="preserve"> </w:t>
        </w:r>
        <w:r w:rsidR="0030220C" w:rsidRPr="001931A4">
          <w:rPr>
            <w:rStyle w:val="Hyperlink"/>
            <w:b/>
            <w:bCs/>
            <w:shd w:val="clear" w:color="auto" w:fill="FFFFFF"/>
          </w:rPr>
          <w:t>ning töö- ja tööhõivetingimustega seotud nõuded ja tööandja kohustused</w:t>
        </w:r>
      </w:hyperlink>
      <w:r w:rsidRPr="001931A4">
        <w:rPr>
          <w:b/>
          <w:color w:val="202020"/>
          <w:lang w:eastAsia="et-EE"/>
        </w:rPr>
        <w:t xml:space="preserve">” </w:t>
      </w:r>
      <w:hyperlink r:id="rId17" w:history="1">
        <w:r w:rsidRPr="001931A4">
          <w:rPr>
            <w:rStyle w:val="Hyperlink"/>
            <w:b/>
            <w:lang w:eastAsia="et-EE"/>
          </w:rPr>
          <w:t>lisas 1</w:t>
        </w:r>
      </w:hyperlink>
      <w:r w:rsidRPr="001931A4">
        <w:rPr>
          <w:b/>
          <w:color w:val="202020"/>
          <w:lang w:eastAsia="et-EE"/>
        </w:rPr>
        <w:t xml:space="preserve"> esitatud kohustuslike majandamisnõuete 7 ja 8 nõudeid 1–4.</w:t>
      </w:r>
    </w:p>
    <w:p w14:paraId="747433FD" w14:textId="77777777" w:rsidR="00150E22" w:rsidRPr="001931A4" w:rsidRDefault="00150E22" w:rsidP="001931A4">
      <w:pPr>
        <w:jc w:val="both"/>
        <w:rPr>
          <w:b/>
          <w:color w:val="202020"/>
          <w:lang w:eastAsia="et-EE"/>
        </w:rPr>
      </w:pPr>
    </w:p>
    <w:p w14:paraId="28FB71DE" w14:textId="77777777" w:rsidR="00150E22" w:rsidRPr="001931A4" w:rsidRDefault="00150E22" w:rsidP="001931A4">
      <w:pPr>
        <w:jc w:val="both"/>
        <w:rPr>
          <w:color w:val="202020"/>
          <w:lang w:eastAsia="et-EE"/>
        </w:rPr>
      </w:pPr>
      <w:r w:rsidRPr="001931A4">
        <w:rPr>
          <w:color w:val="202020"/>
          <w:lang w:eastAsia="et-EE"/>
        </w:rPr>
        <w:t xml:space="preserve">Nõuet kontrollib Põllumajandus- ja Toiduamet (PTA) tingimuslikkuse sama nõude kontrollis. </w:t>
      </w:r>
    </w:p>
    <w:p w14:paraId="514C0CEA" w14:textId="77777777" w:rsidR="00150E22" w:rsidRPr="001931A4" w:rsidRDefault="00150E22" w:rsidP="001931A4">
      <w:pPr>
        <w:jc w:val="both"/>
        <w:rPr>
          <w:color w:val="202020"/>
          <w:lang w:eastAsia="et-EE"/>
        </w:rPr>
      </w:pPr>
      <w:r w:rsidRPr="001931A4">
        <w:rPr>
          <w:color w:val="202020"/>
          <w:lang w:eastAsia="et-EE"/>
        </w:rPr>
        <w:t>Nõuet tuleb täita kogu põllumajanduslikus kasutuses oleval maal.</w:t>
      </w:r>
    </w:p>
    <w:p w14:paraId="6D9860D8" w14:textId="4EEB2BCE" w:rsidR="00150E22" w:rsidRPr="001931A4" w:rsidRDefault="00150E22" w:rsidP="001931A4">
      <w:pPr>
        <w:jc w:val="both"/>
      </w:pPr>
    </w:p>
    <w:p w14:paraId="09C837A2" w14:textId="77777777" w:rsidR="00150E22" w:rsidRPr="001931A4" w:rsidRDefault="00150E22" w:rsidP="001931A4">
      <w:pPr>
        <w:jc w:val="both"/>
      </w:pPr>
      <w:r w:rsidRPr="001931A4">
        <w:t xml:space="preserve">Nõue 1: </w:t>
      </w:r>
      <w:hyperlink r:id="rId18" w:history="1">
        <w:r w:rsidRPr="001931A4">
          <w:rPr>
            <w:rStyle w:val="Hyperlink"/>
          </w:rPr>
          <w:t>taimekaitseseaduse</w:t>
        </w:r>
      </w:hyperlink>
      <w:r w:rsidRPr="001931A4">
        <w:t xml:space="preserve"> § 78 lõige 1; põllumajandusministri 29. novembri 2011. a määruse nr 90 „</w:t>
      </w:r>
      <w:hyperlink r:id="rId19" w:history="1">
        <w:r w:rsidRPr="001931A4">
          <w:rPr>
            <w:rStyle w:val="Hyperlink"/>
          </w:rPr>
          <w:t>Taimekaitsevahendi kasutamise ja hoiukoha täpsemad nõuded</w:t>
        </w:r>
      </w:hyperlink>
      <w:r w:rsidRPr="001931A4">
        <w:t>“ § 4.</w:t>
      </w:r>
    </w:p>
    <w:p w14:paraId="610AEA63" w14:textId="77777777" w:rsidR="00150E22" w:rsidRPr="001931A4" w:rsidRDefault="00150E22" w:rsidP="001931A4">
      <w:pPr>
        <w:jc w:val="both"/>
      </w:pPr>
      <w:r w:rsidRPr="001931A4">
        <w:t xml:space="preserve">Nõue 2: </w:t>
      </w:r>
      <w:hyperlink r:id="rId20" w:history="1">
        <w:r w:rsidRPr="001931A4">
          <w:rPr>
            <w:rStyle w:val="Hyperlink"/>
          </w:rPr>
          <w:t>taimekaitseseaduse</w:t>
        </w:r>
      </w:hyperlink>
      <w:r w:rsidRPr="001931A4">
        <w:t xml:space="preserve"> § 79 lõiked 1 ja 6, § 78</w:t>
      </w:r>
      <w:r w:rsidRPr="001931A4">
        <w:rPr>
          <w:vertAlign w:val="superscript"/>
        </w:rPr>
        <w:t>2</w:t>
      </w:r>
      <w:r w:rsidRPr="001931A4">
        <w:t xml:space="preserve"> lõige 1. </w:t>
      </w:r>
    </w:p>
    <w:p w14:paraId="7ACEBC11" w14:textId="77777777" w:rsidR="00150E22" w:rsidRPr="001931A4" w:rsidRDefault="00150E22" w:rsidP="001931A4">
      <w:pPr>
        <w:jc w:val="both"/>
      </w:pPr>
      <w:r w:rsidRPr="001931A4">
        <w:t xml:space="preserve">Nõue 3: </w:t>
      </w:r>
      <w:hyperlink r:id="rId21" w:history="1">
        <w:r w:rsidRPr="001931A4">
          <w:rPr>
            <w:rStyle w:val="Hyperlink"/>
          </w:rPr>
          <w:t>taimekaitseseaduse</w:t>
        </w:r>
      </w:hyperlink>
      <w:r w:rsidRPr="001931A4">
        <w:t xml:space="preserve"> § 87 lõige 1.</w:t>
      </w:r>
    </w:p>
    <w:p w14:paraId="6811CBCA" w14:textId="77777777" w:rsidR="00150E22" w:rsidRPr="001931A4" w:rsidRDefault="00150E22" w:rsidP="001931A4">
      <w:pPr>
        <w:jc w:val="both"/>
      </w:pPr>
      <w:r w:rsidRPr="001931A4">
        <w:t xml:space="preserve">Nõue 4: </w:t>
      </w:r>
      <w:hyperlink r:id="rId22" w:history="1">
        <w:r w:rsidRPr="001931A4">
          <w:rPr>
            <w:rStyle w:val="Hyperlink"/>
          </w:rPr>
          <w:t>taimekaitseseaduse</w:t>
        </w:r>
      </w:hyperlink>
      <w:r w:rsidRPr="001931A4">
        <w:t xml:space="preserve"> § 84 lõiked 1, 1</w:t>
      </w:r>
      <w:r w:rsidRPr="001931A4">
        <w:rPr>
          <w:vertAlign w:val="superscript"/>
        </w:rPr>
        <w:t>1</w:t>
      </w:r>
      <w:r w:rsidRPr="001931A4">
        <w:t xml:space="preserve"> ja 2; põllumajandusministri 20. aprilli 2006. a määrus nr 49  „</w:t>
      </w:r>
      <w:hyperlink r:id="rId23" w:history="1">
        <w:r w:rsidRPr="001931A4">
          <w:rPr>
            <w:rStyle w:val="Hyperlink"/>
          </w:rPr>
          <w:t>Taimekaitseseadme kasutamise, puhastamise, hooldamise ning hoidmise ohutusnõuded</w:t>
        </w:r>
      </w:hyperlink>
      <w:r w:rsidRPr="001931A4">
        <w:t>“.</w:t>
      </w:r>
    </w:p>
    <w:p w14:paraId="0DC3E8B7" w14:textId="77777777" w:rsidR="00150E22" w:rsidRPr="001931A4" w:rsidRDefault="00150E22" w:rsidP="001931A4">
      <w:pPr>
        <w:jc w:val="both"/>
      </w:pPr>
    </w:p>
    <w:tbl>
      <w:tblPr>
        <w:tblW w:w="9064" w:type="dxa"/>
        <w:tblInd w:w="3" w:type="dxa"/>
        <w:tblCellMar>
          <w:left w:w="10" w:type="dxa"/>
          <w:right w:w="10" w:type="dxa"/>
        </w:tblCellMar>
        <w:tblLook w:val="0000" w:firstRow="0" w:lastRow="0" w:firstColumn="0" w:lastColumn="0" w:noHBand="0" w:noVBand="0"/>
      </w:tblPr>
      <w:tblGrid>
        <w:gridCol w:w="1239"/>
        <w:gridCol w:w="7825"/>
      </w:tblGrid>
      <w:tr w:rsidR="00150E22" w:rsidRPr="001931A4" w14:paraId="4353F71A"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7046" w14:textId="77777777" w:rsidR="00150E22" w:rsidRPr="001931A4" w:rsidRDefault="00150E22" w:rsidP="001931A4">
            <w:pPr>
              <w:autoSpaceDN w:val="0"/>
              <w:textAlignment w:val="baseline"/>
              <w:rPr>
                <w:rFonts w:eastAsia="Calibri"/>
              </w:rPr>
            </w:pPr>
            <w:r w:rsidRPr="001931A4">
              <w:rPr>
                <w:rFonts w:eastAsia="Calibri"/>
              </w:rPr>
              <w:t>RASK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70551" w14:textId="77777777" w:rsidR="00150E22" w:rsidRPr="001931A4" w:rsidRDefault="00150E22" w:rsidP="001931A4">
            <w:pPr>
              <w:autoSpaceDN w:val="0"/>
              <w:jc w:val="both"/>
              <w:textAlignment w:val="baseline"/>
            </w:pPr>
            <w:r w:rsidRPr="001931A4">
              <w:rPr>
                <w:b/>
              </w:rPr>
              <w:t xml:space="preserve">Koef. 1,0 </w:t>
            </w:r>
            <w:r w:rsidRPr="001931A4">
              <w:rPr>
                <w:i/>
                <w:iCs/>
              </w:rPr>
              <w:t>(mõju nõude eesmärgile väga oluline)</w:t>
            </w:r>
            <w:r w:rsidRPr="001931A4">
              <w:t xml:space="preserve"> – nõuetele mittevastavate taimekaitsevahendite kasutamise korral esineb oht loomade/lindude elule ja keskkonna reostuseks. </w:t>
            </w:r>
          </w:p>
        </w:tc>
      </w:tr>
      <w:tr w:rsidR="00150E22" w:rsidRPr="001931A4" w14:paraId="0ED63814"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B71E5" w14:textId="77777777" w:rsidR="00150E22" w:rsidRPr="001931A4" w:rsidRDefault="00150E22" w:rsidP="001931A4">
            <w:pPr>
              <w:autoSpaceDN w:val="0"/>
              <w:textAlignment w:val="baseline"/>
              <w:rPr>
                <w:rFonts w:eastAsia="Calibri"/>
              </w:rPr>
            </w:pPr>
            <w:r w:rsidRPr="001931A4">
              <w:rPr>
                <w:rFonts w:eastAsia="Calibri"/>
              </w:rPr>
              <w:t>ULAT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D22AE" w14:textId="77777777" w:rsidR="00150E22" w:rsidRPr="001931A4" w:rsidRDefault="00150E22" w:rsidP="001931A4">
            <w:pPr>
              <w:autoSpaceDN w:val="0"/>
              <w:jc w:val="both"/>
              <w:textAlignment w:val="baseline"/>
              <w:rPr>
                <w:rFonts w:eastAsia="Calibri"/>
              </w:rPr>
            </w:pPr>
            <w:r w:rsidRPr="001931A4">
              <w:rPr>
                <w:rFonts w:eastAsia="Calibri"/>
              </w:rPr>
              <w:t>Määratakse vastavalt tingimuslikkuse KM 7 ja 8 Nõue 1-4 rikkumise punktidele ja arvesse võetakse maatriks, millel on suurim punktide arv:</w:t>
            </w:r>
          </w:p>
          <w:p w14:paraId="5778216F" w14:textId="77777777" w:rsidR="00150E22" w:rsidRPr="001931A4" w:rsidRDefault="00150E22" w:rsidP="001931A4">
            <w:pPr>
              <w:widowControl w:val="0"/>
              <w:suppressAutoHyphens/>
              <w:autoSpaceDN w:val="0"/>
              <w:contextualSpacing/>
              <w:jc w:val="both"/>
              <w:textAlignment w:val="baseline"/>
              <w:rPr>
                <w:rFonts w:eastAsia="Calibri"/>
              </w:rPr>
            </w:pPr>
            <w:r w:rsidRPr="001931A4">
              <w:rPr>
                <w:rFonts w:eastAsia="Calibri"/>
              </w:rPr>
              <w:t>3-4 punkti – 10%</w:t>
            </w:r>
          </w:p>
          <w:p w14:paraId="36A79051" w14:textId="77777777" w:rsidR="00150E22" w:rsidRPr="001931A4" w:rsidRDefault="00150E22" w:rsidP="001931A4">
            <w:pPr>
              <w:widowControl w:val="0"/>
              <w:suppressAutoHyphens/>
              <w:autoSpaceDN w:val="0"/>
              <w:contextualSpacing/>
              <w:jc w:val="both"/>
              <w:textAlignment w:val="baseline"/>
              <w:rPr>
                <w:rFonts w:eastAsia="Calibri"/>
              </w:rPr>
            </w:pPr>
            <w:r w:rsidRPr="001931A4">
              <w:rPr>
                <w:rFonts w:eastAsia="Calibri"/>
              </w:rPr>
              <w:t>5-9 punkti – 30%</w:t>
            </w:r>
          </w:p>
          <w:p w14:paraId="555849F8" w14:textId="77777777" w:rsidR="00150E22" w:rsidRPr="001931A4" w:rsidRDefault="00150E22" w:rsidP="001931A4">
            <w:pPr>
              <w:widowControl w:val="0"/>
              <w:suppressAutoHyphens/>
              <w:autoSpaceDN w:val="0"/>
              <w:contextualSpacing/>
              <w:jc w:val="both"/>
              <w:textAlignment w:val="baseline"/>
              <w:rPr>
                <w:rFonts w:eastAsia="Calibri"/>
              </w:rPr>
            </w:pPr>
            <w:r w:rsidRPr="001931A4">
              <w:rPr>
                <w:rFonts w:eastAsia="Calibri"/>
              </w:rPr>
              <w:t>10-13 punkti – 50%</w:t>
            </w:r>
          </w:p>
          <w:p w14:paraId="371A8111" w14:textId="77777777" w:rsidR="00150E22" w:rsidRPr="001931A4" w:rsidRDefault="00150E22" w:rsidP="001931A4">
            <w:pPr>
              <w:widowControl w:val="0"/>
              <w:suppressAutoHyphens/>
              <w:autoSpaceDN w:val="0"/>
              <w:contextualSpacing/>
              <w:jc w:val="both"/>
              <w:textAlignment w:val="baseline"/>
              <w:rPr>
                <w:rFonts w:eastAsia="Calibri"/>
                <w:lang w:val="en-US"/>
              </w:rPr>
            </w:pPr>
            <w:r w:rsidRPr="001931A4">
              <w:rPr>
                <w:rFonts w:eastAsia="Calibri"/>
              </w:rPr>
              <w:t>14-15 punkti – 100%</w:t>
            </w:r>
          </w:p>
        </w:tc>
      </w:tr>
      <w:tr w:rsidR="00150E22" w:rsidRPr="001931A4" w14:paraId="0F7DED14" w14:textId="77777777" w:rsidTr="00F75219">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1502" w14:textId="77777777" w:rsidR="00150E22" w:rsidRPr="001931A4" w:rsidRDefault="00150E22" w:rsidP="001931A4">
            <w:pPr>
              <w:autoSpaceDN w:val="0"/>
              <w:textAlignment w:val="baseline"/>
              <w:rPr>
                <w:rFonts w:eastAsia="Calibri"/>
              </w:rPr>
            </w:pPr>
            <w:r w:rsidRPr="001931A4">
              <w:rPr>
                <w:rFonts w:eastAsia="Calibri"/>
              </w:rPr>
              <w:t>PÜSIV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CBAFA" w14:textId="77777777" w:rsidR="00150E22" w:rsidRPr="001931A4" w:rsidRDefault="00150E22" w:rsidP="001931A4">
            <w:pPr>
              <w:autoSpaceDN w:val="0"/>
              <w:jc w:val="both"/>
              <w:textAlignment w:val="baseline"/>
              <w:rPr>
                <w:rFonts w:eastAsia="Calibri"/>
              </w:rPr>
            </w:pPr>
            <w:r w:rsidRPr="001931A4">
              <w:rPr>
                <w:b/>
              </w:rPr>
              <w:t>Koef. 0,3</w:t>
            </w:r>
            <w:r w:rsidRPr="001931A4">
              <w:t xml:space="preserve"> </w:t>
            </w:r>
            <w:r w:rsidRPr="001931A4">
              <w:rPr>
                <w:i/>
              </w:rPr>
              <w:t xml:space="preserve">(mõju raskesti eemaldatav või mõju pikaajaline) </w:t>
            </w:r>
            <w:r w:rsidRPr="001931A4">
              <w:rPr>
                <w:iCs/>
              </w:rPr>
              <w:t>– keskkonna taimekaitsevahenditega saastumisel on hea keskkonnaseisundi taastumine</w:t>
            </w:r>
            <w:r w:rsidRPr="001931A4">
              <w:t xml:space="preserve"> pikaajaline protsess.</w:t>
            </w:r>
          </w:p>
        </w:tc>
      </w:tr>
    </w:tbl>
    <w:p w14:paraId="6CFCCD16" w14:textId="77777777" w:rsidR="00150E22" w:rsidRPr="001931A4" w:rsidRDefault="00150E22" w:rsidP="001931A4">
      <w:pPr>
        <w:rPr>
          <w:b/>
          <w:bCs/>
          <w:i/>
          <w:bdr w:val="none" w:sz="0" w:space="0" w:color="auto" w:frame="1"/>
          <w:lang w:eastAsia="et-EE"/>
        </w:rPr>
      </w:pPr>
      <w:r w:rsidRPr="001931A4">
        <w:rPr>
          <w:b/>
          <w:bCs/>
          <w:i/>
          <w:bdr w:val="none" w:sz="0" w:space="0" w:color="auto" w:frame="1"/>
          <w:lang w:eastAsia="et-EE"/>
        </w:rPr>
        <w:t>Maksimaalne vähendamine esmasel rikkumisel on 30% toetussummast.</w:t>
      </w:r>
    </w:p>
    <w:p w14:paraId="3954C75E" w14:textId="77777777" w:rsidR="00150E22" w:rsidRPr="001931A4" w:rsidRDefault="00150E22" w:rsidP="001931A4">
      <w:pPr>
        <w:rPr>
          <w:bCs/>
          <w:i/>
          <w:bdr w:val="none" w:sz="0" w:space="0" w:color="auto" w:frame="1"/>
          <w:lang w:eastAsia="et-EE"/>
        </w:rPr>
      </w:pPr>
    </w:p>
    <w:p w14:paraId="04713D17" w14:textId="77777777" w:rsidR="00150E22" w:rsidRPr="001931A4" w:rsidRDefault="00150E22" w:rsidP="001931A4">
      <w:pPr>
        <w:pStyle w:val="ListParagraph"/>
        <w:spacing w:after="0" w:line="240" w:lineRule="auto"/>
        <w:ind w:left="3"/>
        <w:jc w:val="both"/>
        <w:rPr>
          <w:rFonts w:cs="Times New Roman"/>
        </w:rPr>
      </w:pPr>
      <w:r w:rsidRPr="001931A4">
        <w:rPr>
          <w:rFonts w:cs="Times New Roman"/>
          <w:u w:val="single"/>
          <w:lang w:eastAsia="et-EE"/>
        </w:rPr>
        <w:t>Ulatuse</w:t>
      </w:r>
      <w:r w:rsidRPr="001931A4">
        <w:rPr>
          <w:rFonts w:cs="Times New Roman"/>
          <w:lang w:eastAsia="et-EE"/>
        </w:rPr>
        <w:t xml:space="preserve"> leidmise näide: Tingimuslikkuse nõuete kontrollis on tuvastatud KM 7 ja 8 Nõue 1 rikkumine ja Nõue 4 rikkumine. Mitme nõude rikkumise korral võetakse ulatuse leidmisel aluseks maatriks, milles punktide arv kokku on suurim. PTA on hinnanud tingimuslikkuse raames Nõue 1 rikkumist punktisummaga 4 ja Nõue 4 rikkumist punktisummaga 6. Kuna arvesse võetakse suurima punktisummaga maatriks, on ulatus 30%.</w:t>
      </w:r>
    </w:p>
    <w:p w14:paraId="074149F7" w14:textId="77777777" w:rsidR="00150E22" w:rsidRPr="001931A4" w:rsidRDefault="00150E22" w:rsidP="001931A4">
      <w:pPr>
        <w:jc w:val="both"/>
        <w:rPr>
          <w:u w:val="single"/>
          <w:lang w:eastAsia="et-EE"/>
        </w:rPr>
      </w:pPr>
    </w:p>
    <w:p w14:paraId="6EBF3B74" w14:textId="77777777" w:rsidR="00150E22" w:rsidRPr="001931A4" w:rsidRDefault="00150E22" w:rsidP="001931A4">
      <w:pPr>
        <w:jc w:val="both"/>
        <w:rPr>
          <w:lang w:eastAsia="et-EE"/>
        </w:rPr>
      </w:pPr>
      <w:r w:rsidRPr="001931A4">
        <w:rPr>
          <w:u w:val="single"/>
          <w:lang w:eastAsia="et-EE"/>
        </w:rPr>
        <w:t>Toetussumma vähendamine</w:t>
      </w:r>
      <w:r w:rsidRPr="001931A4">
        <w:rPr>
          <w:lang w:eastAsia="et-EE"/>
        </w:rPr>
        <w:t>: ulatuse % x raskuse koef x püsivuse koef (30 x 1,0 x 0,3 = 9%).</w:t>
      </w:r>
    </w:p>
    <w:p w14:paraId="67351FDB" w14:textId="77777777" w:rsidR="00150E22" w:rsidRPr="001931A4" w:rsidRDefault="00150E22" w:rsidP="00B4663A">
      <w:pPr>
        <w:jc w:val="both"/>
      </w:pPr>
    </w:p>
    <w:bookmarkEnd w:id="2"/>
    <w:p w14:paraId="330C487D" w14:textId="77777777" w:rsidR="00131B56" w:rsidRPr="00B4663A" w:rsidRDefault="00131B56" w:rsidP="00B4663A">
      <w:pPr>
        <w:ind w:left="3" w:hanging="3"/>
        <w:jc w:val="both"/>
        <w:rPr>
          <w:u w:val="single"/>
        </w:rPr>
      </w:pPr>
      <w:r w:rsidRPr="00B4663A">
        <w:rPr>
          <w:u w:val="single"/>
        </w:rPr>
        <w:t>PÕHITEGEVUSE NÕUDED</w:t>
      </w:r>
    </w:p>
    <w:p w14:paraId="7945B12F" w14:textId="77777777" w:rsidR="00131B56" w:rsidRPr="00B4663A" w:rsidRDefault="00131B56" w:rsidP="00B4663A">
      <w:pPr>
        <w:ind w:left="3" w:hanging="360"/>
        <w:jc w:val="both"/>
      </w:pPr>
    </w:p>
    <w:p w14:paraId="01AB46BF" w14:textId="77777777" w:rsidR="00131B56" w:rsidRPr="00B4663A" w:rsidRDefault="00131B56" w:rsidP="00B4663A">
      <w:pPr>
        <w:ind w:left="3" w:hanging="3"/>
        <w:jc w:val="both"/>
        <w:rPr>
          <w:color w:val="202020"/>
          <w:shd w:val="clear" w:color="auto" w:fill="FFFFFF"/>
        </w:rPr>
      </w:pPr>
      <w:r w:rsidRPr="00B4663A">
        <w:rPr>
          <w:color w:val="202020"/>
          <w:shd w:val="clear" w:color="auto" w:fill="FFFFFF"/>
        </w:rPr>
        <w:t>Taotleja täidab kohustuseaastal põhitegevuse nõudeid kogu põllumajandusliku majapidamise toetusõiguslikul põllumajandusmaal, kui määruses ei ole sätestatud teisiti.</w:t>
      </w:r>
    </w:p>
    <w:p w14:paraId="22C5CBCE" w14:textId="77777777" w:rsidR="00131B56" w:rsidRPr="00B4663A" w:rsidRDefault="00131B56" w:rsidP="00B4663A">
      <w:pPr>
        <w:ind w:left="3" w:hanging="360"/>
        <w:jc w:val="both"/>
        <w:rPr>
          <w:color w:val="202020"/>
          <w:shd w:val="clear" w:color="auto" w:fill="FFFFFF"/>
        </w:rPr>
      </w:pPr>
    </w:p>
    <w:p w14:paraId="19285D15" w14:textId="77777777" w:rsidR="00131B56" w:rsidRPr="001931A4" w:rsidRDefault="00131B56" w:rsidP="00B4663A">
      <w:pPr>
        <w:ind w:left="3" w:hanging="3"/>
        <w:jc w:val="both"/>
      </w:pPr>
      <w:r w:rsidRPr="00B4663A">
        <w:t xml:space="preserve">KSM toetusõiguslik on põllumajandusmaa, mis vastab </w:t>
      </w:r>
      <w:hyperlink r:id="rId24" w:history="1">
        <w:r w:rsidRPr="001931A4">
          <w:rPr>
            <w:color w:val="0563C1" w:themeColor="hyperlink"/>
            <w:u w:val="single"/>
            <w:lang w:eastAsia="et-EE"/>
          </w:rPr>
          <w:t>keskkonnasõbraliku majandamise toetuse</w:t>
        </w:r>
      </w:hyperlink>
      <w:r w:rsidRPr="001931A4">
        <w:rPr>
          <w:color w:val="0563C1" w:themeColor="hyperlink"/>
          <w:u w:val="single"/>
          <w:lang w:eastAsia="et-EE"/>
        </w:rPr>
        <w:t xml:space="preserve"> määruse</w:t>
      </w:r>
      <w:r w:rsidRPr="001931A4">
        <w:rPr>
          <w:b/>
          <w:color w:val="0563C1" w:themeColor="hyperlink"/>
          <w:u w:val="single"/>
          <w:lang w:eastAsia="et-EE"/>
        </w:rPr>
        <w:t xml:space="preserve"> </w:t>
      </w:r>
      <w:r w:rsidRPr="001931A4">
        <w:t>§-s 6 sätestatud nõuetele:</w:t>
      </w:r>
    </w:p>
    <w:p w14:paraId="3C879E6F" w14:textId="77777777" w:rsidR="00131B56" w:rsidRPr="001931A4" w:rsidRDefault="00131B56" w:rsidP="00B4663A">
      <w:pPr>
        <w:numPr>
          <w:ilvl w:val="0"/>
          <w:numId w:val="1"/>
        </w:numPr>
        <w:contextualSpacing/>
        <w:jc w:val="both"/>
      </w:pPr>
      <w:r w:rsidRPr="001931A4">
        <w:t xml:space="preserve">toetusõiguslik on põllumajandusmaa, mis vastab </w:t>
      </w:r>
      <w:hyperlink r:id="rId25" w:history="1">
        <w:r w:rsidRPr="001931A4">
          <w:rPr>
            <w:color w:val="0563C1" w:themeColor="hyperlink"/>
            <w:u w:val="single"/>
          </w:rPr>
          <w:t>PST määruse</w:t>
        </w:r>
      </w:hyperlink>
      <w:r w:rsidRPr="001931A4">
        <w:t xml:space="preserve"> §-s 4 sätestatud nõuetele;</w:t>
      </w:r>
    </w:p>
    <w:p w14:paraId="39D5DDD1" w14:textId="77777777" w:rsidR="00131B56" w:rsidRPr="00B4663A" w:rsidRDefault="00131B56" w:rsidP="00B4663A">
      <w:pPr>
        <w:numPr>
          <w:ilvl w:val="0"/>
          <w:numId w:val="1"/>
        </w:numPr>
        <w:contextualSpacing/>
        <w:jc w:val="both"/>
      </w:pPr>
      <w:r w:rsidRPr="00B4663A">
        <w:t>toetusõiguslikud on põllukultuurid, aiakultuurid, lilled, mitmeliigiline väike põld (juhul, kui taotletakse KSM mitmeliigilise väikese põllu lisategevust) ja rohumaad. Mustkesa ja sööti jäetud maa ei ole toetusõiguslikud.</w:t>
      </w:r>
    </w:p>
    <w:p w14:paraId="5CAB7E6E" w14:textId="77777777" w:rsidR="00131B56" w:rsidRPr="00B4663A" w:rsidRDefault="00131B56" w:rsidP="00B4663A">
      <w:pPr>
        <w:numPr>
          <w:ilvl w:val="0"/>
          <w:numId w:val="1"/>
        </w:numPr>
        <w:contextualSpacing/>
        <w:jc w:val="both"/>
      </w:pPr>
      <w:r w:rsidRPr="00B4663A">
        <w:t>toetusõiguslik ei ole maa, millele taotletakse NIIT, MULD, PÕHJAVESI ja PINNAVESI toetust.</w:t>
      </w:r>
    </w:p>
    <w:p w14:paraId="3A1E2431" w14:textId="77777777" w:rsidR="00131B56" w:rsidRPr="00B4663A" w:rsidRDefault="00131B56" w:rsidP="00B4663A">
      <w:pPr>
        <w:jc w:val="both"/>
        <w:rPr>
          <w:b/>
          <w:bCs/>
          <w:lang w:eastAsia="et-EE"/>
        </w:rPr>
      </w:pPr>
    </w:p>
    <w:p w14:paraId="2FC00D96" w14:textId="4CFAE35A" w:rsidR="00131B56" w:rsidRPr="00B4663A" w:rsidRDefault="00131B56" w:rsidP="00B4663A">
      <w:pPr>
        <w:jc w:val="both"/>
        <w:rPr>
          <w:b/>
          <w:bCs/>
          <w:lang w:eastAsia="et-EE"/>
        </w:rPr>
      </w:pPr>
      <w:r w:rsidRPr="00B4663A">
        <w:rPr>
          <w:b/>
          <w:bCs/>
          <w:lang w:eastAsia="et-EE"/>
        </w:rPr>
        <w:t xml:space="preserve">1. Taotleja peab kogu põllumajanduslikus majapidamises tehtud põllumajandusliku tegevuse kohta </w:t>
      </w:r>
      <w:hyperlink r:id="rId26" w:history="1">
        <w:r w:rsidRPr="001931A4">
          <w:rPr>
            <w:b/>
            <w:bCs/>
            <w:color w:val="0563C1" w:themeColor="hyperlink"/>
            <w:u w:val="single"/>
            <w:lang w:eastAsia="et-EE"/>
          </w:rPr>
          <w:t>veeseaduse</w:t>
        </w:r>
      </w:hyperlink>
      <w:r w:rsidRPr="001931A4">
        <w:rPr>
          <w:b/>
          <w:bCs/>
          <w:lang w:eastAsia="et-EE"/>
        </w:rPr>
        <w:t xml:space="preserve"> alusel peetavat põlluraamatut elektrooniliselt PRIA e-teenuse keskkonnas või muus e-teenuse keskkonnas (edaspidi </w:t>
      </w:r>
      <w:r w:rsidRPr="001931A4">
        <w:rPr>
          <w:b/>
          <w:bCs/>
          <w:i/>
          <w:iCs/>
          <w:bdr w:val="none" w:sz="0" w:space="0" w:color="auto" w:frame="1"/>
          <w:lang w:eastAsia="et-EE"/>
        </w:rPr>
        <w:t>e-põlluraamat</w:t>
      </w:r>
      <w:r w:rsidRPr="001931A4">
        <w:rPr>
          <w:b/>
          <w:bCs/>
          <w:lang w:eastAsia="et-EE"/>
        </w:rPr>
        <w:t xml:space="preserve">). </w:t>
      </w:r>
      <w:r w:rsidR="001E7027" w:rsidRPr="001931A4">
        <w:rPr>
          <w:b/>
          <w:bCs/>
          <w:color w:val="202020"/>
          <w:shd w:val="clear" w:color="auto" w:fill="FFFFFF"/>
        </w:rPr>
        <w:t>Alates 2025. aasta 1. maist peab taotleja pidama põlluraamatut elektrooniliselt PRIA e-teenuse keskkonnas või PRIA e-teenuse keskkonnaga liidestatud e-teenuse keskkonnas.</w:t>
      </w:r>
    </w:p>
    <w:p w14:paraId="4FF0E36A" w14:textId="77777777" w:rsidR="00161755" w:rsidRPr="00B4663A" w:rsidRDefault="00161755" w:rsidP="00B4663A">
      <w:pPr>
        <w:jc w:val="both"/>
        <w:rPr>
          <w:b/>
        </w:rPr>
      </w:pPr>
    </w:p>
    <w:tbl>
      <w:tblPr>
        <w:tblW w:w="9064" w:type="dxa"/>
        <w:tblInd w:w="3" w:type="dxa"/>
        <w:tblCellMar>
          <w:left w:w="10" w:type="dxa"/>
          <w:right w:w="10" w:type="dxa"/>
        </w:tblCellMar>
        <w:tblLook w:val="0000" w:firstRow="0" w:lastRow="0" w:firstColumn="0" w:lastColumn="0" w:noHBand="0" w:noVBand="0"/>
      </w:tblPr>
      <w:tblGrid>
        <w:gridCol w:w="1239"/>
        <w:gridCol w:w="7825"/>
      </w:tblGrid>
      <w:tr w:rsidR="00131B56" w:rsidRPr="00B4663A" w14:paraId="66B98362" w14:textId="77777777" w:rsidTr="002C4AFA">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0550" w14:textId="77777777" w:rsidR="00131B56" w:rsidRPr="00B4663A" w:rsidRDefault="00131B56" w:rsidP="00B4663A">
            <w:pPr>
              <w:suppressAutoHyphens/>
              <w:jc w:val="both"/>
              <w:textAlignment w:val="baseline"/>
              <w:rPr>
                <w:rFonts w:eastAsia="Calibri"/>
              </w:rPr>
            </w:pPr>
            <w:r w:rsidRPr="00B4663A">
              <w:rPr>
                <w:rFonts w:eastAsia="Calibri"/>
              </w:rPr>
              <w:t>RASK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6B564" w14:textId="77777777" w:rsidR="00131B56" w:rsidRPr="00B4663A" w:rsidRDefault="00131B56" w:rsidP="00B4663A">
            <w:pPr>
              <w:suppressAutoHyphens/>
              <w:jc w:val="both"/>
              <w:textAlignment w:val="baseline"/>
              <w:rPr>
                <w:rFonts w:eastAsia="Calibri"/>
              </w:rPr>
            </w:pPr>
            <w:r w:rsidRPr="00B4663A">
              <w:rPr>
                <w:rFonts w:eastAsia="Calibri"/>
                <w:b/>
              </w:rPr>
              <w:t>Koef. 0,2</w:t>
            </w:r>
            <w:r w:rsidRPr="00B4663A">
              <w:rPr>
                <w:rFonts w:eastAsia="Calibri"/>
              </w:rPr>
              <w:t xml:space="preserve"> </w:t>
            </w:r>
            <w:r w:rsidRPr="00B4663A">
              <w:rPr>
                <w:rFonts w:eastAsia="Calibri"/>
                <w:i/>
              </w:rPr>
              <w:t>(</w:t>
            </w:r>
            <w:r w:rsidRPr="00B4663A">
              <w:rPr>
                <w:i/>
              </w:rPr>
              <w:t>mõju nõude eesmärgile vähene</w:t>
            </w:r>
            <w:r w:rsidRPr="00B4663A">
              <w:rPr>
                <w:rFonts w:eastAsia="Calibri"/>
                <w:i/>
              </w:rPr>
              <w:t>)</w:t>
            </w:r>
            <w:r w:rsidRPr="00B4663A">
              <w:rPr>
                <w:rFonts w:eastAsia="Calibri"/>
              </w:rPr>
              <w:t xml:space="preserve"> – põllumajanduslikus majapidamises tehtud tegevused ei ole kantud elektroonilisse andmebaasi. </w:t>
            </w:r>
          </w:p>
        </w:tc>
      </w:tr>
      <w:tr w:rsidR="00131B56" w:rsidRPr="00B4663A" w14:paraId="0BA511FD" w14:textId="77777777" w:rsidTr="002C4AFA">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406F" w14:textId="77777777" w:rsidR="00131B56" w:rsidRPr="00B4663A" w:rsidRDefault="00131B56" w:rsidP="00B4663A">
            <w:pPr>
              <w:suppressAutoHyphens/>
              <w:jc w:val="both"/>
              <w:textAlignment w:val="baseline"/>
              <w:rPr>
                <w:rFonts w:eastAsia="Calibri"/>
              </w:rPr>
            </w:pPr>
            <w:r w:rsidRPr="00B4663A">
              <w:rPr>
                <w:rFonts w:eastAsia="Calibri"/>
              </w:rPr>
              <w:t>ULAT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C980" w14:textId="302BDA84" w:rsidR="00131B56" w:rsidRPr="00B4663A" w:rsidRDefault="00131B56" w:rsidP="00B4663A">
            <w:pPr>
              <w:suppressAutoHyphens/>
              <w:jc w:val="both"/>
              <w:textAlignment w:val="baseline"/>
              <w:rPr>
                <w:rFonts w:eastAsia="Calibri"/>
              </w:rPr>
            </w:pPr>
            <w:r w:rsidRPr="00B4663A">
              <w:t xml:space="preserve">Taotleja ei pea põlluraamatut elektrooniliselt PRIA e-teenuse keskkonnas </w:t>
            </w:r>
            <w:r w:rsidR="001E7027" w:rsidRPr="00B4663A">
              <w:rPr>
                <w:color w:val="202020"/>
                <w:shd w:val="clear" w:color="auto" w:fill="FFFFFF"/>
              </w:rPr>
              <w:t>või PRIA e-teenuse keskkonnaga liidestatud e-teenuse keskkonnas</w:t>
            </w:r>
            <w:r w:rsidRPr="00B4663A">
              <w:t xml:space="preserve"> (100%).</w:t>
            </w:r>
          </w:p>
        </w:tc>
      </w:tr>
      <w:tr w:rsidR="00131B56" w:rsidRPr="00B4663A" w14:paraId="6202E2DE" w14:textId="77777777" w:rsidTr="002C4AFA">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FCC42" w14:textId="77777777" w:rsidR="00131B56" w:rsidRPr="00B4663A" w:rsidRDefault="00131B56" w:rsidP="00B4663A">
            <w:pPr>
              <w:suppressAutoHyphens/>
              <w:jc w:val="both"/>
              <w:textAlignment w:val="baseline"/>
              <w:rPr>
                <w:rFonts w:eastAsia="Calibri"/>
              </w:rPr>
            </w:pPr>
            <w:r w:rsidRPr="00B4663A">
              <w:rPr>
                <w:rFonts w:eastAsia="Calibri"/>
              </w:rPr>
              <w:t>PÜSIVUS</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E668" w14:textId="77777777" w:rsidR="00131B56" w:rsidRPr="00B4663A" w:rsidRDefault="00131B56" w:rsidP="00B4663A">
            <w:pPr>
              <w:suppressAutoHyphens/>
              <w:jc w:val="both"/>
              <w:textAlignment w:val="baseline"/>
              <w:rPr>
                <w:rFonts w:eastAsia="Calibri"/>
              </w:rPr>
            </w:pPr>
            <w:r w:rsidRPr="00B4663A">
              <w:rPr>
                <w:rFonts w:eastAsia="Calibri"/>
                <w:b/>
              </w:rPr>
              <w:t>Koef. 0,2</w:t>
            </w:r>
            <w:r w:rsidRPr="00B4663A">
              <w:rPr>
                <w:rFonts w:eastAsia="Calibri"/>
              </w:rPr>
              <w:t xml:space="preserve"> </w:t>
            </w:r>
            <w:r w:rsidRPr="00B4663A">
              <w:rPr>
                <w:rFonts w:eastAsia="Calibri"/>
                <w:i/>
              </w:rPr>
              <w:t>(</w:t>
            </w:r>
            <w:r w:rsidRPr="00B4663A">
              <w:rPr>
                <w:i/>
              </w:rPr>
              <w:t>mõju kergesti eemaldatav või mõju lühiajaline)</w:t>
            </w:r>
            <w:r w:rsidRPr="00B4663A">
              <w:t xml:space="preserve"> – kontrollitaval aastal ei ole võimalik nõuet täita. Võimalik on e-põlluraamatut pidama hakata järgmisel aastal.</w:t>
            </w:r>
          </w:p>
        </w:tc>
      </w:tr>
    </w:tbl>
    <w:p w14:paraId="23C65C9B" w14:textId="4EF70EFE" w:rsidR="00131B56" w:rsidRPr="00B4663A" w:rsidRDefault="00131B56" w:rsidP="00B4663A">
      <w:pPr>
        <w:jc w:val="both"/>
        <w:rPr>
          <w:b/>
          <w:bCs/>
        </w:rPr>
      </w:pPr>
      <w:r w:rsidRPr="00B4663A">
        <w:rPr>
          <w:b/>
          <w:bCs/>
          <w:i/>
        </w:rPr>
        <w:t>Maksimaalne vähendamine esmasel rikkumisel on</w:t>
      </w:r>
      <w:r w:rsidRPr="00B4663A">
        <w:rPr>
          <w:rFonts w:eastAsia="Calibri"/>
          <w:b/>
          <w:bCs/>
          <w:i/>
          <w:lang w:eastAsia="et-EE"/>
        </w:rPr>
        <w:t xml:space="preserve"> </w:t>
      </w:r>
      <w:r w:rsidRPr="00B4663A">
        <w:rPr>
          <w:b/>
          <w:bCs/>
          <w:i/>
        </w:rPr>
        <w:t>4% toetussummast.</w:t>
      </w:r>
      <w:r w:rsidRPr="00B4663A">
        <w:rPr>
          <w:b/>
          <w:bCs/>
        </w:rPr>
        <w:t xml:space="preserve"> </w:t>
      </w:r>
    </w:p>
    <w:p w14:paraId="7706FC37" w14:textId="77777777" w:rsidR="001E7027" w:rsidRPr="00B4663A" w:rsidRDefault="001E7027" w:rsidP="00B4663A">
      <w:pPr>
        <w:jc w:val="both"/>
        <w:rPr>
          <w:b/>
          <w:bCs/>
        </w:rPr>
      </w:pPr>
    </w:p>
    <w:p w14:paraId="4C64925A" w14:textId="77777777" w:rsidR="00F763BE" w:rsidRPr="00B4663A" w:rsidRDefault="00F763BE" w:rsidP="00B4663A">
      <w:pPr>
        <w:jc w:val="both"/>
        <w:rPr>
          <w:b/>
          <w:bCs/>
        </w:rPr>
      </w:pPr>
      <w:r w:rsidRPr="00B4663A">
        <w:rPr>
          <w:b/>
          <w:bCs/>
        </w:rPr>
        <w:t>2. Lämmastikubilansi koostamine</w:t>
      </w:r>
    </w:p>
    <w:p w14:paraId="494F6D32" w14:textId="27BEF4BD" w:rsidR="00F763BE" w:rsidRPr="00B4663A" w:rsidRDefault="00F763BE" w:rsidP="00B4663A">
      <w:pPr>
        <w:pStyle w:val="NormalWeb"/>
        <w:shd w:val="clear" w:color="auto" w:fill="FFFFFF"/>
        <w:spacing w:before="0" w:beforeAutospacing="0" w:after="0" w:afterAutospacing="0"/>
        <w:jc w:val="both"/>
        <w:rPr>
          <w:rFonts w:ascii="Times New Roman" w:hAnsi="Times New Roman" w:cs="Times New Roman"/>
          <w:color w:val="202020"/>
          <w:shd w:val="clear" w:color="auto" w:fill="FFFFFF"/>
          <w:lang w:val="et-EE"/>
        </w:rPr>
      </w:pPr>
      <w:r w:rsidRPr="00B4663A">
        <w:rPr>
          <w:rFonts w:ascii="Times New Roman" w:hAnsi="Times New Roman" w:cs="Times New Roman"/>
          <w:color w:val="202020"/>
          <w:lang w:val="et-EE"/>
        </w:rPr>
        <w:t xml:space="preserve">Taotleja peab põllumaa kohta, millel kasvatab põllukultuuri, põllupõhist arvestust lämmastiku mulda viimise ja mullast väljaviimise kohta e-põlluraamatus. </w:t>
      </w:r>
      <w:r w:rsidRPr="00B4663A">
        <w:rPr>
          <w:rFonts w:ascii="Times New Roman" w:hAnsi="Times New Roman" w:cs="Times New Roman"/>
          <w:color w:val="202020"/>
          <w:shd w:val="clear" w:color="auto" w:fill="FFFFFF"/>
          <w:lang w:val="et-EE"/>
        </w:rPr>
        <w:t xml:space="preserve">2025. </w:t>
      </w:r>
      <w:r w:rsidR="008332E6">
        <w:rPr>
          <w:rFonts w:ascii="Times New Roman" w:hAnsi="Times New Roman" w:cs="Times New Roman"/>
          <w:color w:val="202020"/>
          <w:shd w:val="clear" w:color="auto" w:fill="FFFFFF"/>
          <w:lang w:val="et-EE"/>
        </w:rPr>
        <w:t xml:space="preserve">ja 2026. </w:t>
      </w:r>
      <w:r w:rsidRPr="00B4663A">
        <w:rPr>
          <w:rFonts w:ascii="Times New Roman" w:hAnsi="Times New Roman" w:cs="Times New Roman"/>
          <w:color w:val="202020"/>
          <w:shd w:val="clear" w:color="auto" w:fill="FFFFFF"/>
          <w:lang w:val="et-EE"/>
        </w:rPr>
        <w:t>aastal kohaldatakse nõuet põllumajandusmaa kohta, millel kasvatakse põhikultuurina tali- või suvinisu.</w:t>
      </w:r>
    </w:p>
    <w:p w14:paraId="071D0397" w14:textId="77777777" w:rsidR="00F763BE" w:rsidRPr="00B4663A" w:rsidRDefault="00F763BE" w:rsidP="00B4663A">
      <w:pPr>
        <w:pStyle w:val="NormalWeb"/>
        <w:shd w:val="clear" w:color="auto" w:fill="FFFFFF"/>
        <w:spacing w:before="0" w:beforeAutospacing="0" w:after="0" w:afterAutospacing="0"/>
        <w:jc w:val="both"/>
        <w:rPr>
          <w:rFonts w:ascii="Times New Roman" w:hAnsi="Times New Roman" w:cs="Times New Roman"/>
          <w:color w:val="202020"/>
          <w:lang w:val="et-EE"/>
        </w:rPr>
      </w:pPr>
      <w:r w:rsidRPr="00B4663A">
        <w:rPr>
          <w:rFonts w:ascii="Times New Roman" w:hAnsi="Times New Roman" w:cs="Times New Roman"/>
          <w:color w:val="202020"/>
          <w:lang w:val="et-EE"/>
        </w:rPr>
        <w:t>Taotleja esitab andmed nimetatud arvestuse kohta PRIA-le elektrooniliselt PRIA e-teenuse keskkonna kaudu hiljemalt kohustuseaasta 1. detsembriks.</w:t>
      </w:r>
    </w:p>
    <w:p w14:paraId="7F1F64F5" w14:textId="77777777" w:rsidR="00F763BE" w:rsidRPr="00B4663A" w:rsidRDefault="00F763BE" w:rsidP="00B4663A">
      <w:pPr>
        <w:pStyle w:val="NormalWeb"/>
        <w:shd w:val="clear" w:color="auto" w:fill="FFFFFF"/>
        <w:spacing w:before="0" w:beforeAutospacing="0" w:after="0" w:afterAutospacing="0"/>
        <w:jc w:val="both"/>
        <w:rPr>
          <w:rFonts w:ascii="Times New Roman" w:hAnsi="Times New Roman" w:cs="Times New Roman"/>
          <w:color w:val="202020"/>
          <w:lang w:val="et-EE"/>
        </w:rPr>
      </w:pPr>
    </w:p>
    <w:tbl>
      <w:tblPr>
        <w:tblStyle w:val="TableGrid"/>
        <w:tblW w:w="0" w:type="auto"/>
        <w:tblLook w:val="04A0" w:firstRow="1" w:lastRow="0" w:firstColumn="1" w:lastColumn="0" w:noHBand="0" w:noVBand="1"/>
      </w:tblPr>
      <w:tblGrid>
        <w:gridCol w:w="1217"/>
        <w:gridCol w:w="7799"/>
      </w:tblGrid>
      <w:tr w:rsidR="00F763BE" w:rsidRPr="00B4663A" w14:paraId="385FFAF9" w14:textId="77777777" w:rsidTr="002C4AFA">
        <w:tc>
          <w:tcPr>
            <w:tcW w:w="1217" w:type="dxa"/>
          </w:tcPr>
          <w:p w14:paraId="7271188A" w14:textId="77777777" w:rsidR="00F763BE" w:rsidRPr="00B4663A" w:rsidRDefault="00F763BE" w:rsidP="00B4663A">
            <w:pPr>
              <w:jc w:val="both"/>
            </w:pPr>
            <w:r w:rsidRPr="00B4663A">
              <w:t>RASKUS</w:t>
            </w:r>
          </w:p>
        </w:tc>
        <w:tc>
          <w:tcPr>
            <w:tcW w:w="7799" w:type="dxa"/>
          </w:tcPr>
          <w:p w14:paraId="77C76AFA" w14:textId="6A161990" w:rsidR="00F763BE" w:rsidRPr="00B4663A" w:rsidRDefault="00F763BE" w:rsidP="00B4663A">
            <w:pPr>
              <w:jc w:val="both"/>
              <w:rPr>
                <w:b/>
              </w:rPr>
            </w:pPr>
            <w:r w:rsidRPr="00B4663A">
              <w:rPr>
                <w:b/>
              </w:rPr>
              <w:t xml:space="preserve">Koef. </w:t>
            </w:r>
            <w:r w:rsidR="00690C0E" w:rsidRPr="00B4663A">
              <w:rPr>
                <w:b/>
              </w:rPr>
              <w:t>0,2</w:t>
            </w:r>
            <w:r w:rsidRPr="00B4663A">
              <w:t xml:space="preserve"> </w:t>
            </w:r>
            <w:r w:rsidRPr="00B4663A">
              <w:rPr>
                <w:i/>
                <w:iCs/>
              </w:rPr>
              <w:t>(mõju nõude eesmärgile väga oluline)</w:t>
            </w:r>
            <w:r w:rsidRPr="00B4663A">
              <w:t xml:space="preserve"> – taotlejal puudub ülevaade lämmastiku kasutamise efektiivsusest. Toitainete puudujäägiga majandamisel võib langeda mulla viljakus, taimedele vajalike toitainete liiaga majandamisel suureneb õhu, pinnase ja vee reostumise oht.</w:t>
            </w:r>
          </w:p>
        </w:tc>
      </w:tr>
      <w:tr w:rsidR="00F763BE" w:rsidRPr="00B4663A" w14:paraId="369257E1" w14:textId="77777777" w:rsidTr="002C4AFA">
        <w:tc>
          <w:tcPr>
            <w:tcW w:w="1217" w:type="dxa"/>
          </w:tcPr>
          <w:p w14:paraId="552BE990" w14:textId="77777777" w:rsidR="00F763BE" w:rsidRPr="00B4663A" w:rsidRDefault="00F763BE" w:rsidP="00B4663A">
            <w:pPr>
              <w:jc w:val="both"/>
            </w:pPr>
            <w:r w:rsidRPr="00B4663A">
              <w:t>ULATUS</w:t>
            </w:r>
          </w:p>
        </w:tc>
        <w:tc>
          <w:tcPr>
            <w:tcW w:w="7799" w:type="dxa"/>
          </w:tcPr>
          <w:p w14:paraId="10AC219E" w14:textId="77777777" w:rsidR="00F763BE" w:rsidRPr="00B4663A" w:rsidRDefault="00F763BE" w:rsidP="00B4663A">
            <w:pPr>
              <w:jc w:val="both"/>
              <w:rPr>
                <w:b/>
              </w:rPr>
            </w:pPr>
            <w:r w:rsidRPr="00B4663A">
              <w:t>Rikkumisega pinna protsent KSM toetusõiguslikust põllumajandusmaast.</w:t>
            </w:r>
          </w:p>
        </w:tc>
      </w:tr>
      <w:tr w:rsidR="00F763BE" w:rsidRPr="00B4663A" w14:paraId="182700C2" w14:textId="77777777" w:rsidTr="002C4AFA">
        <w:tc>
          <w:tcPr>
            <w:tcW w:w="1217" w:type="dxa"/>
          </w:tcPr>
          <w:p w14:paraId="27423665" w14:textId="77777777" w:rsidR="00F763BE" w:rsidRPr="00B4663A" w:rsidRDefault="00F763BE" w:rsidP="00B4663A">
            <w:pPr>
              <w:jc w:val="both"/>
            </w:pPr>
            <w:r w:rsidRPr="00B4663A">
              <w:t>PÜSIVUS</w:t>
            </w:r>
          </w:p>
        </w:tc>
        <w:tc>
          <w:tcPr>
            <w:tcW w:w="7799" w:type="dxa"/>
          </w:tcPr>
          <w:p w14:paraId="322D8A7F" w14:textId="42602D5A" w:rsidR="00F763BE" w:rsidRPr="00B4663A" w:rsidRDefault="00F763BE" w:rsidP="00B4663A">
            <w:pPr>
              <w:jc w:val="both"/>
              <w:rPr>
                <w:b/>
              </w:rPr>
            </w:pPr>
            <w:r w:rsidRPr="00B4663A">
              <w:rPr>
                <w:b/>
              </w:rPr>
              <w:t xml:space="preserve">Koef. </w:t>
            </w:r>
            <w:r w:rsidR="00690C0E" w:rsidRPr="00B4663A">
              <w:rPr>
                <w:b/>
              </w:rPr>
              <w:t>0,2</w:t>
            </w:r>
            <w:r w:rsidRPr="00B4663A">
              <w:t xml:space="preserve"> </w:t>
            </w:r>
            <w:r w:rsidRPr="00B4663A">
              <w:rPr>
                <w:i/>
                <w:iCs/>
              </w:rPr>
              <w:t>(mõju raskesti eemaldatav või mõju pikaajaline)</w:t>
            </w:r>
            <w:r w:rsidRPr="00B4663A">
              <w:t xml:space="preserve"> – kontrollitaval aastal ei ole võimalik nõuet täita. Võimalik lämmastikubilansi andmetele tuginedes teha majandamisotsuseid järgmisel aastal.</w:t>
            </w:r>
          </w:p>
        </w:tc>
      </w:tr>
    </w:tbl>
    <w:p w14:paraId="2B54C50E" w14:textId="4C6AE5BD" w:rsidR="00F763BE" w:rsidRPr="00B4663A" w:rsidRDefault="00F763BE" w:rsidP="00B4663A">
      <w:pPr>
        <w:jc w:val="both"/>
        <w:rPr>
          <w:b/>
          <w:bCs/>
          <w:i/>
        </w:rPr>
      </w:pPr>
      <w:r w:rsidRPr="00B4663A">
        <w:rPr>
          <w:b/>
          <w:bCs/>
          <w:i/>
        </w:rPr>
        <w:t xml:space="preserve">Maksimaalne vähendamine esmasel rikkumisel on </w:t>
      </w:r>
      <w:r w:rsidR="00B853B3">
        <w:rPr>
          <w:b/>
          <w:bCs/>
          <w:i/>
        </w:rPr>
        <w:t>4</w:t>
      </w:r>
      <w:r w:rsidRPr="00B4663A">
        <w:rPr>
          <w:b/>
          <w:bCs/>
          <w:i/>
        </w:rPr>
        <w:t>% toetussummast.</w:t>
      </w:r>
    </w:p>
    <w:p w14:paraId="6E1874DD" w14:textId="77777777" w:rsidR="00F763BE" w:rsidRPr="00B4663A" w:rsidRDefault="00F763BE" w:rsidP="00B4663A">
      <w:pPr>
        <w:jc w:val="both"/>
        <w:rPr>
          <w:u w:val="single"/>
          <w:lang w:eastAsia="et-EE"/>
        </w:rPr>
      </w:pPr>
    </w:p>
    <w:p w14:paraId="3B4826C4" w14:textId="792E97B9" w:rsidR="00F763BE" w:rsidRPr="00B4663A" w:rsidRDefault="00F763BE" w:rsidP="00B4663A">
      <w:pPr>
        <w:jc w:val="both"/>
      </w:pPr>
      <w:r w:rsidRPr="00B4663A">
        <w:rPr>
          <w:u w:val="single"/>
          <w:lang w:eastAsia="et-EE"/>
        </w:rPr>
        <w:t>Ulatuse</w:t>
      </w:r>
      <w:r w:rsidRPr="00B4663A">
        <w:rPr>
          <w:lang w:eastAsia="et-EE"/>
        </w:rPr>
        <w:t xml:space="preserve"> leidmise näide</w:t>
      </w:r>
      <w:r w:rsidRPr="00B4663A">
        <w:t xml:space="preserve">: Taotlejal on </w:t>
      </w:r>
      <w:r w:rsidR="00CF07DD" w:rsidRPr="00B4663A">
        <w:t>KSM toetusõiguslikku pinda</w:t>
      </w:r>
      <w:r w:rsidRPr="00B4663A">
        <w:t xml:space="preserve"> kokku 10 ha. Lämmastikubilanss on arvutamata ühel </w:t>
      </w:r>
      <w:r w:rsidR="00CF07DD" w:rsidRPr="00B4663A">
        <w:t xml:space="preserve">nisu </w:t>
      </w:r>
      <w:r w:rsidRPr="00B4663A">
        <w:t>põllul pinnaga 2 ha. Rikkumine KSM toetusõiguslikust põllumajandusmaast on 100x2/10=20%.</w:t>
      </w:r>
    </w:p>
    <w:p w14:paraId="5A03F702" w14:textId="77777777" w:rsidR="00F763BE" w:rsidRPr="00B4663A" w:rsidRDefault="00F763BE" w:rsidP="00B4663A">
      <w:pPr>
        <w:jc w:val="both"/>
        <w:rPr>
          <w:u w:val="single"/>
          <w:lang w:eastAsia="et-EE"/>
        </w:rPr>
      </w:pPr>
    </w:p>
    <w:p w14:paraId="01B70956" w14:textId="371D4D15" w:rsidR="00131B56" w:rsidRPr="00B4663A" w:rsidRDefault="00F763BE" w:rsidP="00B4663A">
      <w:pPr>
        <w:jc w:val="both"/>
        <w:rPr>
          <w:color w:val="202020"/>
        </w:rPr>
      </w:pPr>
      <w:r w:rsidRPr="00B4663A">
        <w:rPr>
          <w:u w:val="single"/>
          <w:lang w:eastAsia="et-EE"/>
        </w:rPr>
        <w:t>Toetussumma vähendamine</w:t>
      </w:r>
      <w:r w:rsidRPr="00B4663A">
        <w:t xml:space="preserve">: ulatuse % x raskuse koef x püsivuse koef (20 x </w:t>
      </w:r>
      <w:r w:rsidR="00B853B3">
        <w:t>0,2</w:t>
      </w:r>
      <w:r w:rsidRPr="00B4663A">
        <w:t xml:space="preserve"> x </w:t>
      </w:r>
      <w:r w:rsidR="00B853B3">
        <w:t>0,2</w:t>
      </w:r>
      <w:r w:rsidRPr="00B4663A">
        <w:t xml:space="preserve"> = </w:t>
      </w:r>
      <w:r w:rsidR="00B853B3">
        <w:t>0,8</w:t>
      </w:r>
      <w:r w:rsidRPr="00B4663A">
        <w:t>%).</w:t>
      </w:r>
    </w:p>
    <w:p w14:paraId="65EDCFA7" w14:textId="77777777" w:rsidR="00131B56" w:rsidRPr="00B4663A" w:rsidRDefault="00131B56" w:rsidP="00B4663A">
      <w:pPr>
        <w:jc w:val="both"/>
        <w:rPr>
          <w:b/>
          <w:bCs/>
        </w:rPr>
      </w:pPr>
    </w:p>
    <w:p w14:paraId="6F442856" w14:textId="77777777" w:rsidR="00131B56" w:rsidRPr="00B4663A" w:rsidRDefault="00131B56" w:rsidP="00B4663A">
      <w:pPr>
        <w:shd w:val="clear" w:color="auto" w:fill="FFFFFF"/>
        <w:jc w:val="both"/>
        <w:rPr>
          <w:b/>
          <w:color w:val="202020"/>
          <w:lang w:eastAsia="et-EE"/>
        </w:rPr>
      </w:pPr>
      <w:r w:rsidRPr="00B4663A">
        <w:rPr>
          <w:b/>
          <w:lang w:eastAsia="et-EE"/>
        </w:rPr>
        <w:t xml:space="preserve">3. </w:t>
      </w:r>
      <w:r w:rsidRPr="00B4663A">
        <w:rPr>
          <w:b/>
          <w:color w:val="202020"/>
          <w:lang w:eastAsia="et-EE"/>
        </w:rPr>
        <w:t>Samal maal ei kasvatata teravilja kauem kui kolmel järjestikusel aastal.</w:t>
      </w:r>
    </w:p>
    <w:p w14:paraId="24CC66F3" w14:textId="77777777" w:rsidR="00131B56" w:rsidRPr="00B4663A" w:rsidRDefault="00131B56" w:rsidP="00B4663A">
      <w:pPr>
        <w:jc w:val="both"/>
      </w:pPr>
    </w:p>
    <w:p w14:paraId="50964DEB" w14:textId="77777777" w:rsidR="00131B56" w:rsidRPr="00B4663A" w:rsidRDefault="00131B56" w:rsidP="00B4663A">
      <w:pPr>
        <w:jc w:val="both"/>
      </w:pPr>
      <w:r w:rsidRPr="00B4663A">
        <w:t xml:space="preserve">Mustkesa, sööti jäetud maa ja vahekultuur ei katkesta külvikorras teraviljade järgnevust kohustuseaastal ega kohustusaastale vahetult eelnenud kalendriaastatel. Maisi, tatra või sorgo kasvatamine katkestab teraviljade järgnevuse külvikorras. </w:t>
      </w:r>
    </w:p>
    <w:p w14:paraId="313821D0" w14:textId="77777777" w:rsidR="00131B56" w:rsidRPr="00B4663A" w:rsidRDefault="00131B56" w:rsidP="00B4663A">
      <w:pPr>
        <w:jc w:val="both"/>
      </w:pPr>
      <w:r w:rsidRPr="00B4663A">
        <w:t>Nõude kontrollimisel võetakse arvesse põllumajanduskultuur, mida kasvatatakse kohustuseaastal põhikultuurina ning mida kasvatati samal maal põhikultuurina kohustuseaastale vahetult eelnenud kalendriaastatel.</w:t>
      </w:r>
    </w:p>
    <w:p w14:paraId="5176028D" w14:textId="77777777" w:rsidR="00131B56" w:rsidRPr="00B4663A" w:rsidRDefault="00131B56" w:rsidP="00B4663A">
      <w:pPr>
        <w:jc w:val="both"/>
        <w:rPr>
          <w:b/>
          <w:color w:val="202020"/>
          <w:lang w:eastAsia="et-EE"/>
        </w:rPr>
      </w:pPr>
    </w:p>
    <w:tbl>
      <w:tblPr>
        <w:tblStyle w:val="TableGrid"/>
        <w:tblW w:w="0" w:type="auto"/>
        <w:tblLook w:val="04A0" w:firstRow="1" w:lastRow="0" w:firstColumn="1" w:lastColumn="0" w:noHBand="0" w:noVBand="1"/>
      </w:tblPr>
      <w:tblGrid>
        <w:gridCol w:w="1217"/>
        <w:gridCol w:w="7799"/>
      </w:tblGrid>
      <w:tr w:rsidR="00131B56" w:rsidRPr="00B4663A" w14:paraId="74D96004" w14:textId="77777777" w:rsidTr="002C4AFA">
        <w:tc>
          <w:tcPr>
            <w:tcW w:w="1217" w:type="dxa"/>
          </w:tcPr>
          <w:p w14:paraId="374CBAD5" w14:textId="77777777" w:rsidR="00131B56" w:rsidRPr="00B4663A" w:rsidRDefault="00131B56" w:rsidP="00B4663A">
            <w:pPr>
              <w:jc w:val="both"/>
            </w:pPr>
            <w:r w:rsidRPr="00B4663A">
              <w:lastRenderedPageBreak/>
              <w:t>RASKUS</w:t>
            </w:r>
          </w:p>
        </w:tc>
        <w:tc>
          <w:tcPr>
            <w:tcW w:w="7799" w:type="dxa"/>
          </w:tcPr>
          <w:p w14:paraId="15A84E87" w14:textId="77777777" w:rsidR="00131B56" w:rsidRPr="00B4663A" w:rsidRDefault="00131B56" w:rsidP="00B4663A">
            <w:pPr>
              <w:jc w:val="both"/>
              <w:rPr>
                <w:b/>
              </w:rPr>
            </w:pPr>
            <w:r w:rsidRPr="00B4663A">
              <w:rPr>
                <w:b/>
              </w:rPr>
              <w:t>Koef. 1,0</w:t>
            </w:r>
            <w:r w:rsidRPr="00B4663A">
              <w:t xml:space="preserve"> </w:t>
            </w:r>
            <w:r w:rsidRPr="00B4663A">
              <w:rPr>
                <w:i/>
                <w:iCs/>
              </w:rPr>
              <w:t>(mõju nõude eesmärgile väga oluline)</w:t>
            </w:r>
            <w:r w:rsidRPr="00B4663A">
              <w:t xml:space="preserve"> – soodustatakse umbrohtude, taimehaiguste ja -kahjurite levikut ning seeläbi suureneb vajadus taimekaitsevahendite kasutamiseks, mis omakorda pärsib elurikkust. Halveneb mulla struktuur ja fütosanitaarne seisund, väheneb mullaviljakus.</w:t>
            </w:r>
          </w:p>
        </w:tc>
      </w:tr>
      <w:tr w:rsidR="00131B56" w:rsidRPr="00B4663A" w14:paraId="4BFC547C" w14:textId="77777777" w:rsidTr="002C4AFA">
        <w:tc>
          <w:tcPr>
            <w:tcW w:w="1217" w:type="dxa"/>
          </w:tcPr>
          <w:p w14:paraId="52456486" w14:textId="77777777" w:rsidR="00131B56" w:rsidRPr="00B4663A" w:rsidRDefault="00131B56" w:rsidP="00B4663A">
            <w:pPr>
              <w:jc w:val="both"/>
            </w:pPr>
            <w:r w:rsidRPr="00B4663A">
              <w:t>ULATUS</w:t>
            </w:r>
          </w:p>
        </w:tc>
        <w:tc>
          <w:tcPr>
            <w:tcW w:w="7799" w:type="dxa"/>
          </w:tcPr>
          <w:p w14:paraId="4B2E583F" w14:textId="77777777" w:rsidR="00131B56" w:rsidRPr="00B4663A" w:rsidRDefault="00131B56" w:rsidP="00B4663A">
            <w:pPr>
              <w:jc w:val="both"/>
              <w:rPr>
                <w:b/>
              </w:rPr>
            </w:pPr>
            <w:r w:rsidRPr="00B4663A">
              <w:t>Rikkumisega pinna protsent KSM toetusõiguslikust põllumajandusmaast.</w:t>
            </w:r>
          </w:p>
        </w:tc>
      </w:tr>
      <w:tr w:rsidR="00131B56" w:rsidRPr="00B4663A" w14:paraId="2B30194A" w14:textId="77777777" w:rsidTr="002C4AFA">
        <w:tc>
          <w:tcPr>
            <w:tcW w:w="1217" w:type="dxa"/>
          </w:tcPr>
          <w:p w14:paraId="2A41EC98" w14:textId="77777777" w:rsidR="00131B56" w:rsidRPr="00B4663A" w:rsidRDefault="00131B56" w:rsidP="00B4663A">
            <w:pPr>
              <w:jc w:val="both"/>
            </w:pPr>
            <w:r w:rsidRPr="00B4663A">
              <w:t>PÜSIVUS</w:t>
            </w:r>
          </w:p>
        </w:tc>
        <w:tc>
          <w:tcPr>
            <w:tcW w:w="7799" w:type="dxa"/>
          </w:tcPr>
          <w:p w14:paraId="3E1E4B00" w14:textId="77777777" w:rsidR="00131B56" w:rsidRPr="00B4663A" w:rsidRDefault="00131B56" w:rsidP="00B4663A">
            <w:pPr>
              <w:jc w:val="both"/>
              <w:rPr>
                <w:b/>
              </w:rPr>
            </w:pPr>
            <w:r w:rsidRPr="00B4663A">
              <w:rPr>
                <w:b/>
              </w:rPr>
              <w:t>Koef. 1,0</w:t>
            </w:r>
            <w:r w:rsidRPr="00B4663A">
              <w:t xml:space="preserve"> </w:t>
            </w:r>
            <w:r w:rsidRPr="00B4663A">
              <w:rPr>
                <w:i/>
                <w:iCs/>
              </w:rPr>
              <w:t>(mõju raskesti eemaldatav või mõju pikaajaline)</w:t>
            </w:r>
            <w:r w:rsidRPr="00B4663A">
              <w:t xml:space="preserve"> – kontrollitaval aastal ei ole võimalik nõuet täita. Võimalik kasvatada järgmisel aastal või kontrollitava aasta sügisel kultuuri, mis katkestab teravilja järgnevuse.</w:t>
            </w:r>
          </w:p>
        </w:tc>
      </w:tr>
    </w:tbl>
    <w:p w14:paraId="6F470100" w14:textId="77777777" w:rsidR="00131B56" w:rsidRPr="00B4663A" w:rsidRDefault="00131B56" w:rsidP="00B4663A">
      <w:pPr>
        <w:jc w:val="both"/>
        <w:rPr>
          <w:b/>
          <w:bCs/>
          <w:i/>
        </w:rPr>
      </w:pPr>
      <w:r w:rsidRPr="00B4663A">
        <w:rPr>
          <w:b/>
          <w:bCs/>
          <w:i/>
        </w:rPr>
        <w:t>Maksimaalne vähendamine esmasel rikkumisel on 100% toetussummast.</w:t>
      </w:r>
    </w:p>
    <w:p w14:paraId="11FE4408" w14:textId="77777777" w:rsidR="00131B56" w:rsidRPr="00B4663A" w:rsidRDefault="00131B56" w:rsidP="00B4663A">
      <w:pPr>
        <w:jc w:val="both"/>
        <w:rPr>
          <w:u w:val="single"/>
          <w:lang w:eastAsia="et-EE"/>
        </w:rPr>
      </w:pPr>
    </w:p>
    <w:p w14:paraId="62849117" w14:textId="377EBC8D" w:rsidR="00131B56" w:rsidRPr="00B4663A" w:rsidRDefault="00131B56" w:rsidP="00B4663A">
      <w:pPr>
        <w:jc w:val="both"/>
      </w:pPr>
      <w:r w:rsidRPr="00B4663A">
        <w:rPr>
          <w:u w:val="single"/>
          <w:lang w:eastAsia="et-EE"/>
        </w:rPr>
        <w:t>Ulatuse</w:t>
      </w:r>
      <w:r w:rsidRPr="00B4663A">
        <w:rPr>
          <w:lang w:eastAsia="et-EE"/>
        </w:rPr>
        <w:t xml:space="preserve"> leidmise näide</w:t>
      </w:r>
      <w:r w:rsidRPr="00B4663A">
        <w:t xml:space="preserve">: Taotlejal on </w:t>
      </w:r>
      <w:r w:rsidR="00C72D1E" w:rsidRPr="00B4663A">
        <w:t>KSM toetusõiguslikku pinda</w:t>
      </w:r>
      <w:r w:rsidRPr="00B4663A">
        <w:t xml:space="preserve"> kokku 10 ha. Rikkumine leitakse ühel põllul pinnaga 2 ha. Rikkumine KSM toetusõiguslikust põllumajandusmaast on 100x2/10=20%.</w:t>
      </w:r>
    </w:p>
    <w:p w14:paraId="12BF0350" w14:textId="77777777" w:rsidR="00131B56" w:rsidRPr="00B4663A" w:rsidRDefault="00131B56" w:rsidP="00B4663A">
      <w:pPr>
        <w:jc w:val="both"/>
        <w:rPr>
          <w:u w:val="single"/>
          <w:lang w:eastAsia="et-EE"/>
        </w:rPr>
      </w:pPr>
    </w:p>
    <w:p w14:paraId="44EED360" w14:textId="77777777" w:rsidR="00131B56" w:rsidRPr="00B4663A" w:rsidRDefault="00131B56" w:rsidP="00B4663A">
      <w:pPr>
        <w:jc w:val="both"/>
      </w:pPr>
      <w:r w:rsidRPr="00B4663A">
        <w:rPr>
          <w:u w:val="single"/>
          <w:lang w:eastAsia="et-EE"/>
        </w:rPr>
        <w:t>Toetussumma vähendamine</w:t>
      </w:r>
      <w:r w:rsidRPr="00B4663A">
        <w:t>: ulatuse % x raskuse koef x püsivuse koef (20 x 1,0 x 1,0 = 20%).</w:t>
      </w:r>
    </w:p>
    <w:p w14:paraId="192FF660" w14:textId="77777777" w:rsidR="00131B56" w:rsidRPr="00B4663A" w:rsidRDefault="00131B56" w:rsidP="00B4663A">
      <w:pPr>
        <w:shd w:val="clear" w:color="auto" w:fill="FFFFFF"/>
        <w:jc w:val="both"/>
        <w:rPr>
          <w:b/>
          <w:color w:val="202020"/>
          <w:lang w:eastAsia="et-EE"/>
        </w:rPr>
      </w:pPr>
      <w:r w:rsidRPr="00B4663A">
        <w:rPr>
          <w:b/>
          <w:color w:val="202020"/>
          <w:lang w:eastAsia="et-EE"/>
        </w:rPr>
        <w:br/>
        <w:t>4.</w:t>
      </w:r>
      <w:r w:rsidRPr="00B4663A">
        <w:rPr>
          <w:b/>
          <w:color w:val="202020"/>
          <w:bdr w:val="none" w:sz="0" w:space="0" w:color="auto" w:frame="1"/>
          <w:lang w:eastAsia="et-EE"/>
        </w:rPr>
        <w:t> </w:t>
      </w:r>
      <w:r w:rsidRPr="00B4663A">
        <w:rPr>
          <w:b/>
          <w:color w:val="202020"/>
          <w:lang w:eastAsia="et-EE"/>
        </w:rPr>
        <w:t>Ristõieliste sugukonda kuuluvat põllumajanduskultuuri ei kasvatata samal maal uu</w:t>
      </w:r>
      <w:bookmarkStart w:id="4" w:name="para12lg1p3"/>
      <w:r w:rsidRPr="00B4663A">
        <w:rPr>
          <w:b/>
          <w:color w:val="202020"/>
          <w:lang w:eastAsia="et-EE"/>
        </w:rPr>
        <w:t>esti enne kolme aasta möödumist.</w:t>
      </w:r>
    </w:p>
    <w:p w14:paraId="600B74F3" w14:textId="77777777" w:rsidR="00131B56" w:rsidRPr="00B4663A" w:rsidRDefault="00131B56" w:rsidP="00B4663A">
      <w:pPr>
        <w:shd w:val="clear" w:color="auto" w:fill="FFFFFF"/>
        <w:jc w:val="both"/>
        <w:rPr>
          <w:b/>
          <w:color w:val="202020"/>
          <w:lang w:eastAsia="et-EE"/>
        </w:rPr>
      </w:pPr>
    </w:p>
    <w:p w14:paraId="32927155" w14:textId="77777777" w:rsidR="00131B56" w:rsidRPr="00B4663A" w:rsidRDefault="00131B56" w:rsidP="00B4663A">
      <w:pPr>
        <w:jc w:val="both"/>
      </w:pPr>
      <w:r w:rsidRPr="00B4663A">
        <w:t>Mustkesa, sööti jäetud maa ja vahekultuur ei katkesta külvikorras ristõieliste sugukonda kuuluvate põllumajanduskultuuride järgnevust kohustuseaastal ega kohustusaastale vahetult eelnenud kalendriaastatel. Nõuet ei pea järgima mitmeaastaste köögiviljade kasvatamisel.</w:t>
      </w:r>
    </w:p>
    <w:p w14:paraId="3712A8AA" w14:textId="77777777" w:rsidR="00131B56" w:rsidRPr="00B4663A" w:rsidRDefault="00131B56" w:rsidP="00B4663A">
      <w:pPr>
        <w:jc w:val="both"/>
      </w:pPr>
      <w:r w:rsidRPr="00B4663A">
        <w:t>Nõude kontrollimisel võetakse arvesse põllumajanduskultuur, mida kasvatatakse kohustuseaastal põhikultuurina ning mida kasvatati samal maal põhikultuurina kohustuseaastale vahetult eelnenud kalendriaastatel.</w:t>
      </w:r>
    </w:p>
    <w:p w14:paraId="61DD52FA" w14:textId="77777777" w:rsidR="00131B56" w:rsidRPr="00B4663A" w:rsidRDefault="00131B56" w:rsidP="00B4663A">
      <w:pPr>
        <w:jc w:val="both"/>
      </w:pPr>
    </w:p>
    <w:p w14:paraId="02C53D21" w14:textId="77777777" w:rsidR="00131B56" w:rsidRPr="00B4663A" w:rsidRDefault="00131B56" w:rsidP="00B4663A">
      <w:pPr>
        <w:jc w:val="both"/>
      </w:pPr>
      <w:r w:rsidRPr="00B4663A">
        <w:rPr>
          <w:u w:val="single"/>
        </w:rPr>
        <w:t>Ristõielised kultuurid:</w:t>
      </w:r>
      <w:r w:rsidRPr="00B4663A">
        <w:t xml:space="preserve"> söödakapsas, valge peakapsas, raps, rüps, lehtkapsas, lillkapsas, nuikapsas, spargelkapsas (brokkoli), rooskapsas (brüsseli kapsas), hiina kapsas, muu kapsas, naeris, kaalikas, tuder, mustrõigas, õlirõigas, sinep, redis, punane peakapsas, harilik hiirekõrv, kapsasrohi, salatkress, võõrliivsinep, harilik sinerõigas jms.</w:t>
      </w:r>
    </w:p>
    <w:p w14:paraId="63C6DB93" w14:textId="77777777" w:rsidR="00131B56" w:rsidRPr="00B4663A" w:rsidRDefault="00131B56" w:rsidP="00B4663A">
      <w:pPr>
        <w:jc w:val="both"/>
      </w:pPr>
    </w:p>
    <w:tbl>
      <w:tblPr>
        <w:tblStyle w:val="TableGrid"/>
        <w:tblW w:w="0" w:type="auto"/>
        <w:tblLook w:val="04A0" w:firstRow="1" w:lastRow="0" w:firstColumn="1" w:lastColumn="0" w:noHBand="0" w:noVBand="1"/>
      </w:tblPr>
      <w:tblGrid>
        <w:gridCol w:w="1217"/>
        <w:gridCol w:w="7799"/>
      </w:tblGrid>
      <w:tr w:rsidR="00131B56" w:rsidRPr="00B4663A" w14:paraId="1F0E87B5" w14:textId="77777777" w:rsidTr="002C4AFA">
        <w:tc>
          <w:tcPr>
            <w:tcW w:w="1163" w:type="dxa"/>
          </w:tcPr>
          <w:p w14:paraId="5EE28645" w14:textId="77777777" w:rsidR="00131B56" w:rsidRPr="00B4663A" w:rsidRDefault="00131B56" w:rsidP="00B4663A">
            <w:pPr>
              <w:jc w:val="both"/>
            </w:pPr>
            <w:r w:rsidRPr="00B4663A">
              <w:t>RASKUS</w:t>
            </w:r>
          </w:p>
        </w:tc>
        <w:tc>
          <w:tcPr>
            <w:tcW w:w="7853" w:type="dxa"/>
          </w:tcPr>
          <w:p w14:paraId="3345FD2D" w14:textId="77777777" w:rsidR="00131B56" w:rsidRPr="00B4663A" w:rsidRDefault="00131B56" w:rsidP="00B4663A">
            <w:pPr>
              <w:jc w:val="both"/>
            </w:pPr>
            <w:r w:rsidRPr="00B4663A">
              <w:rPr>
                <w:b/>
              </w:rPr>
              <w:t>Koef. 1,0</w:t>
            </w:r>
            <w:r w:rsidRPr="00B4663A">
              <w:t xml:space="preserve"> </w:t>
            </w:r>
            <w:r w:rsidRPr="00B4663A">
              <w:rPr>
                <w:i/>
                <w:iCs/>
              </w:rPr>
              <w:t xml:space="preserve">(mõju nõude eesmärgile väga oluline) </w:t>
            </w:r>
            <w:r w:rsidRPr="00B4663A">
              <w:t>– soodustatakse mulla kurnamist, taimehaiguste ja -kahjurite levikut ning seeläbi suureneb vajadus  taimekaitsevahendite kasutamiseks, mis omakorda pärsib elurikkust. Halveneb mulla struktuur ja fütosanitaarne seisund, väheneb mullaviljakus.</w:t>
            </w:r>
          </w:p>
        </w:tc>
      </w:tr>
      <w:tr w:rsidR="00131B56" w:rsidRPr="00B4663A" w14:paraId="1FE2832E" w14:textId="77777777" w:rsidTr="002C4AFA">
        <w:tc>
          <w:tcPr>
            <w:tcW w:w="1163" w:type="dxa"/>
          </w:tcPr>
          <w:p w14:paraId="0B78F4DD" w14:textId="77777777" w:rsidR="00131B56" w:rsidRPr="00B4663A" w:rsidRDefault="00131B56" w:rsidP="00B4663A">
            <w:pPr>
              <w:jc w:val="both"/>
            </w:pPr>
            <w:r w:rsidRPr="00B4663A">
              <w:t>ULATUS</w:t>
            </w:r>
          </w:p>
        </w:tc>
        <w:tc>
          <w:tcPr>
            <w:tcW w:w="7853" w:type="dxa"/>
          </w:tcPr>
          <w:p w14:paraId="3A56680D" w14:textId="77777777" w:rsidR="00131B56" w:rsidRPr="00B4663A" w:rsidRDefault="00131B56" w:rsidP="00B4663A">
            <w:pPr>
              <w:jc w:val="both"/>
              <w:rPr>
                <w:b/>
              </w:rPr>
            </w:pPr>
            <w:r w:rsidRPr="00B4663A">
              <w:t>Rikkumisega pinna protsent KSM toetusõiguslikust põllumajandusmaast.</w:t>
            </w:r>
          </w:p>
        </w:tc>
      </w:tr>
      <w:tr w:rsidR="00131B56" w:rsidRPr="00B4663A" w14:paraId="2F31F35F" w14:textId="77777777" w:rsidTr="002C4AFA">
        <w:tc>
          <w:tcPr>
            <w:tcW w:w="1163" w:type="dxa"/>
          </w:tcPr>
          <w:p w14:paraId="4FCF47FD" w14:textId="77777777" w:rsidR="00131B56" w:rsidRPr="00B4663A" w:rsidRDefault="00131B56" w:rsidP="00B4663A">
            <w:pPr>
              <w:jc w:val="both"/>
            </w:pPr>
            <w:r w:rsidRPr="00B4663A">
              <w:t>PÜSIVUS</w:t>
            </w:r>
          </w:p>
        </w:tc>
        <w:tc>
          <w:tcPr>
            <w:tcW w:w="7853" w:type="dxa"/>
          </w:tcPr>
          <w:p w14:paraId="5E098B4D" w14:textId="77777777" w:rsidR="00131B56" w:rsidRPr="00B4663A" w:rsidRDefault="00131B56" w:rsidP="00B4663A">
            <w:pPr>
              <w:jc w:val="both"/>
              <w:rPr>
                <w:b/>
              </w:rPr>
            </w:pPr>
            <w:r w:rsidRPr="00B4663A">
              <w:rPr>
                <w:b/>
              </w:rPr>
              <w:t>Koef. 1,0</w:t>
            </w:r>
            <w:r w:rsidRPr="00B4663A">
              <w:t xml:space="preserve"> </w:t>
            </w:r>
            <w:r w:rsidRPr="00B4663A">
              <w:rPr>
                <w:i/>
                <w:iCs/>
              </w:rPr>
              <w:t>(mõju raskesti eemaldatav või mõju pikaajaline)</w:t>
            </w:r>
            <w:r w:rsidRPr="00B4663A">
              <w:t xml:space="preserve"> – kontrollitaval aastal ei ole võimalik nõuet täita. Võimalik kasvatada järgmisel aastal kultuuri, mis ei kuulu ristõieliste sugukonda.</w:t>
            </w:r>
          </w:p>
        </w:tc>
      </w:tr>
    </w:tbl>
    <w:p w14:paraId="2A525AA8" w14:textId="77777777" w:rsidR="00131B56" w:rsidRPr="00B4663A" w:rsidRDefault="00131B56" w:rsidP="00B4663A">
      <w:pPr>
        <w:jc w:val="both"/>
        <w:rPr>
          <w:b/>
          <w:bCs/>
          <w:i/>
        </w:rPr>
      </w:pPr>
      <w:r w:rsidRPr="00B4663A">
        <w:rPr>
          <w:b/>
          <w:bCs/>
          <w:i/>
        </w:rPr>
        <w:t>Maksimaalne vähendamine esmasel rikkumisel on 100% toetussummast.</w:t>
      </w:r>
    </w:p>
    <w:p w14:paraId="346C9C06" w14:textId="77777777" w:rsidR="00131B56" w:rsidRPr="00B4663A" w:rsidRDefault="00131B56" w:rsidP="00B4663A">
      <w:pPr>
        <w:jc w:val="both"/>
        <w:rPr>
          <w:u w:val="single"/>
        </w:rPr>
      </w:pPr>
    </w:p>
    <w:p w14:paraId="45AA6679" w14:textId="686A28D2" w:rsidR="00131B56" w:rsidRPr="00B4663A" w:rsidRDefault="00131B56" w:rsidP="00B4663A">
      <w:pPr>
        <w:jc w:val="both"/>
      </w:pPr>
      <w:r w:rsidRPr="00B4663A">
        <w:rPr>
          <w:u w:val="single"/>
        </w:rPr>
        <w:t>Ulatuse</w:t>
      </w:r>
      <w:r w:rsidRPr="00B4663A">
        <w:t xml:space="preserve"> leidmise näide: Taotlejal on </w:t>
      </w:r>
      <w:r w:rsidR="00C72D1E" w:rsidRPr="00B4663A">
        <w:t xml:space="preserve">KSM toetusõiguslikku pinda </w:t>
      </w:r>
      <w:r w:rsidRPr="00B4663A">
        <w:t>kokku 10 ha. Rikkumine leitakse ühel põllul pinnaga 2 ha. Rikkumine KSM toetusõiguslikust põllumajandusmaast on 100x2/10=20%.</w:t>
      </w:r>
    </w:p>
    <w:p w14:paraId="352A170F" w14:textId="77777777" w:rsidR="00131B56" w:rsidRPr="00B4663A" w:rsidRDefault="00131B56" w:rsidP="00B4663A">
      <w:pPr>
        <w:jc w:val="both"/>
        <w:rPr>
          <w:u w:val="single"/>
        </w:rPr>
      </w:pPr>
    </w:p>
    <w:p w14:paraId="2AC371E4" w14:textId="77777777" w:rsidR="00131B56" w:rsidRPr="00B4663A" w:rsidRDefault="00131B56" w:rsidP="00B4663A">
      <w:pPr>
        <w:jc w:val="both"/>
      </w:pPr>
      <w:r w:rsidRPr="00B4663A">
        <w:rPr>
          <w:u w:val="single"/>
        </w:rPr>
        <w:t>Toetussumma vähendamine</w:t>
      </w:r>
      <w:r w:rsidRPr="00B4663A">
        <w:t>: ulatuse % x raskuse koef x püsivuse koef (20 x 1,0 x 1,0 = 20%).</w:t>
      </w:r>
    </w:p>
    <w:p w14:paraId="26F510B2" w14:textId="77777777" w:rsidR="00131B56" w:rsidRPr="00B4663A" w:rsidRDefault="00131B56" w:rsidP="00B4663A">
      <w:pPr>
        <w:shd w:val="clear" w:color="auto" w:fill="FFFFFF"/>
        <w:jc w:val="both"/>
        <w:rPr>
          <w:b/>
          <w:color w:val="0061AA"/>
          <w:bdr w:val="none" w:sz="0" w:space="0" w:color="auto" w:frame="1"/>
          <w:lang w:eastAsia="et-EE"/>
        </w:rPr>
      </w:pPr>
      <w:r w:rsidRPr="00B4663A">
        <w:rPr>
          <w:b/>
          <w:color w:val="0061AA"/>
          <w:bdr w:val="none" w:sz="0" w:space="0" w:color="auto" w:frame="1"/>
          <w:lang w:eastAsia="et-EE"/>
        </w:rPr>
        <w:t> </w:t>
      </w:r>
      <w:bookmarkEnd w:id="4"/>
    </w:p>
    <w:p w14:paraId="228E407A" w14:textId="77777777" w:rsidR="00131B56" w:rsidRPr="00B4663A" w:rsidRDefault="00131B56" w:rsidP="00B4663A">
      <w:pPr>
        <w:shd w:val="clear" w:color="auto" w:fill="FFFFFF"/>
        <w:jc w:val="both"/>
        <w:rPr>
          <w:b/>
          <w:color w:val="202020"/>
          <w:lang w:eastAsia="et-EE"/>
        </w:rPr>
      </w:pPr>
      <w:r w:rsidRPr="00B4663A">
        <w:rPr>
          <w:b/>
          <w:color w:val="202020"/>
          <w:lang w:eastAsia="et-EE"/>
        </w:rPr>
        <w:t>5.</w:t>
      </w:r>
      <w:r w:rsidRPr="00B4663A">
        <w:rPr>
          <w:b/>
          <w:color w:val="202020"/>
          <w:bdr w:val="none" w:sz="0" w:space="0" w:color="auto" w:frame="1"/>
          <w:lang w:eastAsia="et-EE"/>
        </w:rPr>
        <w:t> </w:t>
      </w:r>
      <w:r w:rsidRPr="00B4663A">
        <w:rPr>
          <w:b/>
          <w:color w:val="202020"/>
          <w:lang w:eastAsia="et-EE"/>
        </w:rPr>
        <w:t>Samal maal ei kasvatata maasikat kauem kui viiel järjestikusel aastal.</w:t>
      </w:r>
    </w:p>
    <w:p w14:paraId="464C4A8F" w14:textId="77777777" w:rsidR="00131B56" w:rsidRPr="00B4663A" w:rsidRDefault="00131B56" w:rsidP="00B4663A">
      <w:pPr>
        <w:shd w:val="clear" w:color="auto" w:fill="FFFFFF"/>
        <w:jc w:val="both"/>
        <w:rPr>
          <w:b/>
          <w:color w:val="202020"/>
          <w:lang w:eastAsia="et-EE"/>
        </w:rPr>
      </w:pPr>
    </w:p>
    <w:p w14:paraId="77D5194D" w14:textId="77777777" w:rsidR="00131B56" w:rsidRPr="00B4663A" w:rsidRDefault="00131B56" w:rsidP="00B4663A">
      <w:pPr>
        <w:shd w:val="clear" w:color="auto" w:fill="FFFFFF"/>
        <w:jc w:val="both"/>
      </w:pPr>
      <w:r w:rsidRPr="00B4663A">
        <w:lastRenderedPageBreak/>
        <w:t>Mustkesa, sööti jäetud maa ja vahekultuur ei katkesta külvikorras maasika järgnevust kohustuseaastal ega kohustusaastale vahetult eelnenud kalendriaastatel.</w:t>
      </w:r>
    </w:p>
    <w:p w14:paraId="45389882" w14:textId="77777777" w:rsidR="00131B56" w:rsidRPr="00B4663A" w:rsidRDefault="00131B56" w:rsidP="00B4663A">
      <w:pPr>
        <w:shd w:val="clear" w:color="auto" w:fill="FFFFFF"/>
        <w:jc w:val="both"/>
      </w:pPr>
      <w:r w:rsidRPr="00B4663A">
        <w:t>Nõude kontrollimisel võetakse arvesse põllumajanduskultuur, mida kasvatatakse kohustuseaastal põhikultuurina ning mida kasvatati samal maal põhikultuurina kohustuseaastale vahetult eelnenud kalendriaastatel.</w:t>
      </w:r>
    </w:p>
    <w:p w14:paraId="273F7EAE" w14:textId="77777777" w:rsidR="00131B56" w:rsidRPr="00B4663A" w:rsidRDefault="00131B56" w:rsidP="00B4663A">
      <w:pPr>
        <w:shd w:val="clear" w:color="auto" w:fill="FFFFFF"/>
        <w:jc w:val="both"/>
        <w:rPr>
          <w:b/>
          <w:color w:val="202020"/>
          <w:lang w:eastAsia="et-EE"/>
        </w:rPr>
      </w:pPr>
    </w:p>
    <w:tbl>
      <w:tblPr>
        <w:tblStyle w:val="TableGrid"/>
        <w:tblW w:w="0" w:type="auto"/>
        <w:tblLook w:val="04A0" w:firstRow="1" w:lastRow="0" w:firstColumn="1" w:lastColumn="0" w:noHBand="0" w:noVBand="1"/>
      </w:tblPr>
      <w:tblGrid>
        <w:gridCol w:w="1217"/>
        <w:gridCol w:w="7799"/>
      </w:tblGrid>
      <w:tr w:rsidR="00131B56" w:rsidRPr="00B4663A" w14:paraId="58671E00" w14:textId="77777777" w:rsidTr="002C4AFA">
        <w:tc>
          <w:tcPr>
            <w:tcW w:w="1129" w:type="dxa"/>
          </w:tcPr>
          <w:p w14:paraId="49EBAFAE" w14:textId="77777777" w:rsidR="00131B56" w:rsidRPr="00B4663A" w:rsidRDefault="00131B56" w:rsidP="00B4663A">
            <w:pPr>
              <w:jc w:val="both"/>
            </w:pPr>
            <w:r w:rsidRPr="00B4663A">
              <w:t>RASKUS</w:t>
            </w:r>
          </w:p>
        </w:tc>
        <w:tc>
          <w:tcPr>
            <w:tcW w:w="7887" w:type="dxa"/>
          </w:tcPr>
          <w:p w14:paraId="71BF7136" w14:textId="77777777" w:rsidR="00131B56" w:rsidRPr="00B4663A" w:rsidRDefault="00131B56" w:rsidP="00B4663A">
            <w:pPr>
              <w:jc w:val="both"/>
            </w:pPr>
            <w:r w:rsidRPr="00B4663A">
              <w:rPr>
                <w:b/>
              </w:rPr>
              <w:t>Koef. 1,0</w:t>
            </w:r>
            <w:r w:rsidRPr="00B4663A">
              <w:t xml:space="preserve"> </w:t>
            </w:r>
            <w:r w:rsidRPr="00B4663A">
              <w:rPr>
                <w:i/>
                <w:iCs/>
              </w:rPr>
              <w:t xml:space="preserve">(mõju nõude eesmärgile väga oluline) </w:t>
            </w:r>
            <w:r w:rsidRPr="00B4663A">
              <w:t>– soodustatakse mulla kurnamist, taimehaiguste ja -kahjurite levikut ning seeläbi suureneb vajadus  taimekaitsevahendite kasutamiseks, mis omakorda pärsib elurikkust. Halveneb mulla struktuur ja fütosanitaarne seisund, väheneb mullaviljakus.</w:t>
            </w:r>
          </w:p>
        </w:tc>
      </w:tr>
      <w:tr w:rsidR="00131B56" w:rsidRPr="00B4663A" w14:paraId="29EA8140" w14:textId="77777777" w:rsidTr="002C4AFA">
        <w:tc>
          <w:tcPr>
            <w:tcW w:w="1129" w:type="dxa"/>
          </w:tcPr>
          <w:p w14:paraId="06F6C9BC" w14:textId="77777777" w:rsidR="00131B56" w:rsidRPr="00B4663A" w:rsidRDefault="00131B56" w:rsidP="00B4663A">
            <w:pPr>
              <w:jc w:val="both"/>
            </w:pPr>
            <w:r w:rsidRPr="00B4663A">
              <w:t>ULATUS</w:t>
            </w:r>
          </w:p>
        </w:tc>
        <w:tc>
          <w:tcPr>
            <w:tcW w:w="7887" w:type="dxa"/>
          </w:tcPr>
          <w:p w14:paraId="44A5DBB5" w14:textId="77777777" w:rsidR="00131B56" w:rsidRPr="00B4663A" w:rsidRDefault="00131B56" w:rsidP="00B4663A">
            <w:pPr>
              <w:jc w:val="both"/>
              <w:rPr>
                <w:b/>
              </w:rPr>
            </w:pPr>
            <w:r w:rsidRPr="00B4663A">
              <w:t>Rikkumisega pinna protsent KSM toetusõiguslikust põllumajandusmaast.</w:t>
            </w:r>
          </w:p>
        </w:tc>
      </w:tr>
      <w:tr w:rsidR="00131B56" w:rsidRPr="00B4663A" w14:paraId="5489F2B2" w14:textId="77777777" w:rsidTr="002C4AFA">
        <w:tc>
          <w:tcPr>
            <w:tcW w:w="1129" w:type="dxa"/>
          </w:tcPr>
          <w:p w14:paraId="246D4D91" w14:textId="77777777" w:rsidR="00131B56" w:rsidRPr="00B4663A" w:rsidRDefault="00131B56" w:rsidP="00B4663A">
            <w:pPr>
              <w:jc w:val="both"/>
            </w:pPr>
            <w:r w:rsidRPr="00B4663A">
              <w:t>PÜSIVUS</w:t>
            </w:r>
          </w:p>
        </w:tc>
        <w:tc>
          <w:tcPr>
            <w:tcW w:w="7887" w:type="dxa"/>
          </w:tcPr>
          <w:p w14:paraId="10457AF0" w14:textId="77777777" w:rsidR="00131B56" w:rsidRPr="00B4663A" w:rsidRDefault="00131B56" w:rsidP="00B4663A">
            <w:pPr>
              <w:jc w:val="both"/>
              <w:rPr>
                <w:b/>
              </w:rPr>
            </w:pPr>
            <w:r w:rsidRPr="00B4663A">
              <w:rPr>
                <w:b/>
              </w:rPr>
              <w:t>Koef. 1,0</w:t>
            </w:r>
            <w:r w:rsidRPr="00B4663A">
              <w:t xml:space="preserve"> </w:t>
            </w:r>
            <w:r w:rsidRPr="00B4663A">
              <w:rPr>
                <w:i/>
                <w:iCs/>
              </w:rPr>
              <w:t>(mõju raskesti eemaldatav või mõju pikaajaline)</w:t>
            </w:r>
            <w:r w:rsidRPr="00B4663A">
              <w:t xml:space="preserve"> – kontrollitaval aastal ei ole võimalik nõuet täita. Võimalik kasvatada järgmisel aastal või kontrollitava aasta sügisel kultuuri, mis katkestab maasika järgnevuse.</w:t>
            </w:r>
          </w:p>
        </w:tc>
      </w:tr>
    </w:tbl>
    <w:p w14:paraId="4B3088A1" w14:textId="77777777" w:rsidR="00131B56" w:rsidRPr="00B4663A" w:rsidRDefault="00131B56" w:rsidP="00B4663A">
      <w:pPr>
        <w:jc w:val="both"/>
        <w:rPr>
          <w:b/>
          <w:bCs/>
          <w:i/>
        </w:rPr>
      </w:pPr>
      <w:r w:rsidRPr="00B4663A">
        <w:rPr>
          <w:b/>
          <w:bCs/>
          <w:i/>
        </w:rPr>
        <w:t>Maksimaalne vähendamine esmasel rikkumisel on 100% toetussummast.</w:t>
      </w:r>
    </w:p>
    <w:p w14:paraId="1FF66CE5" w14:textId="77777777" w:rsidR="00131B56" w:rsidRPr="00B4663A" w:rsidRDefault="00131B56" w:rsidP="00B4663A">
      <w:pPr>
        <w:jc w:val="both"/>
        <w:rPr>
          <w:u w:val="single"/>
        </w:rPr>
      </w:pPr>
    </w:p>
    <w:p w14:paraId="4BBC4FF4" w14:textId="4BACE3CB" w:rsidR="00131B56" w:rsidRPr="00B4663A" w:rsidRDefault="00131B56" w:rsidP="00B4663A">
      <w:pPr>
        <w:jc w:val="both"/>
      </w:pPr>
      <w:r w:rsidRPr="00B4663A">
        <w:rPr>
          <w:u w:val="single"/>
        </w:rPr>
        <w:t>Ulatuse</w:t>
      </w:r>
      <w:r w:rsidRPr="00B4663A">
        <w:t xml:space="preserve"> leidmise näide: Taotlejal on </w:t>
      </w:r>
      <w:r w:rsidR="00C72D1E" w:rsidRPr="00B4663A">
        <w:t>KSM toetusõiguslikku pinda kokku</w:t>
      </w:r>
      <w:r w:rsidRPr="00B4663A">
        <w:t xml:space="preserve"> 10 ha. Rikkumine leitakse ühel põllul pinnaga 2 ha. Rikkumine KSM toetusõiguslikust põllumajandusmaast on 100x2/10=20%.</w:t>
      </w:r>
    </w:p>
    <w:p w14:paraId="1254176A" w14:textId="77777777" w:rsidR="00131B56" w:rsidRPr="00B4663A" w:rsidRDefault="00131B56" w:rsidP="00B4663A">
      <w:pPr>
        <w:jc w:val="both"/>
        <w:rPr>
          <w:u w:val="single"/>
        </w:rPr>
      </w:pPr>
    </w:p>
    <w:p w14:paraId="3F12F3D5" w14:textId="77777777" w:rsidR="00131B56" w:rsidRPr="00B4663A" w:rsidRDefault="00131B56" w:rsidP="00B4663A">
      <w:pPr>
        <w:jc w:val="both"/>
      </w:pPr>
      <w:r w:rsidRPr="00B4663A">
        <w:rPr>
          <w:u w:val="single"/>
        </w:rPr>
        <w:t>Toetussumma vähendamine:</w:t>
      </w:r>
      <w:r w:rsidRPr="00B4663A">
        <w:t xml:space="preserve"> ulatuse % x raskuse koef x püsivuse koef (20 x 1,0 x 1,0 = 20%).</w:t>
      </w:r>
    </w:p>
    <w:p w14:paraId="5521004E" w14:textId="77777777" w:rsidR="00131B56" w:rsidRPr="00B4663A" w:rsidRDefault="00131B56" w:rsidP="00B4663A">
      <w:pPr>
        <w:jc w:val="both"/>
      </w:pPr>
    </w:p>
    <w:p w14:paraId="6E158693" w14:textId="77777777" w:rsidR="00131B56" w:rsidRPr="00B4663A" w:rsidRDefault="00131B56" w:rsidP="00B4663A">
      <w:pPr>
        <w:shd w:val="clear" w:color="auto" w:fill="FFFFFF"/>
        <w:jc w:val="both"/>
        <w:rPr>
          <w:b/>
        </w:rPr>
      </w:pPr>
      <w:r w:rsidRPr="00B4663A">
        <w:rPr>
          <w:b/>
          <w:color w:val="202020"/>
          <w:lang w:eastAsia="et-EE"/>
        </w:rPr>
        <w:t xml:space="preserve">6. </w:t>
      </w:r>
      <w:bookmarkStart w:id="5" w:name="para12lg8"/>
      <w:bookmarkEnd w:id="5"/>
      <w:r w:rsidRPr="00B4663A">
        <w:rPr>
          <w:b/>
        </w:rPr>
        <w:t>Taotleja kasvatab vähemalt 15 protsendil ja t</w:t>
      </w:r>
      <w:r w:rsidRPr="00B4663A">
        <w:rPr>
          <w:b/>
          <w:color w:val="202020"/>
          <w:lang w:eastAsia="et-EE"/>
        </w:rPr>
        <w:t xml:space="preserve">aotleja, kelle ettevõte on mahepõllumajanduse seaduse alusel tunnustatud, vähemalt 20 protsendil  </w:t>
      </w:r>
      <w:r w:rsidRPr="00B4663A">
        <w:rPr>
          <w:b/>
        </w:rPr>
        <w:t xml:space="preserve">kogu põllumajandusliku majapidamise põllumaal liblikõieliste sugukonda kuuluvaid põllumajanduskultuure (edaspidi liblikõielised) puhaskultuurina, segus kõrreliste heintaimedega või segus teiste haljasväetiseks kasvatatavate põllumajanduskultuuridega. </w:t>
      </w:r>
    </w:p>
    <w:p w14:paraId="4AD8B83A" w14:textId="77777777" w:rsidR="00131B56" w:rsidRPr="00B4663A" w:rsidRDefault="00131B56" w:rsidP="00B4663A">
      <w:pPr>
        <w:shd w:val="clear" w:color="auto" w:fill="FFFFFF"/>
        <w:jc w:val="both"/>
        <w:rPr>
          <w:b/>
        </w:rPr>
      </w:pPr>
    </w:p>
    <w:p w14:paraId="7720689A" w14:textId="77777777" w:rsidR="00131B56" w:rsidRPr="00B4663A" w:rsidRDefault="00131B56" w:rsidP="00B4663A">
      <w:pPr>
        <w:shd w:val="clear" w:color="auto" w:fill="FFFFFF"/>
        <w:jc w:val="both"/>
        <w:rPr>
          <w:b/>
        </w:rPr>
      </w:pPr>
      <w:r w:rsidRPr="00B4663A">
        <w:rPr>
          <w:bCs/>
        </w:rPr>
        <w:t>N</w:t>
      </w:r>
      <w:r w:rsidRPr="00B4663A">
        <w:t>õuet ei pea järgima alla 0,30 hektari suurusel põllumaa põllul. Liblikõieliste puhaskultuuri või liblikõieliste-kõrreliste heintaimede segu on lubatud kasvatada ka allakülvina. Liblikõieliste kaetus liblikõieliste-kõrreliste heintaimede ja liblikõieliste-haljasväetistaimede segu taimikus peab olema vähemalt 30%. Põldhernest on lubatud kasvatada tugikultuuriga, kui põldherne kaetus segu taimikus on vähemalt 70%.</w:t>
      </w:r>
    </w:p>
    <w:p w14:paraId="3159CC7D" w14:textId="77777777" w:rsidR="00131B56" w:rsidRPr="00B4663A" w:rsidRDefault="00131B56" w:rsidP="00B4663A">
      <w:pPr>
        <w:jc w:val="both"/>
      </w:pPr>
      <w:r w:rsidRPr="00B4663A">
        <w:t>Nõude kontrollimisel võetakse arvesse põllumajanduskultuur, mida kasvatatakse kohustuseaastal põhikultuurina.</w:t>
      </w:r>
    </w:p>
    <w:p w14:paraId="5D06AAA7" w14:textId="77777777" w:rsidR="00131B56" w:rsidRPr="00B4663A" w:rsidRDefault="00131B56" w:rsidP="00B4663A">
      <w:pPr>
        <w:jc w:val="both"/>
        <w:rPr>
          <w:b/>
        </w:rPr>
      </w:pPr>
    </w:p>
    <w:tbl>
      <w:tblPr>
        <w:tblStyle w:val="TableGrid"/>
        <w:tblW w:w="0" w:type="auto"/>
        <w:tblLook w:val="04A0" w:firstRow="1" w:lastRow="0" w:firstColumn="1" w:lastColumn="0" w:noHBand="0" w:noVBand="1"/>
      </w:tblPr>
      <w:tblGrid>
        <w:gridCol w:w="1217"/>
        <w:gridCol w:w="7799"/>
      </w:tblGrid>
      <w:tr w:rsidR="00131B56" w:rsidRPr="00B4663A" w14:paraId="574D2001" w14:textId="77777777" w:rsidTr="002C4AFA">
        <w:tc>
          <w:tcPr>
            <w:tcW w:w="1163" w:type="dxa"/>
          </w:tcPr>
          <w:p w14:paraId="63CDC14D" w14:textId="77777777" w:rsidR="00131B56" w:rsidRPr="00B4663A" w:rsidRDefault="00131B56" w:rsidP="00B4663A">
            <w:pPr>
              <w:jc w:val="both"/>
            </w:pPr>
            <w:r w:rsidRPr="00B4663A">
              <w:t>RASKUS</w:t>
            </w:r>
          </w:p>
        </w:tc>
        <w:tc>
          <w:tcPr>
            <w:tcW w:w="7853" w:type="dxa"/>
          </w:tcPr>
          <w:p w14:paraId="677D91BE" w14:textId="77777777" w:rsidR="00131B56" w:rsidRPr="00B4663A" w:rsidRDefault="00131B56" w:rsidP="00B4663A">
            <w:pPr>
              <w:jc w:val="both"/>
            </w:pPr>
            <w:r w:rsidRPr="00B4663A">
              <w:rPr>
                <w:b/>
              </w:rPr>
              <w:t>Koef. 1,0</w:t>
            </w:r>
            <w:r w:rsidRPr="00B4663A">
              <w:t xml:space="preserve"> </w:t>
            </w:r>
            <w:r w:rsidRPr="00B4663A">
              <w:rPr>
                <w:i/>
                <w:iCs/>
              </w:rPr>
              <w:t xml:space="preserve">(mõju nõude eesmärgile väga oluline) </w:t>
            </w:r>
            <w:r w:rsidRPr="00B4663A">
              <w:t>– väheneb mullaviljakus, suureneb taimekaitsevahendite ja mineraalväetiste kasutamine ja seeläbi oht veekeskkonnale ja elurikkusele.</w:t>
            </w:r>
          </w:p>
        </w:tc>
      </w:tr>
      <w:tr w:rsidR="00131B56" w:rsidRPr="00B4663A" w14:paraId="789C49E6" w14:textId="77777777" w:rsidTr="002C4AFA">
        <w:tc>
          <w:tcPr>
            <w:tcW w:w="1163" w:type="dxa"/>
          </w:tcPr>
          <w:p w14:paraId="44D1BB7A" w14:textId="77777777" w:rsidR="00131B56" w:rsidRPr="00B4663A" w:rsidRDefault="00131B56" w:rsidP="00B4663A">
            <w:pPr>
              <w:jc w:val="both"/>
            </w:pPr>
            <w:r w:rsidRPr="00B4663A">
              <w:t>ULATUS</w:t>
            </w:r>
          </w:p>
        </w:tc>
        <w:tc>
          <w:tcPr>
            <w:tcW w:w="7853" w:type="dxa"/>
          </w:tcPr>
          <w:p w14:paraId="3D120D7D" w14:textId="77777777" w:rsidR="00131B56" w:rsidRPr="00B4663A" w:rsidRDefault="00131B56" w:rsidP="00B4663A">
            <w:pPr>
              <w:jc w:val="both"/>
              <w:rPr>
                <w:b/>
              </w:rPr>
            </w:pPr>
            <w:r w:rsidRPr="00B4663A">
              <w:t>Protsent, mis jääb nõude täitmisest puudu.</w:t>
            </w:r>
          </w:p>
        </w:tc>
      </w:tr>
      <w:tr w:rsidR="00131B56" w:rsidRPr="00B4663A" w14:paraId="0DD29718" w14:textId="77777777" w:rsidTr="002C4AFA">
        <w:tc>
          <w:tcPr>
            <w:tcW w:w="1163" w:type="dxa"/>
          </w:tcPr>
          <w:p w14:paraId="1ECC066D" w14:textId="77777777" w:rsidR="00131B56" w:rsidRPr="00B4663A" w:rsidRDefault="00131B56" w:rsidP="00B4663A">
            <w:pPr>
              <w:jc w:val="both"/>
            </w:pPr>
            <w:r w:rsidRPr="00B4663A">
              <w:t>PÜSIVUS</w:t>
            </w:r>
          </w:p>
        </w:tc>
        <w:tc>
          <w:tcPr>
            <w:tcW w:w="7853" w:type="dxa"/>
          </w:tcPr>
          <w:p w14:paraId="141F3F78" w14:textId="77777777" w:rsidR="00131B56" w:rsidRPr="00B4663A" w:rsidRDefault="00131B56" w:rsidP="00B4663A">
            <w:pPr>
              <w:jc w:val="both"/>
              <w:rPr>
                <w:b/>
              </w:rPr>
            </w:pPr>
            <w:r w:rsidRPr="00B4663A">
              <w:rPr>
                <w:b/>
              </w:rPr>
              <w:t>Koef. 1,0</w:t>
            </w:r>
            <w:r w:rsidRPr="00B4663A">
              <w:t xml:space="preserve"> </w:t>
            </w:r>
            <w:r w:rsidRPr="00B4663A">
              <w:rPr>
                <w:i/>
                <w:iCs/>
              </w:rPr>
              <w:t>(mõju raskesti eemaldatav või mõju pikaajaline)</w:t>
            </w:r>
            <w:r w:rsidRPr="00B4663A">
              <w:t xml:space="preserve"> – kontrollitaval aastal ei ole võimalik nõuet täita. Võimalik liblikõielisi külvata kontrollitava aasta sügisel või järgmisel aastal.</w:t>
            </w:r>
          </w:p>
        </w:tc>
      </w:tr>
    </w:tbl>
    <w:p w14:paraId="62FB258B" w14:textId="77777777" w:rsidR="00131B56" w:rsidRPr="00B4663A" w:rsidRDefault="00131B56" w:rsidP="00B4663A">
      <w:pPr>
        <w:jc w:val="both"/>
        <w:rPr>
          <w:b/>
          <w:bCs/>
          <w:i/>
        </w:rPr>
      </w:pPr>
      <w:r w:rsidRPr="00B4663A">
        <w:rPr>
          <w:b/>
          <w:bCs/>
          <w:i/>
        </w:rPr>
        <w:t xml:space="preserve">Maksimaalne vähendamine esmasel rikkumisel on vastavalt kas 15% või 20% (taotlejal, kelle ettevõte on mahepõllumajanduse seaduse alusel tunnustatud) toetussummast. </w:t>
      </w:r>
    </w:p>
    <w:p w14:paraId="57DC3DAE" w14:textId="77777777" w:rsidR="00131B56" w:rsidRPr="00B4663A" w:rsidRDefault="00131B56" w:rsidP="00B4663A">
      <w:pPr>
        <w:jc w:val="both"/>
        <w:rPr>
          <w:u w:val="single"/>
        </w:rPr>
      </w:pPr>
    </w:p>
    <w:p w14:paraId="3737238A" w14:textId="77777777" w:rsidR="00131B56" w:rsidRPr="00B4663A" w:rsidRDefault="00131B56" w:rsidP="00B4663A">
      <w:pPr>
        <w:jc w:val="both"/>
      </w:pPr>
      <w:r w:rsidRPr="00B4663A">
        <w:rPr>
          <w:u w:val="single"/>
        </w:rPr>
        <w:t>Ulatuse</w:t>
      </w:r>
      <w:r w:rsidRPr="00B4663A">
        <w:t xml:space="preserve"> leidmise näide: Põllumaad on kokku 20 ha, sellest 15% on (20x15/100) 3 ha, millel peab kasvama liblikõieline kultuur. Taotlejal on liblikõielisi kultuure kokku 2 ha ehk 10% (2x100/20). Ulatus on 15-10=5%.</w:t>
      </w:r>
    </w:p>
    <w:p w14:paraId="595B2B1D" w14:textId="77777777" w:rsidR="00131B56" w:rsidRPr="00B4663A" w:rsidRDefault="00131B56" w:rsidP="00B4663A">
      <w:pPr>
        <w:jc w:val="both"/>
        <w:rPr>
          <w:u w:val="single"/>
        </w:rPr>
      </w:pPr>
    </w:p>
    <w:p w14:paraId="1991EA67" w14:textId="4460AAF4" w:rsidR="00131B56" w:rsidRDefault="00131B56" w:rsidP="00B4663A">
      <w:pPr>
        <w:jc w:val="both"/>
      </w:pPr>
      <w:r w:rsidRPr="00B4663A">
        <w:rPr>
          <w:u w:val="single"/>
        </w:rPr>
        <w:lastRenderedPageBreak/>
        <w:t>Toetussumma vähendamine</w:t>
      </w:r>
      <w:r w:rsidRPr="00B4663A">
        <w:t>: ulatuse % x raskuse koef x püsivuse koef (5 x 1,0 x 1,0 = 5%).</w:t>
      </w:r>
    </w:p>
    <w:p w14:paraId="4B8B371E" w14:textId="77777777" w:rsidR="00137016" w:rsidRPr="00B4663A" w:rsidRDefault="00137016" w:rsidP="00B4663A">
      <w:pPr>
        <w:jc w:val="both"/>
      </w:pPr>
    </w:p>
    <w:p w14:paraId="5B2009AF" w14:textId="79D1F99B" w:rsidR="00254656" w:rsidRPr="00B4663A" w:rsidRDefault="00B539FF" w:rsidP="001931A4">
      <w:pPr>
        <w:pStyle w:val="NormalWeb"/>
        <w:shd w:val="clear" w:color="auto" w:fill="FFFFFF"/>
        <w:spacing w:before="0" w:beforeAutospacing="0" w:after="0" w:afterAutospacing="0"/>
        <w:jc w:val="both"/>
        <w:rPr>
          <w:rFonts w:ascii="Times New Roman" w:hAnsi="Times New Roman" w:cs="Times New Roman"/>
          <w:b/>
          <w:color w:val="202020"/>
          <w:lang w:val="et-EE"/>
        </w:rPr>
      </w:pPr>
      <w:r w:rsidRPr="00B4663A">
        <w:rPr>
          <w:rFonts w:ascii="Times New Roman" w:hAnsi="Times New Roman" w:cs="Times New Roman"/>
          <w:b/>
          <w:color w:val="202020"/>
          <w:lang w:val="et-EE"/>
        </w:rPr>
        <w:t>7</w:t>
      </w:r>
      <w:r w:rsidR="00254656" w:rsidRPr="00B4663A">
        <w:rPr>
          <w:rFonts w:ascii="Times New Roman" w:hAnsi="Times New Roman" w:cs="Times New Roman"/>
          <w:b/>
          <w:color w:val="202020"/>
          <w:lang w:val="et-EE"/>
        </w:rPr>
        <w:t>. Taotleja kasutab põhikultuuri külvisena kohustuseaastale vahetult eelnenud kalendriaasta sügisesel ja kohustuseaasta kevadisel teraviljade külvipinnal kokku vähemalt 15 protsenti sertifitseeritud teraviljaseemet.</w:t>
      </w:r>
    </w:p>
    <w:p w14:paraId="77205377" w14:textId="77777777" w:rsidR="00254656" w:rsidRPr="00B4663A" w:rsidRDefault="00254656" w:rsidP="001931A4">
      <w:pPr>
        <w:pStyle w:val="NormalWeb"/>
        <w:shd w:val="clear" w:color="auto" w:fill="FFFFFF"/>
        <w:spacing w:before="0" w:beforeAutospacing="0" w:after="0" w:afterAutospacing="0"/>
        <w:jc w:val="both"/>
        <w:rPr>
          <w:rFonts w:ascii="Times New Roman" w:hAnsi="Times New Roman" w:cs="Times New Roman"/>
          <w:color w:val="202020"/>
          <w:lang w:val="et-EE"/>
        </w:rPr>
      </w:pPr>
    </w:p>
    <w:p w14:paraId="2E2EF4B7" w14:textId="77777777" w:rsidR="00254656" w:rsidRPr="00B4663A" w:rsidRDefault="00254656" w:rsidP="001931A4">
      <w:pPr>
        <w:pStyle w:val="NormalWeb"/>
        <w:shd w:val="clear" w:color="auto" w:fill="FFFFFF"/>
        <w:spacing w:before="0" w:beforeAutospacing="0" w:after="0" w:afterAutospacing="0"/>
        <w:jc w:val="both"/>
        <w:rPr>
          <w:rFonts w:ascii="Times New Roman" w:hAnsi="Times New Roman" w:cs="Times New Roman"/>
          <w:color w:val="202020"/>
          <w:lang w:val="et-EE"/>
        </w:rPr>
      </w:pPr>
      <w:r w:rsidRPr="00B4663A">
        <w:rPr>
          <w:rFonts w:ascii="Times New Roman" w:hAnsi="Times New Roman" w:cs="Times New Roman"/>
          <w:color w:val="202020"/>
          <w:lang w:val="et-EE"/>
        </w:rPr>
        <w:t>Maisi ja sorgo külvipinda ning teravilja ja teiste põllumajanduskultuuride segu külvipinda ei loeta teraviljade kogupinna hulka ning sertifitseeritud seemnega külvatud teraviljade pinna hulka. Maisi ja sorgo seemet ei arvestata sertifitseeritud teraviljaseemne hulka.</w:t>
      </w:r>
    </w:p>
    <w:p w14:paraId="5A6EED51" w14:textId="1F84BE6D" w:rsidR="00254656" w:rsidRPr="00B4663A" w:rsidRDefault="00254656" w:rsidP="00B4663A">
      <w:pPr>
        <w:pStyle w:val="NormalWeb"/>
        <w:shd w:val="clear" w:color="auto" w:fill="FFFFFF"/>
        <w:spacing w:before="0" w:beforeAutospacing="0" w:after="0" w:afterAutospacing="0"/>
        <w:jc w:val="both"/>
        <w:rPr>
          <w:rFonts w:ascii="Times New Roman" w:hAnsi="Times New Roman" w:cs="Times New Roman"/>
          <w:color w:val="202020"/>
          <w:lang w:val="et-EE"/>
        </w:rPr>
      </w:pPr>
      <w:r w:rsidRPr="00B4663A">
        <w:rPr>
          <w:rFonts w:ascii="Times New Roman" w:hAnsi="Times New Roman" w:cs="Times New Roman"/>
          <w:color w:val="202020"/>
          <w:lang w:val="et-EE"/>
        </w:rPr>
        <w:t>Samale põllule ei tohi külvata sertifitseeritud ja sertifitseerimata seemet, välja arvatud juhul, kui sertifitseerimata seemet kasutatakse allakülviks.</w:t>
      </w:r>
    </w:p>
    <w:p w14:paraId="428A2328" w14:textId="77777777" w:rsidR="00B539FF" w:rsidRPr="00B4663A" w:rsidRDefault="00B539FF" w:rsidP="00B4663A">
      <w:pPr>
        <w:pStyle w:val="NormalWeb"/>
        <w:shd w:val="clear" w:color="auto" w:fill="FFFFFF"/>
        <w:spacing w:before="0" w:beforeAutospacing="0" w:after="0" w:afterAutospacing="0"/>
        <w:jc w:val="both"/>
        <w:rPr>
          <w:rFonts w:ascii="Times New Roman" w:hAnsi="Times New Roman" w:cs="Times New Roman"/>
          <w:color w:val="202020"/>
          <w:lang w:val="et-EE"/>
        </w:rPr>
      </w:pPr>
    </w:p>
    <w:p w14:paraId="6C931849" w14:textId="5BD35DF9" w:rsidR="00254656" w:rsidRPr="00B4663A" w:rsidRDefault="00254656" w:rsidP="00B4663A">
      <w:pPr>
        <w:shd w:val="clear" w:color="auto" w:fill="FFFFFF"/>
        <w:jc w:val="both"/>
        <w:rPr>
          <w:color w:val="202020"/>
        </w:rPr>
      </w:pPr>
      <w:r w:rsidRPr="00B4663A">
        <w:rPr>
          <w:color w:val="202020"/>
        </w:rPr>
        <w:t>Seemnepartii sertifitseerimist tõendav külvatud seemne müügipakendi etikett või</w:t>
      </w:r>
      <w:r w:rsidR="002D6017" w:rsidRPr="00B4663A">
        <w:rPr>
          <w:color w:val="202020"/>
        </w:rPr>
        <w:t xml:space="preserve"> </w:t>
      </w:r>
      <w:r w:rsidRPr="00B4663A">
        <w:rPr>
          <w:color w:val="202020"/>
        </w:rPr>
        <w:t>sertifitseeritud seemne ostmist tõendav ostudokument peavad olema kohustuseaasta jooksul</w:t>
      </w:r>
      <w:r w:rsidR="00B539FF" w:rsidRPr="00B4663A">
        <w:rPr>
          <w:color w:val="202020"/>
        </w:rPr>
        <w:t xml:space="preserve"> </w:t>
      </w:r>
      <w:r w:rsidRPr="00B4663A">
        <w:rPr>
          <w:color w:val="202020"/>
        </w:rPr>
        <w:t>kohapeal kontrollimiseks kättesaadavad.</w:t>
      </w:r>
      <w:r w:rsidR="00B539FF" w:rsidRPr="00B4663A">
        <w:rPr>
          <w:color w:val="202020"/>
        </w:rPr>
        <w:t xml:space="preserve"> </w:t>
      </w:r>
    </w:p>
    <w:p w14:paraId="62179CE2" w14:textId="77777777" w:rsidR="00254656" w:rsidRPr="00B4663A" w:rsidRDefault="00254656" w:rsidP="00B4663A">
      <w:pPr>
        <w:shd w:val="clear" w:color="auto" w:fill="FFFFFF"/>
        <w:jc w:val="both"/>
        <w:rPr>
          <w:color w:val="202020"/>
          <w:lang w:eastAsia="et-EE"/>
        </w:rPr>
      </w:pPr>
    </w:p>
    <w:tbl>
      <w:tblPr>
        <w:tblW w:w="9130" w:type="dxa"/>
        <w:tblInd w:w="3" w:type="dxa"/>
        <w:tblCellMar>
          <w:left w:w="10" w:type="dxa"/>
          <w:right w:w="10" w:type="dxa"/>
        </w:tblCellMar>
        <w:tblLook w:val="0000" w:firstRow="0" w:lastRow="0" w:firstColumn="0" w:lastColumn="0" w:noHBand="0" w:noVBand="0"/>
      </w:tblPr>
      <w:tblGrid>
        <w:gridCol w:w="1331"/>
        <w:gridCol w:w="7799"/>
      </w:tblGrid>
      <w:tr w:rsidR="00254656" w:rsidRPr="00B4663A" w14:paraId="5E1BF911" w14:textId="77777777" w:rsidTr="00F75219">
        <w:trPr>
          <w:trHeight w:val="367"/>
        </w:trPr>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A6763" w14:textId="77777777" w:rsidR="00254656" w:rsidRPr="00B4663A" w:rsidRDefault="00254656" w:rsidP="00B4663A">
            <w:pPr>
              <w:suppressAutoHyphens/>
              <w:autoSpaceDN w:val="0"/>
              <w:jc w:val="both"/>
              <w:textAlignment w:val="baseline"/>
              <w:rPr>
                <w:rFonts w:eastAsia="Calibri"/>
              </w:rPr>
            </w:pPr>
            <w:r w:rsidRPr="00B4663A">
              <w:rPr>
                <w:rFonts w:eastAsia="Calibri"/>
              </w:rPr>
              <w:t>RASKUS</w:t>
            </w:r>
          </w:p>
        </w:tc>
        <w:tc>
          <w:tcPr>
            <w:tcW w:w="7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D2046" w14:textId="77777777" w:rsidR="00254656" w:rsidRPr="00B4663A" w:rsidRDefault="00254656" w:rsidP="00B4663A">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i/>
                <w:iCs/>
              </w:rPr>
              <w:t xml:space="preserve">(mõju nõude eesmärgile väga oluline) </w:t>
            </w:r>
            <w:r w:rsidRPr="00B4663A">
              <w:t>– l</w:t>
            </w:r>
            <w:r w:rsidRPr="00B4663A">
              <w:rPr>
                <w:rFonts w:eastAsia="Calibri"/>
              </w:rPr>
              <w:t>evivad taimekahjustajad.</w:t>
            </w:r>
          </w:p>
        </w:tc>
      </w:tr>
      <w:tr w:rsidR="00254656" w:rsidRPr="00B4663A" w14:paraId="5EED7CE3" w14:textId="77777777" w:rsidTr="00F75219">
        <w:trPr>
          <w:trHeight w:val="367"/>
        </w:trPr>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E0A2" w14:textId="77777777" w:rsidR="00254656" w:rsidRPr="00B4663A" w:rsidRDefault="00254656" w:rsidP="001931A4">
            <w:pPr>
              <w:suppressAutoHyphens/>
              <w:autoSpaceDN w:val="0"/>
              <w:jc w:val="both"/>
              <w:textAlignment w:val="baseline"/>
              <w:rPr>
                <w:rFonts w:eastAsia="Calibri"/>
              </w:rPr>
            </w:pPr>
            <w:r w:rsidRPr="00B4663A">
              <w:rPr>
                <w:rFonts w:eastAsia="Calibri"/>
              </w:rPr>
              <w:t>ULATUS</w:t>
            </w:r>
          </w:p>
        </w:tc>
        <w:tc>
          <w:tcPr>
            <w:tcW w:w="7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906E" w14:textId="77777777" w:rsidR="00254656" w:rsidRPr="00B4663A" w:rsidRDefault="00254656" w:rsidP="001931A4">
            <w:pPr>
              <w:suppressAutoHyphens/>
              <w:autoSpaceDN w:val="0"/>
              <w:jc w:val="both"/>
              <w:textAlignment w:val="baseline"/>
              <w:rPr>
                <w:rFonts w:eastAsia="Calibri"/>
              </w:rPr>
            </w:pPr>
            <w:r w:rsidRPr="00B4663A">
              <w:rPr>
                <w:rFonts w:eastAsia="Calibri"/>
              </w:rPr>
              <w:t xml:space="preserve">Protsent, mis jääb nõude täitmisest puudu. </w:t>
            </w:r>
          </w:p>
        </w:tc>
      </w:tr>
      <w:tr w:rsidR="00254656" w:rsidRPr="00B4663A" w14:paraId="158D91E6" w14:textId="77777777" w:rsidTr="00F75219">
        <w:trPr>
          <w:trHeight w:val="745"/>
        </w:trPr>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01C1" w14:textId="77777777" w:rsidR="00254656" w:rsidRPr="00B4663A" w:rsidRDefault="00254656" w:rsidP="001931A4">
            <w:pPr>
              <w:suppressAutoHyphens/>
              <w:autoSpaceDN w:val="0"/>
              <w:jc w:val="both"/>
              <w:textAlignment w:val="baseline"/>
              <w:rPr>
                <w:rFonts w:eastAsia="Calibri"/>
              </w:rPr>
            </w:pPr>
            <w:r w:rsidRPr="00B4663A">
              <w:rPr>
                <w:rFonts w:eastAsia="Calibri"/>
              </w:rPr>
              <w:t>PÜSIVUS</w:t>
            </w:r>
          </w:p>
        </w:tc>
        <w:tc>
          <w:tcPr>
            <w:tcW w:w="7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3B87" w14:textId="77777777" w:rsidR="00254656" w:rsidRPr="00B4663A" w:rsidRDefault="00254656" w:rsidP="001931A4">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rStyle w:val="markedcontent"/>
                <w:i/>
                <w:iCs/>
              </w:rPr>
              <w:t>(</w:t>
            </w:r>
            <w:r w:rsidRPr="00B4663A">
              <w:rPr>
                <w:i/>
                <w:iCs/>
              </w:rPr>
              <w:t xml:space="preserve">mõju raskesti eemaldatav või mõju pikaajaline) – </w:t>
            </w:r>
            <w:r w:rsidRPr="00B4663A">
              <w:t xml:space="preserve">kontrollitaval </w:t>
            </w:r>
            <w:r w:rsidRPr="00B4663A">
              <w:rPr>
                <w:rFonts w:eastAsia="Calibri"/>
              </w:rPr>
              <w:t xml:space="preserve">aastal ei ole võimalik nõuet täita. Võimalik külvata sertifitseeritud seemnega teravilja kontrollitava aasta sügisel või järgmise aasta kevadel. </w:t>
            </w:r>
          </w:p>
        </w:tc>
      </w:tr>
    </w:tbl>
    <w:p w14:paraId="7322CE96" w14:textId="77777777" w:rsidR="00254656" w:rsidRPr="00B4663A" w:rsidRDefault="00254656" w:rsidP="001931A4">
      <w:pPr>
        <w:shd w:val="clear" w:color="auto" w:fill="FFFFFF"/>
        <w:jc w:val="both"/>
        <w:rPr>
          <w:b/>
          <w:bCs/>
          <w:i/>
        </w:rPr>
      </w:pPr>
      <w:r w:rsidRPr="00B4663A">
        <w:rPr>
          <w:b/>
          <w:bCs/>
          <w:i/>
        </w:rPr>
        <w:t xml:space="preserve">Maksimaalne vähendamine esmasel rikkumisel on 15% </w:t>
      </w:r>
      <w:r w:rsidRPr="00B4663A">
        <w:rPr>
          <w:rStyle w:val="markedcontent"/>
          <w:b/>
          <w:bCs/>
          <w:i/>
        </w:rPr>
        <w:t>toetussummast.</w:t>
      </w:r>
      <w:r w:rsidRPr="00B4663A">
        <w:rPr>
          <w:b/>
          <w:bCs/>
          <w:i/>
        </w:rPr>
        <w:t xml:space="preserve"> </w:t>
      </w:r>
    </w:p>
    <w:p w14:paraId="195C4CE0" w14:textId="77777777" w:rsidR="00254656" w:rsidRPr="00B4663A" w:rsidRDefault="00254656" w:rsidP="001931A4">
      <w:pPr>
        <w:shd w:val="clear" w:color="auto" w:fill="FFFFFF"/>
        <w:jc w:val="both"/>
        <w:rPr>
          <w:u w:val="single"/>
        </w:rPr>
      </w:pPr>
    </w:p>
    <w:p w14:paraId="04FDF4EF" w14:textId="77777777" w:rsidR="00254656" w:rsidRPr="00B4663A" w:rsidRDefault="00254656" w:rsidP="001931A4">
      <w:pPr>
        <w:shd w:val="clear" w:color="auto" w:fill="FFFFFF"/>
        <w:jc w:val="both"/>
      </w:pPr>
      <w:r w:rsidRPr="00B4663A">
        <w:rPr>
          <w:u w:val="single"/>
        </w:rPr>
        <w:t>Ulatuse</w:t>
      </w:r>
      <w:r w:rsidRPr="00B4663A">
        <w:t xml:space="preserve"> leidmise näide: Teraviljade külvipind kokku on 20 ha, sellest 15% on (20x15/100) 3 ha, mis peab olema sertifitseeritud seemnega külvatud. Sertifitseeritud seemnega teravilja on külvatud 2 ha ehk 10% (2x100/20). Ulatus on 15-10=5%. </w:t>
      </w:r>
    </w:p>
    <w:p w14:paraId="1DAA3A36" w14:textId="77777777" w:rsidR="00254656" w:rsidRPr="00B4663A" w:rsidRDefault="00254656" w:rsidP="00B4663A">
      <w:pPr>
        <w:shd w:val="clear" w:color="auto" w:fill="FFFFFF"/>
        <w:jc w:val="both"/>
        <w:rPr>
          <w:u w:val="single"/>
        </w:rPr>
      </w:pPr>
    </w:p>
    <w:p w14:paraId="2687E4BD" w14:textId="77777777" w:rsidR="00254656" w:rsidRPr="00B4663A" w:rsidRDefault="00254656" w:rsidP="00B4663A">
      <w:pPr>
        <w:shd w:val="clear" w:color="auto" w:fill="FFFFFF"/>
        <w:jc w:val="both"/>
      </w:pPr>
      <w:r w:rsidRPr="00B4663A">
        <w:rPr>
          <w:u w:val="single"/>
        </w:rPr>
        <w:t>Toetussumma vähendamine</w:t>
      </w:r>
      <w:r w:rsidRPr="00B4663A">
        <w:t xml:space="preserve">: ulatuse % x raskuse koef x püsivuse koef (5 x 1,0 x 1,0 = 5%). </w:t>
      </w:r>
    </w:p>
    <w:p w14:paraId="465EE633" w14:textId="77777777" w:rsidR="00254656" w:rsidRPr="00B4663A" w:rsidRDefault="00254656" w:rsidP="00B4663A">
      <w:pPr>
        <w:shd w:val="clear" w:color="auto" w:fill="FFFFFF"/>
        <w:jc w:val="both"/>
      </w:pPr>
    </w:p>
    <w:p w14:paraId="41B20D91" w14:textId="43335550" w:rsidR="00254656" w:rsidRPr="00B4663A" w:rsidRDefault="00B539FF" w:rsidP="00B4663A">
      <w:pPr>
        <w:shd w:val="clear" w:color="auto" w:fill="FFFFFF"/>
        <w:jc w:val="both"/>
        <w:rPr>
          <w:b/>
          <w:color w:val="202020"/>
          <w:lang w:eastAsia="et-EE"/>
        </w:rPr>
      </w:pPr>
      <w:bookmarkStart w:id="6" w:name="glüfosaat"/>
      <w:r w:rsidRPr="00B4663A">
        <w:rPr>
          <w:b/>
          <w:lang w:eastAsia="et-EE"/>
        </w:rPr>
        <w:t>8</w:t>
      </w:r>
      <w:r w:rsidR="00254656" w:rsidRPr="00B4663A">
        <w:rPr>
          <w:b/>
          <w:lang w:eastAsia="et-EE"/>
        </w:rPr>
        <w:t xml:space="preserve">. Taotleja </w:t>
      </w:r>
      <w:r w:rsidR="00254656" w:rsidRPr="00B4663A">
        <w:rPr>
          <w:b/>
          <w:color w:val="202020"/>
          <w:lang w:eastAsia="et-EE"/>
        </w:rPr>
        <w:t>ei kasuta glüfosaati sisaldavaid taimekaitsevahendeid</w:t>
      </w:r>
      <w:bookmarkEnd w:id="6"/>
      <w:r w:rsidR="00254656" w:rsidRPr="00B4663A">
        <w:rPr>
          <w:b/>
          <w:color w:val="202020"/>
          <w:lang w:eastAsia="et-EE"/>
        </w:rPr>
        <w:t>:</w:t>
      </w:r>
      <w:bookmarkStart w:id="7" w:name="para14lg1p1"/>
    </w:p>
    <w:bookmarkEnd w:id="7"/>
    <w:p w14:paraId="66BF41C0" w14:textId="77777777" w:rsidR="00254656" w:rsidRPr="00B4663A" w:rsidRDefault="00254656" w:rsidP="00B4663A">
      <w:pPr>
        <w:shd w:val="clear" w:color="auto" w:fill="FFFFFF"/>
        <w:jc w:val="both"/>
        <w:rPr>
          <w:b/>
          <w:color w:val="202020"/>
          <w:lang w:eastAsia="et-EE"/>
        </w:rPr>
      </w:pPr>
      <w:r w:rsidRPr="00B4663A">
        <w:rPr>
          <w:b/>
          <w:color w:val="202020"/>
          <w:lang w:eastAsia="et-EE"/>
        </w:rPr>
        <w:t>1)</w:t>
      </w:r>
      <w:r w:rsidRPr="00B4663A">
        <w:rPr>
          <w:b/>
          <w:color w:val="202020"/>
          <w:bdr w:val="none" w:sz="0" w:space="0" w:color="auto" w:frame="1"/>
          <w:lang w:eastAsia="et-EE"/>
        </w:rPr>
        <w:t> </w:t>
      </w:r>
      <w:r w:rsidRPr="00B4663A">
        <w:rPr>
          <w:b/>
          <w:color w:val="202020"/>
          <w:lang w:eastAsia="et-EE"/>
        </w:rPr>
        <w:t xml:space="preserve">põllukultuuri </w:t>
      </w:r>
      <w:r w:rsidRPr="00B4663A">
        <w:rPr>
          <w:color w:val="202020"/>
          <w:lang w:eastAsia="et-EE"/>
        </w:rPr>
        <w:t>(</w:t>
      </w:r>
      <w:r w:rsidRPr="00B4663A">
        <w:rPr>
          <w:color w:val="202020"/>
          <w:shd w:val="clear" w:color="auto" w:fill="FFFFFF"/>
        </w:rPr>
        <w:t>teravili, kaunvili, õli- või kiukultuur, rühvelkultuur ning muu tehniline kultuur)</w:t>
      </w:r>
      <w:r w:rsidRPr="00B4663A">
        <w:rPr>
          <w:b/>
          <w:color w:val="202020"/>
          <w:lang w:eastAsia="et-EE"/>
        </w:rPr>
        <w:t xml:space="preserve"> taimede tärkamisest, istutamisest või maha panemisest kuni saagi koristamiseni</w:t>
      </w:r>
      <w:r w:rsidRPr="00B4663A">
        <w:rPr>
          <w:bCs/>
          <w:color w:val="202020"/>
          <w:lang w:eastAsia="et-EE"/>
        </w:rPr>
        <w:t>;</w:t>
      </w:r>
      <w:bookmarkStart w:id="8" w:name="para14lg1p2"/>
    </w:p>
    <w:bookmarkEnd w:id="8"/>
    <w:p w14:paraId="524A46EE" w14:textId="77777777" w:rsidR="00254656" w:rsidRPr="001931A4" w:rsidRDefault="00254656" w:rsidP="00B4663A">
      <w:pPr>
        <w:shd w:val="clear" w:color="auto" w:fill="FFFFFF"/>
        <w:jc w:val="both"/>
        <w:rPr>
          <w:b/>
          <w:color w:val="202020"/>
          <w:lang w:eastAsia="et-EE"/>
        </w:rPr>
      </w:pPr>
      <w:r w:rsidRPr="00B4663A">
        <w:rPr>
          <w:b/>
          <w:color w:val="202020"/>
          <w:lang w:eastAsia="et-EE"/>
        </w:rPr>
        <w:t>2)</w:t>
      </w:r>
      <w:r w:rsidRPr="00B4663A">
        <w:rPr>
          <w:b/>
          <w:color w:val="202020"/>
          <w:bdr w:val="none" w:sz="0" w:space="0" w:color="auto" w:frame="1"/>
          <w:lang w:eastAsia="et-EE"/>
        </w:rPr>
        <w:t> </w:t>
      </w:r>
      <w:r w:rsidRPr="00B4663A">
        <w:rPr>
          <w:b/>
          <w:color w:val="202020"/>
          <w:lang w:eastAsia="et-EE"/>
        </w:rPr>
        <w:t xml:space="preserve">maal, millel kasvatatakse aiakultuuri </w:t>
      </w:r>
      <w:r w:rsidRPr="00B4663A">
        <w:rPr>
          <w:bCs/>
          <w:color w:val="202020"/>
          <w:lang w:eastAsia="et-EE"/>
        </w:rPr>
        <w:t>(</w:t>
      </w:r>
      <w:r w:rsidRPr="00B4663A">
        <w:rPr>
          <w:color w:val="202020"/>
          <w:shd w:val="clear" w:color="auto" w:fill="FFFFFF"/>
        </w:rPr>
        <w:t>köögivili, maasikas, ravim- või maitsetaim, puuvilja- või marjakultuur</w:t>
      </w:r>
      <w:r w:rsidRPr="00B4663A">
        <w:rPr>
          <w:color w:val="202020"/>
          <w:sz w:val="21"/>
          <w:szCs w:val="21"/>
          <w:shd w:val="clear" w:color="auto" w:fill="FFFFFF"/>
        </w:rPr>
        <w:t>)</w:t>
      </w:r>
      <w:r w:rsidRPr="001931A4">
        <w:rPr>
          <w:bCs/>
          <w:color w:val="202020"/>
          <w:lang w:eastAsia="et-EE"/>
        </w:rPr>
        <w:t>;</w:t>
      </w:r>
      <w:bookmarkStart w:id="9" w:name="para14lg1p3"/>
    </w:p>
    <w:bookmarkEnd w:id="9"/>
    <w:p w14:paraId="068FECAF" w14:textId="77777777" w:rsidR="00254656" w:rsidRPr="00B4663A" w:rsidRDefault="00254656" w:rsidP="00B4663A">
      <w:pPr>
        <w:shd w:val="clear" w:color="auto" w:fill="FFFFFF"/>
        <w:jc w:val="both"/>
        <w:rPr>
          <w:b/>
          <w:color w:val="202020"/>
          <w:lang w:eastAsia="et-EE"/>
        </w:rPr>
      </w:pPr>
      <w:r w:rsidRPr="00B4663A">
        <w:rPr>
          <w:b/>
          <w:color w:val="202020"/>
          <w:lang w:eastAsia="et-EE"/>
        </w:rPr>
        <w:t>3)</w:t>
      </w:r>
      <w:r w:rsidRPr="00B4663A">
        <w:rPr>
          <w:b/>
          <w:color w:val="202020"/>
          <w:bdr w:val="none" w:sz="0" w:space="0" w:color="auto" w:frame="1"/>
          <w:lang w:eastAsia="et-EE"/>
        </w:rPr>
        <w:t> </w:t>
      </w:r>
      <w:r w:rsidRPr="00B4663A">
        <w:rPr>
          <w:b/>
          <w:color w:val="202020"/>
          <w:lang w:eastAsia="et-EE"/>
        </w:rPr>
        <w:t>mustkesal, sööti jäetud maal, haljaskesal ja haljasväetiseks kasvatatavatel taimedel ning vahekultuuridel.</w:t>
      </w:r>
    </w:p>
    <w:p w14:paraId="5A77AF58" w14:textId="77777777" w:rsidR="00254656" w:rsidRPr="00B4663A" w:rsidRDefault="00254656" w:rsidP="00B4663A">
      <w:pPr>
        <w:shd w:val="clear" w:color="auto" w:fill="FFFFFF"/>
        <w:jc w:val="both"/>
        <w:rPr>
          <w:color w:val="202020"/>
          <w:lang w:eastAsia="et-EE"/>
        </w:rPr>
      </w:pPr>
    </w:p>
    <w:tbl>
      <w:tblPr>
        <w:tblW w:w="9064" w:type="dxa"/>
        <w:tblInd w:w="3" w:type="dxa"/>
        <w:tblCellMar>
          <w:left w:w="10" w:type="dxa"/>
          <w:right w:w="10" w:type="dxa"/>
        </w:tblCellMar>
        <w:tblLook w:val="0000" w:firstRow="0" w:lastRow="0" w:firstColumn="0" w:lastColumn="0" w:noHBand="0" w:noVBand="0"/>
      </w:tblPr>
      <w:tblGrid>
        <w:gridCol w:w="1297"/>
        <w:gridCol w:w="7767"/>
      </w:tblGrid>
      <w:tr w:rsidR="00254656" w:rsidRPr="00B4663A" w14:paraId="1D5701E4"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E9E88" w14:textId="77777777" w:rsidR="00254656" w:rsidRPr="00B4663A" w:rsidRDefault="00254656" w:rsidP="00B4663A">
            <w:pPr>
              <w:suppressAutoHyphens/>
              <w:autoSpaceDN w:val="0"/>
              <w:jc w:val="both"/>
              <w:textAlignment w:val="baseline"/>
              <w:rPr>
                <w:rFonts w:eastAsia="Calibri"/>
              </w:rPr>
            </w:pPr>
            <w:r w:rsidRPr="00B4663A">
              <w:rPr>
                <w:rFonts w:eastAsia="Calibri"/>
              </w:rPr>
              <w:t>RASK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49FE6" w14:textId="77777777" w:rsidR="00254656" w:rsidRPr="00B4663A" w:rsidRDefault="00254656" w:rsidP="00B4663A">
            <w:pPr>
              <w:suppressAutoHyphens/>
              <w:autoSpaceDN w:val="0"/>
              <w:jc w:val="both"/>
              <w:textAlignment w:val="baseline"/>
              <w:rPr>
                <w:rFonts w:eastAsia="Calibri"/>
              </w:rPr>
            </w:pPr>
            <w:r w:rsidRPr="00B4663A">
              <w:rPr>
                <w:rFonts w:eastAsia="Calibri"/>
                <w:b/>
              </w:rPr>
              <w:t>Koef. 0,5</w:t>
            </w:r>
            <w:r w:rsidRPr="00B4663A">
              <w:rPr>
                <w:rFonts w:eastAsia="Calibri"/>
              </w:rPr>
              <w:t xml:space="preserve"> </w:t>
            </w:r>
            <w:r w:rsidRPr="00B4663A">
              <w:rPr>
                <w:rFonts w:eastAsia="Calibri"/>
                <w:i/>
                <w:iCs/>
              </w:rPr>
              <w:t>(</w:t>
            </w:r>
            <w:r w:rsidRPr="00B4663A">
              <w:rPr>
                <w:i/>
                <w:iCs/>
              </w:rPr>
              <w:t>mõju nõude eesmärgile oluline)</w:t>
            </w:r>
            <w:r w:rsidRPr="00B4663A">
              <w:t xml:space="preserve"> –</w:t>
            </w:r>
            <w:r w:rsidRPr="00B4663A">
              <w:rPr>
                <w:rFonts w:eastAsia="Calibri"/>
              </w:rPr>
              <w:t xml:space="preserve"> esineb oht loomade, lindude, inimese jt tervisele. Toimub mulla, vee ja toidu saastumine taimekaitsevahendi jääkidega.</w:t>
            </w:r>
          </w:p>
        </w:tc>
      </w:tr>
      <w:tr w:rsidR="00254656" w:rsidRPr="00B4663A" w14:paraId="4D6D277D"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384F" w14:textId="77777777" w:rsidR="00254656" w:rsidRPr="00B4663A" w:rsidRDefault="00254656" w:rsidP="001931A4">
            <w:pPr>
              <w:suppressAutoHyphens/>
              <w:autoSpaceDN w:val="0"/>
              <w:jc w:val="both"/>
              <w:textAlignment w:val="baseline"/>
              <w:rPr>
                <w:rFonts w:eastAsia="Calibri"/>
              </w:rPr>
            </w:pPr>
            <w:r w:rsidRPr="00B4663A">
              <w:rPr>
                <w:rFonts w:eastAsia="Calibri"/>
              </w:rPr>
              <w:t>ULAT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CF62E" w14:textId="77777777" w:rsidR="00254656" w:rsidRPr="00B4663A" w:rsidRDefault="00254656" w:rsidP="001931A4">
            <w:pPr>
              <w:suppressAutoHyphens/>
              <w:autoSpaceDN w:val="0"/>
              <w:jc w:val="both"/>
              <w:textAlignment w:val="baseline"/>
              <w:rPr>
                <w:rFonts w:eastAsia="Calibri"/>
              </w:rPr>
            </w:pPr>
            <w:r w:rsidRPr="00B4663A">
              <w:rPr>
                <w:rStyle w:val="markedcontent"/>
              </w:rPr>
              <w:t>Rikkumisega pinna protsent KSM toetusõiguslikust põllumajandusmaast.</w:t>
            </w:r>
          </w:p>
        </w:tc>
      </w:tr>
      <w:tr w:rsidR="00254656" w:rsidRPr="00B4663A" w14:paraId="0BA019DA"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CC16" w14:textId="77777777" w:rsidR="00254656" w:rsidRPr="00B4663A" w:rsidRDefault="00254656" w:rsidP="001931A4">
            <w:pPr>
              <w:suppressAutoHyphens/>
              <w:autoSpaceDN w:val="0"/>
              <w:jc w:val="both"/>
              <w:textAlignment w:val="baseline"/>
              <w:rPr>
                <w:rFonts w:eastAsia="Calibri"/>
              </w:rPr>
            </w:pPr>
            <w:r w:rsidRPr="00B4663A">
              <w:rPr>
                <w:rFonts w:eastAsia="Calibri"/>
              </w:rPr>
              <w:t>PÜSIV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547E" w14:textId="77777777" w:rsidR="00254656" w:rsidRPr="00B4663A" w:rsidRDefault="00254656" w:rsidP="001931A4">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rStyle w:val="markedcontent"/>
                <w:i/>
                <w:iCs/>
              </w:rPr>
              <w:t>(</w:t>
            </w:r>
            <w:r w:rsidRPr="00B4663A">
              <w:rPr>
                <w:i/>
                <w:iCs/>
              </w:rPr>
              <w:t xml:space="preserve">mõju raskesti eemaldatav või mõju pikaajaline) </w:t>
            </w:r>
            <w:r w:rsidRPr="00B4663A">
              <w:t>– g</w:t>
            </w:r>
            <w:r w:rsidRPr="00B4663A">
              <w:rPr>
                <w:rFonts w:eastAsia="Calibri"/>
              </w:rPr>
              <w:t>lüfosaadi kasutamisel jäävad jäägid mulda mitmeks aastaks.</w:t>
            </w:r>
          </w:p>
        </w:tc>
      </w:tr>
    </w:tbl>
    <w:p w14:paraId="180C7CE4" w14:textId="77777777" w:rsidR="00254656" w:rsidRPr="00B4663A" w:rsidRDefault="00254656" w:rsidP="001931A4">
      <w:pPr>
        <w:suppressAutoHyphens/>
        <w:autoSpaceDN w:val="0"/>
        <w:ind w:left="6"/>
        <w:jc w:val="both"/>
        <w:textAlignment w:val="baseline"/>
        <w:rPr>
          <w:rFonts w:eastAsia="Calibri"/>
          <w:b/>
          <w:bCs/>
          <w:lang w:eastAsia="et-EE"/>
        </w:rPr>
      </w:pPr>
      <w:r w:rsidRPr="00B4663A">
        <w:rPr>
          <w:b/>
          <w:bCs/>
          <w:i/>
        </w:rPr>
        <w:t xml:space="preserve">Maksimaalne vähendamine esmasel rikkumisel on </w:t>
      </w:r>
      <w:r w:rsidRPr="00B4663A">
        <w:rPr>
          <w:rFonts w:eastAsia="Calibri"/>
          <w:b/>
          <w:bCs/>
          <w:i/>
          <w:lang w:eastAsia="et-EE"/>
        </w:rPr>
        <w:t>50% toetussummast.</w:t>
      </w:r>
      <w:r w:rsidRPr="00B4663A">
        <w:rPr>
          <w:rFonts w:eastAsia="Calibri"/>
          <w:b/>
          <w:bCs/>
          <w:lang w:eastAsia="et-EE"/>
        </w:rPr>
        <w:t xml:space="preserve"> </w:t>
      </w:r>
    </w:p>
    <w:p w14:paraId="321FEF40" w14:textId="77777777" w:rsidR="00254656" w:rsidRPr="00B4663A" w:rsidRDefault="00254656" w:rsidP="001931A4">
      <w:pPr>
        <w:rPr>
          <w:rStyle w:val="markedcontent"/>
          <w:u w:val="single"/>
        </w:rPr>
      </w:pPr>
    </w:p>
    <w:p w14:paraId="0E2A3B7A" w14:textId="599EB066" w:rsidR="00254656" w:rsidRPr="00B4663A" w:rsidRDefault="00254656" w:rsidP="001931A4">
      <w:pPr>
        <w:jc w:val="both"/>
        <w:rPr>
          <w:rStyle w:val="markedcontent"/>
        </w:rPr>
      </w:pPr>
      <w:r w:rsidRPr="00B4663A">
        <w:rPr>
          <w:rStyle w:val="markedcontent"/>
          <w:u w:val="single"/>
        </w:rPr>
        <w:t>Ulatuse</w:t>
      </w:r>
      <w:r w:rsidRPr="00B4663A">
        <w:rPr>
          <w:rStyle w:val="markedcontent"/>
        </w:rPr>
        <w:t xml:space="preserve"> leidmise näide: Taotlejal on </w:t>
      </w:r>
      <w:r w:rsidR="00C72D1E" w:rsidRPr="00B4663A">
        <w:rPr>
          <w:rStyle w:val="markedcontent"/>
        </w:rPr>
        <w:t>KSM toetusõiguslikku pinda kokku</w:t>
      </w:r>
      <w:r w:rsidRPr="00B4663A">
        <w:rPr>
          <w:rStyle w:val="markedcontent"/>
        </w:rPr>
        <w:t xml:space="preserve"> 10 ha. Rikkumine leitakse ühel põllul pinnaga 2 ha. Rikkumine</w:t>
      </w:r>
      <w:r w:rsidRPr="00B4663A">
        <w:t xml:space="preserve"> </w:t>
      </w:r>
      <w:r w:rsidRPr="00B4663A">
        <w:rPr>
          <w:rStyle w:val="markedcontent"/>
        </w:rPr>
        <w:t>KSM toetusõiguslikust põllumajandusmaast 100x2/10=20%.</w:t>
      </w:r>
    </w:p>
    <w:p w14:paraId="053866E7" w14:textId="77777777" w:rsidR="00254656" w:rsidRPr="00B4663A" w:rsidRDefault="00254656" w:rsidP="00B4663A">
      <w:pPr>
        <w:jc w:val="both"/>
        <w:rPr>
          <w:rStyle w:val="markedcontent"/>
          <w:u w:val="single"/>
        </w:rPr>
      </w:pPr>
    </w:p>
    <w:p w14:paraId="5FD06C81" w14:textId="77777777" w:rsidR="00254656" w:rsidRPr="00B4663A" w:rsidRDefault="00254656" w:rsidP="00B4663A">
      <w:pPr>
        <w:jc w:val="both"/>
        <w:rPr>
          <w:rStyle w:val="markedcontent"/>
        </w:rPr>
      </w:pPr>
      <w:r w:rsidRPr="00B4663A">
        <w:rPr>
          <w:rStyle w:val="markedcontent"/>
          <w:u w:val="single"/>
        </w:rPr>
        <w:lastRenderedPageBreak/>
        <w:t>Toetussumma vähendamine:</w:t>
      </w:r>
      <w:r w:rsidRPr="00B4663A">
        <w:rPr>
          <w:rStyle w:val="markedcontent"/>
        </w:rPr>
        <w:t xml:space="preserve"> ulatuse % x raskuse koef x püsivuse koef (20 x 0,5 x 1,0 = 10%).</w:t>
      </w:r>
    </w:p>
    <w:p w14:paraId="59DF80BB" w14:textId="77777777" w:rsidR="00254656" w:rsidRPr="00B4663A" w:rsidRDefault="00254656" w:rsidP="00B4663A">
      <w:pPr>
        <w:shd w:val="clear" w:color="auto" w:fill="FFFFFF"/>
        <w:jc w:val="both"/>
        <w:rPr>
          <w:b/>
          <w:color w:val="202020"/>
          <w:lang w:eastAsia="et-EE"/>
        </w:rPr>
      </w:pPr>
    </w:p>
    <w:p w14:paraId="6E5A670A" w14:textId="2A261A7F" w:rsidR="00254656" w:rsidRPr="00B4663A" w:rsidRDefault="00B539FF" w:rsidP="00B4663A">
      <w:pPr>
        <w:shd w:val="clear" w:color="auto" w:fill="FFFFFF"/>
        <w:jc w:val="both"/>
        <w:rPr>
          <w:b/>
          <w:color w:val="202020"/>
          <w:lang w:eastAsia="et-EE"/>
        </w:rPr>
      </w:pPr>
      <w:r w:rsidRPr="00B4663A">
        <w:rPr>
          <w:b/>
          <w:color w:val="202020"/>
          <w:lang w:eastAsia="et-EE"/>
        </w:rPr>
        <w:t>9</w:t>
      </w:r>
      <w:r w:rsidR="00254656" w:rsidRPr="00B4663A">
        <w:rPr>
          <w:b/>
          <w:color w:val="202020"/>
          <w:lang w:eastAsia="et-EE"/>
        </w:rPr>
        <w:t xml:space="preserve">. Taotleja korraldab </w:t>
      </w:r>
      <w:r w:rsidR="00254656" w:rsidRPr="00B4663A">
        <w:rPr>
          <w:b/>
          <w:color w:val="202020"/>
          <w:u w:val="single"/>
          <w:lang w:eastAsia="et-EE"/>
        </w:rPr>
        <w:t>põllumajandusmaa kohta, mille kohta ta toetust taotleb</w:t>
      </w:r>
      <w:r w:rsidR="00254656" w:rsidRPr="00B4663A">
        <w:rPr>
          <w:b/>
          <w:color w:val="202020"/>
          <w:lang w:eastAsia="et-EE"/>
        </w:rPr>
        <w:t>, mullaproovide võtmise ning proovide saatmise mullaanalüüside tegemiseks mulla ja pinnase analüüsimiseks akrediteeritud laboratooriumisse hiljemalt kohustuseaasta 1. detsembriks.</w:t>
      </w:r>
    </w:p>
    <w:p w14:paraId="1D2FD40F" w14:textId="77777777" w:rsidR="00254656" w:rsidRPr="00B4663A" w:rsidRDefault="00254656" w:rsidP="00B4663A">
      <w:pPr>
        <w:shd w:val="clear" w:color="auto" w:fill="FFFFFF"/>
        <w:jc w:val="both"/>
        <w:rPr>
          <w:b/>
          <w:color w:val="202020"/>
          <w:lang w:eastAsia="et-EE"/>
        </w:rPr>
      </w:pPr>
    </w:p>
    <w:p w14:paraId="4EE70CCE" w14:textId="77777777" w:rsidR="00254656" w:rsidRPr="00B4663A" w:rsidRDefault="00254656" w:rsidP="00B4663A">
      <w:pPr>
        <w:shd w:val="clear" w:color="auto" w:fill="FFFFFF"/>
        <w:jc w:val="both"/>
        <w:rPr>
          <w:b/>
          <w:lang w:eastAsia="et-EE"/>
        </w:rPr>
      </w:pPr>
      <w:bookmarkStart w:id="10" w:name="para15lg2"/>
      <w:bookmarkEnd w:id="10"/>
      <w:r w:rsidRPr="00B4663A">
        <w:rPr>
          <w:b/>
          <w:lang w:eastAsia="et-EE"/>
        </w:rPr>
        <w:t>1) Kui põllumajandusmaalt, mille kohta toetust taotletakse, on varem võetud mullaproov ja selle kohta on väljastatud laboriprotokoll mulla happesuse, mulla orgaanilise süsiniku sisalduse, taimedele omastatava fosfori ja kaaliumi sisalduse kohta, peab taotleja korraldama mullaproovi võtmise ja laboratooriumisse saatmise eelmise mullaproovi võtmise aastale järgneva viienda aasta 1. detsembriks.</w:t>
      </w:r>
    </w:p>
    <w:p w14:paraId="10E30E02" w14:textId="77777777" w:rsidR="00254656" w:rsidRPr="00B4663A" w:rsidRDefault="00254656" w:rsidP="00B4663A">
      <w:pPr>
        <w:shd w:val="clear" w:color="auto" w:fill="FFFFFF"/>
        <w:jc w:val="both"/>
        <w:rPr>
          <w:b/>
          <w:lang w:eastAsia="et-EE"/>
        </w:rPr>
      </w:pPr>
      <w:r w:rsidRPr="00B4663A">
        <w:rPr>
          <w:b/>
          <w:lang w:eastAsia="et-EE"/>
        </w:rPr>
        <w:t xml:space="preserve">Taotleja korraldab mullaproovide võtmise arvestusega, et iga kuni viie hektari põllumajandusmaa kohta, mille kohta ta toetust taotleb, on võetud üks mullaproov, millest on võimalik määrata mulla happesus, taimedele omastatava fosfori ja kaaliumi sisaldus. </w:t>
      </w:r>
      <w:r w:rsidRPr="00B4663A">
        <w:rPr>
          <w:bCs/>
          <w:lang w:eastAsia="et-EE"/>
        </w:rPr>
        <w:t>Mulla happesus määratakse kaaliumkloriidi lahusest, taimedele omastatava fosfori ja kaaliumi sisalduse määramiseks kasutatakse Mehlich 3, Egnér-Riehmi topeltlaktaadi või Egnér-Riehm-Domingo ammooniumatsetaat-laktaadi meetodit.</w:t>
      </w:r>
    </w:p>
    <w:p w14:paraId="719D2E07" w14:textId="77777777" w:rsidR="00254656" w:rsidRPr="00B4663A" w:rsidRDefault="00254656" w:rsidP="00B4663A">
      <w:pPr>
        <w:shd w:val="clear" w:color="auto" w:fill="FFFFFF"/>
        <w:jc w:val="both"/>
        <w:rPr>
          <w:b/>
          <w:lang w:eastAsia="et-EE"/>
        </w:rPr>
      </w:pPr>
    </w:p>
    <w:tbl>
      <w:tblPr>
        <w:tblStyle w:val="TableGrid61112"/>
        <w:tblW w:w="0" w:type="auto"/>
        <w:tblInd w:w="3" w:type="dxa"/>
        <w:tblLook w:val="04A0" w:firstRow="1" w:lastRow="0" w:firstColumn="1" w:lastColumn="0" w:noHBand="0" w:noVBand="1"/>
      </w:tblPr>
      <w:tblGrid>
        <w:gridCol w:w="1237"/>
        <w:gridCol w:w="7776"/>
      </w:tblGrid>
      <w:tr w:rsidR="00254656" w:rsidRPr="00B4663A" w14:paraId="1D3EEB19" w14:textId="77777777" w:rsidTr="00F75219">
        <w:tc>
          <w:tcPr>
            <w:tcW w:w="1237" w:type="dxa"/>
          </w:tcPr>
          <w:p w14:paraId="35FBB170" w14:textId="77777777" w:rsidR="00254656" w:rsidRPr="00B4663A" w:rsidRDefault="00254656" w:rsidP="00B4663A">
            <w:pPr>
              <w:spacing w:before="0"/>
              <w:contextualSpacing/>
              <w:jc w:val="both"/>
              <w:rPr>
                <w:rFonts w:eastAsia="Calibri"/>
              </w:rPr>
            </w:pPr>
            <w:r w:rsidRPr="00B4663A">
              <w:rPr>
                <w:rFonts w:eastAsia="Calibri"/>
              </w:rPr>
              <w:t>RASKUS</w:t>
            </w:r>
          </w:p>
        </w:tc>
        <w:tc>
          <w:tcPr>
            <w:tcW w:w="7776" w:type="dxa"/>
          </w:tcPr>
          <w:p w14:paraId="13D2E8F0" w14:textId="77777777" w:rsidR="00254656" w:rsidRPr="00B4663A" w:rsidRDefault="00254656" w:rsidP="00B4663A">
            <w:pPr>
              <w:spacing w:before="0"/>
              <w:contextualSpacing/>
              <w:jc w:val="both"/>
              <w:rPr>
                <w:rFonts w:eastAsia="Calibri"/>
              </w:rPr>
            </w:pPr>
            <w:r w:rsidRPr="00B4663A">
              <w:rPr>
                <w:rFonts w:eastAsia="Calibri"/>
                <w:b/>
              </w:rPr>
              <w:t>Koef. 0,3</w:t>
            </w:r>
            <w:r w:rsidRPr="00B4663A">
              <w:rPr>
                <w:rFonts w:eastAsia="Calibri"/>
              </w:rPr>
              <w:t xml:space="preserve"> </w:t>
            </w:r>
            <w:r w:rsidRPr="00B4663A">
              <w:rPr>
                <w:rFonts w:eastAsia="Calibri"/>
                <w:i/>
                <w:iCs/>
              </w:rPr>
              <w:t>(</w:t>
            </w:r>
            <w:r w:rsidRPr="00B4663A">
              <w:rPr>
                <w:i/>
                <w:iCs/>
              </w:rPr>
              <w:t>mõju nõude eesmärgile oluline)</w:t>
            </w:r>
            <w:r w:rsidRPr="00B4663A">
              <w:rPr>
                <w:rFonts w:eastAsia="Calibri"/>
              </w:rPr>
              <w:t xml:space="preserve"> – väetiste kasutamine ei toimu vastavalt väetustarbele, kasvatatakse põllumullale mittevastavaid kultuure.</w:t>
            </w:r>
          </w:p>
        </w:tc>
      </w:tr>
      <w:tr w:rsidR="00254656" w:rsidRPr="00B4663A" w14:paraId="42FF2471" w14:textId="77777777" w:rsidTr="00F75219">
        <w:tc>
          <w:tcPr>
            <w:tcW w:w="1237" w:type="dxa"/>
          </w:tcPr>
          <w:p w14:paraId="11CDE27F" w14:textId="77777777" w:rsidR="00254656" w:rsidRPr="00B4663A" w:rsidRDefault="00254656" w:rsidP="001931A4">
            <w:pPr>
              <w:spacing w:before="0"/>
              <w:contextualSpacing/>
              <w:jc w:val="both"/>
              <w:rPr>
                <w:rFonts w:eastAsia="Calibri"/>
              </w:rPr>
            </w:pPr>
            <w:r w:rsidRPr="00B4663A">
              <w:rPr>
                <w:rFonts w:eastAsia="Calibri"/>
              </w:rPr>
              <w:t>ULATUS</w:t>
            </w:r>
          </w:p>
        </w:tc>
        <w:tc>
          <w:tcPr>
            <w:tcW w:w="7776" w:type="dxa"/>
          </w:tcPr>
          <w:p w14:paraId="2276CF65" w14:textId="77777777" w:rsidR="00254656" w:rsidRPr="00B4663A" w:rsidRDefault="00254656" w:rsidP="001931A4">
            <w:pPr>
              <w:spacing w:before="0"/>
              <w:contextualSpacing/>
              <w:jc w:val="both"/>
              <w:rPr>
                <w:rFonts w:eastAsia="Calibri"/>
              </w:rPr>
            </w:pPr>
            <w:r w:rsidRPr="00B4663A">
              <w:rPr>
                <w:rFonts w:eastAsia="Calibri"/>
              </w:rPr>
              <w:t>Vajaminevatest proovidest, mitu protsenti moodustavad puuduolevad/nõuetele mittevastavad proovid.</w:t>
            </w:r>
          </w:p>
        </w:tc>
      </w:tr>
      <w:tr w:rsidR="00254656" w:rsidRPr="00B4663A" w14:paraId="27450B40" w14:textId="77777777" w:rsidTr="00F75219">
        <w:tc>
          <w:tcPr>
            <w:tcW w:w="1237" w:type="dxa"/>
          </w:tcPr>
          <w:p w14:paraId="5125D938" w14:textId="77777777" w:rsidR="00254656" w:rsidRPr="00B4663A" w:rsidRDefault="00254656" w:rsidP="001931A4">
            <w:pPr>
              <w:spacing w:before="0"/>
              <w:contextualSpacing/>
              <w:jc w:val="both"/>
              <w:rPr>
                <w:rFonts w:eastAsia="Calibri"/>
              </w:rPr>
            </w:pPr>
            <w:r w:rsidRPr="00B4663A">
              <w:rPr>
                <w:rFonts w:eastAsia="Calibri"/>
              </w:rPr>
              <w:t>PÜSIVUS</w:t>
            </w:r>
          </w:p>
        </w:tc>
        <w:tc>
          <w:tcPr>
            <w:tcW w:w="7776" w:type="dxa"/>
          </w:tcPr>
          <w:p w14:paraId="340B0ED7" w14:textId="77777777" w:rsidR="00254656" w:rsidRPr="00B4663A" w:rsidRDefault="00254656" w:rsidP="001931A4">
            <w:pPr>
              <w:spacing w:before="0"/>
              <w:contextualSpacing/>
              <w:jc w:val="both"/>
              <w:rPr>
                <w:rFonts w:eastAsia="Calibri"/>
              </w:rPr>
            </w:pPr>
            <w:r w:rsidRPr="00B4663A">
              <w:rPr>
                <w:rFonts w:eastAsia="Calibri"/>
                <w:b/>
              </w:rPr>
              <w:t>Koef. 0,2</w:t>
            </w:r>
            <w:r w:rsidRPr="00B4663A">
              <w:rPr>
                <w:rFonts w:eastAsia="Calibri"/>
              </w:rPr>
              <w:t xml:space="preserve"> </w:t>
            </w:r>
            <w:r w:rsidRPr="00B4663A">
              <w:rPr>
                <w:rFonts w:eastAsia="Calibri"/>
                <w:i/>
                <w:iCs/>
              </w:rPr>
              <w:t>(</w:t>
            </w:r>
            <w:r w:rsidRPr="00B4663A">
              <w:rPr>
                <w:i/>
                <w:iCs/>
              </w:rPr>
              <w:t>mõju kergesti eemaldatav või mõju lühiajaline)</w:t>
            </w:r>
            <w:r w:rsidRPr="00B4663A">
              <w:rPr>
                <w:rFonts w:eastAsia="Calibri"/>
              </w:rPr>
              <w:t xml:space="preserve"> – puuduolevad proovid on võimalik võtta kontrollitava aasta sügisel või järgmise aasta kevadel.</w:t>
            </w:r>
          </w:p>
        </w:tc>
      </w:tr>
    </w:tbl>
    <w:p w14:paraId="1ECD521F" w14:textId="77777777" w:rsidR="00254656" w:rsidRPr="00B4663A" w:rsidRDefault="00254656" w:rsidP="001931A4">
      <w:pPr>
        <w:ind w:left="3"/>
        <w:contextualSpacing/>
        <w:jc w:val="both"/>
        <w:rPr>
          <w:rFonts w:eastAsia="Calibri"/>
          <w:b/>
          <w:bCs/>
          <w:lang w:eastAsia="et-EE"/>
        </w:rPr>
      </w:pPr>
      <w:r w:rsidRPr="00B4663A">
        <w:rPr>
          <w:b/>
          <w:bCs/>
          <w:i/>
        </w:rPr>
        <w:t>Maksimaalne vähendamine esmasel rikkumisel on</w:t>
      </w:r>
      <w:r w:rsidRPr="00B4663A">
        <w:rPr>
          <w:rFonts w:eastAsia="Calibri"/>
          <w:b/>
          <w:bCs/>
          <w:i/>
          <w:lang w:eastAsia="et-EE"/>
        </w:rPr>
        <w:t xml:space="preserve"> 6% toetussummast.</w:t>
      </w:r>
    </w:p>
    <w:p w14:paraId="45D427C2" w14:textId="77777777" w:rsidR="00254656" w:rsidRPr="00B4663A" w:rsidRDefault="00254656" w:rsidP="001931A4">
      <w:pPr>
        <w:rPr>
          <w:rStyle w:val="markedcontent"/>
          <w:u w:val="single"/>
        </w:rPr>
      </w:pPr>
    </w:p>
    <w:p w14:paraId="770615AA" w14:textId="77777777" w:rsidR="00254656" w:rsidRPr="00B4663A" w:rsidRDefault="00254656" w:rsidP="001931A4">
      <w:pPr>
        <w:jc w:val="both"/>
        <w:rPr>
          <w:rStyle w:val="markedcontent"/>
        </w:rPr>
      </w:pPr>
      <w:r w:rsidRPr="00B4663A">
        <w:rPr>
          <w:rStyle w:val="markedcontent"/>
          <w:u w:val="single"/>
        </w:rPr>
        <w:t>Ulatuse</w:t>
      </w:r>
      <w:r w:rsidRPr="00B4663A">
        <w:rPr>
          <w:rStyle w:val="markedcontent"/>
        </w:rPr>
        <w:t xml:space="preserve"> leidmise näide: Taotlejal on KSM taotletud maad kokku 50 ha. Mullaproovide arv, mis peab olema võetud on 50/5 = 10 mullaproovi. Taotleja on võtnud 1. detsembriks 7 mullaproovi, seega 3 mullaproovi on võtmata. Rikkumine</w:t>
      </w:r>
      <w:r w:rsidRPr="00B4663A">
        <w:t xml:space="preserve"> </w:t>
      </w:r>
      <w:r w:rsidRPr="00B4663A">
        <w:rPr>
          <w:rStyle w:val="markedcontent"/>
        </w:rPr>
        <w:t>100x3/10=30%.</w:t>
      </w:r>
    </w:p>
    <w:p w14:paraId="3F7A12F1" w14:textId="77777777" w:rsidR="00254656" w:rsidRPr="00B4663A" w:rsidRDefault="00254656" w:rsidP="00B4663A">
      <w:pPr>
        <w:jc w:val="both"/>
        <w:rPr>
          <w:rStyle w:val="markedcontent"/>
          <w:u w:val="single"/>
        </w:rPr>
      </w:pPr>
    </w:p>
    <w:p w14:paraId="49358EE0" w14:textId="77777777" w:rsidR="00254656" w:rsidRPr="00B4663A" w:rsidRDefault="00254656" w:rsidP="00B4663A">
      <w:pPr>
        <w:jc w:val="both"/>
        <w:rPr>
          <w:rStyle w:val="markedcontent"/>
        </w:rPr>
      </w:pPr>
      <w:r w:rsidRPr="00B4663A">
        <w:rPr>
          <w:rStyle w:val="markedcontent"/>
          <w:u w:val="single"/>
        </w:rPr>
        <w:t>Toetussumma vähendamine:</w:t>
      </w:r>
      <w:r w:rsidRPr="00B4663A">
        <w:rPr>
          <w:rStyle w:val="markedcontent"/>
        </w:rPr>
        <w:t xml:space="preserve"> ulatuse % x raskuse koef x püsivuse koef (30 x 0,3 x 0,2 = 1,8%).</w:t>
      </w:r>
    </w:p>
    <w:p w14:paraId="26B713B9" w14:textId="77777777" w:rsidR="00254656" w:rsidRPr="00B4663A" w:rsidRDefault="00254656" w:rsidP="00B4663A">
      <w:pPr>
        <w:shd w:val="clear" w:color="auto" w:fill="FFFFFF"/>
        <w:jc w:val="both"/>
        <w:rPr>
          <w:b/>
          <w:lang w:eastAsia="et-EE"/>
        </w:rPr>
      </w:pPr>
    </w:p>
    <w:p w14:paraId="587C6CB5" w14:textId="3AB3603C" w:rsidR="00254656" w:rsidRPr="00B4663A" w:rsidRDefault="00254656" w:rsidP="00B4663A">
      <w:pPr>
        <w:shd w:val="clear" w:color="auto" w:fill="FFFFFF"/>
        <w:jc w:val="both"/>
        <w:rPr>
          <w:b/>
          <w:lang w:eastAsia="et-EE"/>
        </w:rPr>
      </w:pPr>
      <w:r w:rsidRPr="00B4663A">
        <w:rPr>
          <w:b/>
          <w:bdr w:val="none" w:sz="0" w:space="0" w:color="auto" w:frame="1"/>
          <w:lang w:eastAsia="et-EE"/>
        </w:rPr>
        <w:t>2)</w:t>
      </w:r>
      <w:r w:rsidRPr="00B4663A">
        <w:rPr>
          <w:b/>
          <w:lang w:eastAsia="et-EE"/>
        </w:rPr>
        <w:t xml:space="preserve"> Kui taotleja taotleb toetust aiakultuuri kasvatamise eest, korraldab ta mullaproovide võtmise arvestusega, et iga kuni kolme hektari põllumajandusmaa kohta, mille kohta ta aiakultuuri kasvatamise eest toetust taotleb, on võetud üks mullaproov, millest on lisaks mulla orgaanilise süsiniku sisaldusele, taimedele omastatava fosfori ning kaaliumi sisaldusele ja mulla happesusele võimalik määrata taimedele omastatava magneesiumi, kaltsiumi, vase, mangaani ja boori sisaldus.</w:t>
      </w:r>
      <w:r w:rsidR="008332E6">
        <w:rPr>
          <w:b/>
          <w:lang w:eastAsia="et-EE"/>
        </w:rPr>
        <w:t xml:space="preserve"> </w:t>
      </w:r>
      <w:r w:rsidR="008332E6">
        <w:t>Taimedele omastatava magneesiumi, kaltsiumi, vase, mangaani ja boori sisaldust ei pea laskma määrata, kui aiakultuuride kasvatamise eest taotletakse toetust kokku alla 0,30 hektari suurusel põllumajandusmaal.</w:t>
      </w:r>
    </w:p>
    <w:p w14:paraId="3863470D" w14:textId="77777777" w:rsidR="00254656" w:rsidRPr="00B4663A" w:rsidRDefault="00254656" w:rsidP="00B4663A">
      <w:pPr>
        <w:shd w:val="clear" w:color="auto" w:fill="FFFFFF"/>
        <w:jc w:val="both"/>
        <w:rPr>
          <w:b/>
          <w:lang w:eastAsia="et-EE"/>
        </w:rPr>
      </w:pPr>
    </w:p>
    <w:p w14:paraId="53A99BC2" w14:textId="77777777" w:rsidR="00254656" w:rsidRPr="00B4663A" w:rsidRDefault="00254656" w:rsidP="00B4663A">
      <w:pPr>
        <w:shd w:val="clear" w:color="auto" w:fill="FFFFFF"/>
        <w:jc w:val="both"/>
        <w:rPr>
          <w:b/>
          <w:lang w:eastAsia="et-EE"/>
        </w:rPr>
      </w:pPr>
      <w:r w:rsidRPr="00B4663A">
        <w:rPr>
          <w:b/>
          <w:lang w:eastAsia="et-EE"/>
        </w:rPr>
        <w:t>Kui põllumajandusmaalt, mille kohta taotleja taotleb toetust aiakultuuri kasvatamise eest, on varem võetud mullaproov ja selle kohta on väljastatud laboriprotokoll mulla orgaanilise süsiniku sisalduse, taimedele omastatava fosfori ning kaaliumi sisalduse, mulla happesuse, taimedele omastatava magneesiumi, kaltsiumi, vase, mangaani ja boori sisalduse kohta, peab taotleja korraldama mullaproovi võtmise ja laboratooriumisse saatmise eelmise mullaproovi võtmise aastale järgneva viienda aasta 1. detsembriks.</w:t>
      </w:r>
    </w:p>
    <w:p w14:paraId="2CC939BE" w14:textId="77777777" w:rsidR="00254656" w:rsidRPr="00B4663A" w:rsidRDefault="00254656" w:rsidP="00B4663A">
      <w:pPr>
        <w:shd w:val="clear" w:color="auto" w:fill="FFFFFF"/>
        <w:jc w:val="both"/>
        <w:rPr>
          <w:b/>
          <w:lang w:eastAsia="et-EE"/>
        </w:rPr>
      </w:pPr>
    </w:p>
    <w:tbl>
      <w:tblPr>
        <w:tblStyle w:val="TableGrid61112"/>
        <w:tblW w:w="0" w:type="auto"/>
        <w:tblInd w:w="3" w:type="dxa"/>
        <w:tblLook w:val="04A0" w:firstRow="1" w:lastRow="0" w:firstColumn="1" w:lastColumn="0" w:noHBand="0" w:noVBand="1"/>
      </w:tblPr>
      <w:tblGrid>
        <w:gridCol w:w="1237"/>
        <w:gridCol w:w="7776"/>
      </w:tblGrid>
      <w:tr w:rsidR="00254656" w:rsidRPr="00B4663A" w14:paraId="56F317EC" w14:textId="77777777" w:rsidTr="00F75219">
        <w:tc>
          <w:tcPr>
            <w:tcW w:w="1237" w:type="dxa"/>
          </w:tcPr>
          <w:p w14:paraId="3EB906D0" w14:textId="77777777" w:rsidR="00254656" w:rsidRPr="00B4663A" w:rsidRDefault="00254656" w:rsidP="00B4663A">
            <w:pPr>
              <w:spacing w:before="0"/>
              <w:contextualSpacing/>
              <w:jc w:val="both"/>
              <w:rPr>
                <w:rFonts w:eastAsia="Calibri"/>
              </w:rPr>
            </w:pPr>
            <w:r w:rsidRPr="00B4663A">
              <w:rPr>
                <w:rFonts w:eastAsia="Calibri"/>
              </w:rPr>
              <w:lastRenderedPageBreak/>
              <w:t>RASKUS</w:t>
            </w:r>
          </w:p>
        </w:tc>
        <w:tc>
          <w:tcPr>
            <w:tcW w:w="7776" w:type="dxa"/>
          </w:tcPr>
          <w:p w14:paraId="5B473CC4" w14:textId="77777777" w:rsidR="00254656" w:rsidRPr="00B4663A" w:rsidRDefault="00254656" w:rsidP="00B4663A">
            <w:pPr>
              <w:spacing w:before="0"/>
              <w:contextualSpacing/>
              <w:jc w:val="both"/>
              <w:rPr>
                <w:rFonts w:eastAsia="Calibri"/>
              </w:rPr>
            </w:pPr>
            <w:r w:rsidRPr="00B4663A">
              <w:rPr>
                <w:rFonts w:eastAsia="Calibri"/>
                <w:b/>
              </w:rPr>
              <w:t>Koef. 0,3</w:t>
            </w:r>
            <w:r w:rsidRPr="00B4663A">
              <w:rPr>
                <w:rFonts w:eastAsia="Calibri"/>
              </w:rPr>
              <w:t xml:space="preserve"> </w:t>
            </w:r>
            <w:r w:rsidRPr="00B4663A">
              <w:rPr>
                <w:rFonts w:eastAsia="Calibri"/>
                <w:i/>
                <w:iCs/>
              </w:rPr>
              <w:t>(</w:t>
            </w:r>
            <w:r w:rsidRPr="00B4663A">
              <w:rPr>
                <w:i/>
                <w:iCs/>
              </w:rPr>
              <w:t>mõju nõude eesmärgile oluline)</w:t>
            </w:r>
            <w:r w:rsidRPr="00B4663A">
              <w:rPr>
                <w:rFonts w:eastAsia="Calibri"/>
              </w:rPr>
              <w:t xml:space="preserve"> – väetiste kasutamine ei toimu vastavalt väetustarbele, kasvatatakse põllumullale mittevastavaid kultuure.</w:t>
            </w:r>
          </w:p>
        </w:tc>
      </w:tr>
      <w:tr w:rsidR="00254656" w:rsidRPr="00B4663A" w14:paraId="500CDFE9" w14:textId="77777777" w:rsidTr="00F75219">
        <w:tc>
          <w:tcPr>
            <w:tcW w:w="1237" w:type="dxa"/>
          </w:tcPr>
          <w:p w14:paraId="46E9A814" w14:textId="77777777" w:rsidR="00254656" w:rsidRPr="00B4663A" w:rsidRDefault="00254656" w:rsidP="001931A4">
            <w:pPr>
              <w:spacing w:before="0"/>
              <w:contextualSpacing/>
              <w:jc w:val="both"/>
              <w:rPr>
                <w:rFonts w:eastAsia="Calibri"/>
              </w:rPr>
            </w:pPr>
            <w:r w:rsidRPr="00B4663A">
              <w:rPr>
                <w:rFonts w:eastAsia="Calibri"/>
              </w:rPr>
              <w:t>ULATUS</w:t>
            </w:r>
          </w:p>
        </w:tc>
        <w:tc>
          <w:tcPr>
            <w:tcW w:w="7776" w:type="dxa"/>
          </w:tcPr>
          <w:p w14:paraId="0CE1DDF6" w14:textId="37E2313E" w:rsidR="00082AB8" w:rsidRPr="00B4663A" w:rsidRDefault="00816EEA" w:rsidP="001931A4">
            <w:pPr>
              <w:spacing w:before="0"/>
              <w:contextualSpacing/>
              <w:jc w:val="both"/>
              <w:rPr>
                <w:rFonts w:eastAsia="Calibri"/>
              </w:rPr>
            </w:pPr>
            <w:r w:rsidRPr="00B4663A">
              <w:rPr>
                <w:rFonts w:eastAsia="Calibri"/>
              </w:rPr>
              <w:t>Kõikidest v</w:t>
            </w:r>
            <w:r w:rsidR="00254656" w:rsidRPr="00B4663A">
              <w:rPr>
                <w:rFonts w:eastAsia="Calibri"/>
              </w:rPr>
              <w:t>ajaminevatest proovidest, mitu protsenti moodustavad puuduolevad/nõuetele mittevastavad proovid.</w:t>
            </w:r>
            <w:r w:rsidRPr="00B4663A">
              <w:rPr>
                <w:rFonts w:eastAsia="Calibri"/>
              </w:rPr>
              <w:t xml:space="preserve"> Vajaminevate proovide hulka arvestatakse</w:t>
            </w:r>
            <w:r w:rsidR="00082AB8" w:rsidRPr="00B4663A">
              <w:rPr>
                <w:rFonts w:eastAsia="Calibri"/>
              </w:rPr>
              <w:t xml:space="preserve"> KSM taotlusaluse maa kohta vajaminevate proovide arv</w:t>
            </w:r>
            <w:r w:rsidR="0068208F" w:rsidRPr="00B4663A">
              <w:rPr>
                <w:rFonts w:eastAsia="Calibri"/>
              </w:rPr>
              <w:t xml:space="preserve"> kokku.</w:t>
            </w:r>
          </w:p>
        </w:tc>
      </w:tr>
      <w:tr w:rsidR="00254656" w:rsidRPr="00B4663A" w14:paraId="28CB9D3F" w14:textId="77777777" w:rsidTr="00F75219">
        <w:tc>
          <w:tcPr>
            <w:tcW w:w="1237" w:type="dxa"/>
          </w:tcPr>
          <w:p w14:paraId="18F6DAAB" w14:textId="77777777" w:rsidR="00254656" w:rsidRPr="00B4663A" w:rsidRDefault="00254656" w:rsidP="001931A4">
            <w:pPr>
              <w:spacing w:before="0"/>
              <w:contextualSpacing/>
              <w:jc w:val="both"/>
              <w:rPr>
                <w:rFonts w:eastAsia="Calibri"/>
              </w:rPr>
            </w:pPr>
            <w:r w:rsidRPr="00B4663A">
              <w:rPr>
                <w:rFonts w:eastAsia="Calibri"/>
              </w:rPr>
              <w:t>PÜSIVUS</w:t>
            </w:r>
          </w:p>
        </w:tc>
        <w:tc>
          <w:tcPr>
            <w:tcW w:w="7776" w:type="dxa"/>
          </w:tcPr>
          <w:p w14:paraId="512F909C" w14:textId="77777777" w:rsidR="00254656" w:rsidRPr="00B4663A" w:rsidRDefault="00254656" w:rsidP="001931A4">
            <w:pPr>
              <w:spacing w:before="0"/>
              <w:contextualSpacing/>
              <w:jc w:val="both"/>
              <w:rPr>
                <w:rFonts w:eastAsia="Calibri"/>
              </w:rPr>
            </w:pPr>
            <w:r w:rsidRPr="00B4663A">
              <w:rPr>
                <w:rFonts w:eastAsia="Calibri"/>
                <w:b/>
              </w:rPr>
              <w:t>Koef. 0,2</w:t>
            </w:r>
            <w:r w:rsidRPr="00B4663A">
              <w:rPr>
                <w:rFonts w:eastAsia="Calibri"/>
              </w:rPr>
              <w:t xml:space="preserve"> </w:t>
            </w:r>
            <w:r w:rsidRPr="00B4663A">
              <w:rPr>
                <w:rFonts w:eastAsia="Calibri"/>
                <w:i/>
                <w:iCs/>
              </w:rPr>
              <w:t>(</w:t>
            </w:r>
            <w:r w:rsidRPr="00B4663A">
              <w:rPr>
                <w:i/>
                <w:iCs/>
              </w:rPr>
              <w:t>mõju kergesti eemaldatav või mõju lühiajaline)</w:t>
            </w:r>
            <w:r w:rsidRPr="00B4663A">
              <w:rPr>
                <w:rFonts w:eastAsia="Calibri"/>
              </w:rPr>
              <w:t xml:space="preserve"> – puuduolevad proovid on võimalik võtta kontrollitava aasta sügisel või järgmise aasta kevadel.</w:t>
            </w:r>
          </w:p>
        </w:tc>
      </w:tr>
    </w:tbl>
    <w:p w14:paraId="265C34EF" w14:textId="480F63D1" w:rsidR="00254656" w:rsidRPr="00B4663A" w:rsidRDefault="00254656" w:rsidP="001931A4">
      <w:pPr>
        <w:ind w:left="3"/>
        <w:contextualSpacing/>
        <w:jc w:val="both"/>
        <w:rPr>
          <w:rFonts w:eastAsia="Calibri"/>
          <w:b/>
          <w:bCs/>
          <w:i/>
          <w:lang w:eastAsia="et-EE"/>
        </w:rPr>
      </w:pPr>
      <w:r w:rsidRPr="00B4663A">
        <w:rPr>
          <w:b/>
          <w:bCs/>
          <w:i/>
        </w:rPr>
        <w:t>Maksimaalne vähendamine esmasel rikkumisel on</w:t>
      </w:r>
      <w:r w:rsidRPr="00B4663A">
        <w:rPr>
          <w:rFonts w:eastAsia="Calibri"/>
          <w:b/>
          <w:bCs/>
          <w:i/>
          <w:lang w:eastAsia="et-EE"/>
        </w:rPr>
        <w:t xml:space="preserve"> 6% toetussummast.</w:t>
      </w:r>
    </w:p>
    <w:p w14:paraId="11753341" w14:textId="583BEE6C" w:rsidR="0043482A" w:rsidRPr="00B4663A" w:rsidRDefault="0043482A" w:rsidP="001931A4">
      <w:pPr>
        <w:ind w:left="3"/>
        <w:contextualSpacing/>
        <w:jc w:val="both"/>
        <w:rPr>
          <w:rFonts w:eastAsia="Calibri"/>
          <w:b/>
          <w:bCs/>
          <w:i/>
          <w:lang w:eastAsia="et-EE"/>
        </w:rPr>
      </w:pPr>
    </w:p>
    <w:p w14:paraId="4844B173" w14:textId="7B87D87C" w:rsidR="0043482A" w:rsidRPr="00B4663A" w:rsidRDefault="0043482A" w:rsidP="001931A4">
      <w:pPr>
        <w:jc w:val="both"/>
        <w:rPr>
          <w:rStyle w:val="markedcontent"/>
        </w:rPr>
      </w:pPr>
      <w:r w:rsidRPr="00B4663A">
        <w:rPr>
          <w:rStyle w:val="markedcontent"/>
          <w:u w:val="single"/>
        </w:rPr>
        <w:t>Ulatuse</w:t>
      </w:r>
      <w:r w:rsidRPr="00B4663A">
        <w:rPr>
          <w:rStyle w:val="markedcontent"/>
        </w:rPr>
        <w:t xml:space="preserve"> leidmise näide: Taotlejal on KSM taotletud maad kokku 100 ha, millest 10 ha on aiakultuure. Mullaproovide arv, mis peab olema võetud on 100/5 = 20 mullaproovi, millest 4 proovist </w:t>
      </w:r>
      <w:r w:rsidR="008C3282" w:rsidRPr="00B4663A">
        <w:rPr>
          <w:rStyle w:val="markedcontent"/>
        </w:rPr>
        <w:t>peab olema</w:t>
      </w:r>
      <w:r w:rsidRPr="00B4663A">
        <w:rPr>
          <w:rStyle w:val="markedcontent"/>
        </w:rPr>
        <w:t xml:space="preserve"> määratud </w:t>
      </w:r>
      <w:r w:rsidRPr="00B4663A">
        <w:rPr>
          <w:bCs/>
          <w:lang w:eastAsia="et-EE"/>
        </w:rPr>
        <w:t>taimedele omastatava magneesiumi, kaltsiumi, vase, mangaani ja boori sisaldus</w:t>
      </w:r>
      <w:r w:rsidRPr="00B4663A">
        <w:rPr>
          <w:b/>
          <w:lang w:eastAsia="et-EE"/>
        </w:rPr>
        <w:t>.</w:t>
      </w:r>
      <w:r w:rsidRPr="00B4663A">
        <w:rPr>
          <w:rStyle w:val="markedcontent"/>
        </w:rPr>
        <w:t xml:space="preserve"> </w:t>
      </w:r>
    </w:p>
    <w:p w14:paraId="296E93E0" w14:textId="1ECDFA43" w:rsidR="0043482A" w:rsidRPr="00B4663A" w:rsidRDefault="0043482A" w:rsidP="00B4663A">
      <w:pPr>
        <w:jc w:val="both"/>
        <w:rPr>
          <w:rStyle w:val="markedcontent"/>
        </w:rPr>
      </w:pPr>
      <w:r w:rsidRPr="00B4663A">
        <w:rPr>
          <w:rStyle w:val="markedcontent"/>
        </w:rPr>
        <w:t xml:space="preserve">Taotleja on võtnud 1. detsembriks 20 mullaproovi, sh kahest proovist on määratud </w:t>
      </w:r>
      <w:r w:rsidRPr="00B4663A">
        <w:rPr>
          <w:bCs/>
          <w:lang w:eastAsia="et-EE"/>
        </w:rPr>
        <w:t>magneesiumi, kaltsiumi, vase, mangaani ja boori sisaldus</w:t>
      </w:r>
      <w:r w:rsidRPr="00B4663A">
        <w:rPr>
          <w:rStyle w:val="markedcontent"/>
        </w:rPr>
        <w:t>. Puudu on 2 proovi. Rikkumine</w:t>
      </w:r>
      <w:r w:rsidRPr="00B4663A">
        <w:t xml:space="preserve"> </w:t>
      </w:r>
      <w:r w:rsidRPr="00B4663A">
        <w:rPr>
          <w:rStyle w:val="markedcontent"/>
        </w:rPr>
        <w:t>100x2/20=10%.</w:t>
      </w:r>
    </w:p>
    <w:p w14:paraId="0E368CB7" w14:textId="446CB24A" w:rsidR="0043482A" w:rsidRPr="00B4663A" w:rsidRDefault="008C3282" w:rsidP="00B4663A">
      <w:pPr>
        <w:tabs>
          <w:tab w:val="left" w:pos="2745"/>
        </w:tabs>
        <w:ind w:left="3"/>
        <w:contextualSpacing/>
        <w:jc w:val="both"/>
        <w:rPr>
          <w:rFonts w:eastAsia="Calibri"/>
          <w:b/>
          <w:bCs/>
          <w:i/>
          <w:lang w:eastAsia="et-EE"/>
        </w:rPr>
      </w:pPr>
      <w:r w:rsidRPr="00B4663A">
        <w:rPr>
          <w:rFonts w:eastAsia="Calibri"/>
          <w:b/>
          <w:bCs/>
          <w:i/>
          <w:lang w:eastAsia="et-EE"/>
        </w:rPr>
        <w:tab/>
      </w:r>
    </w:p>
    <w:p w14:paraId="0FC3B496" w14:textId="075ED30E" w:rsidR="0043482A" w:rsidRPr="00B4663A" w:rsidRDefault="0043482A" w:rsidP="00B4663A">
      <w:pPr>
        <w:jc w:val="both"/>
        <w:rPr>
          <w:rStyle w:val="markedcontent"/>
        </w:rPr>
      </w:pPr>
      <w:r w:rsidRPr="00B4663A">
        <w:rPr>
          <w:rStyle w:val="markedcontent"/>
          <w:u w:val="single"/>
        </w:rPr>
        <w:t>Toetussumma vähendamine:</w:t>
      </w:r>
      <w:r w:rsidRPr="00B4663A">
        <w:rPr>
          <w:rStyle w:val="markedcontent"/>
        </w:rPr>
        <w:t xml:space="preserve"> ulatuse % x raskuse koef x püsivuse koef (10 x 0,3 x 0,2 = 0,6%).</w:t>
      </w:r>
    </w:p>
    <w:p w14:paraId="3A676D65" w14:textId="77777777" w:rsidR="00254656" w:rsidRPr="00B4663A" w:rsidRDefault="00254656" w:rsidP="00B4663A">
      <w:pPr>
        <w:ind w:left="3"/>
        <w:contextualSpacing/>
        <w:jc w:val="both"/>
        <w:rPr>
          <w:u w:val="single"/>
        </w:rPr>
      </w:pPr>
    </w:p>
    <w:p w14:paraId="376ABAE5" w14:textId="77777777" w:rsidR="00254656" w:rsidRPr="00B4663A" w:rsidRDefault="00254656" w:rsidP="00B4663A">
      <w:pPr>
        <w:shd w:val="clear" w:color="auto" w:fill="FFFFFF"/>
        <w:jc w:val="both"/>
        <w:rPr>
          <w:b/>
          <w:lang w:eastAsia="et-EE"/>
        </w:rPr>
      </w:pPr>
      <w:r w:rsidRPr="00B4663A">
        <w:rPr>
          <w:b/>
          <w:bdr w:val="none" w:sz="0" w:space="0" w:color="auto" w:frame="1"/>
          <w:lang w:eastAsia="et-EE"/>
        </w:rPr>
        <w:t xml:space="preserve">3) </w:t>
      </w:r>
      <w:r w:rsidRPr="00B4663A">
        <w:rPr>
          <w:b/>
          <w:lang w:eastAsia="et-EE"/>
        </w:rPr>
        <w:t>Võetud mullaproovidest peab mulla orgaanilise süsiniku sisaldus olema analüüsitud arvestusega, et põllumajandusmaa kohta, mille kohta toetust taotletakse, on iga kuni 20 hektari kohta analüüsitud vähemalt üks proov.</w:t>
      </w:r>
    </w:p>
    <w:p w14:paraId="1490A5A8" w14:textId="77777777" w:rsidR="00254656" w:rsidRPr="00B4663A" w:rsidRDefault="00254656" w:rsidP="00B4663A">
      <w:pPr>
        <w:shd w:val="clear" w:color="auto" w:fill="FFFFFF"/>
        <w:jc w:val="both"/>
        <w:rPr>
          <w:b/>
          <w:lang w:eastAsia="et-EE"/>
        </w:rPr>
      </w:pPr>
    </w:p>
    <w:tbl>
      <w:tblPr>
        <w:tblStyle w:val="TableGrid61112"/>
        <w:tblW w:w="9096" w:type="dxa"/>
        <w:tblInd w:w="3" w:type="dxa"/>
        <w:tblLook w:val="04A0" w:firstRow="1" w:lastRow="0" w:firstColumn="1" w:lastColumn="0" w:noHBand="0" w:noVBand="1"/>
      </w:tblPr>
      <w:tblGrid>
        <w:gridCol w:w="1309"/>
        <w:gridCol w:w="7787"/>
      </w:tblGrid>
      <w:tr w:rsidR="00254656" w:rsidRPr="00B4663A" w14:paraId="79456D7D" w14:textId="77777777" w:rsidTr="00F75219">
        <w:trPr>
          <w:trHeight w:val="841"/>
        </w:trPr>
        <w:tc>
          <w:tcPr>
            <w:tcW w:w="1309" w:type="dxa"/>
          </w:tcPr>
          <w:p w14:paraId="0C2FD5EE" w14:textId="77777777" w:rsidR="00254656" w:rsidRPr="00B4663A" w:rsidRDefault="00254656" w:rsidP="00B4663A">
            <w:pPr>
              <w:spacing w:before="0"/>
              <w:contextualSpacing/>
              <w:jc w:val="both"/>
              <w:rPr>
                <w:rFonts w:eastAsia="Calibri"/>
              </w:rPr>
            </w:pPr>
            <w:r w:rsidRPr="00B4663A">
              <w:rPr>
                <w:rFonts w:eastAsia="Calibri"/>
              </w:rPr>
              <w:t>RASKUS</w:t>
            </w:r>
          </w:p>
        </w:tc>
        <w:tc>
          <w:tcPr>
            <w:tcW w:w="7787" w:type="dxa"/>
          </w:tcPr>
          <w:p w14:paraId="222ED245" w14:textId="77777777" w:rsidR="00254656" w:rsidRPr="00B4663A" w:rsidRDefault="00254656" w:rsidP="00B4663A">
            <w:pPr>
              <w:spacing w:before="0"/>
              <w:contextualSpacing/>
              <w:jc w:val="both"/>
              <w:rPr>
                <w:rFonts w:eastAsia="Calibri"/>
              </w:rPr>
            </w:pPr>
            <w:r w:rsidRPr="00B4663A">
              <w:rPr>
                <w:rFonts w:eastAsia="Calibri"/>
                <w:b/>
              </w:rPr>
              <w:t xml:space="preserve">Koef. 0,1 </w:t>
            </w:r>
            <w:r w:rsidRPr="00B4663A">
              <w:rPr>
                <w:rFonts w:eastAsia="Calibri"/>
                <w:bCs/>
                <w:i/>
                <w:iCs/>
              </w:rPr>
              <w:t>(</w:t>
            </w:r>
            <w:r w:rsidRPr="00B4663A">
              <w:rPr>
                <w:i/>
                <w:iCs/>
              </w:rPr>
              <w:t>mõju nõude eesmärgile vähene)</w:t>
            </w:r>
            <w:r w:rsidRPr="00B4663A">
              <w:rPr>
                <w:rFonts w:eastAsia="Calibri"/>
              </w:rPr>
              <w:t xml:space="preserve"> – mulla orgaanilise süsiniku sisaldus on üks tähtsamaid mulla viljakuse ja kvaliteedi indikaatoreid. Samuti on oluline teada, milliste harimisvõtetega on võimalik mulla orgaanilise süsiniku varu suurendada.  </w:t>
            </w:r>
          </w:p>
        </w:tc>
      </w:tr>
      <w:tr w:rsidR="00254656" w:rsidRPr="00B4663A" w14:paraId="5B6CADC8" w14:textId="77777777" w:rsidTr="00F75219">
        <w:trPr>
          <w:trHeight w:val="345"/>
        </w:trPr>
        <w:tc>
          <w:tcPr>
            <w:tcW w:w="1309" w:type="dxa"/>
          </w:tcPr>
          <w:p w14:paraId="77865F19" w14:textId="77777777" w:rsidR="00254656" w:rsidRPr="00B4663A" w:rsidRDefault="00254656" w:rsidP="001931A4">
            <w:pPr>
              <w:spacing w:before="0"/>
              <w:contextualSpacing/>
              <w:jc w:val="both"/>
              <w:rPr>
                <w:rFonts w:eastAsia="Calibri"/>
              </w:rPr>
            </w:pPr>
            <w:r w:rsidRPr="00B4663A">
              <w:rPr>
                <w:rFonts w:eastAsia="Calibri"/>
              </w:rPr>
              <w:t>ULATUS</w:t>
            </w:r>
          </w:p>
        </w:tc>
        <w:tc>
          <w:tcPr>
            <w:tcW w:w="7787" w:type="dxa"/>
          </w:tcPr>
          <w:p w14:paraId="78FB4AAC" w14:textId="77777777" w:rsidR="00254656" w:rsidRPr="00B4663A" w:rsidRDefault="00254656" w:rsidP="001931A4">
            <w:pPr>
              <w:spacing w:before="0"/>
              <w:contextualSpacing/>
              <w:jc w:val="both"/>
              <w:rPr>
                <w:rFonts w:eastAsia="Calibri"/>
              </w:rPr>
            </w:pPr>
            <w:r w:rsidRPr="00B4663A">
              <w:rPr>
                <w:rFonts w:eastAsia="Calibri"/>
              </w:rPr>
              <w:t>Vajaminevatest proovidest, mitu protsenti moodustavad puuduolevad proovid.</w:t>
            </w:r>
          </w:p>
        </w:tc>
      </w:tr>
      <w:tr w:rsidR="00254656" w:rsidRPr="00B4663A" w14:paraId="1AB1BEDE" w14:textId="77777777" w:rsidTr="00F75219">
        <w:trPr>
          <w:trHeight w:val="475"/>
        </w:trPr>
        <w:tc>
          <w:tcPr>
            <w:tcW w:w="1309" w:type="dxa"/>
          </w:tcPr>
          <w:p w14:paraId="7353B0E3" w14:textId="77777777" w:rsidR="00254656" w:rsidRPr="00B4663A" w:rsidRDefault="00254656" w:rsidP="001931A4">
            <w:pPr>
              <w:spacing w:before="0"/>
              <w:contextualSpacing/>
              <w:jc w:val="both"/>
              <w:rPr>
                <w:rFonts w:eastAsia="Calibri"/>
              </w:rPr>
            </w:pPr>
            <w:r w:rsidRPr="00B4663A">
              <w:rPr>
                <w:rFonts w:eastAsia="Calibri"/>
              </w:rPr>
              <w:t>PÜSIVUS</w:t>
            </w:r>
          </w:p>
        </w:tc>
        <w:tc>
          <w:tcPr>
            <w:tcW w:w="7787" w:type="dxa"/>
          </w:tcPr>
          <w:p w14:paraId="6CB5EF7F" w14:textId="77777777" w:rsidR="00254656" w:rsidRPr="00B4663A" w:rsidRDefault="00254656" w:rsidP="001931A4">
            <w:pPr>
              <w:spacing w:before="0"/>
              <w:contextualSpacing/>
              <w:jc w:val="both"/>
              <w:rPr>
                <w:rFonts w:eastAsia="Calibri"/>
              </w:rPr>
            </w:pPr>
            <w:r w:rsidRPr="00B4663A">
              <w:rPr>
                <w:rFonts w:eastAsia="Calibri"/>
                <w:b/>
              </w:rPr>
              <w:t>Koef. 0,1</w:t>
            </w:r>
            <w:r w:rsidRPr="00B4663A">
              <w:rPr>
                <w:rFonts w:eastAsia="Calibri"/>
              </w:rPr>
              <w:t xml:space="preserve"> </w:t>
            </w:r>
            <w:r w:rsidRPr="00B4663A">
              <w:rPr>
                <w:rFonts w:eastAsia="Calibri"/>
                <w:i/>
                <w:iCs/>
              </w:rPr>
              <w:t>(</w:t>
            </w:r>
            <w:r w:rsidRPr="00B4663A">
              <w:rPr>
                <w:i/>
                <w:iCs/>
              </w:rPr>
              <w:t>mõju kergesti eemaldatav või mõju lühiajaline)</w:t>
            </w:r>
            <w:r w:rsidRPr="00B4663A">
              <w:rPr>
                <w:rFonts w:eastAsia="Calibri"/>
              </w:rPr>
              <w:t xml:space="preserve"> – muutused mulla orgaanilise süsiniku varus on pikaajalised ja usutavalt tuvastatavad alles 4-6 aasta möödudes.</w:t>
            </w:r>
          </w:p>
        </w:tc>
      </w:tr>
    </w:tbl>
    <w:p w14:paraId="2FF41B7F" w14:textId="77777777" w:rsidR="00254656" w:rsidRPr="00B4663A" w:rsidRDefault="00254656" w:rsidP="001931A4">
      <w:pPr>
        <w:ind w:left="6"/>
        <w:jc w:val="both"/>
        <w:rPr>
          <w:rFonts w:eastAsia="Calibri"/>
          <w:b/>
          <w:bCs/>
          <w:i/>
          <w:lang w:eastAsia="et-EE"/>
        </w:rPr>
      </w:pPr>
      <w:r w:rsidRPr="00B4663A">
        <w:rPr>
          <w:b/>
          <w:bCs/>
          <w:i/>
        </w:rPr>
        <w:t>Maksimaalne vähendamine esmasel rikkumisel on</w:t>
      </w:r>
      <w:r w:rsidRPr="00B4663A">
        <w:rPr>
          <w:rFonts w:eastAsia="Calibri"/>
          <w:b/>
          <w:bCs/>
          <w:i/>
          <w:lang w:eastAsia="et-EE"/>
        </w:rPr>
        <w:t xml:space="preserve"> 1% toetussummast.</w:t>
      </w:r>
    </w:p>
    <w:p w14:paraId="42CFB09A" w14:textId="77777777" w:rsidR="00254656" w:rsidRPr="00B4663A" w:rsidRDefault="00254656" w:rsidP="001931A4">
      <w:pPr>
        <w:ind w:left="6"/>
        <w:jc w:val="both"/>
        <w:rPr>
          <w:rFonts w:eastAsia="Calibri"/>
          <w:i/>
          <w:lang w:eastAsia="et-EE"/>
        </w:rPr>
      </w:pPr>
    </w:p>
    <w:p w14:paraId="34B6D924" w14:textId="77777777" w:rsidR="00254656" w:rsidRPr="00B4663A" w:rsidRDefault="00254656" w:rsidP="001931A4">
      <w:pPr>
        <w:ind w:left="6"/>
        <w:jc w:val="both"/>
      </w:pPr>
      <w:r w:rsidRPr="00B4663A">
        <w:rPr>
          <w:u w:val="single"/>
        </w:rPr>
        <w:t>Toetussumma vähendamine</w:t>
      </w:r>
      <w:r w:rsidRPr="00B4663A">
        <w:t>: ulatuse % x raskuse koef x püsivuse koef.</w:t>
      </w:r>
    </w:p>
    <w:p w14:paraId="65B501B5" w14:textId="77777777" w:rsidR="00254656" w:rsidRPr="00B4663A" w:rsidRDefault="00254656" w:rsidP="00B4663A">
      <w:pPr>
        <w:ind w:left="6"/>
        <w:jc w:val="both"/>
        <w:rPr>
          <w:rFonts w:eastAsia="Calibri"/>
          <w:i/>
          <w:lang w:eastAsia="et-EE"/>
        </w:rPr>
      </w:pPr>
    </w:p>
    <w:p w14:paraId="6C0F6F77" w14:textId="77777777" w:rsidR="00254656" w:rsidRPr="00B4663A" w:rsidRDefault="00254656" w:rsidP="00B4663A">
      <w:pPr>
        <w:shd w:val="clear" w:color="auto" w:fill="FFFFFF"/>
        <w:jc w:val="both"/>
        <w:rPr>
          <w:b/>
          <w:lang w:eastAsia="et-EE"/>
        </w:rPr>
      </w:pPr>
      <w:r w:rsidRPr="00B4663A">
        <w:rPr>
          <w:b/>
          <w:lang w:eastAsia="et-EE"/>
        </w:rPr>
        <w:t xml:space="preserve">4) Kui põllumajandusmaad, mille kohta toetust taotletakse, on üle kümne hektari, peab mullaproovid võtma Maaelu Teadmuskeskuse (METK) korraldatud mullaproovivõtjate koolituse läbinud isik. </w:t>
      </w:r>
    </w:p>
    <w:p w14:paraId="27342BF5" w14:textId="77777777" w:rsidR="00254656" w:rsidRPr="00B4663A" w:rsidRDefault="00254656" w:rsidP="00B4663A">
      <w:pPr>
        <w:shd w:val="clear" w:color="auto" w:fill="FFFFFF"/>
        <w:jc w:val="both"/>
        <w:rPr>
          <w:b/>
          <w:lang w:eastAsia="et-E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783"/>
      </w:tblGrid>
      <w:tr w:rsidR="00254656" w:rsidRPr="00B4663A" w14:paraId="58D54B14" w14:textId="77777777" w:rsidTr="00F75219">
        <w:tc>
          <w:tcPr>
            <w:tcW w:w="1238" w:type="dxa"/>
          </w:tcPr>
          <w:p w14:paraId="17871612" w14:textId="77777777" w:rsidR="00254656" w:rsidRPr="00B4663A" w:rsidRDefault="00254656" w:rsidP="00B4663A">
            <w:pPr>
              <w:contextualSpacing/>
              <w:jc w:val="both"/>
              <w:rPr>
                <w:rFonts w:eastAsia="Calibri"/>
              </w:rPr>
            </w:pPr>
            <w:r w:rsidRPr="00B4663A">
              <w:rPr>
                <w:rFonts w:eastAsia="Calibri"/>
              </w:rPr>
              <w:t>RASKUS</w:t>
            </w:r>
          </w:p>
        </w:tc>
        <w:tc>
          <w:tcPr>
            <w:tcW w:w="7783" w:type="dxa"/>
          </w:tcPr>
          <w:p w14:paraId="34666FA1" w14:textId="77777777" w:rsidR="00254656" w:rsidRPr="00B4663A" w:rsidRDefault="00254656" w:rsidP="00B4663A">
            <w:pPr>
              <w:contextualSpacing/>
              <w:jc w:val="both"/>
              <w:rPr>
                <w:rFonts w:eastAsia="Calibri"/>
              </w:rPr>
            </w:pPr>
            <w:r w:rsidRPr="00B4663A">
              <w:rPr>
                <w:rFonts w:eastAsia="Calibri"/>
                <w:b/>
              </w:rPr>
              <w:t>Koef. 0,1</w:t>
            </w:r>
            <w:r w:rsidRPr="00B4663A">
              <w:rPr>
                <w:rFonts w:eastAsia="Calibri"/>
              </w:rPr>
              <w:t xml:space="preserve"> </w:t>
            </w:r>
            <w:r w:rsidRPr="00B4663A">
              <w:rPr>
                <w:rFonts w:eastAsia="Calibri"/>
                <w:bCs/>
                <w:i/>
                <w:iCs/>
              </w:rPr>
              <w:t>(</w:t>
            </w:r>
            <w:r w:rsidRPr="00B4663A">
              <w:rPr>
                <w:i/>
                <w:iCs/>
              </w:rPr>
              <w:t>mõju nõude eesmärgile vähene)</w:t>
            </w:r>
            <w:r w:rsidRPr="00B4663A">
              <w:rPr>
                <w:rFonts w:eastAsia="Calibri"/>
              </w:rPr>
              <w:t xml:space="preserve"> – puuduvad täpsed andmed mullaproovide võtmise asukohast ja mullakaardid.</w:t>
            </w:r>
          </w:p>
        </w:tc>
      </w:tr>
      <w:tr w:rsidR="00254656" w:rsidRPr="00B4663A" w14:paraId="000BF829" w14:textId="77777777" w:rsidTr="00F75219">
        <w:tc>
          <w:tcPr>
            <w:tcW w:w="1238" w:type="dxa"/>
          </w:tcPr>
          <w:p w14:paraId="09AE2512" w14:textId="77777777" w:rsidR="00254656" w:rsidRPr="00B4663A" w:rsidRDefault="00254656" w:rsidP="001931A4">
            <w:pPr>
              <w:contextualSpacing/>
              <w:jc w:val="both"/>
              <w:rPr>
                <w:rFonts w:eastAsia="Calibri"/>
              </w:rPr>
            </w:pPr>
            <w:r w:rsidRPr="00B4663A">
              <w:rPr>
                <w:rFonts w:eastAsia="Calibri"/>
              </w:rPr>
              <w:t>ULATUS</w:t>
            </w:r>
          </w:p>
        </w:tc>
        <w:tc>
          <w:tcPr>
            <w:tcW w:w="7783" w:type="dxa"/>
          </w:tcPr>
          <w:p w14:paraId="78D0DF1B" w14:textId="77777777" w:rsidR="00254656" w:rsidRPr="00B4663A" w:rsidRDefault="00254656" w:rsidP="001931A4">
            <w:pPr>
              <w:contextualSpacing/>
              <w:jc w:val="both"/>
              <w:rPr>
                <w:rFonts w:eastAsia="Calibri"/>
              </w:rPr>
            </w:pPr>
            <w:r w:rsidRPr="00B4663A">
              <w:rPr>
                <w:rFonts w:eastAsia="Calibri"/>
              </w:rPr>
              <w:t>Vajaminevatest proovidest, mitu protsenti moodustavad proovid, mida ei ole võtnud METK koolitatud proovivõtja.</w:t>
            </w:r>
          </w:p>
        </w:tc>
      </w:tr>
      <w:tr w:rsidR="00254656" w:rsidRPr="00B4663A" w14:paraId="343E323C" w14:textId="77777777" w:rsidTr="00F75219">
        <w:tc>
          <w:tcPr>
            <w:tcW w:w="1238" w:type="dxa"/>
          </w:tcPr>
          <w:p w14:paraId="663BFF5B" w14:textId="77777777" w:rsidR="00254656" w:rsidRPr="00B4663A" w:rsidRDefault="00254656" w:rsidP="001931A4">
            <w:pPr>
              <w:contextualSpacing/>
              <w:jc w:val="both"/>
              <w:rPr>
                <w:rFonts w:eastAsia="Calibri"/>
              </w:rPr>
            </w:pPr>
            <w:r w:rsidRPr="00B4663A">
              <w:rPr>
                <w:rFonts w:eastAsia="Calibri"/>
              </w:rPr>
              <w:t>PÜSIVUS</w:t>
            </w:r>
          </w:p>
        </w:tc>
        <w:tc>
          <w:tcPr>
            <w:tcW w:w="7783" w:type="dxa"/>
          </w:tcPr>
          <w:p w14:paraId="26C02452" w14:textId="77777777" w:rsidR="00254656" w:rsidRPr="00B4663A" w:rsidRDefault="00254656" w:rsidP="001931A4">
            <w:pPr>
              <w:contextualSpacing/>
              <w:jc w:val="both"/>
              <w:rPr>
                <w:rFonts w:eastAsia="Calibri"/>
              </w:rPr>
            </w:pPr>
            <w:r w:rsidRPr="00B4663A">
              <w:rPr>
                <w:rFonts w:eastAsia="Calibri"/>
                <w:b/>
              </w:rPr>
              <w:t>Koef. 0,1</w:t>
            </w:r>
            <w:r w:rsidRPr="00B4663A">
              <w:rPr>
                <w:rFonts w:eastAsia="Calibri"/>
              </w:rPr>
              <w:t xml:space="preserve"> </w:t>
            </w:r>
            <w:r w:rsidRPr="00B4663A">
              <w:rPr>
                <w:rFonts w:eastAsia="Calibri"/>
                <w:i/>
                <w:iCs/>
              </w:rPr>
              <w:t>(</w:t>
            </w:r>
            <w:r w:rsidRPr="00B4663A">
              <w:rPr>
                <w:i/>
                <w:iCs/>
              </w:rPr>
              <w:t>mõju kergesti eemaldatav või mõju lühiajaline)</w:t>
            </w:r>
            <w:r w:rsidRPr="00B4663A">
              <w:rPr>
                <w:rFonts w:eastAsia="Calibri"/>
              </w:rPr>
              <w:t xml:space="preserve"> – mullaproovid on võetud.</w:t>
            </w:r>
          </w:p>
        </w:tc>
      </w:tr>
    </w:tbl>
    <w:p w14:paraId="5119F679" w14:textId="77777777" w:rsidR="00254656" w:rsidRPr="00B4663A" w:rsidRDefault="00254656" w:rsidP="001931A4">
      <w:pPr>
        <w:ind w:left="6"/>
        <w:jc w:val="both"/>
        <w:rPr>
          <w:rFonts w:eastAsia="Calibri"/>
          <w:b/>
          <w:bCs/>
          <w:i/>
          <w:lang w:eastAsia="et-EE"/>
        </w:rPr>
      </w:pPr>
      <w:r w:rsidRPr="00B4663A">
        <w:rPr>
          <w:b/>
          <w:bCs/>
          <w:i/>
        </w:rPr>
        <w:t>Maksimaalne vähendamine esmasel rikkumisel on</w:t>
      </w:r>
      <w:r w:rsidRPr="00B4663A">
        <w:rPr>
          <w:rFonts w:eastAsia="Calibri"/>
          <w:b/>
          <w:bCs/>
          <w:i/>
          <w:lang w:eastAsia="et-EE"/>
        </w:rPr>
        <w:t xml:space="preserve"> 1% toetussummast.</w:t>
      </w:r>
    </w:p>
    <w:p w14:paraId="6C114F27" w14:textId="77777777" w:rsidR="00254656" w:rsidRPr="00B4663A" w:rsidRDefault="00254656" w:rsidP="001931A4">
      <w:pPr>
        <w:ind w:left="6"/>
        <w:jc w:val="both"/>
        <w:rPr>
          <w:rFonts w:eastAsia="Calibri"/>
          <w:i/>
          <w:lang w:eastAsia="et-EE"/>
        </w:rPr>
      </w:pPr>
    </w:p>
    <w:p w14:paraId="6F168B25" w14:textId="77777777" w:rsidR="00254656" w:rsidRPr="00B4663A" w:rsidRDefault="00254656" w:rsidP="001931A4">
      <w:pPr>
        <w:ind w:left="6"/>
        <w:jc w:val="both"/>
        <w:rPr>
          <w:rFonts w:eastAsia="Calibri"/>
          <w:i/>
          <w:lang w:eastAsia="et-EE"/>
        </w:rPr>
      </w:pPr>
      <w:r w:rsidRPr="00B4663A">
        <w:rPr>
          <w:u w:val="single"/>
        </w:rPr>
        <w:t>Toetussumma vähendamine</w:t>
      </w:r>
      <w:r w:rsidRPr="00B4663A">
        <w:t>: ulatuse % x raskuse koef x püsivuse koef.</w:t>
      </w:r>
    </w:p>
    <w:p w14:paraId="4EE4ED92" w14:textId="77777777" w:rsidR="00254656" w:rsidRPr="00B4663A" w:rsidRDefault="00254656" w:rsidP="00B4663A">
      <w:pPr>
        <w:ind w:left="6"/>
        <w:jc w:val="both"/>
        <w:rPr>
          <w:rFonts w:eastAsia="Calibri"/>
          <w:i/>
          <w:lang w:eastAsia="et-EE"/>
        </w:rPr>
      </w:pPr>
    </w:p>
    <w:p w14:paraId="0763F8BC" w14:textId="77777777" w:rsidR="00131B56" w:rsidRPr="00B4663A" w:rsidRDefault="00131B56" w:rsidP="00B4663A">
      <w:pPr>
        <w:shd w:val="clear" w:color="auto" w:fill="FFFFFF"/>
        <w:jc w:val="both"/>
        <w:rPr>
          <w:b/>
          <w:color w:val="202020"/>
          <w:lang w:eastAsia="et-EE"/>
        </w:rPr>
      </w:pPr>
    </w:p>
    <w:p w14:paraId="2149F634" w14:textId="26F948FE" w:rsidR="00131B56" w:rsidRDefault="00B539FF" w:rsidP="00B4663A">
      <w:pPr>
        <w:jc w:val="both"/>
        <w:rPr>
          <w:b/>
        </w:rPr>
      </w:pPr>
      <w:r w:rsidRPr="00B4663A">
        <w:rPr>
          <w:b/>
        </w:rPr>
        <w:t>1</w:t>
      </w:r>
      <w:r w:rsidR="004E7F0E" w:rsidRPr="00B4663A">
        <w:rPr>
          <w:b/>
        </w:rPr>
        <w:t>0</w:t>
      </w:r>
      <w:r w:rsidR="00131B56" w:rsidRPr="00B4663A">
        <w:rPr>
          <w:b/>
        </w:rPr>
        <w:t>. Taotleja või taotleja heaks tegutsev füüsiline isik, kes tegeleb taotleja põllumajanduslikus majapidamises põllumajandusliku tegevusega, peab osalema kohustuseaasta 7. detsembriks vähemalt ühel keskkonnasõbraliku majandamise alasel koolitusel, mis on korraldatud strateegiakava alusel antava teadmussiirde- ja innovatsioonisüsteemi arendamise toetuse või projekti „Climate Farm Demo“ raames</w:t>
      </w:r>
      <w:r w:rsidR="009149D6" w:rsidRPr="00B4663A">
        <w:rPr>
          <w:b/>
        </w:rPr>
        <w:t xml:space="preserve"> </w:t>
      </w:r>
      <w:r w:rsidR="009149D6" w:rsidRPr="00B4663A">
        <w:rPr>
          <w:b/>
          <w:color w:val="202020"/>
          <w:shd w:val="clear" w:color="auto" w:fill="FFFFFF"/>
        </w:rPr>
        <w:t xml:space="preserve">või mille on korraldanud teadus- ja arendusasutus teadus- ja arendustegevuse </w:t>
      </w:r>
      <w:r w:rsidR="005B4592" w:rsidRPr="005B4592">
        <w:rPr>
          <w:b/>
          <w:color w:val="202020"/>
          <w:shd w:val="clear" w:color="auto" w:fill="FFFFFF"/>
        </w:rPr>
        <w:t>ning innovatsiooni korralduse seaduse tähenduses, ülikool kõrgharidusseaduse tähenduses või kutseõppeasutus kutseõppeasutuse seaduse tähenduses.</w:t>
      </w:r>
    </w:p>
    <w:p w14:paraId="567242CB" w14:textId="77777777" w:rsidR="00905C82" w:rsidRDefault="00905C82" w:rsidP="00B4663A">
      <w:pPr>
        <w:jc w:val="both"/>
        <w:rPr>
          <w:b/>
          <w:bCs/>
        </w:rPr>
      </w:pPr>
    </w:p>
    <w:p w14:paraId="2D76DB52" w14:textId="52B720CD" w:rsidR="00131B56" w:rsidRPr="00B4663A" w:rsidRDefault="00011860" w:rsidP="00B4663A">
      <w:pPr>
        <w:jc w:val="both"/>
        <w:rPr>
          <w:b/>
        </w:rPr>
      </w:pPr>
      <w:r w:rsidRPr="00905C82">
        <w:rPr>
          <w:b/>
          <w:bCs/>
        </w:rPr>
        <w:t>Alates 2026. aastast ei nõuta koolituse läbimist taotlejalt, kes on taotlenud alates 2023. aastast vähemalt kolmel kalendriaastal KSM toetust ja osalenud selle taotlemise aastal KSM koolitusel.</w:t>
      </w:r>
    </w:p>
    <w:p w14:paraId="01212E37" w14:textId="77777777" w:rsidR="00131B56" w:rsidRPr="00B4663A" w:rsidRDefault="00131B56" w:rsidP="00B4663A">
      <w:pPr>
        <w:jc w:val="both"/>
        <w:rPr>
          <w:b/>
        </w:rPr>
      </w:pPr>
    </w:p>
    <w:p w14:paraId="70F69698" w14:textId="77777777" w:rsidR="00131B56" w:rsidRPr="001931A4" w:rsidRDefault="00131B56" w:rsidP="00B4663A">
      <w:pPr>
        <w:jc w:val="both"/>
        <w:rPr>
          <w:bCs/>
        </w:rPr>
      </w:pPr>
      <w:r w:rsidRPr="00B4663A">
        <w:rPr>
          <w:bCs/>
        </w:rPr>
        <w:t xml:space="preserve">Koolituste kohta leiab infot </w:t>
      </w:r>
      <w:hyperlink r:id="rId27" w:history="1">
        <w:r w:rsidRPr="001931A4">
          <w:rPr>
            <w:bCs/>
            <w:color w:val="0563C1" w:themeColor="hyperlink"/>
            <w:u w:val="single"/>
          </w:rPr>
          <w:t>METK nõuandeteenistuse kodulehelt</w:t>
        </w:r>
      </w:hyperlink>
      <w:r w:rsidRPr="001931A4">
        <w:rPr>
          <w:bCs/>
        </w:rPr>
        <w:t xml:space="preserve"> alamlehelt „</w:t>
      </w:r>
      <w:hyperlink r:id="rId28" w:history="1">
        <w:r w:rsidRPr="001931A4">
          <w:rPr>
            <w:bCs/>
            <w:color w:val="0563C1" w:themeColor="hyperlink"/>
            <w:u w:val="single"/>
          </w:rPr>
          <w:t>Keskkonnasõbraliku majandamise õpe</w:t>
        </w:r>
      </w:hyperlink>
      <w:r w:rsidRPr="001931A4">
        <w:rPr>
          <w:bCs/>
        </w:rPr>
        <w:t>“.</w:t>
      </w:r>
    </w:p>
    <w:p w14:paraId="3EFC4247" w14:textId="77777777" w:rsidR="00131B56" w:rsidRPr="00B4663A" w:rsidRDefault="00131B56" w:rsidP="00B4663A">
      <w:pPr>
        <w:jc w:val="both"/>
        <w:rPr>
          <w:b/>
        </w:rPr>
      </w:pPr>
    </w:p>
    <w:p w14:paraId="6E8762F3" w14:textId="77777777" w:rsidR="00131B56" w:rsidRPr="00B4663A" w:rsidRDefault="00131B56" w:rsidP="00B4663A">
      <w:pPr>
        <w:jc w:val="both"/>
      </w:pPr>
      <w:r w:rsidRPr="00B4663A">
        <w:t>Koolituse nõude rikkumist hinnatakse kolmest aspektist lähtuvalt:</w:t>
      </w:r>
    </w:p>
    <w:p w14:paraId="5AEBF737" w14:textId="77777777" w:rsidR="00131B56" w:rsidRPr="00B4663A" w:rsidRDefault="00131B56" w:rsidP="00B4663A">
      <w:pPr>
        <w:jc w:val="both"/>
        <w:rPr>
          <w:b/>
          <w:bCs/>
        </w:rPr>
      </w:pPr>
    </w:p>
    <w:p w14:paraId="2977EB66" w14:textId="77777777" w:rsidR="00131B56" w:rsidRPr="00B4663A" w:rsidRDefault="00131B56" w:rsidP="00B4663A">
      <w:pPr>
        <w:jc w:val="both"/>
      </w:pPr>
      <w:r w:rsidRPr="00B4663A">
        <w:rPr>
          <w:b/>
          <w:bCs/>
        </w:rPr>
        <w:t>a) Raskus</w:t>
      </w:r>
      <w:r w:rsidRPr="00B4663A">
        <w:t xml:space="preserve"> sõltub eelkõige selle tagajärgede olulisusest. Määratakse koefitsiendiga, mis annab rikkumisele kaalu sõltuvalt tagajärgede mõjust nõude eesmärgile.</w:t>
      </w:r>
    </w:p>
    <w:p w14:paraId="788E698A" w14:textId="77777777" w:rsidR="00131B56" w:rsidRPr="00B4663A" w:rsidRDefault="00131B56" w:rsidP="00B4663A">
      <w:pPr>
        <w:jc w:val="both"/>
      </w:pPr>
      <w:r w:rsidRPr="00B4663A">
        <w:t>Koefitsient „</w:t>
      </w:r>
      <w:r w:rsidRPr="00B4663A">
        <w:rPr>
          <w:b/>
          <w:bCs/>
        </w:rPr>
        <w:t>1</w:t>
      </w:r>
      <w:r w:rsidRPr="00B4663A">
        <w:t>“ – mõju nõude eesmärgile vähene.</w:t>
      </w:r>
    </w:p>
    <w:p w14:paraId="0A73C9E6" w14:textId="77777777" w:rsidR="00131B56" w:rsidRPr="00B4663A" w:rsidRDefault="00131B56" w:rsidP="00B4663A">
      <w:pPr>
        <w:jc w:val="both"/>
      </w:pPr>
      <w:r w:rsidRPr="00B4663A">
        <w:t>Koefitsient „</w:t>
      </w:r>
      <w:r w:rsidRPr="00B4663A">
        <w:rPr>
          <w:b/>
          <w:bCs/>
        </w:rPr>
        <w:t>2</w:t>
      </w:r>
      <w:r w:rsidRPr="00B4663A">
        <w:t>“ – mõju nõude eesmärgile oluline.</w:t>
      </w:r>
    </w:p>
    <w:p w14:paraId="17152C49" w14:textId="77777777" w:rsidR="00131B56" w:rsidRPr="00B4663A" w:rsidRDefault="00131B56" w:rsidP="00B4663A">
      <w:pPr>
        <w:jc w:val="both"/>
      </w:pPr>
    </w:p>
    <w:p w14:paraId="2250BB0C" w14:textId="77777777" w:rsidR="00131B56" w:rsidRPr="00B4663A" w:rsidRDefault="00131B56" w:rsidP="00B4663A">
      <w:pPr>
        <w:jc w:val="both"/>
      </w:pPr>
      <w:r w:rsidRPr="00B4663A">
        <w:rPr>
          <w:b/>
          <w:bCs/>
        </w:rPr>
        <w:t>b) Ulatus</w:t>
      </w:r>
      <w:r w:rsidRPr="00B4663A">
        <w:t xml:space="preserve"> sõltub eelkõige selle mõjust kogu tegevusele. Koolituse nõude hindamisel on ulatus „</w:t>
      </w:r>
      <w:r w:rsidRPr="00B4663A">
        <w:rPr>
          <w:b/>
          <w:bCs/>
        </w:rPr>
        <w:t>1%</w:t>
      </w:r>
      <w:r w:rsidRPr="00B4663A">
        <w:t>“.</w:t>
      </w:r>
    </w:p>
    <w:p w14:paraId="0E247CA0" w14:textId="77777777" w:rsidR="00131B56" w:rsidRPr="00B4663A" w:rsidRDefault="00131B56" w:rsidP="00B4663A">
      <w:pPr>
        <w:jc w:val="both"/>
      </w:pPr>
      <w:r w:rsidRPr="00B4663A">
        <w:t xml:space="preserve"> </w:t>
      </w:r>
    </w:p>
    <w:p w14:paraId="28CDC19F" w14:textId="77777777" w:rsidR="00131B56" w:rsidRPr="00B4663A" w:rsidRDefault="00131B56" w:rsidP="00B4663A">
      <w:pPr>
        <w:jc w:val="both"/>
      </w:pPr>
      <w:r w:rsidRPr="00B4663A">
        <w:rPr>
          <w:b/>
          <w:bCs/>
        </w:rPr>
        <w:t>c) Püsivus</w:t>
      </w:r>
      <w:r w:rsidRPr="00B4663A">
        <w:t xml:space="preserve"> sõltub eelkõige selle mõju ajalisest ulatusest või sellest, kas seda mõju on võimalik mõistlike vahenditega lõpetada. Määratakse koefitsiendiga, mis annab rikkumisele kaalu sõltuvalt mõju püsivusest ja mõju lõpetamisest.</w:t>
      </w:r>
    </w:p>
    <w:p w14:paraId="7889ACC7" w14:textId="77777777" w:rsidR="00131B56" w:rsidRPr="00B4663A" w:rsidRDefault="00131B56" w:rsidP="00B4663A">
      <w:pPr>
        <w:jc w:val="both"/>
      </w:pPr>
      <w:r w:rsidRPr="00B4663A">
        <w:t>Koefitsient „</w:t>
      </w:r>
      <w:r w:rsidRPr="00B4663A">
        <w:rPr>
          <w:b/>
          <w:bCs/>
        </w:rPr>
        <w:t>1</w:t>
      </w:r>
      <w:r w:rsidRPr="00B4663A">
        <w:t>“ – mõju kergesti eemaldatav või mõju lühiajaline.</w:t>
      </w:r>
    </w:p>
    <w:p w14:paraId="54B63B17" w14:textId="77777777" w:rsidR="00131B56" w:rsidRPr="00B4663A" w:rsidRDefault="00131B56" w:rsidP="00B4663A">
      <w:pPr>
        <w:jc w:val="both"/>
      </w:pPr>
      <w:r w:rsidRPr="00B4663A">
        <w:t>Koefitsient „</w:t>
      </w:r>
      <w:r w:rsidRPr="00B4663A">
        <w:rPr>
          <w:b/>
          <w:bCs/>
        </w:rPr>
        <w:t>3</w:t>
      </w:r>
      <w:r w:rsidRPr="00B4663A">
        <w:t>“ – mõju raskesti eemaldatav või mõju pikaajaline.</w:t>
      </w:r>
    </w:p>
    <w:p w14:paraId="6E05B14D" w14:textId="77777777" w:rsidR="00131B56" w:rsidRPr="00B4663A" w:rsidRDefault="00131B56" w:rsidP="00B4663A">
      <w:pPr>
        <w:jc w:val="both"/>
        <w:rPr>
          <w:b/>
        </w:rPr>
      </w:pPr>
    </w:p>
    <w:tbl>
      <w:tblPr>
        <w:tblStyle w:val="TableGrid"/>
        <w:tblW w:w="9067" w:type="dxa"/>
        <w:tblLook w:val="04A0" w:firstRow="1" w:lastRow="0" w:firstColumn="1" w:lastColumn="0" w:noHBand="0" w:noVBand="1"/>
      </w:tblPr>
      <w:tblGrid>
        <w:gridCol w:w="1217"/>
        <w:gridCol w:w="3740"/>
        <w:gridCol w:w="4110"/>
      </w:tblGrid>
      <w:tr w:rsidR="00131B56" w:rsidRPr="00B4663A" w14:paraId="6233E776" w14:textId="77777777" w:rsidTr="002C4AFA">
        <w:tc>
          <w:tcPr>
            <w:tcW w:w="1217" w:type="dxa"/>
          </w:tcPr>
          <w:p w14:paraId="6B6FCFE8" w14:textId="77777777" w:rsidR="00131B56" w:rsidRPr="00B4663A" w:rsidRDefault="00131B56" w:rsidP="00B4663A">
            <w:pPr>
              <w:jc w:val="both"/>
            </w:pPr>
            <w:r w:rsidRPr="00B4663A">
              <w:t>RASKUS</w:t>
            </w:r>
          </w:p>
        </w:tc>
        <w:tc>
          <w:tcPr>
            <w:tcW w:w="3740" w:type="dxa"/>
          </w:tcPr>
          <w:p w14:paraId="3B87D7B7" w14:textId="77777777" w:rsidR="00131B56" w:rsidRPr="00B4663A" w:rsidRDefault="00131B56" w:rsidP="00B4663A">
            <w:pPr>
              <w:jc w:val="both"/>
            </w:pPr>
            <w:r w:rsidRPr="00B4663A">
              <w:rPr>
                <w:b/>
                <w:bCs/>
              </w:rPr>
              <w:t>Koef. 1,0</w:t>
            </w:r>
            <w:r w:rsidRPr="00B4663A">
              <w:t xml:space="preserve"> </w:t>
            </w:r>
            <w:r w:rsidRPr="00B4663A">
              <w:rPr>
                <w:i/>
                <w:iCs/>
              </w:rPr>
              <w:t>(mõju nõude eesmärgile vähene)</w:t>
            </w:r>
            <w:r w:rsidRPr="00B4663A">
              <w:t xml:space="preserve"> – taotleja on läbinud koolituse tähtajast kuni 1 kuu hiljem.</w:t>
            </w:r>
          </w:p>
        </w:tc>
        <w:tc>
          <w:tcPr>
            <w:tcW w:w="4110" w:type="dxa"/>
          </w:tcPr>
          <w:p w14:paraId="656B58A0" w14:textId="77777777" w:rsidR="00131B56" w:rsidRPr="00B4663A" w:rsidRDefault="00131B56" w:rsidP="00B4663A">
            <w:pPr>
              <w:jc w:val="both"/>
            </w:pPr>
            <w:r w:rsidRPr="00B4663A">
              <w:rPr>
                <w:b/>
                <w:bCs/>
              </w:rPr>
              <w:t>Koef. 2,0</w:t>
            </w:r>
            <w:r w:rsidRPr="00B4663A">
              <w:t xml:space="preserve"> </w:t>
            </w:r>
            <w:r w:rsidRPr="00B4663A">
              <w:rPr>
                <w:i/>
                <w:iCs/>
              </w:rPr>
              <w:t>(mõju nõude eesmärgile oluline)</w:t>
            </w:r>
            <w:r w:rsidRPr="00B4663A">
              <w:t xml:space="preserve"> – taotleja ei ole koolitusel osalenud või on koolitus läbitud tähtajast hiljem kui 1 kuu jooksul.</w:t>
            </w:r>
          </w:p>
        </w:tc>
      </w:tr>
      <w:tr w:rsidR="00131B56" w:rsidRPr="00B4663A" w14:paraId="238529D7" w14:textId="77777777" w:rsidTr="002C4AFA">
        <w:tc>
          <w:tcPr>
            <w:tcW w:w="1217" w:type="dxa"/>
          </w:tcPr>
          <w:p w14:paraId="7C4384F0" w14:textId="77777777" w:rsidR="00131B56" w:rsidRPr="00B4663A" w:rsidRDefault="00131B56" w:rsidP="00B4663A">
            <w:pPr>
              <w:jc w:val="both"/>
            </w:pPr>
            <w:r w:rsidRPr="00B4663A">
              <w:t>ULATUS</w:t>
            </w:r>
          </w:p>
        </w:tc>
        <w:tc>
          <w:tcPr>
            <w:tcW w:w="7850" w:type="dxa"/>
            <w:gridSpan w:val="2"/>
          </w:tcPr>
          <w:p w14:paraId="454FDAAE" w14:textId="77777777" w:rsidR="00131B56" w:rsidRPr="00B4663A" w:rsidRDefault="00131B56" w:rsidP="00B4663A">
            <w:pPr>
              <w:jc w:val="both"/>
            </w:pPr>
            <w:r w:rsidRPr="00B4663A">
              <w:t>Taotleja ei ole koolitust läbinud etteantud tähtajaks (</w:t>
            </w:r>
            <w:r w:rsidRPr="00B4663A">
              <w:rPr>
                <w:b/>
                <w:bCs/>
              </w:rPr>
              <w:t>1%</w:t>
            </w:r>
            <w:r w:rsidRPr="00B4663A">
              <w:t>).</w:t>
            </w:r>
          </w:p>
        </w:tc>
      </w:tr>
      <w:tr w:rsidR="00131B56" w:rsidRPr="00B4663A" w14:paraId="0A1A0873" w14:textId="77777777" w:rsidTr="002C4AFA">
        <w:tc>
          <w:tcPr>
            <w:tcW w:w="1217" w:type="dxa"/>
          </w:tcPr>
          <w:p w14:paraId="46A2F4C6" w14:textId="77777777" w:rsidR="00131B56" w:rsidRPr="00B4663A" w:rsidRDefault="00131B56" w:rsidP="00B4663A">
            <w:pPr>
              <w:jc w:val="both"/>
            </w:pPr>
            <w:r w:rsidRPr="00B4663A">
              <w:t>PÜSIVUS</w:t>
            </w:r>
          </w:p>
        </w:tc>
        <w:tc>
          <w:tcPr>
            <w:tcW w:w="3740" w:type="dxa"/>
          </w:tcPr>
          <w:p w14:paraId="74951755" w14:textId="77777777" w:rsidR="00131B56" w:rsidRPr="00B4663A" w:rsidRDefault="00131B56" w:rsidP="00B4663A">
            <w:pPr>
              <w:jc w:val="both"/>
              <w:rPr>
                <w:b/>
              </w:rPr>
            </w:pPr>
            <w:r w:rsidRPr="00B4663A">
              <w:rPr>
                <w:b/>
                <w:bCs/>
              </w:rPr>
              <w:t>Koef. 1,0</w:t>
            </w:r>
            <w:r w:rsidRPr="00B4663A">
              <w:t xml:space="preserve"> </w:t>
            </w:r>
            <w:r w:rsidRPr="00B4663A">
              <w:rPr>
                <w:i/>
                <w:iCs/>
              </w:rPr>
              <w:t>(mõju kergesti eemaldatav või mõju lühiajaline)</w:t>
            </w:r>
            <w:r w:rsidRPr="00B4663A">
              <w:t xml:space="preserve"> – taotleja on läbinud koolituse tähtajast kuni 1 kuu hiljem.</w:t>
            </w:r>
          </w:p>
        </w:tc>
        <w:tc>
          <w:tcPr>
            <w:tcW w:w="4110" w:type="dxa"/>
          </w:tcPr>
          <w:p w14:paraId="16AD1C0E" w14:textId="77777777" w:rsidR="00131B56" w:rsidRPr="00B4663A" w:rsidRDefault="00131B56" w:rsidP="00B4663A">
            <w:pPr>
              <w:jc w:val="both"/>
            </w:pPr>
            <w:r w:rsidRPr="00B4663A">
              <w:rPr>
                <w:b/>
                <w:bCs/>
              </w:rPr>
              <w:t>Koef. 3,0</w:t>
            </w:r>
            <w:r w:rsidRPr="00B4663A">
              <w:t xml:space="preserve"> </w:t>
            </w:r>
            <w:r w:rsidRPr="00B4663A">
              <w:rPr>
                <w:i/>
                <w:iCs/>
              </w:rPr>
              <w:t>(mõju raskesti eemaldatav või mõju pikaajaline)</w:t>
            </w:r>
            <w:r w:rsidRPr="00B4663A">
              <w:t xml:space="preserve"> – taotleja ei ole  koolitusel osalenud või on koolitus läbitud tähtajast hiljem kui 1 kuu jooksul.</w:t>
            </w:r>
          </w:p>
        </w:tc>
      </w:tr>
    </w:tbl>
    <w:p w14:paraId="23C2E292" w14:textId="77777777" w:rsidR="00131B56" w:rsidRPr="00B4663A" w:rsidRDefault="00131B56" w:rsidP="00B4663A">
      <w:pPr>
        <w:jc w:val="both"/>
        <w:rPr>
          <w:b/>
          <w:bCs/>
        </w:rPr>
      </w:pPr>
      <w:r w:rsidRPr="00B4663A">
        <w:rPr>
          <w:b/>
          <w:bCs/>
          <w:i/>
        </w:rPr>
        <w:t>Maksimaalne vähendamine esmasel rikkumisel on</w:t>
      </w:r>
      <w:r w:rsidRPr="00B4663A">
        <w:rPr>
          <w:rFonts w:eastAsia="Calibri"/>
          <w:b/>
          <w:bCs/>
          <w:i/>
          <w:lang w:eastAsia="et-EE"/>
        </w:rPr>
        <w:t xml:space="preserve"> </w:t>
      </w:r>
      <w:r w:rsidRPr="00B4663A">
        <w:rPr>
          <w:b/>
          <w:bCs/>
          <w:i/>
        </w:rPr>
        <w:t>6% toetussummast.</w:t>
      </w:r>
      <w:r w:rsidRPr="00B4663A">
        <w:rPr>
          <w:b/>
          <w:bCs/>
        </w:rPr>
        <w:t xml:space="preserve"> </w:t>
      </w:r>
    </w:p>
    <w:p w14:paraId="067AB6C3" w14:textId="77777777" w:rsidR="00131B56" w:rsidRPr="00B4663A" w:rsidRDefault="00131B56" w:rsidP="00B4663A">
      <w:pPr>
        <w:jc w:val="both"/>
        <w:rPr>
          <w:u w:val="single"/>
        </w:rPr>
      </w:pPr>
    </w:p>
    <w:p w14:paraId="2CC20167" w14:textId="365CF8F8" w:rsidR="00131B56" w:rsidRPr="00B4663A" w:rsidRDefault="00131B56" w:rsidP="00B4663A">
      <w:pPr>
        <w:jc w:val="both"/>
      </w:pPr>
      <w:r w:rsidRPr="00B4663A">
        <w:rPr>
          <w:u w:val="single"/>
        </w:rPr>
        <w:t>Toetussumma vähendamine</w:t>
      </w:r>
      <w:r w:rsidRPr="00B4663A">
        <w:t xml:space="preserve">: ulatuse % x raskuse koef x püsivuse koef. </w:t>
      </w:r>
    </w:p>
    <w:p w14:paraId="27C805D5" w14:textId="3F9477A6" w:rsidR="00A90420" w:rsidRPr="00B4663A" w:rsidRDefault="00A90420" w:rsidP="00B4663A">
      <w:pPr>
        <w:jc w:val="both"/>
      </w:pPr>
    </w:p>
    <w:p w14:paraId="5FF51373" w14:textId="2854650A" w:rsidR="00A90420" w:rsidRPr="00B4663A" w:rsidRDefault="00A90420" w:rsidP="001931A4">
      <w:pPr>
        <w:shd w:val="clear" w:color="auto" w:fill="FFFFFF"/>
        <w:jc w:val="both"/>
        <w:rPr>
          <w:b/>
          <w:lang w:eastAsia="et-EE"/>
        </w:rPr>
      </w:pPr>
      <w:r w:rsidRPr="00B4663A">
        <w:rPr>
          <w:b/>
          <w:lang w:eastAsia="et-EE"/>
        </w:rPr>
        <w:t>1</w:t>
      </w:r>
      <w:r w:rsidR="004E7F0E" w:rsidRPr="00B4663A">
        <w:rPr>
          <w:b/>
          <w:lang w:eastAsia="et-EE"/>
        </w:rPr>
        <w:t>1</w:t>
      </w:r>
      <w:r w:rsidRPr="00B4663A">
        <w:rPr>
          <w:b/>
          <w:lang w:eastAsia="et-EE"/>
        </w:rPr>
        <w:t xml:space="preserve">. Sama keemilise taimekaitsevahendi, välja arvatud insektitsiidi, toimeainet ei kasutata samal suvinisu, talinisu, talirukki, suviodra, suvikaera, suvirapsi, talirapsi, suvirüpsi, </w:t>
      </w:r>
      <w:r w:rsidRPr="00B4663A">
        <w:rPr>
          <w:b/>
          <w:lang w:eastAsia="et-EE"/>
        </w:rPr>
        <w:lastRenderedPageBreak/>
        <w:t xml:space="preserve">talirüpsi, hariliku maisi, hariliku herne, põldoa ja heintaime, välja arvatud heinaseemne, kasvatamise korral, põllul ühe kalendriaasta jooksul rohkem kui kaks korda. </w:t>
      </w:r>
    </w:p>
    <w:p w14:paraId="57F817F7" w14:textId="77777777" w:rsidR="00A90420" w:rsidRPr="00B4663A" w:rsidRDefault="00A90420" w:rsidP="001931A4">
      <w:pPr>
        <w:shd w:val="clear" w:color="auto" w:fill="FFFFFF"/>
        <w:jc w:val="both"/>
        <w:rPr>
          <w:lang w:eastAsia="et-EE"/>
        </w:rPr>
      </w:pPr>
    </w:p>
    <w:tbl>
      <w:tblPr>
        <w:tblW w:w="9064" w:type="dxa"/>
        <w:tblInd w:w="3" w:type="dxa"/>
        <w:tblCellMar>
          <w:left w:w="10" w:type="dxa"/>
          <w:right w:w="10" w:type="dxa"/>
        </w:tblCellMar>
        <w:tblLook w:val="0000" w:firstRow="0" w:lastRow="0" w:firstColumn="0" w:lastColumn="0" w:noHBand="0" w:noVBand="0"/>
      </w:tblPr>
      <w:tblGrid>
        <w:gridCol w:w="1563"/>
        <w:gridCol w:w="7501"/>
      </w:tblGrid>
      <w:tr w:rsidR="00A90420" w:rsidRPr="00B4663A" w14:paraId="1D68F4B3" w14:textId="77777777" w:rsidTr="00F75219">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3BDD" w14:textId="77777777" w:rsidR="00A90420" w:rsidRPr="00B4663A" w:rsidRDefault="00A90420" w:rsidP="001931A4">
            <w:pPr>
              <w:suppressAutoHyphens/>
              <w:autoSpaceDN w:val="0"/>
              <w:jc w:val="both"/>
              <w:textAlignment w:val="baseline"/>
              <w:rPr>
                <w:rFonts w:eastAsia="Calibri"/>
              </w:rPr>
            </w:pPr>
            <w:r w:rsidRPr="00B4663A">
              <w:rPr>
                <w:rFonts w:eastAsia="Calibri"/>
              </w:rPr>
              <w:t>RASKUS</w:t>
            </w:r>
          </w:p>
        </w:tc>
        <w:tc>
          <w:tcPr>
            <w:tcW w:w="7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8505" w14:textId="77777777" w:rsidR="00A90420" w:rsidRPr="00B4663A" w:rsidRDefault="00A90420" w:rsidP="00B4663A">
            <w:pPr>
              <w:suppressAutoHyphens/>
              <w:autoSpaceDN w:val="0"/>
              <w:jc w:val="both"/>
              <w:textAlignment w:val="baseline"/>
              <w:rPr>
                <w:rFonts w:eastAsia="Calibri"/>
              </w:rPr>
            </w:pPr>
            <w:r w:rsidRPr="00B4663A">
              <w:rPr>
                <w:rFonts w:eastAsia="Calibri"/>
                <w:b/>
              </w:rPr>
              <w:t>Koef. 0,5</w:t>
            </w:r>
            <w:r w:rsidRPr="00B4663A">
              <w:rPr>
                <w:rFonts w:eastAsia="Calibri"/>
              </w:rPr>
              <w:t xml:space="preserve"> </w:t>
            </w:r>
            <w:r w:rsidRPr="00B4663A">
              <w:rPr>
                <w:rFonts w:eastAsia="Calibri"/>
                <w:i/>
                <w:iCs/>
              </w:rPr>
              <w:t>(</w:t>
            </w:r>
            <w:r w:rsidRPr="00B4663A">
              <w:rPr>
                <w:i/>
                <w:iCs/>
              </w:rPr>
              <w:t>mõju nõude eesmärgile oluline)</w:t>
            </w:r>
            <w:r w:rsidRPr="00B4663A">
              <w:rPr>
                <w:rFonts w:eastAsia="Calibri"/>
              </w:rPr>
              <w:t xml:space="preserve"> – sama toimeainega taimekaitsevahendite kasutamisel on haiguste ja umbrohtude tõrjumise efekt väiksem.</w:t>
            </w:r>
          </w:p>
        </w:tc>
      </w:tr>
      <w:tr w:rsidR="00A90420" w:rsidRPr="00B4663A" w14:paraId="62F70C0D" w14:textId="77777777" w:rsidTr="00F75219">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02F5F" w14:textId="77777777" w:rsidR="00A90420" w:rsidRPr="00B4663A" w:rsidRDefault="00A90420" w:rsidP="001931A4">
            <w:pPr>
              <w:suppressAutoHyphens/>
              <w:autoSpaceDN w:val="0"/>
              <w:jc w:val="both"/>
              <w:textAlignment w:val="baseline"/>
              <w:rPr>
                <w:rFonts w:eastAsia="Calibri"/>
              </w:rPr>
            </w:pPr>
            <w:r w:rsidRPr="00B4663A">
              <w:rPr>
                <w:rFonts w:eastAsia="Calibri"/>
              </w:rPr>
              <w:t>ULATUS</w:t>
            </w:r>
          </w:p>
        </w:tc>
        <w:tc>
          <w:tcPr>
            <w:tcW w:w="7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64020" w14:textId="77777777" w:rsidR="00A90420" w:rsidRPr="00B4663A" w:rsidRDefault="00A90420" w:rsidP="001931A4">
            <w:pPr>
              <w:suppressAutoHyphens/>
              <w:autoSpaceDN w:val="0"/>
              <w:jc w:val="both"/>
              <w:textAlignment w:val="baseline"/>
              <w:rPr>
                <w:rFonts w:eastAsia="Calibri"/>
              </w:rPr>
            </w:pPr>
            <w:r w:rsidRPr="00B4663A">
              <w:rPr>
                <w:rFonts w:eastAsia="Calibri"/>
              </w:rPr>
              <w:t>Rikkumisega pinna protsent KSM toetusõiguslikust põllumajandusmaast.</w:t>
            </w:r>
          </w:p>
        </w:tc>
      </w:tr>
      <w:tr w:rsidR="00A90420" w:rsidRPr="00B4663A" w14:paraId="5C6BDB21" w14:textId="77777777" w:rsidTr="00F75219">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63573" w14:textId="77777777" w:rsidR="00A90420" w:rsidRPr="00B4663A" w:rsidRDefault="00A90420" w:rsidP="001931A4">
            <w:pPr>
              <w:suppressAutoHyphens/>
              <w:autoSpaceDN w:val="0"/>
              <w:jc w:val="both"/>
              <w:textAlignment w:val="baseline"/>
              <w:rPr>
                <w:rFonts w:eastAsia="Calibri"/>
              </w:rPr>
            </w:pPr>
            <w:r w:rsidRPr="00B4663A">
              <w:rPr>
                <w:rFonts w:eastAsia="Calibri"/>
              </w:rPr>
              <w:t>PÜSIVUS</w:t>
            </w:r>
          </w:p>
        </w:tc>
        <w:tc>
          <w:tcPr>
            <w:tcW w:w="7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57BE" w14:textId="77777777" w:rsidR="00A90420" w:rsidRPr="00B4663A" w:rsidRDefault="00A90420" w:rsidP="001931A4">
            <w:pPr>
              <w:suppressAutoHyphens/>
              <w:autoSpaceDN w:val="0"/>
              <w:jc w:val="both"/>
              <w:textAlignment w:val="baseline"/>
              <w:rPr>
                <w:rFonts w:eastAsia="Calibri"/>
              </w:rPr>
            </w:pPr>
            <w:r w:rsidRPr="00B4663A">
              <w:rPr>
                <w:rFonts w:eastAsia="Calibri"/>
                <w:b/>
              </w:rPr>
              <w:t xml:space="preserve">Koef. 1,0 </w:t>
            </w:r>
            <w:r w:rsidRPr="00B4663A">
              <w:rPr>
                <w:rFonts w:eastAsia="Calibri"/>
              </w:rPr>
              <w:t xml:space="preserve"> </w:t>
            </w:r>
            <w:r w:rsidRPr="00B4663A">
              <w:rPr>
                <w:rStyle w:val="markedcontent"/>
                <w:i/>
                <w:iCs/>
              </w:rPr>
              <w:t>(</w:t>
            </w:r>
            <w:r w:rsidRPr="00B4663A">
              <w:rPr>
                <w:i/>
                <w:iCs/>
              </w:rPr>
              <w:t xml:space="preserve">mõju raskesti eemaldatav või mõju pikaajaline) </w:t>
            </w:r>
            <w:r w:rsidRPr="00B4663A">
              <w:t>– sama keemilise taimekaitsevahendi toimeaine korduv kasutamine kiirendab taimekahjustajate resistentsuse kujunemist taimekaitsevahendite suhtes.</w:t>
            </w:r>
          </w:p>
        </w:tc>
      </w:tr>
    </w:tbl>
    <w:p w14:paraId="30C2694A" w14:textId="77777777" w:rsidR="00A90420" w:rsidRPr="00B4663A" w:rsidRDefault="00A90420" w:rsidP="001931A4">
      <w:pPr>
        <w:suppressAutoHyphens/>
        <w:autoSpaceDN w:val="0"/>
        <w:ind w:left="6"/>
        <w:jc w:val="both"/>
        <w:textAlignment w:val="baseline"/>
        <w:rPr>
          <w:rFonts w:eastAsia="Calibri"/>
          <w:b/>
          <w:bCs/>
          <w:lang w:eastAsia="et-EE"/>
        </w:rPr>
      </w:pPr>
      <w:r w:rsidRPr="00B4663A">
        <w:rPr>
          <w:b/>
          <w:bCs/>
          <w:i/>
        </w:rPr>
        <w:t>Maksimaalne vähendamine esmasel rikkumisel on</w:t>
      </w:r>
      <w:r w:rsidRPr="00B4663A">
        <w:rPr>
          <w:rFonts w:eastAsia="Calibri"/>
          <w:b/>
          <w:bCs/>
          <w:i/>
          <w:lang w:eastAsia="et-EE"/>
        </w:rPr>
        <w:t xml:space="preserve"> 50% toetussummast.</w:t>
      </w:r>
      <w:r w:rsidRPr="00B4663A">
        <w:rPr>
          <w:rFonts w:eastAsia="Calibri"/>
          <w:b/>
          <w:bCs/>
          <w:lang w:eastAsia="et-EE"/>
        </w:rPr>
        <w:t xml:space="preserve"> </w:t>
      </w:r>
    </w:p>
    <w:p w14:paraId="2D4E0FBB" w14:textId="77777777" w:rsidR="00A90420" w:rsidRPr="00B4663A" w:rsidRDefault="00A90420" w:rsidP="001931A4">
      <w:pPr>
        <w:jc w:val="both"/>
        <w:rPr>
          <w:rStyle w:val="markedcontent"/>
          <w:u w:val="single"/>
        </w:rPr>
      </w:pPr>
    </w:p>
    <w:p w14:paraId="26BE363A" w14:textId="77777777" w:rsidR="00A90420" w:rsidRPr="00B4663A" w:rsidRDefault="00A90420" w:rsidP="001931A4">
      <w:pPr>
        <w:jc w:val="both"/>
        <w:rPr>
          <w:rStyle w:val="markedcontent"/>
        </w:rPr>
      </w:pPr>
      <w:r w:rsidRPr="00B4663A">
        <w:rPr>
          <w:rStyle w:val="markedcontent"/>
          <w:u w:val="single"/>
        </w:rPr>
        <w:t>Ulatuse</w:t>
      </w:r>
      <w:r w:rsidRPr="00B4663A">
        <w:rPr>
          <w:rStyle w:val="markedcontent"/>
        </w:rPr>
        <w:t xml:space="preserve"> leidmise näide: Taotlejal on KSM toetusõiguslikku põllumajandusmaad 10 ha. Rikkumine leitakse suvinisu põllul pinnaga 2 ha. Rikkumine</w:t>
      </w:r>
      <w:r w:rsidRPr="00B4663A">
        <w:t xml:space="preserve"> </w:t>
      </w:r>
      <w:r w:rsidRPr="00B4663A">
        <w:rPr>
          <w:rStyle w:val="markedcontent"/>
        </w:rPr>
        <w:t>KSM toetusõiguslikust põllumajandusmaast on 100x2/10=20%.</w:t>
      </w:r>
    </w:p>
    <w:p w14:paraId="6A3318DF" w14:textId="77777777" w:rsidR="00A90420" w:rsidRPr="00B4663A" w:rsidRDefault="00A90420" w:rsidP="00B4663A">
      <w:pPr>
        <w:rPr>
          <w:rStyle w:val="markedcontent"/>
          <w:u w:val="single"/>
        </w:rPr>
      </w:pPr>
    </w:p>
    <w:p w14:paraId="454E1FFE" w14:textId="77777777" w:rsidR="00A90420" w:rsidRPr="00B4663A" w:rsidRDefault="00A90420" w:rsidP="00B4663A">
      <w:pPr>
        <w:jc w:val="both"/>
        <w:rPr>
          <w:rStyle w:val="markedcontent"/>
        </w:rPr>
      </w:pPr>
      <w:r w:rsidRPr="00B4663A">
        <w:rPr>
          <w:rStyle w:val="markedcontent"/>
          <w:u w:val="single"/>
        </w:rPr>
        <w:t>Toetussumma vähendamine</w:t>
      </w:r>
      <w:r w:rsidRPr="00B4663A">
        <w:rPr>
          <w:rStyle w:val="markedcontent"/>
        </w:rPr>
        <w:t>: ulatuse % x raskuse koef x püsivuse koef (20 x 0,5 x 1,0 = 10%).</w:t>
      </w:r>
    </w:p>
    <w:p w14:paraId="612E2C36" w14:textId="77777777" w:rsidR="00A90420" w:rsidRPr="00B4663A" w:rsidRDefault="00A90420" w:rsidP="00B4663A">
      <w:pPr>
        <w:rPr>
          <w:rStyle w:val="markedcontent"/>
        </w:rPr>
      </w:pPr>
    </w:p>
    <w:p w14:paraId="436304C2" w14:textId="7D983809" w:rsidR="00A90420" w:rsidRPr="00B4663A" w:rsidRDefault="00A90420" w:rsidP="00B4663A">
      <w:pPr>
        <w:shd w:val="clear" w:color="auto" w:fill="FFFFFF"/>
        <w:jc w:val="both"/>
        <w:rPr>
          <w:b/>
          <w:lang w:eastAsia="et-EE"/>
        </w:rPr>
      </w:pPr>
      <w:r w:rsidRPr="00B4663A">
        <w:rPr>
          <w:b/>
          <w:lang w:eastAsia="et-EE"/>
        </w:rPr>
        <w:t>1</w:t>
      </w:r>
      <w:r w:rsidR="004E7F0E" w:rsidRPr="00B4663A">
        <w:rPr>
          <w:b/>
          <w:lang w:eastAsia="et-EE"/>
        </w:rPr>
        <w:t>2</w:t>
      </w:r>
      <w:r w:rsidRPr="00B4663A">
        <w:rPr>
          <w:b/>
          <w:lang w:eastAsia="et-EE"/>
        </w:rPr>
        <w:t>. Aiakultuuri teenindusala hoitakse rohukamaras.</w:t>
      </w:r>
    </w:p>
    <w:tbl>
      <w:tblPr>
        <w:tblStyle w:val="TableGrid39221"/>
        <w:tblW w:w="0" w:type="auto"/>
        <w:tblInd w:w="3" w:type="dxa"/>
        <w:tblLook w:val="04A0" w:firstRow="1" w:lastRow="0" w:firstColumn="1" w:lastColumn="0" w:noHBand="0" w:noVBand="1"/>
      </w:tblPr>
      <w:tblGrid>
        <w:gridCol w:w="1217"/>
        <w:gridCol w:w="7796"/>
      </w:tblGrid>
      <w:tr w:rsidR="00A90420" w:rsidRPr="00B4663A" w14:paraId="25C3B5F3" w14:textId="77777777" w:rsidTr="00F75219">
        <w:tc>
          <w:tcPr>
            <w:tcW w:w="1217" w:type="dxa"/>
          </w:tcPr>
          <w:p w14:paraId="48BA6AF5" w14:textId="77777777" w:rsidR="00A90420" w:rsidRPr="00B4663A" w:rsidRDefault="00A90420" w:rsidP="00B4663A">
            <w:pPr>
              <w:spacing w:before="0"/>
              <w:jc w:val="both"/>
            </w:pPr>
            <w:r w:rsidRPr="00B4663A">
              <w:t>RASKUS</w:t>
            </w:r>
          </w:p>
        </w:tc>
        <w:tc>
          <w:tcPr>
            <w:tcW w:w="7796" w:type="dxa"/>
          </w:tcPr>
          <w:p w14:paraId="32A602BC" w14:textId="77777777" w:rsidR="00A90420" w:rsidRPr="00B4663A" w:rsidRDefault="00A90420" w:rsidP="00B4663A">
            <w:pPr>
              <w:spacing w:before="0"/>
              <w:jc w:val="both"/>
            </w:pPr>
            <w:r w:rsidRPr="00B4663A">
              <w:rPr>
                <w:b/>
              </w:rPr>
              <w:t>Koef. 0,3</w:t>
            </w:r>
            <w:r w:rsidRPr="00B4663A">
              <w:t xml:space="preserve"> </w:t>
            </w:r>
            <w:r w:rsidRPr="00B4663A">
              <w:rPr>
                <w:i/>
                <w:iCs/>
              </w:rPr>
              <w:t>(mõju nõude eesmärgile oluline)</w:t>
            </w:r>
            <w:r w:rsidRPr="00B4663A">
              <w:t xml:space="preserve"> – toitainete leostumise oht on suurem ja looduslik mitmekesisus väiksem.</w:t>
            </w:r>
          </w:p>
        </w:tc>
      </w:tr>
      <w:tr w:rsidR="00A90420" w:rsidRPr="00B4663A" w14:paraId="4169B8B5" w14:textId="77777777" w:rsidTr="00F75219">
        <w:tc>
          <w:tcPr>
            <w:tcW w:w="1217" w:type="dxa"/>
          </w:tcPr>
          <w:p w14:paraId="6027E1F9" w14:textId="77777777" w:rsidR="00A90420" w:rsidRPr="00B4663A" w:rsidRDefault="00A90420" w:rsidP="001931A4">
            <w:pPr>
              <w:spacing w:before="0"/>
              <w:jc w:val="both"/>
            </w:pPr>
            <w:r w:rsidRPr="00B4663A">
              <w:t>ULATUS</w:t>
            </w:r>
          </w:p>
        </w:tc>
        <w:tc>
          <w:tcPr>
            <w:tcW w:w="7796" w:type="dxa"/>
          </w:tcPr>
          <w:p w14:paraId="7514FE39" w14:textId="77777777" w:rsidR="00A90420" w:rsidRPr="00B4663A" w:rsidRDefault="00A90420" w:rsidP="001931A4">
            <w:pPr>
              <w:spacing w:before="0"/>
              <w:jc w:val="both"/>
            </w:pPr>
            <w:r w:rsidRPr="00B4663A">
              <w:t>Rikkumisega seotud põldude pinna protsent KSM toetusõiguslikust põllumajandusmaast.</w:t>
            </w:r>
          </w:p>
        </w:tc>
      </w:tr>
      <w:tr w:rsidR="00A90420" w:rsidRPr="00B4663A" w14:paraId="3B3626A8" w14:textId="77777777" w:rsidTr="00F75219">
        <w:tc>
          <w:tcPr>
            <w:tcW w:w="1217" w:type="dxa"/>
          </w:tcPr>
          <w:p w14:paraId="0FDFD618" w14:textId="77777777" w:rsidR="00A90420" w:rsidRPr="00B4663A" w:rsidRDefault="00A90420" w:rsidP="001931A4">
            <w:pPr>
              <w:spacing w:before="0"/>
              <w:jc w:val="both"/>
            </w:pPr>
            <w:r w:rsidRPr="00B4663A">
              <w:t>PÜSIVUS</w:t>
            </w:r>
          </w:p>
        </w:tc>
        <w:tc>
          <w:tcPr>
            <w:tcW w:w="7796" w:type="dxa"/>
          </w:tcPr>
          <w:p w14:paraId="1924FE22" w14:textId="77777777" w:rsidR="00A90420" w:rsidRPr="001931A4" w:rsidRDefault="00A90420" w:rsidP="001931A4">
            <w:pPr>
              <w:spacing w:before="0"/>
              <w:jc w:val="both"/>
            </w:pPr>
            <w:r w:rsidRPr="00B4663A">
              <w:rPr>
                <w:b/>
              </w:rPr>
              <w:t>Koef. 0,3</w:t>
            </w:r>
            <w:r w:rsidRPr="00B4663A">
              <w:t xml:space="preserve"> </w:t>
            </w:r>
            <w:r w:rsidRPr="00B4663A">
              <w:rPr>
                <w:i/>
                <w:iCs/>
              </w:rPr>
              <w:t>(mõju kergesti eemaldatav või mõju lühiajaline)</w:t>
            </w:r>
            <w:r w:rsidRPr="00B4663A">
              <w:t xml:space="preserve"> – kontrollitaval aastal on võimalik teenindusala jätta rohtuma</w:t>
            </w:r>
            <w:r w:rsidRPr="001931A4">
              <w:rPr>
                <w:sz w:val="22"/>
                <w:szCs w:val="22"/>
              </w:rPr>
              <w:t>.</w:t>
            </w:r>
          </w:p>
        </w:tc>
      </w:tr>
    </w:tbl>
    <w:p w14:paraId="2775DFBD" w14:textId="77777777" w:rsidR="00A90420" w:rsidRPr="00B4663A" w:rsidRDefault="00A90420" w:rsidP="001931A4">
      <w:pPr>
        <w:jc w:val="both"/>
        <w:rPr>
          <w:b/>
          <w:bCs/>
          <w:i/>
          <w:color w:val="000000"/>
        </w:rPr>
      </w:pPr>
      <w:r w:rsidRPr="00B4663A">
        <w:rPr>
          <w:b/>
          <w:bCs/>
          <w:i/>
        </w:rPr>
        <w:t>Maksimaalne vähendamine esmasel rikkumisel on</w:t>
      </w:r>
      <w:r w:rsidRPr="00B4663A">
        <w:rPr>
          <w:rFonts w:eastAsia="Calibri"/>
          <w:b/>
          <w:bCs/>
          <w:i/>
          <w:lang w:eastAsia="et-EE"/>
        </w:rPr>
        <w:t xml:space="preserve"> </w:t>
      </w:r>
      <w:r w:rsidRPr="00B4663A">
        <w:rPr>
          <w:b/>
          <w:bCs/>
          <w:i/>
          <w:color w:val="000000"/>
        </w:rPr>
        <w:t>9% toetussummast.</w:t>
      </w:r>
    </w:p>
    <w:p w14:paraId="70150DEE" w14:textId="77777777" w:rsidR="00A90420" w:rsidRPr="00B4663A" w:rsidRDefault="00A90420" w:rsidP="001931A4">
      <w:pPr>
        <w:jc w:val="both"/>
        <w:rPr>
          <w:rStyle w:val="markedcontent"/>
          <w:u w:val="single"/>
        </w:rPr>
      </w:pPr>
    </w:p>
    <w:p w14:paraId="72C44D1B" w14:textId="77777777" w:rsidR="00A90420" w:rsidRPr="00B4663A" w:rsidRDefault="00A90420" w:rsidP="001931A4">
      <w:pPr>
        <w:jc w:val="both"/>
        <w:rPr>
          <w:color w:val="000000"/>
        </w:rPr>
      </w:pPr>
      <w:r w:rsidRPr="00B4663A">
        <w:rPr>
          <w:rStyle w:val="markedcontent"/>
          <w:u w:val="single"/>
        </w:rPr>
        <w:t>Ulatuse</w:t>
      </w:r>
      <w:r w:rsidRPr="00B4663A">
        <w:rPr>
          <w:rStyle w:val="markedcontent"/>
        </w:rPr>
        <w:t xml:space="preserve"> leidmise näide: Taotlejal on KSM toetusõiguslikku põllumajandusmaad 5 ha. Rikkumine leitakse 2 ha suurusel maasika põllul, mille teenindusalad ei ole rohukamaras. </w:t>
      </w:r>
      <w:r w:rsidRPr="00B4663A">
        <w:rPr>
          <w:color w:val="000000"/>
        </w:rPr>
        <w:t>Rikkumine KSM toetusõiguslikust põllumajandusmaast 2x100/5=40%.</w:t>
      </w:r>
    </w:p>
    <w:p w14:paraId="6FCF0981" w14:textId="77777777" w:rsidR="00A90420" w:rsidRPr="00B4663A" w:rsidRDefault="00A90420" w:rsidP="00B4663A">
      <w:pPr>
        <w:jc w:val="both"/>
        <w:rPr>
          <w:rStyle w:val="markedcontent"/>
          <w:u w:val="single"/>
        </w:rPr>
      </w:pPr>
    </w:p>
    <w:p w14:paraId="74AC8E13" w14:textId="77777777" w:rsidR="00A90420" w:rsidRPr="00B4663A" w:rsidRDefault="00A90420" w:rsidP="00B4663A">
      <w:pPr>
        <w:jc w:val="both"/>
        <w:rPr>
          <w:rStyle w:val="markedcontent"/>
        </w:rPr>
      </w:pPr>
      <w:r w:rsidRPr="00B4663A">
        <w:rPr>
          <w:rStyle w:val="markedcontent"/>
          <w:u w:val="single"/>
        </w:rPr>
        <w:t>Toetussumma vähendamine</w:t>
      </w:r>
      <w:r w:rsidRPr="00B4663A">
        <w:rPr>
          <w:rStyle w:val="markedcontent"/>
        </w:rPr>
        <w:t>: ulatuse % x raskuse koef x püsivuse koef (40 x 0,3 x 0,3 = 3,6%).</w:t>
      </w:r>
    </w:p>
    <w:p w14:paraId="1AD3649E" w14:textId="77777777" w:rsidR="00A90420" w:rsidRPr="00B4663A" w:rsidRDefault="00A90420" w:rsidP="00B4663A">
      <w:pPr>
        <w:shd w:val="clear" w:color="auto" w:fill="FFFFFF"/>
        <w:jc w:val="both"/>
        <w:rPr>
          <w:b/>
          <w:lang w:eastAsia="et-EE"/>
        </w:rPr>
      </w:pPr>
    </w:p>
    <w:p w14:paraId="3AC7C2A9" w14:textId="55E8C665" w:rsidR="00A90420" w:rsidRPr="00B4663A" w:rsidRDefault="00A90420" w:rsidP="00B4663A">
      <w:pPr>
        <w:shd w:val="clear" w:color="auto" w:fill="FFFFFF"/>
        <w:jc w:val="both"/>
        <w:rPr>
          <w:b/>
          <w:lang w:eastAsia="et-EE"/>
        </w:rPr>
      </w:pPr>
      <w:r w:rsidRPr="00B4663A">
        <w:rPr>
          <w:b/>
          <w:lang w:eastAsia="et-EE"/>
        </w:rPr>
        <w:t>1</w:t>
      </w:r>
      <w:r w:rsidR="004E7F0E" w:rsidRPr="00B4663A">
        <w:rPr>
          <w:b/>
          <w:lang w:eastAsia="et-EE"/>
        </w:rPr>
        <w:t>3</w:t>
      </w:r>
      <w:r w:rsidRPr="00B4663A">
        <w:rPr>
          <w:b/>
          <w:lang w:eastAsia="et-EE"/>
        </w:rPr>
        <w:t>. Maasikaridades kasutatakse multši. Multši kasutatakse alates istandiku rajamisest ja see peab olema põllul kogu vegetatsiooniperioodi jooksul või kuni istandiku likvideerimiseni.</w:t>
      </w:r>
    </w:p>
    <w:p w14:paraId="1C83AF41" w14:textId="77777777" w:rsidR="00A90420" w:rsidRPr="00B4663A" w:rsidRDefault="00A90420" w:rsidP="00B4663A">
      <w:pPr>
        <w:shd w:val="clear" w:color="auto" w:fill="FFFFFF"/>
        <w:jc w:val="both"/>
        <w:rPr>
          <w:b/>
          <w:lang w:eastAsia="et-EE"/>
        </w:rPr>
      </w:pPr>
    </w:p>
    <w:tbl>
      <w:tblPr>
        <w:tblStyle w:val="TableGrid40221"/>
        <w:tblW w:w="9065" w:type="dxa"/>
        <w:tblInd w:w="3" w:type="dxa"/>
        <w:tblLook w:val="04A0" w:firstRow="1" w:lastRow="0" w:firstColumn="1" w:lastColumn="0" w:noHBand="0" w:noVBand="1"/>
      </w:tblPr>
      <w:tblGrid>
        <w:gridCol w:w="1217"/>
        <w:gridCol w:w="7848"/>
      </w:tblGrid>
      <w:tr w:rsidR="00A90420" w:rsidRPr="00B4663A" w14:paraId="46BFE578" w14:textId="77777777" w:rsidTr="00F75219">
        <w:trPr>
          <w:trHeight w:val="317"/>
        </w:trPr>
        <w:tc>
          <w:tcPr>
            <w:tcW w:w="1217" w:type="dxa"/>
          </w:tcPr>
          <w:p w14:paraId="02E70CA3" w14:textId="77777777" w:rsidR="00A90420" w:rsidRPr="00B4663A" w:rsidRDefault="00A90420" w:rsidP="00B4663A">
            <w:pPr>
              <w:spacing w:before="0"/>
              <w:jc w:val="both"/>
            </w:pPr>
            <w:r w:rsidRPr="00B4663A">
              <w:t>RASKUS</w:t>
            </w:r>
          </w:p>
        </w:tc>
        <w:tc>
          <w:tcPr>
            <w:tcW w:w="7848" w:type="dxa"/>
          </w:tcPr>
          <w:p w14:paraId="74DC6948" w14:textId="77777777" w:rsidR="00A90420" w:rsidRPr="00B4663A" w:rsidRDefault="00A90420" w:rsidP="00B4663A">
            <w:pPr>
              <w:spacing w:before="0"/>
              <w:jc w:val="both"/>
            </w:pPr>
            <w:r w:rsidRPr="00B4663A">
              <w:rPr>
                <w:b/>
              </w:rPr>
              <w:t>Koef. 0,5</w:t>
            </w:r>
            <w:r w:rsidRPr="00B4663A">
              <w:t xml:space="preserve"> </w:t>
            </w:r>
            <w:r w:rsidRPr="00B4663A">
              <w:rPr>
                <w:i/>
                <w:iCs/>
              </w:rPr>
              <w:t>(mõju nõude eesmärgile väga oluline)</w:t>
            </w:r>
            <w:r w:rsidRPr="00B4663A">
              <w:t xml:space="preserve"> – umbrohtude levik on laialdasem.</w:t>
            </w:r>
          </w:p>
        </w:tc>
      </w:tr>
      <w:tr w:rsidR="00A90420" w:rsidRPr="00B4663A" w14:paraId="4ED86A11" w14:textId="77777777" w:rsidTr="00F75219">
        <w:trPr>
          <w:trHeight w:val="273"/>
        </w:trPr>
        <w:tc>
          <w:tcPr>
            <w:tcW w:w="1217" w:type="dxa"/>
          </w:tcPr>
          <w:p w14:paraId="4AD3162B" w14:textId="77777777" w:rsidR="00A90420" w:rsidRPr="00B4663A" w:rsidRDefault="00A90420" w:rsidP="001931A4">
            <w:pPr>
              <w:spacing w:before="0"/>
              <w:jc w:val="both"/>
            </w:pPr>
            <w:r w:rsidRPr="00B4663A">
              <w:t>ULATUS</w:t>
            </w:r>
          </w:p>
        </w:tc>
        <w:tc>
          <w:tcPr>
            <w:tcW w:w="7848" w:type="dxa"/>
          </w:tcPr>
          <w:p w14:paraId="1F0646D7" w14:textId="77777777" w:rsidR="00A90420" w:rsidRPr="00B4663A" w:rsidRDefault="00A90420" w:rsidP="001931A4">
            <w:pPr>
              <w:spacing w:before="0"/>
              <w:jc w:val="both"/>
            </w:pPr>
            <w:r w:rsidRPr="00B4663A">
              <w:t>Rikkumisega pinna protsent KSM toetusõiguslikust põllumajandusmaast.</w:t>
            </w:r>
          </w:p>
        </w:tc>
      </w:tr>
      <w:tr w:rsidR="00A90420" w:rsidRPr="00B4663A" w14:paraId="0DC7501F" w14:textId="77777777" w:rsidTr="00F75219">
        <w:trPr>
          <w:trHeight w:val="264"/>
        </w:trPr>
        <w:tc>
          <w:tcPr>
            <w:tcW w:w="1217" w:type="dxa"/>
          </w:tcPr>
          <w:p w14:paraId="5F69DE59" w14:textId="77777777" w:rsidR="00A90420" w:rsidRPr="00B4663A" w:rsidRDefault="00A90420" w:rsidP="001931A4">
            <w:pPr>
              <w:spacing w:before="0"/>
              <w:jc w:val="both"/>
            </w:pPr>
            <w:r w:rsidRPr="00B4663A">
              <w:t>PÜSIVUS</w:t>
            </w:r>
          </w:p>
        </w:tc>
        <w:tc>
          <w:tcPr>
            <w:tcW w:w="7848" w:type="dxa"/>
          </w:tcPr>
          <w:p w14:paraId="7B83E3CE" w14:textId="77777777" w:rsidR="00A90420" w:rsidRPr="00B4663A" w:rsidRDefault="00A90420" w:rsidP="001931A4">
            <w:pPr>
              <w:spacing w:before="0"/>
              <w:jc w:val="both"/>
            </w:pPr>
            <w:r w:rsidRPr="00B4663A">
              <w:rPr>
                <w:b/>
              </w:rPr>
              <w:t>Koef. 0,4</w:t>
            </w:r>
            <w:r w:rsidRPr="00B4663A">
              <w:t xml:space="preserve"> </w:t>
            </w:r>
            <w:r w:rsidRPr="00B4663A">
              <w:rPr>
                <w:i/>
                <w:iCs/>
              </w:rPr>
              <w:t>(mõju raskesti eemaldatav või mõju pikaajaline)</w:t>
            </w:r>
            <w:r w:rsidRPr="00B4663A">
              <w:t xml:space="preserve"> – multši võimalik kasutada järgmisel aastal.</w:t>
            </w:r>
          </w:p>
        </w:tc>
      </w:tr>
    </w:tbl>
    <w:p w14:paraId="32597986" w14:textId="77777777" w:rsidR="00A90420" w:rsidRPr="00B4663A" w:rsidRDefault="00A90420" w:rsidP="001931A4">
      <w:pPr>
        <w:jc w:val="both"/>
        <w:rPr>
          <w:b/>
          <w:bCs/>
          <w:i/>
          <w:color w:val="000000"/>
        </w:rPr>
      </w:pPr>
      <w:r w:rsidRPr="00B4663A">
        <w:rPr>
          <w:b/>
          <w:bCs/>
          <w:i/>
        </w:rPr>
        <w:t>Maksimaalne vähendamine esmasel rikkumisel on</w:t>
      </w:r>
      <w:r w:rsidRPr="00B4663A">
        <w:rPr>
          <w:rFonts w:eastAsia="Calibri"/>
          <w:b/>
          <w:bCs/>
          <w:i/>
          <w:lang w:eastAsia="et-EE"/>
        </w:rPr>
        <w:t xml:space="preserve"> </w:t>
      </w:r>
      <w:r w:rsidRPr="00B4663A">
        <w:rPr>
          <w:b/>
          <w:bCs/>
          <w:i/>
          <w:color w:val="000000"/>
        </w:rPr>
        <w:t xml:space="preserve">20% </w:t>
      </w:r>
      <w:r w:rsidRPr="00B4663A">
        <w:rPr>
          <w:rStyle w:val="markedcontent"/>
          <w:b/>
          <w:bCs/>
          <w:i/>
        </w:rPr>
        <w:t>toetussummast</w:t>
      </w:r>
      <w:r w:rsidRPr="00B4663A">
        <w:rPr>
          <w:b/>
          <w:bCs/>
          <w:i/>
          <w:color w:val="000000"/>
        </w:rPr>
        <w:t>.</w:t>
      </w:r>
    </w:p>
    <w:p w14:paraId="2D97CF5D" w14:textId="77777777" w:rsidR="00A90420" w:rsidRPr="00B4663A" w:rsidRDefault="00A90420" w:rsidP="001931A4">
      <w:pPr>
        <w:rPr>
          <w:rStyle w:val="markedcontent"/>
          <w:u w:val="single"/>
        </w:rPr>
      </w:pPr>
    </w:p>
    <w:p w14:paraId="33FAF9C7" w14:textId="43A91877" w:rsidR="00A90420" w:rsidRPr="00B4663A" w:rsidRDefault="00A90420" w:rsidP="001931A4">
      <w:pPr>
        <w:jc w:val="both"/>
        <w:rPr>
          <w:rStyle w:val="markedcontent"/>
        </w:rPr>
      </w:pPr>
      <w:r w:rsidRPr="00B4663A">
        <w:rPr>
          <w:rStyle w:val="markedcontent"/>
          <w:u w:val="single"/>
        </w:rPr>
        <w:t>Ulatuse</w:t>
      </w:r>
      <w:r w:rsidRPr="00B4663A">
        <w:rPr>
          <w:rStyle w:val="markedcontent"/>
        </w:rPr>
        <w:t xml:space="preserve"> leidmise näide: </w:t>
      </w:r>
      <w:r w:rsidR="00161CFE" w:rsidRPr="00B4663A">
        <w:rPr>
          <w:rStyle w:val="markedcontent"/>
        </w:rPr>
        <w:t>Taotlejal on KSM toetusõiguslikku põllumajandusmaad 10 ha</w:t>
      </w:r>
      <w:r w:rsidRPr="00B4663A">
        <w:rPr>
          <w:rStyle w:val="markedcontent"/>
        </w:rPr>
        <w:t>. Rikkumine leitakse ühel põllul pinnaga 2 ha. Rikkumine</w:t>
      </w:r>
      <w:r w:rsidRPr="00B4663A">
        <w:t xml:space="preserve"> </w:t>
      </w:r>
      <w:r w:rsidRPr="00B4663A">
        <w:rPr>
          <w:rStyle w:val="markedcontent"/>
        </w:rPr>
        <w:t>KSM toetusõiguslikust põllumajandusmaast on 100x2/10=20%.</w:t>
      </w:r>
    </w:p>
    <w:p w14:paraId="3E4D1CB6" w14:textId="77777777" w:rsidR="00A90420" w:rsidRPr="00B4663A" w:rsidRDefault="00A90420" w:rsidP="00B4663A">
      <w:pPr>
        <w:jc w:val="both"/>
        <w:rPr>
          <w:rStyle w:val="markedcontent"/>
          <w:u w:val="single"/>
        </w:rPr>
      </w:pPr>
    </w:p>
    <w:p w14:paraId="2F534EA8" w14:textId="2D01B57C" w:rsidR="00A90420" w:rsidRPr="00B4663A" w:rsidRDefault="00A90420" w:rsidP="00B4663A">
      <w:pPr>
        <w:jc w:val="both"/>
        <w:rPr>
          <w:rStyle w:val="markedcontent"/>
        </w:rPr>
      </w:pPr>
      <w:r w:rsidRPr="00B4663A">
        <w:rPr>
          <w:rStyle w:val="markedcontent"/>
          <w:u w:val="single"/>
        </w:rPr>
        <w:t>Toetussumma vähendamine</w:t>
      </w:r>
      <w:r w:rsidRPr="00B4663A">
        <w:rPr>
          <w:rStyle w:val="markedcontent"/>
        </w:rPr>
        <w:t>: ulatuse % x raskuse koef x püsivuse koef (20 x 0,5 x 0,4 = 4%).</w:t>
      </w:r>
    </w:p>
    <w:p w14:paraId="359C1EBA" w14:textId="4153A6C1" w:rsidR="004E7F0E" w:rsidRPr="00B4663A" w:rsidRDefault="004E7F0E" w:rsidP="00B4663A">
      <w:pPr>
        <w:jc w:val="both"/>
        <w:rPr>
          <w:rStyle w:val="markedcontent"/>
        </w:rPr>
      </w:pPr>
    </w:p>
    <w:p w14:paraId="1078C49A" w14:textId="54435706" w:rsidR="004E7F0E" w:rsidRPr="00B4663A" w:rsidRDefault="004E7F0E" w:rsidP="00B4663A">
      <w:pPr>
        <w:shd w:val="clear" w:color="auto" w:fill="FFFFFF"/>
        <w:jc w:val="both"/>
        <w:rPr>
          <w:b/>
          <w:bCs/>
          <w:color w:val="202020"/>
          <w:shd w:val="clear" w:color="auto" w:fill="FFFFFF"/>
        </w:rPr>
      </w:pPr>
      <w:r w:rsidRPr="00B4663A">
        <w:rPr>
          <w:b/>
          <w:bCs/>
          <w:color w:val="202020"/>
          <w:shd w:val="clear" w:color="auto" w:fill="FFFFFF"/>
        </w:rPr>
        <w:lastRenderedPageBreak/>
        <w:t>14. Taotleja teeb multši kasutamise tõendamiseks asukohapõhise pildi PRIA heakskiidetud mobiilirakendust kasutades.</w:t>
      </w:r>
    </w:p>
    <w:p w14:paraId="041B1487" w14:textId="77777777" w:rsidR="004E7F0E" w:rsidRPr="00B4663A" w:rsidRDefault="004E7F0E" w:rsidP="00B4663A">
      <w:pPr>
        <w:shd w:val="clear" w:color="auto" w:fill="FFFFFF"/>
        <w:jc w:val="both"/>
        <w:rPr>
          <w:b/>
          <w:bCs/>
          <w:color w:val="202020"/>
          <w:shd w:val="clear" w:color="auto" w:fill="FFFFFF"/>
        </w:rPr>
      </w:pPr>
    </w:p>
    <w:p w14:paraId="1DEF2496" w14:textId="77777777" w:rsidR="004E7F0E" w:rsidRPr="001931A4" w:rsidRDefault="004E7F0E" w:rsidP="00B4663A">
      <w:pPr>
        <w:shd w:val="clear" w:color="auto" w:fill="FFFFFF"/>
        <w:jc w:val="both"/>
        <w:rPr>
          <w:color w:val="202020"/>
          <w:shd w:val="clear" w:color="auto" w:fill="FFFFFF"/>
        </w:rPr>
      </w:pPr>
      <w:r w:rsidRPr="00B4663A">
        <w:rPr>
          <w:color w:val="202020"/>
          <w:shd w:val="clear" w:color="auto" w:fill="FFFFFF"/>
        </w:rPr>
        <w:t xml:space="preserve">PRIA heakskiidetud mobiilirakendus on Iva, mille kohta leiab infot </w:t>
      </w:r>
      <w:hyperlink r:id="rId29" w:history="1">
        <w:r w:rsidRPr="001931A4">
          <w:rPr>
            <w:color w:val="0563C1" w:themeColor="hyperlink"/>
            <w:u w:val="single"/>
            <w:shd w:val="clear" w:color="auto" w:fill="FFFFFF"/>
          </w:rPr>
          <w:t>PRIA kodulehelt</w:t>
        </w:r>
      </w:hyperlink>
      <w:r w:rsidRPr="001931A4">
        <w:rPr>
          <w:color w:val="202020"/>
          <w:shd w:val="clear" w:color="auto" w:fill="FFFFFF"/>
        </w:rPr>
        <w:t>.</w:t>
      </w:r>
    </w:p>
    <w:p w14:paraId="7A5B420A" w14:textId="77777777" w:rsidR="004E7F0E" w:rsidRPr="00B4663A" w:rsidRDefault="004E7F0E" w:rsidP="00B4663A">
      <w:pPr>
        <w:shd w:val="clear" w:color="auto" w:fill="FFFFFF"/>
        <w:jc w:val="both"/>
        <w:rPr>
          <w:color w:val="202020"/>
          <w:shd w:val="clear" w:color="auto" w:fill="FFFFFF"/>
        </w:rPr>
      </w:pPr>
    </w:p>
    <w:tbl>
      <w:tblPr>
        <w:tblStyle w:val="TableGrid40221"/>
        <w:tblW w:w="9065" w:type="dxa"/>
        <w:tblInd w:w="3" w:type="dxa"/>
        <w:tblLook w:val="04A0" w:firstRow="1" w:lastRow="0" w:firstColumn="1" w:lastColumn="0" w:noHBand="0" w:noVBand="1"/>
      </w:tblPr>
      <w:tblGrid>
        <w:gridCol w:w="1217"/>
        <w:gridCol w:w="7848"/>
      </w:tblGrid>
      <w:tr w:rsidR="004E7F0E" w:rsidRPr="00B4663A" w14:paraId="08367585" w14:textId="77777777" w:rsidTr="00F75219">
        <w:trPr>
          <w:trHeight w:val="273"/>
        </w:trPr>
        <w:tc>
          <w:tcPr>
            <w:tcW w:w="1217" w:type="dxa"/>
          </w:tcPr>
          <w:p w14:paraId="1A0178A4" w14:textId="77777777" w:rsidR="004E7F0E" w:rsidRPr="00B4663A" w:rsidRDefault="004E7F0E" w:rsidP="00B4663A">
            <w:pPr>
              <w:widowControl w:val="0"/>
              <w:autoSpaceDE w:val="0"/>
              <w:autoSpaceDN w:val="0"/>
              <w:spacing w:before="0"/>
              <w:jc w:val="both"/>
              <w:rPr>
                <w:lang w:val="en-US" w:eastAsia="en-US"/>
              </w:rPr>
            </w:pPr>
            <w:r w:rsidRPr="00B4663A">
              <w:rPr>
                <w:lang w:val="en-US" w:eastAsia="en-US"/>
              </w:rPr>
              <w:t>RASKUS</w:t>
            </w:r>
          </w:p>
        </w:tc>
        <w:tc>
          <w:tcPr>
            <w:tcW w:w="7848" w:type="dxa"/>
          </w:tcPr>
          <w:p w14:paraId="457DDA8F" w14:textId="77777777" w:rsidR="004E7F0E" w:rsidRPr="00B4663A" w:rsidRDefault="004E7F0E" w:rsidP="00B4663A">
            <w:pPr>
              <w:widowControl w:val="0"/>
              <w:autoSpaceDE w:val="0"/>
              <w:autoSpaceDN w:val="0"/>
              <w:spacing w:before="0"/>
              <w:jc w:val="both"/>
              <w:rPr>
                <w:lang w:val="en-US" w:eastAsia="en-US"/>
              </w:rPr>
            </w:pPr>
            <w:r w:rsidRPr="00B4663A">
              <w:rPr>
                <w:b/>
                <w:lang w:val="en-US" w:eastAsia="en-US"/>
              </w:rPr>
              <w:t>Koef. 0,3</w:t>
            </w:r>
            <w:r w:rsidRPr="00B4663A">
              <w:rPr>
                <w:lang w:val="en-US" w:eastAsia="en-US"/>
              </w:rPr>
              <w:t xml:space="preserve"> </w:t>
            </w:r>
            <w:r w:rsidRPr="00B4663A">
              <w:rPr>
                <w:i/>
                <w:iCs/>
                <w:lang w:val="en-US" w:eastAsia="en-US"/>
              </w:rPr>
              <w:t>(mõju nõude eesmärgile oluline)</w:t>
            </w:r>
            <w:r w:rsidRPr="00B4663A">
              <w:rPr>
                <w:lang w:val="en-US" w:eastAsia="en-US"/>
              </w:rPr>
              <w:t xml:space="preserve"> – multši kasutamine maasikaridades ei ole tõendatud.</w:t>
            </w:r>
          </w:p>
        </w:tc>
      </w:tr>
      <w:tr w:rsidR="004E7F0E" w:rsidRPr="00B4663A" w14:paraId="2BE390FD" w14:textId="77777777" w:rsidTr="00F75219">
        <w:trPr>
          <w:trHeight w:val="273"/>
        </w:trPr>
        <w:tc>
          <w:tcPr>
            <w:tcW w:w="1217" w:type="dxa"/>
          </w:tcPr>
          <w:p w14:paraId="2C47336E" w14:textId="77777777" w:rsidR="004E7F0E" w:rsidRPr="00B4663A" w:rsidRDefault="004E7F0E" w:rsidP="001931A4">
            <w:pPr>
              <w:widowControl w:val="0"/>
              <w:autoSpaceDE w:val="0"/>
              <w:autoSpaceDN w:val="0"/>
              <w:spacing w:before="0"/>
              <w:jc w:val="both"/>
              <w:rPr>
                <w:lang w:val="en-US" w:eastAsia="en-US"/>
              </w:rPr>
            </w:pPr>
            <w:r w:rsidRPr="00B4663A">
              <w:rPr>
                <w:lang w:val="en-US" w:eastAsia="en-US"/>
              </w:rPr>
              <w:t>ULATUS</w:t>
            </w:r>
          </w:p>
        </w:tc>
        <w:tc>
          <w:tcPr>
            <w:tcW w:w="7848" w:type="dxa"/>
          </w:tcPr>
          <w:p w14:paraId="428CBAB5" w14:textId="77777777" w:rsidR="004E7F0E" w:rsidRPr="00B4663A" w:rsidRDefault="004E7F0E" w:rsidP="001931A4">
            <w:pPr>
              <w:widowControl w:val="0"/>
              <w:autoSpaceDE w:val="0"/>
              <w:autoSpaceDN w:val="0"/>
              <w:spacing w:before="0"/>
              <w:jc w:val="both"/>
              <w:rPr>
                <w:lang w:val="en-US" w:eastAsia="en-US"/>
              </w:rPr>
            </w:pPr>
            <w:r w:rsidRPr="00B4663A">
              <w:t>Rikkumisega pinna protsent KSM toetusõiguslikust põllumajandusmaast.</w:t>
            </w:r>
          </w:p>
        </w:tc>
      </w:tr>
      <w:tr w:rsidR="004E7F0E" w:rsidRPr="00B4663A" w14:paraId="126C442C" w14:textId="77777777" w:rsidTr="00F75219">
        <w:trPr>
          <w:trHeight w:val="264"/>
        </w:trPr>
        <w:tc>
          <w:tcPr>
            <w:tcW w:w="1217" w:type="dxa"/>
          </w:tcPr>
          <w:p w14:paraId="543E0E94" w14:textId="77777777" w:rsidR="004E7F0E" w:rsidRPr="00B4663A" w:rsidRDefault="004E7F0E" w:rsidP="001931A4">
            <w:pPr>
              <w:widowControl w:val="0"/>
              <w:autoSpaceDE w:val="0"/>
              <w:autoSpaceDN w:val="0"/>
              <w:spacing w:before="0"/>
              <w:jc w:val="both"/>
              <w:rPr>
                <w:lang w:val="en-US" w:eastAsia="en-US"/>
              </w:rPr>
            </w:pPr>
            <w:r w:rsidRPr="00B4663A">
              <w:rPr>
                <w:lang w:val="en-US" w:eastAsia="en-US"/>
              </w:rPr>
              <w:t>PÜSIVUS</w:t>
            </w:r>
          </w:p>
        </w:tc>
        <w:tc>
          <w:tcPr>
            <w:tcW w:w="7848" w:type="dxa"/>
          </w:tcPr>
          <w:p w14:paraId="6BC22758" w14:textId="77777777" w:rsidR="004E7F0E" w:rsidRPr="00B4663A" w:rsidRDefault="004E7F0E" w:rsidP="001931A4">
            <w:pPr>
              <w:widowControl w:val="0"/>
              <w:autoSpaceDE w:val="0"/>
              <w:autoSpaceDN w:val="0"/>
              <w:spacing w:before="0"/>
              <w:jc w:val="both"/>
              <w:rPr>
                <w:lang w:val="en-US" w:eastAsia="en-US"/>
              </w:rPr>
            </w:pPr>
            <w:r w:rsidRPr="00B4663A">
              <w:rPr>
                <w:b/>
                <w:lang w:val="en-US" w:eastAsia="en-US"/>
              </w:rPr>
              <w:t>Koef. 0,2</w:t>
            </w:r>
            <w:r w:rsidRPr="00B4663A">
              <w:rPr>
                <w:lang w:val="en-US" w:eastAsia="en-US"/>
              </w:rPr>
              <w:t xml:space="preserve"> </w:t>
            </w:r>
            <w:r w:rsidRPr="00B4663A">
              <w:rPr>
                <w:i/>
                <w:iCs/>
                <w:lang w:val="en-US" w:eastAsia="en-US"/>
              </w:rPr>
              <w:t xml:space="preserve">(mõju kergesti eemaldatav või mõju lühiajaline) – </w:t>
            </w:r>
            <w:r w:rsidRPr="00B4663A">
              <w:rPr>
                <w:lang w:val="en-US" w:eastAsia="en-US"/>
              </w:rPr>
              <w:t>multši kasutamist võimalik tõendada järgmisel aastal.</w:t>
            </w:r>
          </w:p>
        </w:tc>
      </w:tr>
    </w:tbl>
    <w:p w14:paraId="5E80005C" w14:textId="77777777" w:rsidR="004E7F0E" w:rsidRPr="00B4663A" w:rsidRDefault="004E7F0E" w:rsidP="001931A4">
      <w:pPr>
        <w:shd w:val="clear" w:color="auto" w:fill="FFFFFF"/>
        <w:jc w:val="both"/>
        <w:rPr>
          <w:b/>
          <w:bCs/>
          <w:i/>
          <w:color w:val="000000"/>
        </w:rPr>
      </w:pPr>
      <w:r w:rsidRPr="00B4663A">
        <w:rPr>
          <w:rFonts w:eastAsia="Calibri"/>
          <w:b/>
          <w:bCs/>
          <w:i/>
          <w:lang w:eastAsia="et-EE"/>
        </w:rPr>
        <w:t xml:space="preserve">Maksimaalne vähendamine esmasel rikkumisel on </w:t>
      </w:r>
      <w:r w:rsidRPr="00B4663A">
        <w:rPr>
          <w:b/>
          <w:bCs/>
          <w:i/>
          <w:color w:val="000000"/>
        </w:rPr>
        <w:t>6% toetussummast.</w:t>
      </w:r>
    </w:p>
    <w:p w14:paraId="6F9AA1FC" w14:textId="77777777" w:rsidR="004E7F0E" w:rsidRPr="00B4663A" w:rsidRDefault="004E7F0E" w:rsidP="001931A4">
      <w:pPr>
        <w:shd w:val="clear" w:color="auto" w:fill="FFFFFF"/>
        <w:jc w:val="both"/>
        <w:rPr>
          <w:color w:val="202020"/>
          <w:shd w:val="clear" w:color="auto" w:fill="FFFFFF"/>
        </w:rPr>
      </w:pPr>
    </w:p>
    <w:p w14:paraId="1A453536" w14:textId="6C4945BF" w:rsidR="004E7F0E" w:rsidRPr="00B4663A" w:rsidRDefault="004E7F0E" w:rsidP="001931A4">
      <w:pPr>
        <w:jc w:val="both"/>
      </w:pPr>
      <w:r w:rsidRPr="00B4663A">
        <w:rPr>
          <w:color w:val="000000"/>
          <w:u w:val="single"/>
        </w:rPr>
        <w:t>Ulatuse</w:t>
      </w:r>
      <w:r w:rsidRPr="00B4663A">
        <w:rPr>
          <w:color w:val="000000"/>
        </w:rPr>
        <w:t xml:space="preserve"> leidmise näide: </w:t>
      </w:r>
      <w:r w:rsidR="00C21516" w:rsidRPr="00B4663A">
        <w:rPr>
          <w:rStyle w:val="markedcontent"/>
        </w:rPr>
        <w:t>Taotlejal on KSM toetusõiguslikku põllumajandusmaad</w:t>
      </w:r>
      <w:r w:rsidRPr="00B4663A">
        <w:rPr>
          <w:rStyle w:val="markedcontent"/>
        </w:rPr>
        <w:t xml:space="preserve"> 10 </w:t>
      </w:r>
      <w:r w:rsidR="00C21516" w:rsidRPr="00B4663A">
        <w:rPr>
          <w:rStyle w:val="markedcontent"/>
        </w:rPr>
        <w:t>ha.</w:t>
      </w:r>
      <w:r w:rsidRPr="00B4663A">
        <w:t xml:space="preserve"> Ühe </w:t>
      </w:r>
      <w:r w:rsidR="00C21516" w:rsidRPr="00B4663A">
        <w:t>maasika</w:t>
      </w:r>
      <w:r w:rsidRPr="00B4663A">
        <w:t>põllu kohta, mille suurus on 3 hektarit</w:t>
      </w:r>
      <w:r w:rsidR="00C21516" w:rsidRPr="00B4663A">
        <w:t>,</w:t>
      </w:r>
      <w:r w:rsidRPr="00B4663A">
        <w:t xml:space="preserve"> ei ole taotleja teinud Iva äpiga asukohapõhist pilti. Ulatus on 100x3/10=30%.</w:t>
      </w:r>
    </w:p>
    <w:p w14:paraId="6C172B69" w14:textId="77777777" w:rsidR="004E7F0E" w:rsidRPr="00B4663A" w:rsidRDefault="004E7F0E" w:rsidP="00B4663A">
      <w:pPr>
        <w:jc w:val="both"/>
        <w:rPr>
          <w:u w:val="single"/>
        </w:rPr>
      </w:pPr>
    </w:p>
    <w:p w14:paraId="4FE95055" w14:textId="77777777" w:rsidR="004E7F0E" w:rsidRPr="00B4663A" w:rsidRDefault="004E7F0E" w:rsidP="00B4663A">
      <w:pPr>
        <w:shd w:val="clear" w:color="auto" w:fill="FFFFFF"/>
        <w:jc w:val="both"/>
        <w:rPr>
          <w:b/>
          <w:bCs/>
          <w:lang w:eastAsia="et-EE"/>
        </w:rPr>
      </w:pPr>
      <w:r w:rsidRPr="00B4663A">
        <w:rPr>
          <w:u w:val="single"/>
        </w:rPr>
        <w:t>Toetussumma vähendamine:</w:t>
      </w:r>
      <w:r w:rsidRPr="00B4663A">
        <w:t xml:space="preserve"> ulatuse % x raskuse koef x püsivuse koef (30 x 0,3 x 0,2 = 1,8%).</w:t>
      </w:r>
    </w:p>
    <w:p w14:paraId="41310425" w14:textId="77777777" w:rsidR="004E7F0E" w:rsidRPr="00B4663A" w:rsidRDefault="004E7F0E" w:rsidP="00B4663A">
      <w:pPr>
        <w:jc w:val="both"/>
        <w:rPr>
          <w:rStyle w:val="markedcontent"/>
        </w:rPr>
      </w:pPr>
    </w:p>
    <w:p w14:paraId="29FD4306" w14:textId="77777777" w:rsidR="00A90420" w:rsidRPr="00B4663A" w:rsidRDefault="00A90420" w:rsidP="00B4663A">
      <w:pPr>
        <w:jc w:val="both"/>
        <w:rPr>
          <w:b/>
          <w:bdr w:val="none" w:sz="0" w:space="0" w:color="auto" w:frame="1"/>
          <w:lang w:eastAsia="et-EE"/>
        </w:rPr>
      </w:pPr>
    </w:p>
    <w:p w14:paraId="7400F54C" w14:textId="271A327D" w:rsidR="00A90420" w:rsidRPr="00B4663A" w:rsidRDefault="00A90420" w:rsidP="00B4663A">
      <w:pPr>
        <w:jc w:val="both"/>
        <w:rPr>
          <w:b/>
          <w:color w:val="202020"/>
          <w:lang w:eastAsia="et-EE"/>
        </w:rPr>
      </w:pPr>
      <w:r w:rsidRPr="00B4663A">
        <w:rPr>
          <w:b/>
          <w:color w:val="202020"/>
          <w:lang w:eastAsia="et-EE"/>
        </w:rPr>
        <w:t>1</w:t>
      </w:r>
      <w:r w:rsidR="004E7F0E" w:rsidRPr="00B4663A">
        <w:rPr>
          <w:b/>
          <w:color w:val="202020"/>
          <w:lang w:eastAsia="et-EE"/>
        </w:rPr>
        <w:t>5</w:t>
      </w:r>
      <w:r w:rsidRPr="00B4663A">
        <w:rPr>
          <w:b/>
          <w:color w:val="202020"/>
          <w:lang w:eastAsia="et-EE"/>
        </w:rPr>
        <w:t>. Maal, millel kasvatatakse viljapuid, hoitakse kohustuseaasta 1. maist kuni 31. augustini õunamähkuri, ploomimähkuri, õunakoi ja õunapuu-võrgendikoi avastamiseks feromoonpüüniseid. Feromoonpüünised peavad olema paigutatud tihedusega vähemalt üks püünis iga 0,3 hektari suuruse maa kohta, millel kasvatatakse viljapuid.</w:t>
      </w:r>
    </w:p>
    <w:p w14:paraId="63CF66AF" w14:textId="77777777" w:rsidR="00A90420" w:rsidRPr="00B4663A" w:rsidRDefault="00A90420" w:rsidP="00B4663A">
      <w:pPr>
        <w:jc w:val="both"/>
        <w:rPr>
          <w:b/>
          <w:color w:val="202020"/>
          <w:lang w:eastAsia="et-EE"/>
        </w:rPr>
      </w:pPr>
    </w:p>
    <w:tbl>
      <w:tblPr>
        <w:tblStyle w:val="TableGrid45221"/>
        <w:tblW w:w="9064" w:type="dxa"/>
        <w:tblInd w:w="3" w:type="dxa"/>
        <w:tblLook w:val="04A0" w:firstRow="1" w:lastRow="0" w:firstColumn="1" w:lastColumn="0" w:noHBand="0" w:noVBand="1"/>
      </w:tblPr>
      <w:tblGrid>
        <w:gridCol w:w="1217"/>
        <w:gridCol w:w="7847"/>
      </w:tblGrid>
      <w:tr w:rsidR="00A90420" w:rsidRPr="00B4663A" w14:paraId="79E088BB" w14:textId="77777777" w:rsidTr="00F75219">
        <w:tc>
          <w:tcPr>
            <w:tcW w:w="1217" w:type="dxa"/>
          </w:tcPr>
          <w:p w14:paraId="26A32E01" w14:textId="77777777" w:rsidR="00A90420" w:rsidRPr="00B4663A" w:rsidRDefault="00A90420" w:rsidP="00B4663A">
            <w:pPr>
              <w:spacing w:before="0"/>
              <w:jc w:val="both"/>
            </w:pPr>
            <w:r w:rsidRPr="00B4663A">
              <w:t>RASKUS</w:t>
            </w:r>
          </w:p>
        </w:tc>
        <w:tc>
          <w:tcPr>
            <w:tcW w:w="7847" w:type="dxa"/>
          </w:tcPr>
          <w:p w14:paraId="5D289B74" w14:textId="5F37CF1A" w:rsidR="00A90420" w:rsidRPr="00B4663A" w:rsidRDefault="00A90420" w:rsidP="00B4663A">
            <w:pPr>
              <w:spacing w:before="0"/>
              <w:jc w:val="both"/>
            </w:pPr>
            <w:r w:rsidRPr="00B4663A">
              <w:rPr>
                <w:b/>
              </w:rPr>
              <w:t>Koef. 0,2</w:t>
            </w:r>
            <w:r w:rsidRPr="00B4663A">
              <w:t xml:space="preserve"> </w:t>
            </w:r>
            <w:r w:rsidRPr="00B4663A">
              <w:rPr>
                <w:rFonts w:eastAsia="Calibri"/>
                <w:bCs/>
                <w:i/>
                <w:iCs/>
              </w:rPr>
              <w:t>(</w:t>
            </w:r>
            <w:r w:rsidRPr="00B4663A">
              <w:rPr>
                <w:i/>
                <w:iCs/>
              </w:rPr>
              <w:t>mõju nõude eesmärgile vähene)</w:t>
            </w:r>
            <w:r w:rsidRPr="00B4663A">
              <w:rPr>
                <w:rFonts w:eastAsia="Calibri"/>
              </w:rPr>
              <w:t xml:space="preserve"> – </w:t>
            </w:r>
            <w:r w:rsidRPr="00B4663A">
              <w:t>kahjustajate kindlaks tegemine on raskendatud, mistõttu hilineb ka võimalik tõrje.</w:t>
            </w:r>
          </w:p>
        </w:tc>
      </w:tr>
      <w:tr w:rsidR="00A90420" w:rsidRPr="00B4663A" w14:paraId="1213A46C" w14:textId="77777777" w:rsidTr="00F75219">
        <w:tc>
          <w:tcPr>
            <w:tcW w:w="1217" w:type="dxa"/>
          </w:tcPr>
          <w:p w14:paraId="35EA54BC" w14:textId="77777777" w:rsidR="00A90420" w:rsidRPr="00B4663A" w:rsidRDefault="00A90420" w:rsidP="001931A4">
            <w:pPr>
              <w:spacing w:before="0"/>
              <w:jc w:val="both"/>
            </w:pPr>
            <w:r w:rsidRPr="00B4663A">
              <w:t>ULATUS</w:t>
            </w:r>
          </w:p>
        </w:tc>
        <w:tc>
          <w:tcPr>
            <w:tcW w:w="7847" w:type="dxa"/>
          </w:tcPr>
          <w:p w14:paraId="79C1923A" w14:textId="29DEB5DE" w:rsidR="00A90420" w:rsidRPr="00B4663A" w:rsidRDefault="00B01018" w:rsidP="001931A4">
            <w:pPr>
              <w:spacing w:before="0"/>
              <w:jc w:val="both"/>
            </w:pPr>
            <w:r w:rsidRPr="00B4663A">
              <w:t>Põllul puuduolevate püüniste % põllul vajaminevatest püünistest. Seejärel leitakse rikkumisega pinna % kogu KSM toetusõiguslikust põllumajandusmaast.</w:t>
            </w:r>
          </w:p>
        </w:tc>
      </w:tr>
      <w:tr w:rsidR="00A90420" w:rsidRPr="00B4663A" w14:paraId="2C31D9E8" w14:textId="77777777" w:rsidTr="00F75219">
        <w:tc>
          <w:tcPr>
            <w:tcW w:w="1217" w:type="dxa"/>
          </w:tcPr>
          <w:p w14:paraId="169785B3" w14:textId="77777777" w:rsidR="00A90420" w:rsidRPr="00B4663A" w:rsidRDefault="00A90420" w:rsidP="001931A4">
            <w:pPr>
              <w:spacing w:before="0"/>
              <w:jc w:val="both"/>
            </w:pPr>
            <w:r w:rsidRPr="00B4663A">
              <w:t>PÜSIVUS</w:t>
            </w:r>
          </w:p>
        </w:tc>
        <w:tc>
          <w:tcPr>
            <w:tcW w:w="7847" w:type="dxa"/>
          </w:tcPr>
          <w:p w14:paraId="4DF0DBEC" w14:textId="77777777" w:rsidR="00A90420" w:rsidRPr="00B4663A" w:rsidRDefault="00A90420" w:rsidP="001931A4">
            <w:pPr>
              <w:spacing w:before="0"/>
              <w:jc w:val="both"/>
            </w:pPr>
            <w:r w:rsidRPr="00B4663A">
              <w:rPr>
                <w:b/>
              </w:rPr>
              <w:t>Koef. 0,5</w:t>
            </w:r>
            <w:r w:rsidRPr="00B4663A">
              <w:t xml:space="preserve"> </w:t>
            </w:r>
            <w:r w:rsidRPr="00B4663A">
              <w:rPr>
                <w:i/>
                <w:iCs/>
              </w:rPr>
              <w:t>(mõju raskesti eemaldatav või mõju pikaajaline)</w:t>
            </w:r>
            <w:r w:rsidRPr="00B4663A">
              <w:t xml:space="preserve"> – kontrollitaval aastal ei ole võimalik nõuet täita. Feromoonpüüniste panek enam sellele aastale mõju ei avalda, kuna viljapuuaia kahjustajad on selleks ajaks juba saaki kahjustanud.</w:t>
            </w:r>
          </w:p>
        </w:tc>
      </w:tr>
    </w:tbl>
    <w:p w14:paraId="0F8165B6" w14:textId="77777777" w:rsidR="00A90420" w:rsidRPr="00B4663A" w:rsidRDefault="00A90420" w:rsidP="001931A4">
      <w:pPr>
        <w:jc w:val="both"/>
        <w:rPr>
          <w:b/>
          <w:bCs/>
        </w:rPr>
      </w:pPr>
      <w:r w:rsidRPr="00B4663A">
        <w:rPr>
          <w:b/>
          <w:bCs/>
          <w:i/>
        </w:rPr>
        <w:t>Maksimaalne vähendamine esmasel rikkumisel on</w:t>
      </w:r>
      <w:r w:rsidRPr="00B4663A">
        <w:rPr>
          <w:rFonts w:eastAsia="Calibri"/>
          <w:b/>
          <w:bCs/>
          <w:i/>
          <w:lang w:eastAsia="et-EE"/>
        </w:rPr>
        <w:t xml:space="preserve"> </w:t>
      </w:r>
      <w:r w:rsidRPr="00B4663A">
        <w:rPr>
          <w:b/>
          <w:bCs/>
          <w:i/>
        </w:rPr>
        <w:t>10% toetussummast.</w:t>
      </w:r>
      <w:r w:rsidRPr="00B4663A">
        <w:rPr>
          <w:b/>
          <w:bCs/>
        </w:rPr>
        <w:t xml:space="preserve"> </w:t>
      </w:r>
    </w:p>
    <w:p w14:paraId="7E7E203A" w14:textId="77777777" w:rsidR="00AD6F95" w:rsidRPr="00B4663A" w:rsidRDefault="007B335B" w:rsidP="00B4663A">
      <w:pPr>
        <w:spacing w:before="240"/>
        <w:jc w:val="both"/>
        <w:rPr>
          <w:u w:val="single"/>
        </w:rPr>
      </w:pPr>
      <w:r w:rsidRPr="00B4663A">
        <w:rPr>
          <w:u w:val="single"/>
        </w:rPr>
        <w:t>Näide:</w:t>
      </w:r>
      <w:r w:rsidR="00AD6F95" w:rsidRPr="00B4663A">
        <w:rPr>
          <w:u w:val="single"/>
        </w:rPr>
        <w:t xml:space="preserve"> </w:t>
      </w:r>
    </w:p>
    <w:p w14:paraId="3395BA41" w14:textId="6E9C5537" w:rsidR="007B335B" w:rsidRPr="00B4663A" w:rsidRDefault="00AD6F95" w:rsidP="00B4663A">
      <w:pPr>
        <w:spacing w:before="240"/>
        <w:jc w:val="both"/>
      </w:pPr>
      <w:r w:rsidRPr="00B4663A">
        <w:t>Taotlejal on KSM toetusõiguslikku maad kokku 100 ha.</w:t>
      </w:r>
    </w:p>
    <w:p w14:paraId="12172483" w14:textId="736B6C37" w:rsidR="007B335B" w:rsidRPr="00B4663A" w:rsidRDefault="007B335B" w:rsidP="00B4663A">
      <w:pPr>
        <w:jc w:val="both"/>
      </w:pPr>
      <w:r w:rsidRPr="00B4663A">
        <w:t xml:space="preserve">Põld 1: Põllu pindala on 6 ha, seega on vaja </w:t>
      </w:r>
      <w:r w:rsidR="00AD6F95" w:rsidRPr="00B4663A">
        <w:t>2</w:t>
      </w:r>
      <w:r w:rsidRPr="00B4663A">
        <w:t xml:space="preserve">0 </w:t>
      </w:r>
      <w:r w:rsidR="00AD6F95" w:rsidRPr="00B4663A">
        <w:t>püünist</w:t>
      </w:r>
      <w:r w:rsidRPr="00B4663A">
        <w:t xml:space="preserve">, eest leiti </w:t>
      </w:r>
      <w:r w:rsidR="00AD6F95" w:rsidRPr="00B4663A">
        <w:t xml:space="preserve">15, </w:t>
      </w:r>
      <w:r w:rsidRPr="00B4663A">
        <w:t xml:space="preserve">põllul rikkumise ulatus </w:t>
      </w:r>
      <w:r w:rsidR="00AD6F95" w:rsidRPr="00B4663A">
        <w:t>25</w:t>
      </w:r>
      <w:r w:rsidRPr="00B4663A">
        <w:t xml:space="preserve">% e rikkumisega pind on </w:t>
      </w:r>
      <w:r w:rsidR="00AD6F95" w:rsidRPr="00B4663A">
        <w:t xml:space="preserve">1,5 </w:t>
      </w:r>
      <w:r w:rsidRPr="00B4663A">
        <w:t>ha</w:t>
      </w:r>
      <w:r w:rsidR="00AD6F95" w:rsidRPr="00B4663A">
        <w:t>.</w:t>
      </w:r>
    </w:p>
    <w:p w14:paraId="1CE0615A" w14:textId="4AC12135" w:rsidR="007B335B" w:rsidRPr="00B4663A" w:rsidRDefault="007B335B" w:rsidP="00B4663A">
      <w:pPr>
        <w:jc w:val="both"/>
      </w:pPr>
      <w:r w:rsidRPr="00B4663A">
        <w:t xml:space="preserve">Põld </w:t>
      </w:r>
      <w:r w:rsidR="00AD6F95" w:rsidRPr="00B4663A">
        <w:t>2</w:t>
      </w:r>
      <w:r w:rsidRPr="00B4663A">
        <w:t xml:space="preserve">: Põllu pindala on 3 ha, seega on vaja </w:t>
      </w:r>
      <w:r w:rsidR="00AD6F95" w:rsidRPr="00B4663A">
        <w:t>1</w:t>
      </w:r>
      <w:r w:rsidRPr="00B4663A">
        <w:t xml:space="preserve">0 </w:t>
      </w:r>
      <w:r w:rsidR="00AD6F95" w:rsidRPr="00B4663A">
        <w:t>püünist</w:t>
      </w:r>
      <w:r w:rsidRPr="00B4663A">
        <w:t xml:space="preserve">, eest leiti </w:t>
      </w:r>
      <w:r w:rsidR="00AD6F95" w:rsidRPr="00B4663A">
        <w:t>9</w:t>
      </w:r>
      <w:r w:rsidRPr="00B4663A">
        <w:t xml:space="preserve">. Põllul on rikkumise ulatus </w:t>
      </w:r>
      <w:r w:rsidR="00AD6F95" w:rsidRPr="00B4663A">
        <w:t>10</w:t>
      </w:r>
      <w:r w:rsidRPr="00B4663A">
        <w:t>% e rikkumisega pind on 0,</w:t>
      </w:r>
      <w:r w:rsidR="00AD6F95" w:rsidRPr="00B4663A">
        <w:t xml:space="preserve">3 </w:t>
      </w:r>
      <w:r w:rsidRPr="00B4663A">
        <w:t>ha.</w:t>
      </w:r>
    </w:p>
    <w:p w14:paraId="6E0DAEE5" w14:textId="77777777" w:rsidR="00AD6F95" w:rsidRPr="00B4663A" w:rsidRDefault="00AD6F95" w:rsidP="00B4663A">
      <w:pPr>
        <w:jc w:val="both"/>
      </w:pPr>
    </w:p>
    <w:p w14:paraId="6703702B" w14:textId="44439C11" w:rsidR="007B335B" w:rsidRPr="00B4663A" w:rsidRDefault="007B335B" w:rsidP="00B4663A">
      <w:pPr>
        <w:jc w:val="both"/>
      </w:pPr>
      <w:r w:rsidRPr="00B4663A">
        <w:t xml:space="preserve">Kokku on </w:t>
      </w:r>
      <w:r w:rsidR="00AD6F95" w:rsidRPr="00B4663A">
        <w:t>r</w:t>
      </w:r>
      <w:r w:rsidRPr="00B4663A">
        <w:t>ikkumisega pind 1,5</w:t>
      </w:r>
      <w:r w:rsidR="00AD6F95" w:rsidRPr="00B4663A">
        <w:t xml:space="preserve"> + 0,3 = 1,8 </w:t>
      </w:r>
      <w:r w:rsidRPr="00B4663A">
        <w:t>ha</w:t>
      </w:r>
      <w:r w:rsidR="00AD6F95" w:rsidRPr="00B4663A">
        <w:t>. Ulatus = 1,8/100*100 = 1,8%</w:t>
      </w:r>
    </w:p>
    <w:p w14:paraId="09F2FD7D" w14:textId="26BBF0EB" w:rsidR="007B335B" w:rsidRPr="00B4663A" w:rsidRDefault="007B335B" w:rsidP="00B4663A">
      <w:pPr>
        <w:tabs>
          <w:tab w:val="left" w:pos="0"/>
        </w:tabs>
        <w:spacing w:before="240"/>
        <w:jc w:val="both"/>
      </w:pPr>
      <w:r w:rsidRPr="00B4663A">
        <w:rPr>
          <w:u w:val="single"/>
        </w:rPr>
        <w:t>Toetussumma vähendamine</w:t>
      </w:r>
      <w:r w:rsidRPr="00B4663A">
        <w:t xml:space="preserve">: ulatuse % x raskuse koef x püsivuse koef </w:t>
      </w:r>
      <w:r w:rsidR="00AD6F95" w:rsidRPr="00B4663A">
        <w:t>(1,8*0,2*0,5 = 0,18%)</w:t>
      </w:r>
    </w:p>
    <w:p w14:paraId="01AA5863" w14:textId="77777777" w:rsidR="000615BD" w:rsidRPr="00B4663A" w:rsidRDefault="000615BD" w:rsidP="001931A4">
      <w:pPr>
        <w:jc w:val="both"/>
        <w:rPr>
          <w:rStyle w:val="markedcontent"/>
          <w:u w:val="single"/>
        </w:rPr>
      </w:pPr>
    </w:p>
    <w:p w14:paraId="23DF381B" w14:textId="77777777" w:rsidR="00A90420" w:rsidRPr="00B4663A" w:rsidRDefault="00A90420" w:rsidP="001931A4">
      <w:pPr>
        <w:shd w:val="clear" w:color="auto" w:fill="FFFFFF"/>
        <w:jc w:val="both"/>
        <w:rPr>
          <w:b/>
          <w:lang w:eastAsia="et-EE"/>
        </w:rPr>
      </w:pPr>
    </w:p>
    <w:p w14:paraId="457824EC" w14:textId="39FE4D80" w:rsidR="00A90420" w:rsidRPr="00B4663A" w:rsidRDefault="00A90420" w:rsidP="001931A4">
      <w:pPr>
        <w:shd w:val="clear" w:color="auto" w:fill="FFFFFF"/>
        <w:jc w:val="both"/>
        <w:rPr>
          <w:b/>
          <w:lang w:eastAsia="et-EE"/>
        </w:rPr>
      </w:pPr>
      <w:r w:rsidRPr="00B4663A">
        <w:rPr>
          <w:b/>
          <w:lang w:eastAsia="et-EE"/>
        </w:rPr>
        <w:t>1</w:t>
      </w:r>
      <w:r w:rsidR="004E7F0E" w:rsidRPr="00B4663A">
        <w:rPr>
          <w:b/>
          <w:lang w:eastAsia="et-EE"/>
        </w:rPr>
        <w:t>6</w:t>
      </w:r>
      <w:r w:rsidRPr="00B4663A">
        <w:rPr>
          <w:b/>
          <w:lang w:eastAsia="et-EE"/>
        </w:rPr>
        <w:t>. Maale, millel kasvatatakse viljapuid või marjapõõsaid, paigutatakse iga 0,3 hektari kohta vähemalt kaks järgmist elurikkust soodustavat elementi:</w:t>
      </w:r>
      <w:r w:rsidRPr="00B4663A">
        <w:rPr>
          <w:b/>
          <w:bdr w:val="none" w:sz="0" w:space="0" w:color="auto" w:frame="1"/>
          <w:lang w:eastAsia="et-EE"/>
        </w:rPr>
        <w:t>  </w:t>
      </w:r>
      <w:r w:rsidRPr="00B4663A">
        <w:rPr>
          <w:b/>
          <w:lang w:eastAsia="et-EE"/>
        </w:rPr>
        <w:t>1)</w:t>
      </w:r>
      <w:r w:rsidRPr="00B4663A">
        <w:rPr>
          <w:b/>
          <w:bdr w:val="none" w:sz="0" w:space="0" w:color="auto" w:frame="1"/>
          <w:lang w:eastAsia="et-EE"/>
        </w:rPr>
        <w:t> </w:t>
      </w:r>
      <w:r w:rsidRPr="00B4663A">
        <w:rPr>
          <w:b/>
          <w:lang w:eastAsia="et-EE"/>
        </w:rPr>
        <w:t>putukate või lindude joogianum;</w:t>
      </w:r>
      <w:r w:rsidRPr="00B4663A">
        <w:rPr>
          <w:b/>
          <w:bdr w:val="none" w:sz="0" w:space="0" w:color="auto" w:frame="1"/>
          <w:lang w:eastAsia="et-EE"/>
        </w:rPr>
        <w:t>  </w:t>
      </w:r>
      <w:r w:rsidRPr="00B4663A">
        <w:rPr>
          <w:b/>
          <w:lang w:eastAsia="et-EE"/>
        </w:rPr>
        <w:t>2)</w:t>
      </w:r>
      <w:r w:rsidRPr="00B4663A">
        <w:rPr>
          <w:b/>
          <w:bdr w:val="none" w:sz="0" w:space="0" w:color="auto" w:frame="1"/>
          <w:lang w:eastAsia="et-EE"/>
        </w:rPr>
        <w:t> </w:t>
      </w:r>
      <w:r w:rsidRPr="00B4663A">
        <w:rPr>
          <w:b/>
          <w:lang w:eastAsia="et-EE"/>
        </w:rPr>
        <w:t>kivikuhil, oksakuhil või vana kõdunev puunott;</w:t>
      </w:r>
      <w:r w:rsidRPr="00B4663A">
        <w:rPr>
          <w:b/>
          <w:bdr w:val="none" w:sz="0" w:space="0" w:color="auto" w:frame="1"/>
          <w:lang w:eastAsia="et-EE"/>
        </w:rPr>
        <w:t>  </w:t>
      </w:r>
      <w:r w:rsidRPr="00B4663A">
        <w:rPr>
          <w:b/>
          <w:lang w:eastAsia="et-EE"/>
        </w:rPr>
        <w:t>3)</w:t>
      </w:r>
      <w:r w:rsidRPr="00B4663A">
        <w:rPr>
          <w:b/>
          <w:bdr w:val="none" w:sz="0" w:space="0" w:color="auto" w:frame="1"/>
          <w:lang w:eastAsia="et-EE"/>
        </w:rPr>
        <w:t> </w:t>
      </w:r>
      <w:r w:rsidRPr="00B4663A">
        <w:rPr>
          <w:b/>
          <w:lang w:eastAsia="et-EE"/>
        </w:rPr>
        <w:t>lindude pesakast, röövlindude istumiskoht;</w:t>
      </w:r>
      <w:r w:rsidRPr="00B4663A">
        <w:rPr>
          <w:b/>
          <w:bdr w:val="none" w:sz="0" w:space="0" w:color="auto" w:frame="1"/>
          <w:lang w:eastAsia="et-EE"/>
        </w:rPr>
        <w:t>  </w:t>
      </w:r>
      <w:r w:rsidRPr="00B4663A">
        <w:rPr>
          <w:b/>
          <w:lang w:eastAsia="et-EE"/>
        </w:rPr>
        <w:t>4)</w:t>
      </w:r>
      <w:r w:rsidRPr="00B4663A">
        <w:rPr>
          <w:b/>
          <w:bdr w:val="none" w:sz="0" w:space="0" w:color="auto" w:frame="1"/>
          <w:lang w:eastAsia="et-EE"/>
        </w:rPr>
        <w:t> </w:t>
      </w:r>
      <w:r w:rsidRPr="00B4663A">
        <w:rPr>
          <w:b/>
          <w:lang w:eastAsia="et-EE"/>
        </w:rPr>
        <w:t>putukapesa;</w:t>
      </w:r>
      <w:r w:rsidRPr="00B4663A">
        <w:rPr>
          <w:b/>
          <w:bdr w:val="none" w:sz="0" w:space="0" w:color="auto" w:frame="1"/>
          <w:lang w:eastAsia="et-EE"/>
        </w:rPr>
        <w:t>  </w:t>
      </w:r>
      <w:r w:rsidRPr="00B4663A">
        <w:rPr>
          <w:b/>
          <w:lang w:eastAsia="et-EE"/>
        </w:rPr>
        <w:t>5)</w:t>
      </w:r>
      <w:r w:rsidRPr="00B4663A">
        <w:rPr>
          <w:b/>
          <w:bdr w:val="none" w:sz="0" w:space="0" w:color="auto" w:frame="1"/>
          <w:lang w:eastAsia="et-EE"/>
        </w:rPr>
        <w:t> </w:t>
      </w:r>
      <w:r w:rsidRPr="00B4663A">
        <w:rPr>
          <w:b/>
          <w:lang w:eastAsia="et-EE"/>
        </w:rPr>
        <w:t>taru, milles peetakse mesilasi.</w:t>
      </w:r>
    </w:p>
    <w:p w14:paraId="2D2D45A8" w14:textId="77777777" w:rsidR="00A90420" w:rsidRPr="00B4663A" w:rsidRDefault="00A90420" w:rsidP="001931A4">
      <w:pPr>
        <w:shd w:val="clear" w:color="auto" w:fill="FFFFFF"/>
        <w:jc w:val="both"/>
        <w:rPr>
          <w:b/>
          <w:lang w:eastAsia="et-EE"/>
        </w:rPr>
      </w:pPr>
    </w:p>
    <w:tbl>
      <w:tblPr>
        <w:tblStyle w:val="TableGrid651321"/>
        <w:tblW w:w="0" w:type="auto"/>
        <w:tblInd w:w="3" w:type="dxa"/>
        <w:tblLook w:val="04A0" w:firstRow="1" w:lastRow="0" w:firstColumn="1" w:lastColumn="0" w:noHBand="0" w:noVBand="1"/>
      </w:tblPr>
      <w:tblGrid>
        <w:gridCol w:w="1224"/>
        <w:gridCol w:w="7789"/>
      </w:tblGrid>
      <w:tr w:rsidR="00A90420" w:rsidRPr="00B4663A" w14:paraId="44B6CD74" w14:textId="77777777" w:rsidTr="00F75219">
        <w:tc>
          <w:tcPr>
            <w:tcW w:w="1224" w:type="dxa"/>
          </w:tcPr>
          <w:p w14:paraId="3CD6024B" w14:textId="77777777" w:rsidR="00A90420" w:rsidRPr="00B4663A" w:rsidRDefault="00A90420" w:rsidP="00B4663A">
            <w:pPr>
              <w:spacing w:before="0"/>
              <w:jc w:val="both"/>
            </w:pPr>
            <w:r w:rsidRPr="00B4663A">
              <w:t>RASKUS</w:t>
            </w:r>
          </w:p>
        </w:tc>
        <w:tc>
          <w:tcPr>
            <w:tcW w:w="7789" w:type="dxa"/>
          </w:tcPr>
          <w:p w14:paraId="7922BCED" w14:textId="7B10EF6F" w:rsidR="00A90420" w:rsidRPr="00B4663A" w:rsidRDefault="00A90420" w:rsidP="00B4663A">
            <w:pPr>
              <w:spacing w:before="0"/>
              <w:jc w:val="both"/>
            </w:pPr>
            <w:r w:rsidRPr="00B4663A">
              <w:rPr>
                <w:b/>
              </w:rPr>
              <w:t>Koef. 0,5</w:t>
            </w:r>
            <w:r w:rsidRPr="00B4663A">
              <w:t xml:space="preserve"> </w:t>
            </w:r>
            <w:r w:rsidRPr="00B4663A">
              <w:rPr>
                <w:i/>
                <w:iCs/>
              </w:rPr>
              <w:t>(mõju nõude eesmärgile väga oluline)</w:t>
            </w:r>
            <w:r w:rsidRPr="00B4663A">
              <w:t xml:space="preserve"> – tolmeldamine väheneb ja/või kahjurputukate levik suureneb.</w:t>
            </w:r>
          </w:p>
        </w:tc>
      </w:tr>
      <w:tr w:rsidR="00A90420" w:rsidRPr="00B4663A" w14:paraId="3CE4F74A" w14:textId="77777777" w:rsidTr="00F75219">
        <w:tc>
          <w:tcPr>
            <w:tcW w:w="1224" w:type="dxa"/>
          </w:tcPr>
          <w:p w14:paraId="33F4B0A3" w14:textId="77777777" w:rsidR="00A90420" w:rsidRPr="00B4663A" w:rsidRDefault="00A90420" w:rsidP="001931A4">
            <w:pPr>
              <w:spacing w:before="0"/>
              <w:jc w:val="both"/>
            </w:pPr>
            <w:r w:rsidRPr="00B4663A">
              <w:t>ULATUS</w:t>
            </w:r>
          </w:p>
        </w:tc>
        <w:tc>
          <w:tcPr>
            <w:tcW w:w="7789" w:type="dxa"/>
          </w:tcPr>
          <w:p w14:paraId="4D291A5B" w14:textId="35C5727F" w:rsidR="00A90420" w:rsidRPr="00B4663A" w:rsidRDefault="00B01018" w:rsidP="001931A4">
            <w:pPr>
              <w:spacing w:before="0"/>
              <w:jc w:val="both"/>
            </w:pPr>
            <w:r w:rsidRPr="00B4663A">
              <w:t>Põllul puuduolevate elementide % põllul vajaminevatest püünistest. Seejärel leitakse rikkumisega pinna % kogu KSM toetusõiguslikust põllumajandusmaast.</w:t>
            </w:r>
          </w:p>
        </w:tc>
      </w:tr>
      <w:tr w:rsidR="00A90420" w:rsidRPr="00B4663A" w14:paraId="023EACCE" w14:textId="77777777" w:rsidTr="00F75219">
        <w:tc>
          <w:tcPr>
            <w:tcW w:w="1224" w:type="dxa"/>
          </w:tcPr>
          <w:p w14:paraId="36EFB0BE" w14:textId="77777777" w:rsidR="00A90420" w:rsidRPr="00B4663A" w:rsidRDefault="00A90420" w:rsidP="001931A4">
            <w:pPr>
              <w:spacing w:before="0"/>
              <w:jc w:val="both"/>
            </w:pPr>
            <w:r w:rsidRPr="00B4663A">
              <w:t>PÜSIVUS</w:t>
            </w:r>
          </w:p>
        </w:tc>
        <w:tc>
          <w:tcPr>
            <w:tcW w:w="7789" w:type="dxa"/>
          </w:tcPr>
          <w:p w14:paraId="245C4137" w14:textId="77777777" w:rsidR="00A90420" w:rsidRPr="00B4663A" w:rsidRDefault="00A90420" w:rsidP="001931A4">
            <w:pPr>
              <w:spacing w:before="0"/>
              <w:jc w:val="both"/>
            </w:pPr>
            <w:r w:rsidRPr="00B4663A">
              <w:rPr>
                <w:b/>
              </w:rPr>
              <w:t>Koef. 0,2</w:t>
            </w:r>
            <w:r w:rsidRPr="00B4663A">
              <w:t xml:space="preserve"> </w:t>
            </w:r>
            <w:r w:rsidRPr="00B4663A">
              <w:rPr>
                <w:rFonts w:eastAsia="Calibri"/>
                <w:i/>
                <w:iCs/>
              </w:rPr>
              <w:t>(</w:t>
            </w:r>
            <w:r w:rsidRPr="00B4663A">
              <w:rPr>
                <w:i/>
                <w:iCs/>
              </w:rPr>
              <w:t>mõju kergesti eemaldatav või mõju lühiajaline)</w:t>
            </w:r>
            <w:r w:rsidRPr="00B4663A">
              <w:rPr>
                <w:rFonts w:eastAsia="Calibri"/>
              </w:rPr>
              <w:t xml:space="preserve"> – </w:t>
            </w:r>
            <w:r w:rsidRPr="00B4663A">
              <w:t>elemente on võimalik paigaldada.</w:t>
            </w:r>
          </w:p>
        </w:tc>
      </w:tr>
    </w:tbl>
    <w:p w14:paraId="39781BCD" w14:textId="77777777" w:rsidR="00A90420" w:rsidRPr="00B4663A" w:rsidRDefault="00A90420" w:rsidP="001931A4">
      <w:pPr>
        <w:suppressAutoHyphens/>
        <w:autoSpaceDN w:val="0"/>
        <w:ind w:firstLine="6"/>
        <w:jc w:val="both"/>
        <w:textAlignment w:val="baseline"/>
        <w:rPr>
          <w:rFonts w:eastAsia="Calibri"/>
          <w:b/>
          <w:bCs/>
          <w:i/>
          <w:lang w:eastAsia="et-EE"/>
        </w:rPr>
      </w:pPr>
      <w:r w:rsidRPr="00B4663A">
        <w:rPr>
          <w:b/>
          <w:bCs/>
          <w:i/>
        </w:rPr>
        <w:t>Maksimaalne vähendamine esmasel rikkumisel on</w:t>
      </w:r>
      <w:r w:rsidRPr="00B4663A">
        <w:rPr>
          <w:rFonts w:eastAsia="Calibri"/>
          <w:b/>
          <w:bCs/>
          <w:i/>
          <w:lang w:eastAsia="et-EE"/>
        </w:rPr>
        <w:t xml:space="preserve"> 10% toetussummast.</w:t>
      </w:r>
    </w:p>
    <w:p w14:paraId="3A8CE94E" w14:textId="77777777" w:rsidR="00C62858" w:rsidRPr="00B4663A" w:rsidRDefault="00C62858" w:rsidP="00B4663A">
      <w:pPr>
        <w:spacing w:before="240"/>
        <w:jc w:val="both"/>
        <w:rPr>
          <w:u w:val="single"/>
        </w:rPr>
      </w:pPr>
      <w:r w:rsidRPr="00B4663A">
        <w:rPr>
          <w:u w:val="single"/>
        </w:rPr>
        <w:t xml:space="preserve">Näide: </w:t>
      </w:r>
    </w:p>
    <w:p w14:paraId="4ADF2CED" w14:textId="77777777" w:rsidR="00C62858" w:rsidRPr="00B4663A" w:rsidRDefault="00C62858" w:rsidP="00B4663A">
      <w:pPr>
        <w:spacing w:before="240"/>
        <w:jc w:val="both"/>
      </w:pPr>
      <w:r w:rsidRPr="00B4663A">
        <w:t>Taotlejal on KSM toetusõiguslikku maad kokku 100 ha.</w:t>
      </w:r>
    </w:p>
    <w:p w14:paraId="6ECB66E6" w14:textId="410D11A8" w:rsidR="00C62858" w:rsidRPr="00B4663A" w:rsidRDefault="00C62858" w:rsidP="00B4663A">
      <w:pPr>
        <w:jc w:val="both"/>
      </w:pPr>
      <w:r w:rsidRPr="00B4663A">
        <w:t xml:space="preserve">Põld 1: Põllu pindala on 6 ha, seega on vaja </w:t>
      </w:r>
      <w:r w:rsidR="00555ED9" w:rsidRPr="00B4663A">
        <w:t>4</w:t>
      </w:r>
      <w:r w:rsidRPr="00B4663A">
        <w:t xml:space="preserve">0 elementi, eest leiti </w:t>
      </w:r>
      <w:r w:rsidR="00555ED9" w:rsidRPr="00B4663A">
        <w:t>3</w:t>
      </w:r>
      <w:r w:rsidRPr="00B4663A">
        <w:t xml:space="preserve">5, põllul rikkumise ulatus </w:t>
      </w:r>
      <w:r w:rsidR="00555ED9" w:rsidRPr="00B4663A">
        <w:t>12,5</w:t>
      </w:r>
      <w:r w:rsidRPr="00B4663A">
        <w:t xml:space="preserve">% e rikkumisega pind on </w:t>
      </w:r>
      <w:r w:rsidR="00555ED9" w:rsidRPr="00B4663A">
        <w:t>0,75</w:t>
      </w:r>
      <w:r w:rsidRPr="00B4663A">
        <w:t xml:space="preserve"> ha.</w:t>
      </w:r>
    </w:p>
    <w:p w14:paraId="0C37677D" w14:textId="718BB5AB" w:rsidR="00C62858" w:rsidRPr="00B4663A" w:rsidRDefault="00C62858" w:rsidP="00B4663A">
      <w:pPr>
        <w:jc w:val="both"/>
      </w:pPr>
      <w:r w:rsidRPr="00B4663A">
        <w:t xml:space="preserve">Põld 2: Põllu pindala on 3 ha, seega on vaja </w:t>
      </w:r>
      <w:r w:rsidR="00555ED9" w:rsidRPr="00B4663A">
        <w:t>2</w:t>
      </w:r>
      <w:r w:rsidRPr="00B4663A">
        <w:t xml:space="preserve">0 elementi, eest leiti </w:t>
      </w:r>
      <w:r w:rsidR="00555ED9" w:rsidRPr="00B4663A">
        <w:t>15</w:t>
      </w:r>
      <w:r w:rsidRPr="00B4663A">
        <w:t xml:space="preserve">. Põllul on rikkumise ulatus </w:t>
      </w:r>
      <w:r w:rsidR="00555ED9" w:rsidRPr="00B4663A">
        <w:t>25</w:t>
      </w:r>
      <w:r w:rsidRPr="00B4663A">
        <w:t>% e rikkumisega pind on 0,</w:t>
      </w:r>
      <w:r w:rsidR="00555ED9" w:rsidRPr="00B4663A">
        <w:t>75</w:t>
      </w:r>
      <w:r w:rsidRPr="00B4663A">
        <w:t xml:space="preserve"> ha.</w:t>
      </w:r>
    </w:p>
    <w:p w14:paraId="4489E979" w14:textId="77777777" w:rsidR="00C62858" w:rsidRPr="00B4663A" w:rsidRDefault="00C62858" w:rsidP="00B4663A">
      <w:pPr>
        <w:jc w:val="both"/>
      </w:pPr>
    </w:p>
    <w:p w14:paraId="79CE903C" w14:textId="441C18E0" w:rsidR="00C62858" w:rsidRPr="00B4663A" w:rsidRDefault="00C62858" w:rsidP="00B4663A">
      <w:pPr>
        <w:jc w:val="both"/>
      </w:pPr>
      <w:r w:rsidRPr="00B4663A">
        <w:t xml:space="preserve">Kokku on rikkumisega pind </w:t>
      </w:r>
      <w:r w:rsidR="00555ED9" w:rsidRPr="00B4663A">
        <w:t>0,75</w:t>
      </w:r>
      <w:r w:rsidRPr="00B4663A">
        <w:t xml:space="preserve"> + 0,</w:t>
      </w:r>
      <w:r w:rsidR="00555ED9" w:rsidRPr="00B4663A">
        <w:t>75</w:t>
      </w:r>
      <w:r w:rsidRPr="00B4663A">
        <w:t xml:space="preserve"> = 1,</w:t>
      </w:r>
      <w:r w:rsidR="00555ED9" w:rsidRPr="00B4663A">
        <w:t>5</w:t>
      </w:r>
      <w:r w:rsidRPr="00B4663A">
        <w:t xml:space="preserve"> ha. Ulatus = 1,</w:t>
      </w:r>
      <w:r w:rsidR="005D4442" w:rsidRPr="00B4663A">
        <w:t>5</w:t>
      </w:r>
      <w:r w:rsidRPr="00B4663A">
        <w:t>/100*100 = 1,</w:t>
      </w:r>
      <w:r w:rsidR="005D4442" w:rsidRPr="00B4663A">
        <w:t>5</w:t>
      </w:r>
      <w:r w:rsidRPr="00B4663A">
        <w:t>%</w:t>
      </w:r>
    </w:p>
    <w:p w14:paraId="01FC047E" w14:textId="43F8883F" w:rsidR="00C62858" w:rsidRPr="00B4663A" w:rsidRDefault="00C62858" w:rsidP="00B4663A">
      <w:pPr>
        <w:tabs>
          <w:tab w:val="left" w:pos="0"/>
        </w:tabs>
        <w:spacing w:before="240"/>
        <w:jc w:val="both"/>
      </w:pPr>
      <w:r w:rsidRPr="00B4663A">
        <w:rPr>
          <w:u w:val="single"/>
        </w:rPr>
        <w:t>Toetussumma vähendamine</w:t>
      </w:r>
      <w:r w:rsidRPr="00B4663A">
        <w:t>: ulatuse % x raskuse koef x püsivuse koef (1,</w:t>
      </w:r>
      <w:r w:rsidR="005D4442" w:rsidRPr="00B4663A">
        <w:t>5</w:t>
      </w:r>
      <w:r w:rsidRPr="00B4663A">
        <w:t>*0,2*0,5 = 0,1</w:t>
      </w:r>
      <w:r w:rsidR="005D4442" w:rsidRPr="00B4663A">
        <w:t>5</w:t>
      </w:r>
      <w:r w:rsidRPr="00B4663A">
        <w:t>%)</w:t>
      </w:r>
    </w:p>
    <w:p w14:paraId="7DBE6E35" w14:textId="02450247" w:rsidR="00131B56" w:rsidRPr="00B4663A" w:rsidRDefault="00131B56" w:rsidP="00B4663A">
      <w:pPr>
        <w:shd w:val="clear" w:color="auto" w:fill="FFFFFF"/>
        <w:jc w:val="both"/>
        <w:rPr>
          <w:u w:val="single"/>
          <w:lang w:eastAsia="et-EE"/>
        </w:rPr>
      </w:pPr>
    </w:p>
    <w:p w14:paraId="0D96EC41" w14:textId="77777777" w:rsidR="00131B56" w:rsidRPr="00B4663A" w:rsidRDefault="00131B56" w:rsidP="00B4663A">
      <w:pPr>
        <w:shd w:val="clear" w:color="auto" w:fill="FFFFFF"/>
        <w:jc w:val="both"/>
        <w:rPr>
          <w:u w:val="single"/>
          <w:lang w:eastAsia="et-EE"/>
        </w:rPr>
      </w:pPr>
      <w:r w:rsidRPr="00B4663A">
        <w:rPr>
          <w:u w:val="single"/>
          <w:lang w:eastAsia="et-EE"/>
        </w:rPr>
        <w:t>LISATEGEVUSE NÕUDED</w:t>
      </w:r>
    </w:p>
    <w:p w14:paraId="71F23CF9" w14:textId="77777777" w:rsidR="00131B56" w:rsidRPr="00B4663A" w:rsidRDefault="00131B56" w:rsidP="00B4663A">
      <w:pPr>
        <w:shd w:val="clear" w:color="auto" w:fill="FFFFFF"/>
        <w:jc w:val="both"/>
        <w:rPr>
          <w:lang w:eastAsia="et-EE"/>
        </w:rPr>
      </w:pPr>
    </w:p>
    <w:p w14:paraId="751A019B" w14:textId="77777777" w:rsidR="00131B56" w:rsidRPr="00B4663A" w:rsidRDefault="00131B56" w:rsidP="00B4663A">
      <w:pPr>
        <w:shd w:val="clear" w:color="auto" w:fill="FFFFFF"/>
        <w:jc w:val="both"/>
        <w:rPr>
          <w:color w:val="202020"/>
          <w:shd w:val="clear" w:color="auto" w:fill="FFFFFF"/>
        </w:rPr>
      </w:pPr>
      <w:r w:rsidRPr="00B4663A">
        <w:rPr>
          <w:color w:val="202020"/>
          <w:shd w:val="clear" w:color="auto" w:fill="FFFFFF"/>
        </w:rPr>
        <w:t>Taotleja täidab kohustuseaastal lisategevuse nõudeid kogu põllumajandusliku majapidamise toetusõiguslikul põllumajandusmaal, mille kohta ta lisategevuse elluviimise eest toetust taotleb, kui määruses ei ole sätestatud teisiti.</w:t>
      </w:r>
    </w:p>
    <w:p w14:paraId="01BC9FE8" w14:textId="77777777" w:rsidR="00131B56" w:rsidRPr="00B4663A" w:rsidRDefault="00131B56" w:rsidP="00B4663A">
      <w:pPr>
        <w:shd w:val="clear" w:color="auto" w:fill="FFFFFF"/>
        <w:jc w:val="both"/>
        <w:rPr>
          <w:lang w:eastAsia="et-EE"/>
        </w:rPr>
      </w:pPr>
    </w:p>
    <w:p w14:paraId="3C4F3FDA" w14:textId="77777777" w:rsidR="00131B56" w:rsidRPr="00B4663A" w:rsidRDefault="00131B56" w:rsidP="00B4663A">
      <w:pPr>
        <w:shd w:val="clear" w:color="auto" w:fill="FFFFFF"/>
        <w:jc w:val="both"/>
        <w:rPr>
          <w:b/>
          <w:u w:val="single"/>
          <w:lang w:eastAsia="et-EE"/>
        </w:rPr>
      </w:pPr>
      <w:r w:rsidRPr="00B4663A">
        <w:rPr>
          <w:b/>
          <w:u w:val="single"/>
          <w:lang w:eastAsia="et-EE"/>
        </w:rPr>
        <w:t>Orgaanilise multši kasutamise lisategevus</w:t>
      </w:r>
    </w:p>
    <w:p w14:paraId="0C862A1B" w14:textId="23F1307B" w:rsidR="00A37466" w:rsidRPr="00B4663A" w:rsidRDefault="00A37466" w:rsidP="001931A4">
      <w:pPr>
        <w:jc w:val="both"/>
        <w:rPr>
          <w:b/>
          <w:color w:val="202020"/>
          <w:lang w:eastAsia="et-EE"/>
        </w:rPr>
      </w:pPr>
      <w:r w:rsidRPr="00B4663A">
        <w:rPr>
          <w:b/>
          <w:lang w:eastAsia="et-EE"/>
        </w:rPr>
        <w:t xml:space="preserve">Aiakultuuri </w:t>
      </w:r>
      <w:r w:rsidRPr="00B4663A">
        <w:rPr>
          <w:b/>
          <w:color w:val="202020"/>
          <w:lang w:eastAsia="et-EE"/>
        </w:rPr>
        <w:t xml:space="preserve">kasvatamise korral kasutatakse ridades ja reavahedes üksnes orgaanilist multši. Orgaanilist multši peab kasutama alates taimede külvamisest, maha panemisest või istutamisest ja see peab olema põllul kogu vegetatsiooniperioodi jooksul või kuni taimede ülesvõtmiseni. </w:t>
      </w:r>
      <w:bookmarkStart w:id="11" w:name="_Hlk155776370"/>
      <w:r w:rsidRPr="00B4663A">
        <w:rPr>
          <w:b/>
          <w:color w:val="202020"/>
          <w:lang w:eastAsia="et-EE"/>
        </w:rPr>
        <w:t>Orgaanilist multši kasutatakse</w:t>
      </w:r>
      <w:bookmarkEnd w:id="11"/>
      <w:r w:rsidRPr="00B4663A">
        <w:rPr>
          <w:b/>
          <w:color w:val="202020"/>
          <w:lang w:eastAsia="et-EE"/>
        </w:rPr>
        <w:t xml:space="preserve"> koguses, mis takistab rohu läbikasvamist multšist.</w:t>
      </w:r>
    </w:p>
    <w:p w14:paraId="120A033C" w14:textId="77777777" w:rsidR="00A37466" w:rsidRPr="00B4663A" w:rsidRDefault="00A37466" w:rsidP="001931A4">
      <w:pPr>
        <w:jc w:val="both"/>
        <w:rPr>
          <w:color w:val="000000"/>
        </w:rPr>
      </w:pPr>
    </w:p>
    <w:tbl>
      <w:tblPr>
        <w:tblStyle w:val="TableGrid40221"/>
        <w:tblW w:w="9065" w:type="dxa"/>
        <w:tblInd w:w="3" w:type="dxa"/>
        <w:tblLook w:val="04A0" w:firstRow="1" w:lastRow="0" w:firstColumn="1" w:lastColumn="0" w:noHBand="0" w:noVBand="1"/>
      </w:tblPr>
      <w:tblGrid>
        <w:gridCol w:w="1217"/>
        <w:gridCol w:w="7848"/>
      </w:tblGrid>
      <w:tr w:rsidR="00A37466" w:rsidRPr="00B4663A" w14:paraId="524B6F4C" w14:textId="77777777" w:rsidTr="00F75219">
        <w:trPr>
          <w:trHeight w:val="273"/>
        </w:trPr>
        <w:tc>
          <w:tcPr>
            <w:tcW w:w="1184" w:type="dxa"/>
          </w:tcPr>
          <w:p w14:paraId="252ADBD5" w14:textId="77777777" w:rsidR="00A37466" w:rsidRPr="00B4663A" w:rsidRDefault="00A37466" w:rsidP="001931A4">
            <w:pPr>
              <w:spacing w:before="0"/>
              <w:jc w:val="both"/>
            </w:pPr>
            <w:r w:rsidRPr="00B4663A">
              <w:t>RASKUS</w:t>
            </w:r>
          </w:p>
        </w:tc>
        <w:tc>
          <w:tcPr>
            <w:tcW w:w="7881" w:type="dxa"/>
          </w:tcPr>
          <w:p w14:paraId="78403558" w14:textId="77777777" w:rsidR="00A37466" w:rsidRPr="00B4663A" w:rsidRDefault="00A37466" w:rsidP="00B4663A">
            <w:pPr>
              <w:spacing w:before="0"/>
              <w:jc w:val="both"/>
            </w:pPr>
            <w:r w:rsidRPr="00B4663A">
              <w:rPr>
                <w:b/>
              </w:rPr>
              <w:t>Koef. 1,0</w:t>
            </w:r>
            <w:r w:rsidRPr="00B4663A">
              <w:t xml:space="preserve"> </w:t>
            </w:r>
            <w:r w:rsidRPr="00B4663A">
              <w:rPr>
                <w:i/>
                <w:iCs/>
              </w:rPr>
              <w:t>(mõju nõude eesmärgile väga oluline)</w:t>
            </w:r>
            <w:r w:rsidRPr="00B4663A">
              <w:t xml:space="preserve"> – umbrohtude levik on laialdasem.</w:t>
            </w:r>
          </w:p>
        </w:tc>
      </w:tr>
      <w:tr w:rsidR="00A37466" w:rsidRPr="00B4663A" w14:paraId="436DD02C" w14:textId="77777777" w:rsidTr="00F75219">
        <w:trPr>
          <w:trHeight w:val="273"/>
        </w:trPr>
        <w:tc>
          <w:tcPr>
            <w:tcW w:w="1184" w:type="dxa"/>
          </w:tcPr>
          <w:p w14:paraId="32F99A0A" w14:textId="77777777" w:rsidR="00A37466" w:rsidRPr="00B4663A" w:rsidRDefault="00A37466" w:rsidP="001931A4">
            <w:pPr>
              <w:spacing w:before="0"/>
              <w:jc w:val="both"/>
            </w:pPr>
            <w:r w:rsidRPr="00B4663A">
              <w:t>ULATUS</w:t>
            </w:r>
          </w:p>
        </w:tc>
        <w:tc>
          <w:tcPr>
            <w:tcW w:w="7881" w:type="dxa"/>
          </w:tcPr>
          <w:p w14:paraId="2C974CE6" w14:textId="77777777" w:rsidR="00A37466" w:rsidRPr="00B4663A" w:rsidRDefault="00A37466" w:rsidP="001931A4">
            <w:pPr>
              <w:spacing w:before="0"/>
              <w:jc w:val="both"/>
            </w:pPr>
            <w:r w:rsidRPr="00B4663A">
              <w:t xml:space="preserve">Rikkumisega pinna protsent orgaanilise multši kasutamise lisategevuse kindlakstehtud pinnast. </w:t>
            </w:r>
          </w:p>
        </w:tc>
      </w:tr>
      <w:tr w:rsidR="00A37466" w:rsidRPr="00B4663A" w14:paraId="68C6977E" w14:textId="77777777" w:rsidTr="00F75219">
        <w:trPr>
          <w:trHeight w:val="264"/>
        </w:trPr>
        <w:tc>
          <w:tcPr>
            <w:tcW w:w="1184" w:type="dxa"/>
          </w:tcPr>
          <w:p w14:paraId="66D7FFCC" w14:textId="77777777" w:rsidR="00A37466" w:rsidRPr="00B4663A" w:rsidRDefault="00A37466" w:rsidP="001931A4">
            <w:pPr>
              <w:spacing w:before="0"/>
              <w:jc w:val="both"/>
            </w:pPr>
            <w:r w:rsidRPr="00B4663A">
              <w:t>PÜSIVUS</w:t>
            </w:r>
          </w:p>
        </w:tc>
        <w:tc>
          <w:tcPr>
            <w:tcW w:w="7881" w:type="dxa"/>
          </w:tcPr>
          <w:p w14:paraId="077D30D2" w14:textId="77777777" w:rsidR="00A37466" w:rsidRPr="00B4663A" w:rsidRDefault="00A37466" w:rsidP="001931A4">
            <w:pPr>
              <w:spacing w:before="0"/>
              <w:jc w:val="both"/>
            </w:pPr>
            <w:r w:rsidRPr="00B4663A">
              <w:rPr>
                <w:b/>
              </w:rPr>
              <w:t>Koef. 1,0</w:t>
            </w:r>
            <w:r w:rsidRPr="00B4663A">
              <w:t xml:space="preserve"> </w:t>
            </w:r>
            <w:r w:rsidRPr="00B4663A">
              <w:rPr>
                <w:i/>
                <w:iCs/>
              </w:rPr>
              <w:t xml:space="preserve">(mõju raskesti eemaldatav või mõju pikaajaline) – </w:t>
            </w:r>
            <w:r w:rsidRPr="00B4663A">
              <w:t>orgaanilist multši võimalik kasutada järgmisel aastal.</w:t>
            </w:r>
          </w:p>
        </w:tc>
      </w:tr>
    </w:tbl>
    <w:p w14:paraId="25AEA740" w14:textId="77777777" w:rsidR="00A37466" w:rsidRPr="00B4663A" w:rsidRDefault="00A37466" w:rsidP="001931A4">
      <w:pPr>
        <w:shd w:val="clear" w:color="auto" w:fill="FFFFFF"/>
        <w:jc w:val="both"/>
        <w:rPr>
          <w:b/>
          <w:bCs/>
          <w:i/>
          <w:color w:val="000000"/>
        </w:rPr>
      </w:pPr>
      <w:r w:rsidRPr="00B4663A">
        <w:rPr>
          <w:rFonts w:eastAsia="Calibri"/>
          <w:b/>
          <w:bCs/>
          <w:i/>
          <w:lang w:eastAsia="et-EE"/>
        </w:rPr>
        <w:t xml:space="preserve">Maksimaalne vähendamine esmasel rikkumisel on </w:t>
      </w:r>
      <w:r w:rsidRPr="00B4663A">
        <w:rPr>
          <w:b/>
          <w:bCs/>
          <w:i/>
          <w:color w:val="000000"/>
        </w:rPr>
        <w:t xml:space="preserve">100% </w:t>
      </w:r>
      <w:r w:rsidRPr="00B4663A">
        <w:rPr>
          <w:b/>
          <w:bCs/>
          <w:i/>
          <w:lang w:eastAsia="et-EE"/>
        </w:rPr>
        <w:t>orgaanilise multši kasutamise l</w:t>
      </w:r>
      <w:r w:rsidRPr="00B4663A">
        <w:rPr>
          <w:rStyle w:val="markedcontent"/>
          <w:b/>
          <w:bCs/>
          <w:i/>
        </w:rPr>
        <w:t xml:space="preserve">isategevuse </w:t>
      </w:r>
      <w:r w:rsidRPr="00B4663A">
        <w:rPr>
          <w:b/>
          <w:bCs/>
          <w:i/>
          <w:color w:val="000000"/>
        </w:rPr>
        <w:t>toetussummast.</w:t>
      </w:r>
    </w:p>
    <w:p w14:paraId="3852F9FF" w14:textId="77777777" w:rsidR="00A37466" w:rsidRPr="00B4663A" w:rsidRDefault="00A37466" w:rsidP="001931A4">
      <w:pPr>
        <w:shd w:val="clear" w:color="auto" w:fill="FFFFFF"/>
        <w:jc w:val="both"/>
        <w:rPr>
          <w:b/>
          <w:bCs/>
          <w:i/>
          <w:color w:val="000000"/>
        </w:rPr>
      </w:pPr>
    </w:p>
    <w:p w14:paraId="624D8ADE" w14:textId="77777777" w:rsidR="00A37466" w:rsidRPr="00B4663A" w:rsidRDefault="00A37466" w:rsidP="001931A4">
      <w:pPr>
        <w:jc w:val="both"/>
      </w:pPr>
      <w:r w:rsidRPr="00B4663A">
        <w:rPr>
          <w:color w:val="000000"/>
          <w:u w:val="single"/>
        </w:rPr>
        <w:t>Ulatuse</w:t>
      </w:r>
      <w:r w:rsidRPr="00B4663A">
        <w:rPr>
          <w:color w:val="000000"/>
        </w:rPr>
        <w:t xml:space="preserve"> leidmise näide: Orgaanilise multši kasutamise lisategevust on taotletud </w:t>
      </w:r>
      <w:r w:rsidRPr="00B4663A">
        <w:t>kokku 10 hektarile, sellest 3 hektaril ei ole ridades ja reavahedes kasutatud orgaanilist multši. Ulatus on 100x3/10=30%.</w:t>
      </w:r>
    </w:p>
    <w:p w14:paraId="53D561AE" w14:textId="77777777" w:rsidR="00A37466" w:rsidRPr="00B4663A" w:rsidRDefault="00A37466" w:rsidP="00B4663A">
      <w:pPr>
        <w:jc w:val="both"/>
        <w:rPr>
          <w:u w:val="single"/>
        </w:rPr>
      </w:pPr>
    </w:p>
    <w:p w14:paraId="3C1133CB" w14:textId="77777777" w:rsidR="00A37466" w:rsidRPr="00B4663A" w:rsidRDefault="00A37466" w:rsidP="00B4663A">
      <w:pPr>
        <w:jc w:val="both"/>
      </w:pPr>
      <w:r w:rsidRPr="00B4663A">
        <w:rPr>
          <w:u w:val="single"/>
        </w:rPr>
        <w:t>Lisategevuse toetussumma vähendamine:</w:t>
      </w:r>
      <w:r w:rsidRPr="00B4663A">
        <w:t xml:space="preserve"> ulatuse % x raskuse koef x püsivuse koef (30 x 1,0 x 1,0 = 30%).</w:t>
      </w:r>
    </w:p>
    <w:p w14:paraId="47516D5B" w14:textId="77777777" w:rsidR="00131B56" w:rsidRPr="00B4663A" w:rsidRDefault="00131B56" w:rsidP="00B4663A">
      <w:pPr>
        <w:jc w:val="both"/>
        <w:rPr>
          <w:b/>
          <w:lang w:eastAsia="et-EE"/>
        </w:rPr>
      </w:pPr>
    </w:p>
    <w:p w14:paraId="2E511043" w14:textId="77777777" w:rsidR="00D70B90" w:rsidRPr="00B4663A" w:rsidRDefault="00D70B90" w:rsidP="00B4663A">
      <w:pPr>
        <w:shd w:val="clear" w:color="auto" w:fill="FFFFFF"/>
        <w:jc w:val="both"/>
      </w:pPr>
    </w:p>
    <w:p w14:paraId="69D50E2F" w14:textId="76E9A99C" w:rsidR="00D70B90" w:rsidRPr="00B4663A" w:rsidRDefault="00D70B90" w:rsidP="001931A4">
      <w:pPr>
        <w:rPr>
          <w:b/>
          <w:bCs/>
          <w:u w:val="single"/>
          <w:lang w:eastAsia="et-EE"/>
        </w:rPr>
      </w:pPr>
      <w:r w:rsidRPr="00B4663A">
        <w:rPr>
          <w:b/>
          <w:bCs/>
          <w:u w:val="single"/>
          <w:lang w:eastAsia="et-EE"/>
        </w:rPr>
        <w:t>Haljasväetiskultuuri kasvatamise lisategevus</w:t>
      </w:r>
    </w:p>
    <w:p w14:paraId="7D1CCC9D" w14:textId="77777777" w:rsidR="00D70B90" w:rsidRPr="00B4663A" w:rsidRDefault="00D70B90" w:rsidP="001931A4">
      <w:pPr>
        <w:rPr>
          <w:b/>
          <w:bCs/>
          <w:u w:val="single"/>
          <w:lang w:eastAsia="et-EE"/>
        </w:rPr>
      </w:pPr>
    </w:p>
    <w:p w14:paraId="2D8E1BF5" w14:textId="32668C97" w:rsidR="00D70B90" w:rsidRPr="00B4663A" w:rsidRDefault="00D70B90" w:rsidP="001931A4">
      <w:pPr>
        <w:shd w:val="clear" w:color="auto" w:fill="FFFFFF"/>
        <w:jc w:val="both"/>
        <w:rPr>
          <w:b/>
          <w:bCs/>
          <w:color w:val="202020"/>
          <w:lang w:eastAsia="et-EE"/>
        </w:rPr>
      </w:pPr>
      <w:r w:rsidRPr="00B4663A">
        <w:rPr>
          <w:b/>
          <w:bCs/>
          <w:color w:val="202020"/>
          <w:lang w:eastAsia="et-EE"/>
        </w:rPr>
        <w:t>Köögivilja</w:t>
      </w:r>
      <w:r w:rsidR="008332E6">
        <w:rPr>
          <w:b/>
          <w:bCs/>
          <w:color w:val="202020"/>
          <w:lang w:eastAsia="et-EE"/>
        </w:rPr>
        <w:t xml:space="preserve"> või kartulit</w:t>
      </w:r>
      <w:r w:rsidRPr="00B4663A">
        <w:rPr>
          <w:b/>
          <w:bCs/>
          <w:color w:val="202020"/>
          <w:lang w:eastAsia="et-EE"/>
        </w:rPr>
        <w:t xml:space="preserve"> kasvatatakse maal, millel kohustuseaastale vahetult eelnenud kalendriaastal kasvatati põhikultuurina liblikõielisi heintaimi puhaskultuurina, segus kõrreliste heintaimedega või segus teiste haljasväetiseks kasvatatavate põllumajanduskultuuridega.</w:t>
      </w:r>
    </w:p>
    <w:p w14:paraId="3FD35BA6" w14:textId="77777777" w:rsidR="00D70B90" w:rsidRPr="00B4663A" w:rsidRDefault="00D70B90" w:rsidP="00B4663A">
      <w:pPr>
        <w:shd w:val="clear" w:color="auto" w:fill="FFFFFF"/>
        <w:jc w:val="both"/>
        <w:rPr>
          <w:color w:val="202020"/>
          <w:lang w:eastAsia="et-EE"/>
        </w:rPr>
      </w:pPr>
      <w:r w:rsidRPr="00B4663A">
        <w:rPr>
          <w:color w:val="202020"/>
          <w:lang w:eastAsia="et-EE"/>
        </w:rPr>
        <w:t>Liblikõieliste heintaimede kaetus liblikõieliste-kõrreliste heintaimede ja liblikõieliste-haljasväetistaimede segu taimikus peab olema vähemalt 30 protsenti.</w:t>
      </w:r>
    </w:p>
    <w:p w14:paraId="2A6FBA62" w14:textId="77777777" w:rsidR="00D70B90" w:rsidRPr="00B4663A" w:rsidRDefault="00D70B90" w:rsidP="00B4663A">
      <w:pPr>
        <w:shd w:val="clear" w:color="auto" w:fill="FFFFFF"/>
        <w:jc w:val="both"/>
        <w:rPr>
          <w:b/>
          <w:bCs/>
          <w:color w:val="202020"/>
          <w:lang w:eastAsia="et-EE"/>
        </w:rPr>
      </w:pPr>
      <w:r w:rsidRPr="00B4663A">
        <w:rPr>
          <w:b/>
          <w:bCs/>
          <w:color w:val="202020"/>
          <w:lang w:eastAsia="et-EE"/>
        </w:rPr>
        <w:t>Porgandit kasvatatakse maal, millel kohustuseaastale vahetult eelnenud kalendriaastal kasvatati põhikultuurina heintaimi puhaskultuurina või segus teiste haljasväetiseks kasvatatavate põllumajanduskultuuridega.</w:t>
      </w:r>
    </w:p>
    <w:p w14:paraId="1B4E1B98" w14:textId="77777777" w:rsidR="00D70B90" w:rsidRPr="00B4663A" w:rsidRDefault="00D70B90" w:rsidP="00B4663A">
      <w:pPr>
        <w:jc w:val="both"/>
      </w:pPr>
      <w:r w:rsidRPr="00B4663A">
        <w:t>Porgandi kasvatamise eelselt võib kasvatada ka haljasväetistaimi, mis ei sisalda liblikõielisi. Sellisel juhul tuleb kasvatada porgandi eelselt põhikultuurina heintaimi puhaskülvis või segus teiste haljasväetiseks kasvatatavate põllumajanduskultuuridega.</w:t>
      </w:r>
    </w:p>
    <w:p w14:paraId="1E854F77" w14:textId="77777777" w:rsidR="00D70B90" w:rsidRPr="00B4663A" w:rsidRDefault="00D70B90" w:rsidP="00B4663A">
      <w:pPr>
        <w:jc w:val="both"/>
        <w:rPr>
          <w:b/>
        </w:rPr>
      </w:pPr>
    </w:p>
    <w:tbl>
      <w:tblPr>
        <w:tblStyle w:val="TableGrid"/>
        <w:tblW w:w="0" w:type="auto"/>
        <w:tblLook w:val="04A0" w:firstRow="1" w:lastRow="0" w:firstColumn="1" w:lastColumn="0" w:noHBand="0" w:noVBand="1"/>
      </w:tblPr>
      <w:tblGrid>
        <w:gridCol w:w="1217"/>
        <w:gridCol w:w="7799"/>
      </w:tblGrid>
      <w:tr w:rsidR="00D70B90" w:rsidRPr="00B4663A" w14:paraId="2404DBD7" w14:textId="77777777" w:rsidTr="00F75219">
        <w:tc>
          <w:tcPr>
            <w:tcW w:w="1163" w:type="dxa"/>
          </w:tcPr>
          <w:p w14:paraId="7B465960" w14:textId="77777777" w:rsidR="00D70B90" w:rsidRPr="00B4663A" w:rsidRDefault="00D70B90" w:rsidP="00B4663A">
            <w:pPr>
              <w:jc w:val="both"/>
              <w:rPr>
                <w:rStyle w:val="markedcontent"/>
              </w:rPr>
            </w:pPr>
            <w:r w:rsidRPr="00B4663A">
              <w:rPr>
                <w:rStyle w:val="markedcontent"/>
              </w:rPr>
              <w:t>RASKUS</w:t>
            </w:r>
          </w:p>
        </w:tc>
        <w:tc>
          <w:tcPr>
            <w:tcW w:w="7853" w:type="dxa"/>
          </w:tcPr>
          <w:p w14:paraId="54DFAD36" w14:textId="77777777" w:rsidR="00D70B90" w:rsidRPr="00B4663A" w:rsidRDefault="00D70B90" w:rsidP="00B4663A">
            <w:pPr>
              <w:jc w:val="both"/>
            </w:pPr>
            <w:r w:rsidRPr="00B4663A">
              <w:rPr>
                <w:b/>
              </w:rPr>
              <w:t>Koef. 1,0</w:t>
            </w:r>
            <w:r w:rsidRPr="00B4663A">
              <w:t xml:space="preserve"> </w:t>
            </w:r>
            <w:r w:rsidRPr="00B4663A">
              <w:rPr>
                <w:i/>
                <w:iCs/>
              </w:rPr>
              <w:t xml:space="preserve">(mõju nõude eesmärgile väga oluline) – </w:t>
            </w:r>
            <w:r w:rsidRPr="00B4663A">
              <w:t>halvenevad muldade füüsikalised ja keemilised omadused, bioloogiline aktiivsus ning mulla elustik. Suureneb umbrohtude levik.</w:t>
            </w:r>
          </w:p>
        </w:tc>
      </w:tr>
      <w:tr w:rsidR="00D70B90" w:rsidRPr="00B4663A" w14:paraId="200846EE" w14:textId="77777777" w:rsidTr="00F75219">
        <w:tc>
          <w:tcPr>
            <w:tcW w:w="1163" w:type="dxa"/>
          </w:tcPr>
          <w:p w14:paraId="69729E2C" w14:textId="77777777" w:rsidR="00D70B90" w:rsidRPr="00B4663A" w:rsidRDefault="00D70B90" w:rsidP="001931A4">
            <w:pPr>
              <w:jc w:val="both"/>
              <w:rPr>
                <w:rStyle w:val="markedcontent"/>
              </w:rPr>
            </w:pPr>
            <w:r w:rsidRPr="00B4663A">
              <w:rPr>
                <w:rStyle w:val="markedcontent"/>
              </w:rPr>
              <w:t>ULATUS</w:t>
            </w:r>
          </w:p>
        </w:tc>
        <w:tc>
          <w:tcPr>
            <w:tcW w:w="7853" w:type="dxa"/>
          </w:tcPr>
          <w:p w14:paraId="6D2ADA5E" w14:textId="77777777" w:rsidR="00D70B90" w:rsidRPr="00B4663A" w:rsidRDefault="00D70B90" w:rsidP="001931A4">
            <w:pPr>
              <w:jc w:val="both"/>
              <w:rPr>
                <w:b/>
              </w:rPr>
            </w:pPr>
            <w:r w:rsidRPr="00B4663A">
              <w:rPr>
                <w:rStyle w:val="markedcontent"/>
              </w:rPr>
              <w:t>Rikkumisega pinna protsent haljasväetiskultuuri kasvatamise lisategevuse kindlakstehtud pinnast.</w:t>
            </w:r>
          </w:p>
        </w:tc>
      </w:tr>
      <w:tr w:rsidR="00D70B90" w:rsidRPr="00B4663A" w14:paraId="0A6101A9" w14:textId="77777777" w:rsidTr="00F75219">
        <w:tc>
          <w:tcPr>
            <w:tcW w:w="1163" w:type="dxa"/>
          </w:tcPr>
          <w:p w14:paraId="7895D8D2" w14:textId="77777777" w:rsidR="00D70B90" w:rsidRPr="00B4663A" w:rsidRDefault="00D70B90" w:rsidP="001931A4">
            <w:pPr>
              <w:jc w:val="both"/>
              <w:rPr>
                <w:rStyle w:val="markedcontent"/>
              </w:rPr>
            </w:pPr>
            <w:r w:rsidRPr="00B4663A">
              <w:t>PÜSIVUS</w:t>
            </w:r>
          </w:p>
        </w:tc>
        <w:tc>
          <w:tcPr>
            <w:tcW w:w="7853" w:type="dxa"/>
          </w:tcPr>
          <w:p w14:paraId="27ABF19E" w14:textId="77777777" w:rsidR="00D70B90" w:rsidRPr="00B4663A" w:rsidRDefault="00D70B90" w:rsidP="001931A4">
            <w:pPr>
              <w:jc w:val="both"/>
              <w:rPr>
                <w:b/>
              </w:rPr>
            </w:pPr>
            <w:r w:rsidRPr="00B4663A">
              <w:rPr>
                <w:b/>
              </w:rPr>
              <w:t>Koef. 1,0</w:t>
            </w:r>
            <w:r w:rsidRPr="00B4663A">
              <w:t xml:space="preserve"> </w:t>
            </w:r>
            <w:r w:rsidRPr="00B4663A">
              <w:rPr>
                <w:rStyle w:val="markedcontent"/>
                <w:i/>
                <w:iCs/>
              </w:rPr>
              <w:t>(</w:t>
            </w:r>
            <w:r w:rsidRPr="00B4663A">
              <w:rPr>
                <w:i/>
                <w:iCs/>
              </w:rPr>
              <w:t xml:space="preserve">mõju raskesti eemaldatav või mõju pikaajaline) – </w:t>
            </w:r>
            <w:r w:rsidRPr="00B4663A">
              <w:t>haljasväetiskultuuri võimalik kasvatada nõuetekohaselt alles järgneval aastal.</w:t>
            </w:r>
          </w:p>
        </w:tc>
      </w:tr>
    </w:tbl>
    <w:p w14:paraId="468959E8" w14:textId="77777777" w:rsidR="00D70B90" w:rsidRPr="00B4663A" w:rsidRDefault="00D70B90" w:rsidP="001931A4">
      <w:pPr>
        <w:jc w:val="both"/>
        <w:rPr>
          <w:rStyle w:val="markedcontent"/>
          <w:u w:val="single"/>
        </w:rPr>
      </w:pPr>
      <w:r w:rsidRPr="00B4663A">
        <w:rPr>
          <w:b/>
          <w:bCs/>
          <w:i/>
        </w:rPr>
        <w:t xml:space="preserve">Maksimaalne vähendamine esmasel rikkumisel on 100% </w:t>
      </w:r>
      <w:r w:rsidRPr="00B4663A">
        <w:rPr>
          <w:rStyle w:val="markedcontent"/>
          <w:b/>
          <w:bCs/>
          <w:i/>
        </w:rPr>
        <w:t>haljasväetiskultuuri kasvatamise lisategevuse</w:t>
      </w:r>
      <w:r w:rsidRPr="00B4663A">
        <w:rPr>
          <w:b/>
          <w:bCs/>
          <w:i/>
        </w:rPr>
        <w:t xml:space="preserve"> toetussummast.</w:t>
      </w:r>
    </w:p>
    <w:p w14:paraId="1E4AE4E3" w14:textId="77777777" w:rsidR="00D70B90" w:rsidRPr="00B4663A" w:rsidRDefault="00D70B90" w:rsidP="001931A4">
      <w:pPr>
        <w:jc w:val="both"/>
        <w:rPr>
          <w:rStyle w:val="markedcontent"/>
          <w:u w:val="single"/>
        </w:rPr>
      </w:pPr>
    </w:p>
    <w:p w14:paraId="3A3B9682" w14:textId="77777777" w:rsidR="00D70B90" w:rsidRPr="00B4663A" w:rsidRDefault="00D70B90" w:rsidP="001931A4">
      <w:pPr>
        <w:jc w:val="both"/>
        <w:rPr>
          <w:rStyle w:val="markedcontent"/>
        </w:rPr>
      </w:pPr>
      <w:r w:rsidRPr="00B4663A">
        <w:rPr>
          <w:rStyle w:val="markedcontent"/>
          <w:u w:val="single"/>
        </w:rPr>
        <w:t>Lisategevuse toetussumma vähendamine</w:t>
      </w:r>
      <w:r w:rsidRPr="00B4663A">
        <w:rPr>
          <w:rStyle w:val="markedcontent"/>
        </w:rPr>
        <w:t>: ulatuse % x raskuse koef x püsivuse koef.</w:t>
      </w:r>
    </w:p>
    <w:p w14:paraId="5A19F301" w14:textId="77777777" w:rsidR="00131B56" w:rsidRPr="00B4663A" w:rsidRDefault="00131B56" w:rsidP="00B4663A">
      <w:pPr>
        <w:shd w:val="clear" w:color="auto" w:fill="FFFFFF"/>
        <w:jc w:val="both"/>
        <w:rPr>
          <w:b/>
          <w:bCs/>
          <w:color w:val="202020"/>
          <w:shd w:val="clear" w:color="auto" w:fill="FFFFFF"/>
        </w:rPr>
      </w:pPr>
    </w:p>
    <w:p w14:paraId="308C5703" w14:textId="77777777" w:rsidR="00131B56" w:rsidRPr="00B4663A" w:rsidRDefault="00131B56" w:rsidP="00B4663A">
      <w:pPr>
        <w:shd w:val="clear" w:color="auto" w:fill="FFFFFF"/>
        <w:jc w:val="both"/>
        <w:rPr>
          <w:b/>
          <w:bCs/>
          <w:iCs/>
        </w:rPr>
      </w:pPr>
    </w:p>
    <w:p w14:paraId="12F2EC47" w14:textId="77777777" w:rsidR="00131B56" w:rsidRPr="00B4663A" w:rsidRDefault="00131B56" w:rsidP="00B4663A">
      <w:pPr>
        <w:shd w:val="clear" w:color="auto" w:fill="FFFFFF"/>
        <w:jc w:val="both"/>
        <w:rPr>
          <w:b/>
          <w:u w:val="single"/>
        </w:rPr>
      </w:pPr>
      <w:r w:rsidRPr="00B4663A">
        <w:rPr>
          <w:b/>
          <w:u w:val="single"/>
        </w:rPr>
        <w:t>Mitmeliigilise väikese põllu lisategevus</w:t>
      </w:r>
    </w:p>
    <w:p w14:paraId="0C5F1FA3" w14:textId="77777777" w:rsidR="00131B56" w:rsidRPr="00B4663A" w:rsidRDefault="00131B56" w:rsidP="00B4663A">
      <w:pPr>
        <w:shd w:val="clear" w:color="auto" w:fill="FFFFFF"/>
        <w:jc w:val="both"/>
        <w:rPr>
          <w:b/>
          <w:u w:val="single"/>
        </w:rPr>
      </w:pPr>
    </w:p>
    <w:p w14:paraId="384D5A66" w14:textId="77777777" w:rsidR="00131B56" w:rsidRPr="00B4663A" w:rsidRDefault="00131B56" w:rsidP="00B4663A">
      <w:pPr>
        <w:jc w:val="both"/>
        <w:rPr>
          <w:b/>
        </w:rPr>
      </w:pPr>
      <w:r w:rsidRPr="00B4663A">
        <w:rPr>
          <w:b/>
          <w:lang w:eastAsia="et-EE"/>
        </w:rPr>
        <w:t>1. Taotleja kasvatab põllul vähemalt kaheksat erinevat põllumajanduskultuuri, mis kuuluvad köögivilja, rühvelkultuuri, lillede, ravim- või maitsetaimede hulka.</w:t>
      </w:r>
    </w:p>
    <w:p w14:paraId="0A91DF03" w14:textId="77777777" w:rsidR="00131B56" w:rsidRPr="00B4663A" w:rsidRDefault="00131B56" w:rsidP="00B4663A">
      <w:pPr>
        <w:jc w:val="both"/>
        <w:rPr>
          <w:bCs/>
        </w:rPr>
      </w:pPr>
    </w:p>
    <w:tbl>
      <w:tblPr>
        <w:tblStyle w:val="TableGrid"/>
        <w:tblW w:w="0" w:type="auto"/>
        <w:tblLook w:val="04A0" w:firstRow="1" w:lastRow="0" w:firstColumn="1" w:lastColumn="0" w:noHBand="0" w:noVBand="1"/>
      </w:tblPr>
      <w:tblGrid>
        <w:gridCol w:w="1217"/>
        <w:gridCol w:w="7799"/>
      </w:tblGrid>
      <w:tr w:rsidR="00131B56" w:rsidRPr="00B4663A" w14:paraId="6B569772" w14:textId="77777777" w:rsidTr="002C4AFA">
        <w:tc>
          <w:tcPr>
            <w:tcW w:w="1163" w:type="dxa"/>
          </w:tcPr>
          <w:p w14:paraId="19253568" w14:textId="77777777" w:rsidR="00131B56" w:rsidRPr="00B4663A" w:rsidRDefault="00131B56" w:rsidP="00B4663A">
            <w:pPr>
              <w:jc w:val="both"/>
            </w:pPr>
            <w:r w:rsidRPr="00B4663A">
              <w:t>RASKUS</w:t>
            </w:r>
          </w:p>
        </w:tc>
        <w:tc>
          <w:tcPr>
            <w:tcW w:w="7853" w:type="dxa"/>
          </w:tcPr>
          <w:p w14:paraId="437E9CEA" w14:textId="77777777" w:rsidR="00131B56" w:rsidRPr="00B4663A" w:rsidRDefault="00131B56" w:rsidP="00B4663A">
            <w:pPr>
              <w:jc w:val="both"/>
            </w:pPr>
            <w:r w:rsidRPr="00B4663A">
              <w:rPr>
                <w:b/>
              </w:rPr>
              <w:t>Koef. 1,0</w:t>
            </w:r>
            <w:r w:rsidRPr="00B4663A">
              <w:t xml:space="preserve"> </w:t>
            </w:r>
            <w:r w:rsidRPr="00B4663A">
              <w:rPr>
                <w:i/>
                <w:iCs/>
              </w:rPr>
              <w:t xml:space="preserve">(mõju nõude eesmärgile väga oluline) – </w:t>
            </w:r>
            <w:r w:rsidRPr="00B4663A">
              <w:t>suureneb oht elurikkusele, suureneb ilmastiku mõju ning väheneb võimalus saada kvaliteetset saaki.</w:t>
            </w:r>
          </w:p>
        </w:tc>
      </w:tr>
      <w:tr w:rsidR="00131B56" w:rsidRPr="00B4663A" w14:paraId="2FFAF747" w14:textId="77777777" w:rsidTr="002C4AFA">
        <w:tc>
          <w:tcPr>
            <w:tcW w:w="1163" w:type="dxa"/>
          </w:tcPr>
          <w:p w14:paraId="73FCD377" w14:textId="77777777" w:rsidR="00131B56" w:rsidRPr="00B4663A" w:rsidRDefault="00131B56" w:rsidP="00B4663A">
            <w:pPr>
              <w:jc w:val="both"/>
            </w:pPr>
            <w:r w:rsidRPr="00B4663A">
              <w:t>ULATUS</w:t>
            </w:r>
          </w:p>
        </w:tc>
        <w:tc>
          <w:tcPr>
            <w:tcW w:w="7853" w:type="dxa"/>
          </w:tcPr>
          <w:p w14:paraId="45498187" w14:textId="77777777" w:rsidR="00131B56" w:rsidRPr="00B4663A" w:rsidRDefault="00131B56" w:rsidP="00B4663A">
            <w:pPr>
              <w:jc w:val="both"/>
            </w:pPr>
            <w:r w:rsidRPr="00B4663A">
              <w:t>Puuduolevate põllumajanduskultuuride protsent nõutud kultuuride arvust.</w:t>
            </w:r>
          </w:p>
        </w:tc>
      </w:tr>
      <w:tr w:rsidR="00131B56" w:rsidRPr="00B4663A" w14:paraId="35C9139D" w14:textId="77777777" w:rsidTr="002C4AFA">
        <w:tc>
          <w:tcPr>
            <w:tcW w:w="1163" w:type="dxa"/>
          </w:tcPr>
          <w:p w14:paraId="49ED3376" w14:textId="77777777" w:rsidR="00131B56" w:rsidRPr="00B4663A" w:rsidRDefault="00131B56" w:rsidP="00B4663A">
            <w:pPr>
              <w:jc w:val="both"/>
            </w:pPr>
            <w:r w:rsidRPr="00B4663A">
              <w:t>PÜSIVUS</w:t>
            </w:r>
          </w:p>
        </w:tc>
        <w:tc>
          <w:tcPr>
            <w:tcW w:w="7853" w:type="dxa"/>
          </w:tcPr>
          <w:p w14:paraId="2BDC1973" w14:textId="77777777" w:rsidR="00131B56" w:rsidRPr="00B4663A" w:rsidRDefault="00131B56" w:rsidP="00B4663A">
            <w:pPr>
              <w:jc w:val="both"/>
              <w:rPr>
                <w:b/>
              </w:rPr>
            </w:pPr>
            <w:r w:rsidRPr="00B4663A">
              <w:rPr>
                <w:b/>
              </w:rPr>
              <w:t>Koef. 1,0</w:t>
            </w:r>
            <w:r w:rsidRPr="00B4663A">
              <w:t xml:space="preserve"> </w:t>
            </w:r>
            <w:r w:rsidRPr="00B4663A">
              <w:rPr>
                <w:i/>
                <w:iCs/>
              </w:rPr>
              <w:t xml:space="preserve">(mõju raskesti eemaldatav või mõju pikaajaline) </w:t>
            </w:r>
            <w:r w:rsidRPr="00B4663A">
              <w:t>– kontrollitaval aastal ei ole võimalik nõuet täita. Nõutaval arvul kultuure on võimalik kasvatada alles järgmisel aastal.</w:t>
            </w:r>
          </w:p>
        </w:tc>
      </w:tr>
    </w:tbl>
    <w:p w14:paraId="7E0248C5" w14:textId="77777777" w:rsidR="00131B56" w:rsidRPr="00B4663A" w:rsidRDefault="00131B56" w:rsidP="00B4663A">
      <w:pPr>
        <w:jc w:val="both"/>
        <w:rPr>
          <w:b/>
          <w:bCs/>
          <w:i/>
        </w:rPr>
      </w:pPr>
      <w:r w:rsidRPr="00B4663A">
        <w:rPr>
          <w:b/>
          <w:bCs/>
          <w:i/>
        </w:rPr>
        <w:t xml:space="preserve">Maksimaalne vähendamine esmasel rikkumisel on 100% mitmeliigilise väikese põllu lisategevuse toetussummast. </w:t>
      </w:r>
    </w:p>
    <w:p w14:paraId="38AEAC7F" w14:textId="77777777" w:rsidR="00131B56" w:rsidRPr="00B4663A" w:rsidRDefault="00131B56" w:rsidP="00B4663A">
      <w:pPr>
        <w:jc w:val="both"/>
      </w:pPr>
    </w:p>
    <w:p w14:paraId="201C5297" w14:textId="77777777" w:rsidR="00131B56" w:rsidRPr="00B4663A" w:rsidRDefault="00131B56" w:rsidP="00B4663A">
      <w:pPr>
        <w:jc w:val="both"/>
      </w:pPr>
      <w:r w:rsidRPr="00B4663A">
        <w:t>Ulatuse leidmisel arvestatakse mitmeliigilise väikese põllu lisategevuse märkega põlde ja nendel kasvatatavate kultuuride arvu. Põldude osas, millel kasvab vähem kui 8 kultuuri, leitakse puuduolevate kultuuride arv kokku. Kui mõnel põllul kasvab üle 8 kultuuri, siis loetakse selle põllu osas nõue täidetuks ja arvesse läheb 8 kultuuri. Seega, kui mõnel põllul on vähem kultuure, kui nõutud ning mõnel põllul rohkem, siis suurem arv kultuure ühel põllul ei kompenseeri kultuuride puudumist teisel põllul.</w:t>
      </w:r>
    </w:p>
    <w:p w14:paraId="79992526" w14:textId="77777777" w:rsidR="00131B56" w:rsidRPr="00B4663A" w:rsidRDefault="00131B56" w:rsidP="00B4663A">
      <w:pPr>
        <w:jc w:val="both"/>
        <w:rPr>
          <w:u w:val="single"/>
        </w:rPr>
      </w:pPr>
    </w:p>
    <w:p w14:paraId="033308C9" w14:textId="77777777" w:rsidR="00131B56" w:rsidRPr="00B4663A" w:rsidRDefault="00131B56" w:rsidP="00B4663A">
      <w:pPr>
        <w:jc w:val="both"/>
      </w:pPr>
      <w:r w:rsidRPr="00B4663A">
        <w:rPr>
          <w:u w:val="single"/>
        </w:rPr>
        <w:t>Ulatuse</w:t>
      </w:r>
      <w:r w:rsidRPr="00B4663A">
        <w:t xml:space="preserve"> leidmise näide: Taotlejal on 3 põldu, millele taotletakse mitmeliigilise väikese põllu lisategevust. Põllul nr 1 kasvatatakse 7 erinevat kultuuri, põllul nr 2 kasvatatakse 5 ning põllul nr 3 kasvatatakse 4 erinevat kultuuri. Kokku kasvatatakse 16 kultuuri. Kolme põllu peale kokku peab kasvatama 24 kultuuri. Ulatus on 16x100/24=66,67%.</w:t>
      </w:r>
    </w:p>
    <w:p w14:paraId="57E4C2BC" w14:textId="77777777" w:rsidR="00131B56" w:rsidRPr="00B4663A" w:rsidRDefault="00131B56" w:rsidP="00B4663A">
      <w:pPr>
        <w:jc w:val="both"/>
        <w:rPr>
          <w:u w:val="single"/>
        </w:rPr>
      </w:pPr>
    </w:p>
    <w:p w14:paraId="7E0F9D95" w14:textId="77777777" w:rsidR="00131B56" w:rsidRPr="00B4663A" w:rsidRDefault="00131B56" w:rsidP="00B4663A">
      <w:pPr>
        <w:jc w:val="both"/>
      </w:pPr>
      <w:r w:rsidRPr="00B4663A">
        <w:rPr>
          <w:u w:val="single"/>
        </w:rPr>
        <w:t>Lisategevuse toetussumma vähendamine</w:t>
      </w:r>
      <w:r w:rsidRPr="00B4663A">
        <w:t>: ulatuse % x raskuse koef x püsivuse koef (66,67 x 1,0 x 1,0 = 66,67%).</w:t>
      </w:r>
    </w:p>
    <w:p w14:paraId="381D5491" w14:textId="77777777" w:rsidR="00131B56" w:rsidRPr="00B4663A" w:rsidRDefault="00131B56" w:rsidP="00B4663A">
      <w:pPr>
        <w:jc w:val="both"/>
        <w:rPr>
          <w:b/>
        </w:rPr>
      </w:pPr>
    </w:p>
    <w:p w14:paraId="584206D5" w14:textId="77777777" w:rsidR="00131B56" w:rsidRPr="00B4663A" w:rsidRDefault="00131B56" w:rsidP="00B4663A">
      <w:pPr>
        <w:jc w:val="both"/>
        <w:rPr>
          <w:b/>
        </w:rPr>
      </w:pPr>
      <w:r w:rsidRPr="00B4663A">
        <w:rPr>
          <w:b/>
        </w:rPr>
        <w:t>2. Taotleja kasvatab igat põllumajanduskultuuri</w:t>
      </w:r>
      <w:r w:rsidRPr="00B4663A">
        <w:rPr>
          <w:b/>
          <w:lang w:eastAsia="et-EE"/>
        </w:rPr>
        <w:t>, mis kuuluvad köögivilja, rühvelkultuuri, lillede, ravim- või maitsetaimede hulka,</w:t>
      </w:r>
      <w:r w:rsidRPr="00B4663A">
        <w:rPr>
          <w:b/>
        </w:rPr>
        <w:t xml:space="preserve"> kuni 0,10 hektari suurusel maal.</w:t>
      </w:r>
    </w:p>
    <w:p w14:paraId="780CF025" w14:textId="77777777" w:rsidR="00131B56" w:rsidRPr="00B4663A" w:rsidRDefault="00131B56" w:rsidP="00B4663A">
      <w:pPr>
        <w:jc w:val="both"/>
        <w:rPr>
          <w:b/>
        </w:rPr>
      </w:pPr>
    </w:p>
    <w:tbl>
      <w:tblPr>
        <w:tblStyle w:val="TableGrid"/>
        <w:tblW w:w="0" w:type="auto"/>
        <w:tblLook w:val="04A0" w:firstRow="1" w:lastRow="0" w:firstColumn="1" w:lastColumn="0" w:noHBand="0" w:noVBand="1"/>
      </w:tblPr>
      <w:tblGrid>
        <w:gridCol w:w="1217"/>
        <w:gridCol w:w="7799"/>
      </w:tblGrid>
      <w:tr w:rsidR="00131B56" w:rsidRPr="00B4663A" w14:paraId="5C63C340" w14:textId="77777777" w:rsidTr="002C4AFA">
        <w:tc>
          <w:tcPr>
            <w:tcW w:w="1163" w:type="dxa"/>
          </w:tcPr>
          <w:p w14:paraId="2365A252" w14:textId="77777777" w:rsidR="00131B56" w:rsidRPr="00B4663A" w:rsidRDefault="00131B56" w:rsidP="00B4663A">
            <w:pPr>
              <w:jc w:val="both"/>
            </w:pPr>
            <w:r w:rsidRPr="00B4663A">
              <w:t>RASKUS</w:t>
            </w:r>
          </w:p>
        </w:tc>
        <w:tc>
          <w:tcPr>
            <w:tcW w:w="7853" w:type="dxa"/>
          </w:tcPr>
          <w:p w14:paraId="0D10E667" w14:textId="77777777" w:rsidR="00131B56" w:rsidRPr="00B4663A" w:rsidRDefault="00131B56" w:rsidP="00B4663A">
            <w:pPr>
              <w:jc w:val="both"/>
            </w:pPr>
            <w:r w:rsidRPr="00B4663A">
              <w:rPr>
                <w:b/>
              </w:rPr>
              <w:t>Koef. 1,0</w:t>
            </w:r>
            <w:r w:rsidRPr="00B4663A">
              <w:t xml:space="preserve"> </w:t>
            </w:r>
            <w:r w:rsidRPr="00B4663A">
              <w:rPr>
                <w:i/>
                <w:iCs/>
              </w:rPr>
              <w:t xml:space="preserve">(mõju nõude eesmärgile väga oluline) – </w:t>
            </w:r>
            <w:r w:rsidRPr="00B4663A">
              <w:t>suureneb oht elurikkusele, suureneb ilmastiku mõju ning väheneb võimalus saada kvaliteetset saaki.</w:t>
            </w:r>
          </w:p>
        </w:tc>
      </w:tr>
      <w:tr w:rsidR="00131B56" w:rsidRPr="00B4663A" w14:paraId="53FD4EBF" w14:textId="77777777" w:rsidTr="002C4AFA">
        <w:tc>
          <w:tcPr>
            <w:tcW w:w="1163" w:type="dxa"/>
          </w:tcPr>
          <w:p w14:paraId="7A46532D" w14:textId="77777777" w:rsidR="00131B56" w:rsidRPr="00B4663A" w:rsidRDefault="00131B56" w:rsidP="00B4663A">
            <w:pPr>
              <w:jc w:val="both"/>
            </w:pPr>
            <w:r w:rsidRPr="00B4663A">
              <w:t>ULATUS</w:t>
            </w:r>
          </w:p>
        </w:tc>
        <w:tc>
          <w:tcPr>
            <w:tcW w:w="7853" w:type="dxa"/>
          </w:tcPr>
          <w:p w14:paraId="76F1D8E2" w14:textId="77777777" w:rsidR="00131B56" w:rsidRPr="00B4663A" w:rsidRDefault="00131B56" w:rsidP="00B4663A">
            <w:pPr>
              <w:jc w:val="both"/>
            </w:pPr>
            <w:r w:rsidRPr="00B4663A">
              <w:t>Määratakse vastavalt mitu protsenti põllul olevatest kultuuridest kasvatatakse üle 0,10 hektari suurusel maal:</w:t>
            </w:r>
          </w:p>
          <w:p w14:paraId="371A59E7" w14:textId="77777777" w:rsidR="00131B56" w:rsidRPr="00B4663A" w:rsidRDefault="00131B56" w:rsidP="00B4663A">
            <w:pPr>
              <w:jc w:val="both"/>
            </w:pPr>
            <w:r w:rsidRPr="00B4663A">
              <w:t>kuni 10% – ulatus 10%</w:t>
            </w:r>
          </w:p>
          <w:p w14:paraId="08F7B9E1" w14:textId="77777777" w:rsidR="00131B56" w:rsidRPr="00B4663A" w:rsidRDefault="00131B56" w:rsidP="00B4663A">
            <w:pPr>
              <w:jc w:val="both"/>
            </w:pPr>
            <w:r w:rsidRPr="00B4663A">
              <w:t xml:space="preserve">10,01-20% – ulatus 20% </w:t>
            </w:r>
          </w:p>
          <w:p w14:paraId="22A2A0BE" w14:textId="27C504ED" w:rsidR="00131B56" w:rsidRPr="00B4663A" w:rsidRDefault="00131B56" w:rsidP="00B4663A">
            <w:pPr>
              <w:jc w:val="both"/>
            </w:pPr>
            <w:r w:rsidRPr="00B4663A">
              <w:t xml:space="preserve">üle 20% – ulatus 40% </w:t>
            </w:r>
          </w:p>
        </w:tc>
      </w:tr>
      <w:tr w:rsidR="00131B56" w:rsidRPr="00B4663A" w14:paraId="4E55202F" w14:textId="77777777" w:rsidTr="002C4AFA">
        <w:tc>
          <w:tcPr>
            <w:tcW w:w="1163" w:type="dxa"/>
          </w:tcPr>
          <w:p w14:paraId="37C2D84B" w14:textId="77777777" w:rsidR="00131B56" w:rsidRPr="00B4663A" w:rsidRDefault="00131B56" w:rsidP="00B4663A">
            <w:pPr>
              <w:jc w:val="both"/>
            </w:pPr>
            <w:r w:rsidRPr="00B4663A">
              <w:t>PÜSIVUS</w:t>
            </w:r>
          </w:p>
        </w:tc>
        <w:tc>
          <w:tcPr>
            <w:tcW w:w="7853" w:type="dxa"/>
          </w:tcPr>
          <w:p w14:paraId="48F08618" w14:textId="77777777" w:rsidR="00131B56" w:rsidRPr="00B4663A" w:rsidRDefault="00131B56" w:rsidP="00B4663A">
            <w:pPr>
              <w:jc w:val="both"/>
              <w:rPr>
                <w:b/>
              </w:rPr>
            </w:pPr>
            <w:r w:rsidRPr="00B4663A">
              <w:rPr>
                <w:b/>
              </w:rPr>
              <w:t>Koef. 1,0</w:t>
            </w:r>
            <w:r w:rsidRPr="00B4663A">
              <w:t xml:space="preserve"> </w:t>
            </w:r>
            <w:r w:rsidRPr="00B4663A">
              <w:rPr>
                <w:i/>
                <w:iCs/>
              </w:rPr>
              <w:t xml:space="preserve">(mõju raskesti eemaldatav või mõju pikaajaline) </w:t>
            </w:r>
            <w:r w:rsidRPr="00B4663A">
              <w:t>– kontrollitaval aastal ei ole võimalik nõuet täita. Nõutaval pinnal kultuure on võimalik kasvatada alles järgmisel aastal.</w:t>
            </w:r>
          </w:p>
        </w:tc>
      </w:tr>
    </w:tbl>
    <w:p w14:paraId="32C08045" w14:textId="77777777" w:rsidR="00131B56" w:rsidRPr="00B4663A" w:rsidRDefault="00131B56" w:rsidP="00B4663A">
      <w:pPr>
        <w:jc w:val="both"/>
        <w:rPr>
          <w:b/>
          <w:bCs/>
        </w:rPr>
      </w:pPr>
      <w:r w:rsidRPr="00B4663A">
        <w:rPr>
          <w:b/>
          <w:bCs/>
          <w:i/>
        </w:rPr>
        <w:t>Maksimaalne vähendamine esmasel rikkumisel on 40%</w:t>
      </w:r>
      <w:r w:rsidRPr="00B4663A">
        <w:rPr>
          <w:b/>
          <w:bCs/>
        </w:rPr>
        <w:t xml:space="preserve"> </w:t>
      </w:r>
      <w:r w:rsidRPr="00B4663A">
        <w:rPr>
          <w:b/>
          <w:bCs/>
          <w:i/>
        </w:rPr>
        <w:t xml:space="preserve">mitmeliigilise väikese põllu lisategevuse toetussummast. </w:t>
      </w:r>
      <w:r w:rsidRPr="00B4663A">
        <w:rPr>
          <w:b/>
          <w:bCs/>
        </w:rPr>
        <w:t xml:space="preserve"> </w:t>
      </w:r>
    </w:p>
    <w:p w14:paraId="1E059EB3" w14:textId="77777777" w:rsidR="00131B56" w:rsidRPr="00B4663A" w:rsidRDefault="00131B56" w:rsidP="00B4663A">
      <w:pPr>
        <w:jc w:val="both"/>
        <w:rPr>
          <w:u w:val="single"/>
        </w:rPr>
      </w:pPr>
    </w:p>
    <w:p w14:paraId="58A60561" w14:textId="77777777" w:rsidR="00131B56" w:rsidRPr="00B4663A" w:rsidRDefault="00131B56" w:rsidP="00B4663A">
      <w:pPr>
        <w:jc w:val="both"/>
      </w:pPr>
      <w:r w:rsidRPr="00B4663A">
        <w:rPr>
          <w:u w:val="single"/>
        </w:rPr>
        <w:t>Ulatuse</w:t>
      </w:r>
      <w:r w:rsidRPr="00B4663A">
        <w:t xml:space="preserve"> leidmise näide: Taotlejal on kokku 12 kultuuri, millest 3 kultuuri pind on üle 0,10 ha. Seega põllul olevatest kultuuridest kasvatatakse üle 0,10 hektari suurusel pinna 25% kultuuridest (3x100/12). Ulatus on 40%.</w:t>
      </w:r>
    </w:p>
    <w:p w14:paraId="74293799" w14:textId="77777777" w:rsidR="00131B56" w:rsidRPr="00B4663A" w:rsidRDefault="00131B56" w:rsidP="00B4663A">
      <w:pPr>
        <w:jc w:val="both"/>
        <w:rPr>
          <w:u w:val="single"/>
        </w:rPr>
      </w:pPr>
    </w:p>
    <w:p w14:paraId="6C46CEDB" w14:textId="77777777" w:rsidR="00131B56" w:rsidRPr="00B4663A" w:rsidRDefault="00131B56" w:rsidP="00B4663A">
      <w:pPr>
        <w:jc w:val="both"/>
      </w:pPr>
      <w:r w:rsidRPr="00B4663A">
        <w:rPr>
          <w:u w:val="single"/>
        </w:rPr>
        <w:t>Lisategevuse toetussumma vähendamine</w:t>
      </w:r>
      <w:r w:rsidRPr="00B4663A">
        <w:t>: ulatuse % x raskuse koef x püsivuse koef (40 x 1,0 x 1,0 = 40%).</w:t>
      </w:r>
    </w:p>
    <w:p w14:paraId="737AA583" w14:textId="77777777" w:rsidR="00131B56" w:rsidRPr="00B4663A" w:rsidRDefault="00131B56" w:rsidP="00B4663A">
      <w:pPr>
        <w:jc w:val="both"/>
      </w:pPr>
    </w:p>
    <w:p w14:paraId="13918998" w14:textId="76582C16" w:rsidR="00131B56" w:rsidRPr="00B4663A" w:rsidRDefault="00131B56" w:rsidP="00B4663A">
      <w:pPr>
        <w:shd w:val="clear" w:color="auto" w:fill="FFFFFF"/>
        <w:jc w:val="both"/>
        <w:rPr>
          <w:b/>
          <w:u w:val="single"/>
          <w:lang w:eastAsia="et-EE"/>
        </w:rPr>
      </w:pPr>
      <w:r w:rsidRPr="00B4663A">
        <w:rPr>
          <w:b/>
          <w:u w:val="single"/>
          <w:lang w:eastAsia="et-EE"/>
        </w:rPr>
        <w:t>Vahekultuuri kasvatamise lisategevus</w:t>
      </w:r>
    </w:p>
    <w:p w14:paraId="2FA040B4" w14:textId="77777777" w:rsidR="00D70B90" w:rsidRPr="00B4663A" w:rsidRDefault="00D70B90" w:rsidP="00B4663A">
      <w:pPr>
        <w:shd w:val="clear" w:color="auto" w:fill="FFFFFF"/>
        <w:jc w:val="both"/>
        <w:rPr>
          <w:b/>
          <w:u w:val="single"/>
          <w:lang w:eastAsia="et-EE"/>
        </w:rPr>
      </w:pPr>
    </w:p>
    <w:p w14:paraId="6D63A924" w14:textId="5401AC4B" w:rsidR="00D70B90" w:rsidRPr="00B4663A" w:rsidRDefault="00D70B90" w:rsidP="001931A4">
      <w:pPr>
        <w:shd w:val="clear" w:color="auto" w:fill="FFFFFF"/>
        <w:jc w:val="both"/>
        <w:rPr>
          <w:b/>
          <w:bCs/>
          <w:lang w:eastAsia="et-EE"/>
        </w:rPr>
      </w:pPr>
      <w:r w:rsidRPr="00B4663A">
        <w:rPr>
          <w:b/>
          <w:bCs/>
          <w:lang w:eastAsia="et-EE"/>
        </w:rPr>
        <w:t>Vahekultuur on külvatud hiljemalt kohustuseaasta 1. septembriks ja seda kasvatatakse vähemalt kohustuseaasta 1. novembrini.</w:t>
      </w:r>
    </w:p>
    <w:p w14:paraId="235CC4BD" w14:textId="77777777" w:rsidR="00D70B90" w:rsidRPr="00B4663A" w:rsidRDefault="00D70B90" w:rsidP="001931A4">
      <w:pPr>
        <w:shd w:val="clear" w:color="auto" w:fill="FFFFFF"/>
        <w:jc w:val="both"/>
        <w:rPr>
          <w:b/>
          <w:bCs/>
          <w:color w:val="202020"/>
          <w:lang w:eastAsia="et-EE"/>
        </w:rPr>
      </w:pPr>
    </w:p>
    <w:tbl>
      <w:tblPr>
        <w:tblW w:w="9064" w:type="dxa"/>
        <w:tblInd w:w="3" w:type="dxa"/>
        <w:tblCellMar>
          <w:left w:w="10" w:type="dxa"/>
          <w:right w:w="10" w:type="dxa"/>
        </w:tblCellMar>
        <w:tblLook w:val="0000" w:firstRow="0" w:lastRow="0" w:firstColumn="0" w:lastColumn="0" w:noHBand="0" w:noVBand="0"/>
      </w:tblPr>
      <w:tblGrid>
        <w:gridCol w:w="1297"/>
        <w:gridCol w:w="7767"/>
      </w:tblGrid>
      <w:tr w:rsidR="00D70B90" w:rsidRPr="00B4663A" w14:paraId="1894A9E5"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4779" w14:textId="77777777" w:rsidR="00D70B90" w:rsidRPr="00B4663A" w:rsidRDefault="00D70B90" w:rsidP="001931A4">
            <w:pPr>
              <w:suppressAutoHyphens/>
              <w:autoSpaceDN w:val="0"/>
              <w:jc w:val="both"/>
              <w:textAlignment w:val="baseline"/>
              <w:rPr>
                <w:rFonts w:eastAsia="Calibri"/>
              </w:rPr>
            </w:pPr>
            <w:r w:rsidRPr="00B4663A">
              <w:rPr>
                <w:rFonts w:eastAsia="Calibri"/>
              </w:rPr>
              <w:t>RASK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6CB5F" w14:textId="77777777" w:rsidR="00D70B90" w:rsidRPr="00B4663A" w:rsidRDefault="00D70B90" w:rsidP="00B4663A">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i/>
                <w:iCs/>
              </w:rPr>
              <w:t xml:space="preserve">(mõju nõude eesmärgile väga oluline) </w:t>
            </w:r>
            <w:r w:rsidRPr="00B4663A">
              <w:rPr>
                <w:rFonts w:eastAsia="Calibri"/>
              </w:rPr>
              <w:t>– t</w:t>
            </w:r>
            <w:r w:rsidRPr="00B4663A">
              <w:t>aimkatteta maal võib esineda mulla ärakanne tuule- või vee-erosiooni tagajärjel.</w:t>
            </w:r>
          </w:p>
        </w:tc>
      </w:tr>
      <w:tr w:rsidR="00D70B90" w:rsidRPr="00B4663A" w14:paraId="300C00C1"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7A61" w14:textId="77777777" w:rsidR="00D70B90" w:rsidRPr="00B4663A" w:rsidRDefault="00D70B90" w:rsidP="001931A4">
            <w:pPr>
              <w:suppressAutoHyphens/>
              <w:autoSpaceDN w:val="0"/>
              <w:jc w:val="both"/>
              <w:textAlignment w:val="baseline"/>
              <w:rPr>
                <w:rFonts w:eastAsia="Calibri"/>
              </w:rPr>
            </w:pPr>
            <w:r w:rsidRPr="00B4663A">
              <w:rPr>
                <w:rFonts w:eastAsia="Calibri"/>
              </w:rPr>
              <w:t>ULAT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99F5" w14:textId="77777777" w:rsidR="00D70B90" w:rsidRPr="00B4663A" w:rsidRDefault="00D70B90" w:rsidP="001931A4">
            <w:pPr>
              <w:suppressAutoHyphens/>
              <w:autoSpaceDN w:val="0"/>
              <w:jc w:val="both"/>
              <w:textAlignment w:val="baseline"/>
              <w:rPr>
                <w:rFonts w:eastAsia="Calibri"/>
              </w:rPr>
            </w:pPr>
            <w:r w:rsidRPr="00B4663A">
              <w:rPr>
                <w:rFonts w:eastAsia="Calibri"/>
              </w:rPr>
              <w:t xml:space="preserve">Rikkumisega pinna protsent </w:t>
            </w:r>
            <w:r w:rsidRPr="00B4663A">
              <w:t>vahekultuuri kasvatamise lisategevuse kindlakstehtud pinnast</w:t>
            </w:r>
            <w:r w:rsidRPr="00B4663A">
              <w:rPr>
                <w:rFonts w:eastAsia="Calibri"/>
              </w:rPr>
              <w:t>.</w:t>
            </w:r>
          </w:p>
        </w:tc>
      </w:tr>
      <w:tr w:rsidR="00D70B90" w:rsidRPr="00B4663A" w14:paraId="3473A473"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5C128" w14:textId="77777777" w:rsidR="00D70B90" w:rsidRPr="00B4663A" w:rsidRDefault="00D70B90" w:rsidP="001931A4">
            <w:pPr>
              <w:suppressAutoHyphens/>
              <w:autoSpaceDN w:val="0"/>
              <w:jc w:val="both"/>
              <w:textAlignment w:val="baseline"/>
              <w:rPr>
                <w:rFonts w:eastAsia="Calibri"/>
              </w:rPr>
            </w:pPr>
            <w:r w:rsidRPr="00B4663A">
              <w:rPr>
                <w:rFonts w:eastAsia="Calibri"/>
              </w:rPr>
              <w:t>PÜSIV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FB97" w14:textId="77777777" w:rsidR="00D70B90" w:rsidRPr="00B4663A" w:rsidRDefault="00D70B90" w:rsidP="001931A4">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i/>
                <w:iCs/>
              </w:rPr>
              <w:t xml:space="preserve">(mõju nõude eesmärgile väga oluline) </w:t>
            </w:r>
            <w:r w:rsidRPr="00B4663A">
              <w:t>– kontrollitaval aastal ei ole võimalik nõuet täita. Vahekultuuri on võimalik kasvatada alles järgmisel aastal</w:t>
            </w:r>
            <w:r w:rsidRPr="00B4663A">
              <w:rPr>
                <w:rFonts w:eastAsia="Calibri"/>
              </w:rPr>
              <w:t>.</w:t>
            </w:r>
          </w:p>
        </w:tc>
      </w:tr>
    </w:tbl>
    <w:p w14:paraId="5378AC63" w14:textId="77777777" w:rsidR="00D70B90" w:rsidRPr="00B4663A" w:rsidRDefault="00D70B90" w:rsidP="001931A4">
      <w:pPr>
        <w:suppressAutoHyphens/>
        <w:autoSpaceDN w:val="0"/>
        <w:ind w:left="6"/>
        <w:jc w:val="both"/>
        <w:textAlignment w:val="baseline"/>
        <w:rPr>
          <w:rFonts w:eastAsia="Calibri"/>
          <w:b/>
        </w:rPr>
      </w:pPr>
      <w:r w:rsidRPr="00B4663A">
        <w:rPr>
          <w:b/>
          <w:bCs/>
          <w:i/>
        </w:rPr>
        <w:t>Maksimaalne vähendamine esmasel rikkumisel on</w:t>
      </w:r>
      <w:r w:rsidRPr="00B4663A">
        <w:rPr>
          <w:rFonts w:eastAsia="Calibri"/>
          <w:b/>
          <w:bCs/>
          <w:i/>
          <w:lang w:eastAsia="et-EE"/>
        </w:rPr>
        <w:t xml:space="preserve"> </w:t>
      </w:r>
      <w:r w:rsidRPr="00B4663A">
        <w:rPr>
          <w:rFonts w:eastAsia="Calibri"/>
          <w:b/>
          <w:i/>
          <w:lang w:eastAsia="et-EE"/>
        </w:rPr>
        <w:t xml:space="preserve">100% vahekultuuri kasvatamise </w:t>
      </w:r>
      <w:r w:rsidRPr="00B4663A">
        <w:rPr>
          <w:b/>
          <w:i/>
          <w:color w:val="000000"/>
        </w:rPr>
        <w:t>lisategevuse toetussummast.</w:t>
      </w:r>
      <w:r w:rsidRPr="00B4663A">
        <w:rPr>
          <w:rFonts w:eastAsia="Calibri"/>
          <w:b/>
          <w:lang w:eastAsia="et-EE"/>
        </w:rPr>
        <w:t xml:space="preserve"> </w:t>
      </w:r>
    </w:p>
    <w:p w14:paraId="577A3F49" w14:textId="77777777" w:rsidR="00D70B90" w:rsidRPr="00B4663A" w:rsidRDefault="00D70B90" w:rsidP="001931A4">
      <w:pPr>
        <w:jc w:val="both"/>
        <w:rPr>
          <w:u w:val="single"/>
        </w:rPr>
      </w:pPr>
    </w:p>
    <w:p w14:paraId="07DAADE3" w14:textId="77777777" w:rsidR="00D70B90" w:rsidRPr="00B4663A" w:rsidRDefault="00D70B90" w:rsidP="001931A4">
      <w:pPr>
        <w:jc w:val="both"/>
      </w:pPr>
      <w:r w:rsidRPr="00B4663A">
        <w:rPr>
          <w:u w:val="single"/>
        </w:rPr>
        <w:t>Ulatuse</w:t>
      </w:r>
      <w:r w:rsidRPr="00B4663A">
        <w:t xml:space="preserve"> leidmise näide: Taotleja on vahekultuuri kasvatamise lisategevust taotlenud kokku 150 hektarile. Sellest 2 hektaril tuvastatakse, et vahekultuuri ei ole kasvatatud 1. novembrini. Rikkumine 100x2/150=1,33%.</w:t>
      </w:r>
    </w:p>
    <w:p w14:paraId="6B4D9330" w14:textId="77777777" w:rsidR="00D70B90" w:rsidRPr="00B4663A" w:rsidRDefault="00D70B90" w:rsidP="00B4663A">
      <w:pPr>
        <w:jc w:val="both"/>
      </w:pPr>
    </w:p>
    <w:p w14:paraId="1A147B58" w14:textId="77777777" w:rsidR="00D70B90" w:rsidRPr="00B4663A" w:rsidRDefault="00D70B90" w:rsidP="00B4663A">
      <w:pPr>
        <w:shd w:val="clear" w:color="auto" w:fill="FFFFFF"/>
        <w:jc w:val="both"/>
        <w:rPr>
          <w:b/>
          <w:bCs/>
          <w:color w:val="202020"/>
          <w:lang w:eastAsia="et-EE"/>
        </w:rPr>
      </w:pPr>
      <w:r w:rsidRPr="00B4663A">
        <w:rPr>
          <w:u w:val="single"/>
        </w:rPr>
        <w:lastRenderedPageBreak/>
        <w:t>Lisategevuse toetussumma vähendamine</w:t>
      </w:r>
      <w:r w:rsidRPr="00B4663A">
        <w:t>: ulatuse % x raskuse koef x püsivuse koef (1,33 x 1,0 x 1,0 = 1,33%).</w:t>
      </w:r>
    </w:p>
    <w:p w14:paraId="515848FC" w14:textId="77777777" w:rsidR="00131B56" w:rsidRPr="00B4663A" w:rsidRDefault="00131B56" w:rsidP="00B4663A">
      <w:pPr>
        <w:jc w:val="both"/>
        <w:rPr>
          <w:b/>
          <w:lang w:eastAsia="et-EE"/>
        </w:rPr>
      </w:pPr>
    </w:p>
    <w:p w14:paraId="5F1705B0" w14:textId="77777777" w:rsidR="00B01018" w:rsidRPr="00B4663A" w:rsidRDefault="00B01018" w:rsidP="00B4663A">
      <w:pPr>
        <w:jc w:val="both"/>
      </w:pPr>
    </w:p>
    <w:p w14:paraId="774FCC36" w14:textId="77777777" w:rsidR="00613AF3" w:rsidRPr="00B4663A" w:rsidRDefault="00613AF3" w:rsidP="001931A4">
      <w:pPr>
        <w:shd w:val="clear" w:color="auto" w:fill="FFFFFF"/>
        <w:jc w:val="both"/>
        <w:rPr>
          <w:b/>
          <w:u w:val="single"/>
          <w:lang w:eastAsia="et-EE"/>
        </w:rPr>
      </w:pPr>
      <w:r w:rsidRPr="00B4663A">
        <w:rPr>
          <w:b/>
          <w:u w:val="single"/>
          <w:lang w:eastAsia="et-EE"/>
        </w:rPr>
        <w:t>Happelise mulla lupjamise lisategevus</w:t>
      </w:r>
    </w:p>
    <w:p w14:paraId="4B5A2E20" w14:textId="77777777" w:rsidR="00613AF3" w:rsidRPr="00B4663A" w:rsidRDefault="00613AF3" w:rsidP="001931A4">
      <w:pPr>
        <w:shd w:val="clear" w:color="auto" w:fill="FFFFFF"/>
        <w:jc w:val="both"/>
        <w:rPr>
          <w:b/>
          <w:u w:val="single"/>
          <w:lang w:eastAsia="et-EE"/>
        </w:rPr>
      </w:pPr>
    </w:p>
    <w:p w14:paraId="5DA85ADD" w14:textId="3E2D6A5D" w:rsidR="00613AF3" w:rsidRPr="00B4663A" w:rsidRDefault="00613AF3" w:rsidP="001931A4">
      <w:pPr>
        <w:shd w:val="clear" w:color="auto" w:fill="FFFFFF"/>
        <w:jc w:val="both"/>
        <w:rPr>
          <w:b/>
          <w:lang w:eastAsia="et-EE"/>
        </w:rPr>
      </w:pPr>
      <w:r w:rsidRPr="00B4663A">
        <w:rPr>
          <w:b/>
          <w:lang w:eastAsia="et-EE"/>
        </w:rPr>
        <w:t xml:space="preserve">1. Taotleja kasutab põllul, mille kohta on koostatud lubjatarbekaart, lubiväetist. Mulla lupjamiseks kasutatakse lubiväetist. Lupjamiseks kasutatud lubiväetise kohta peavad andmed olema kantud väetiseregistrisse. </w:t>
      </w:r>
      <w:r w:rsidR="00D04670" w:rsidRPr="00B4663A">
        <w:rPr>
          <w:b/>
          <w:lang w:eastAsia="et-EE"/>
        </w:rPr>
        <w:t>L</w:t>
      </w:r>
      <w:r w:rsidRPr="00B4663A">
        <w:rPr>
          <w:b/>
          <w:lang w:eastAsia="et-EE"/>
        </w:rPr>
        <w:t>ubiväetise päritolu tõendav dokument peab olema kohapeal kontrollimiseks kättesaadav.</w:t>
      </w:r>
    </w:p>
    <w:p w14:paraId="1EB2B6F0" w14:textId="77777777" w:rsidR="00613AF3" w:rsidRPr="00B4663A" w:rsidRDefault="00613AF3" w:rsidP="00B4663A">
      <w:pPr>
        <w:shd w:val="clear" w:color="auto" w:fill="FFFFFF"/>
        <w:jc w:val="both"/>
        <w:rPr>
          <w:b/>
          <w:lang w:eastAsia="et-EE"/>
        </w:rPr>
      </w:pPr>
    </w:p>
    <w:tbl>
      <w:tblPr>
        <w:tblStyle w:val="TableGrid40221"/>
        <w:tblW w:w="9065" w:type="dxa"/>
        <w:tblInd w:w="3" w:type="dxa"/>
        <w:tblLook w:val="04A0" w:firstRow="1" w:lastRow="0" w:firstColumn="1" w:lastColumn="0" w:noHBand="0" w:noVBand="1"/>
      </w:tblPr>
      <w:tblGrid>
        <w:gridCol w:w="1217"/>
        <w:gridCol w:w="7848"/>
      </w:tblGrid>
      <w:tr w:rsidR="00613AF3" w:rsidRPr="00B4663A" w14:paraId="70ED20E5" w14:textId="77777777" w:rsidTr="00F75219">
        <w:trPr>
          <w:trHeight w:val="273"/>
        </w:trPr>
        <w:tc>
          <w:tcPr>
            <w:tcW w:w="1217" w:type="dxa"/>
          </w:tcPr>
          <w:p w14:paraId="4920E92F" w14:textId="77777777" w:rsidR="00613AF3" w:rsidRPr="00B4663A" w:rsidRDefault="00613AF3" w:rsidP="00B4663A">
            <w:pPr>
              <w:spacing w:before="0"/>
              <w:jc w:val="both"/>
            </w:pPr>
            <w:r w:rsidRPr="00B4663A">
              <w:t>RASKUS</w:t>
            </w:r>
          </w:p>
        </w:tc>
        <w:tc>
          <w:tcPr>
            <w:tcW w:w="7848" w:type="dxa"/>
          </w:tcPr>
          <w:p w14:paraId="0E9E7B4E" w14:textId="77777777" w:rsidR="00613AF3" w:rsidRPr="00B4663A" w:rsidRDefault="00613AF3" w:rsidP="00B4663A">
            <w:pPr>
              <w:spacing w:before="0"/>
              <w:jc w:val="both"/>
            </w:pPr>
            <w:r w:rsidRPr="00B4663A">
              <w:rPr>
                <w:b/>
              </w:rPr>
              <w:t>Koef. 1,0</w:t>
            </w:r>
            <w:r w:rsidRPr="00B4663A">
              <w:t xml:space="preserve"> </w:t>
            </w:r>
            <w:r w:rsidRPr="00B4663A">
              <w:rPr>
                <w:i/>
                <w:iCs/>
              </w:rPr>
              <w:t xml:space="preserve">(mõju nõude eesmärgile väga oluline) – </w:t>
            </w:r>
            <w:r w:rsidRPr="00B4663A">
              <w:t>teadmata päritoluga lubiväetise kasutamisel on oht keskkonna reostuseks.</w:t>
            </w:r>
          </w:p>
        </w:tc>
      </w:tr>
      <w:tr w:rsidR="00613AF3" w:rsidRPr="00B4663A" w14:paraId="6F01BF86" w14:textId="77777777" w:rsidTr="00F75219">
        <w:trPr>
          <w:trHeight w:val="273"/>
        </w:trPr>
        <w:tc>
          <w:tcPr>
            <w:tcW w:w="1217" w:type="dxa"/>
          </w:tcPr>
          <w:p w14:paraId="5413EEEC" w14:textId="77777777" w:rsidR="00613AF3" w:rsidRPr="00B4663A" w:rsidRDefault="00613AF3" w:rsidP="001931A4">
            <w:pPr>
              <w:spacing w:before="0"/>
              <w:jc w:val="both"/>
            </w:pPr>
            <w:r w:rsidRPr="00B4663A">
              <w:t>ULATUS</w:t>
            </w:r>
          </w:p>
        </w:tc>
        <w:tc>
          <w:tcPr>
            <w:tcW w:w="7848" w:type="dxa"/>
          </w:tcPr>
          <w:p w14:paraId="1BC1A5C9" w14:textId="77777777" w:rsidR="00613AF3" w:rsidRPr="00B4663A" w:rsidRDefault="00613AF3" w:rsidP="001931A4">
            <w:pPr>
              <w:spacing w:before="0"/>
              <w:jc w:val="both"/>
            </w:pPr>
            <w:r w:rsidRPr="00B4663A">
              <w:t xml:space="preserve">Rikkumisega pinna protsent happelise mulla lupjamise lisategevuse kindlakstehtud pinnast. </w:t>
            </w:r>
          </w:p>
        </w:tc>
      </w:tr>
      <w:tr w:rsidR="00613AF3" w:rsidRPr="00B4663A" w14:paraId="48D48A34" w14:textId="77777777" w:rsidTr="00F75219">
        <w:trPr>
          <w:trHeight w:val="264"/>
        </w:trPr>
        <w:tc>
          <w:tcPr>
            <w:tcW w:w="1217" w:type="dxa"/>
          </w:tcPr>
          <w:p w14:paraId="311D57AA" w14:textId="77777777" w:rsidR="00613AF3" w:rsidRPr="00B4663A" w:rsidRDefault="00613AF3" w:rsidP="001931A4">
            <w:pPr>
              <w:spacing w:before="0"/>
              <w:jc w:val="both"/>
            </w:pPr>
            <w:r w:rsidRPr="00B4663A">
              <w:t>PÜSIVUS</w:t>
            </w:r>
          </w:p>
        </w:tc>
        <w:tc>
          <w:tcPr>
            <w:tcW w:w="7848" w:type="dxa"/>
          </w:tcPr>
          <w:p w14:paraId="4DB8E275" w14:textId="77777777" w:rsidR="00613AF3" w:rsidRPr="00B4663A" w:rsidRDefault="00613AF3" w:rsidP="001931A4">
            <w:pPr>
              <w:spacing w:before="0"/>
              <w:jc w:val="both"/>
            </w:pPr>
            <w:r w:rsidRPr="00B4663A">
              <w:rPr>
                <w:b/>
              </w:rPr>
              <w:t>Koef. 1,0</w:t>
            </w:r>
            <w:r w:rsidRPr="00B4663A">
              <w:t xml:space="preserve"> </w:t>
            </w:r>
            <w:r w:rsidRPr="00B4663A">
              <w:rPr>
                <w:rStyle w:val="markedcontent"/>
                <w:i/>
                <w:iCs/>
              </w:rPr>
              <w:t>(</w:t>
            </w:r>
            <w:r w:rsidRPr="00B4663A">
              <w:rPr>
                <w:i/>
                <w:iCs/>
              </w:rPr>
              <w:t xml:space="preserve">mõju raskesti eemaldatav või mõju pikaajaline) </w:t>
            </w:r>
            <w:r w:rsidRPr="00B4663A">
              <w:t>– nõuetekohast lubiväetist võimalik kasutada järgmisel aastal.</w:t>
            </w:r>
          </w:p>
        </w:tc>
      </w:tr>
    </w:tbl>
    <w:p w14:paraId="1CC6D5B8" w14:textId="77777777" w:rsidR="00613AF3" w:rsidRPr="00B4663A" w:rsidRDefault="00613AF3" w:rsidP="001931A4">
      <w:pPr>
        <w:shd w:val="clear" w:color="auto" w:fill="FFFFFF"/>
        <w:jc w:val="both"/>
        <w:rPr>
          <w:b/>
          <w:bCs/>
          <w:i/>
          <w:color w:val="000000"/>
        </w:rPr>
      </w:pPr>
      <w:r w:rsidRPr="00B4663A">
        <w:rPr>
          <w:b/>
          <w:bCs/>
          <w:i/>
        </w:rPr>
        <w:t xml:space="preserve">Maksimaalne vähendamine esmasel rikkumisel on </w:t>
      </w:r>
      <w:r w:rsidRPr="00B4663A">
        <w:rPr>
          <w:b/>
          <w:bCs/>
          <w:i/>
          <w:color w:val="000000"/>
        </w:rPr>
        <w:t xml:space="preserve">100% happelise </w:t>
      </w:r>
      <w:r w:rsidRPr="00B4663A">
        <w:rPr>
          <w:b/>
          <w:bCs/>
          <w:i/>
          <w:lang w:eastAsia="et-EE"/>
        </w:rPr>
        <w:t xml:space="preserve">mulla lupjamise </w:t>
      </w:r>
      <w:r w:rsidRPr="00B4663A">
        <w:rPr>
          <w:b/>
          <w:bCs/>
          <w:i/>
          <w:color w:val="000000"/>
        </w:rPr>
        <w:t>lisategevuse toetussummast.</w:t>
      </w:r>
    </w:p>
    <w:p w14:paraId="1301ABBE" w14:textId="77777777" w:rsidR="00613AF3" w:rsidRPr="00B4663A" w:rsidRDefault="00613AF3" w:rsidP="001931A4">
      <w:pPr>
        <w:rPr>
          <w:rStyle w:val="markedcontent"/>
          <w:u w:val="single"/>
        </w:rPr>
      </w:pPr>
    </w:p>
    <w:p w14:paraId="42265ED5" w14:textId="6F564CE5" w:rsidR="00613AF3" w:rsidRPr="00B4663A" w:rsidRDefault="00613AF3" w:rsidP="001931A4">
      <w:pPr>
        <w:jc w:val="both"/>
        <w:rPr>
          <w:rStyle w:val="markedcontent"/>
        </w:rPr>
      </w:pPr>
      <w:r w:rsidRPr="00B4663A">
        <w:rPr>
          <w:rStyle w:val="markedcontent"/>
          <w:u w:val="single"/>
        </w:rPr>
        <w:t>Ulatuse</w:t>
      </w:r>
      <w:r w:rsidRPr="00B4663A">
        <w:rPr>
          <w:rStyle w:val="markedcontent"/>
        </w:rPr>
        <w:t xml:space="preserve"> leidmise näide: Taotleja taotleb 3-le põllule, kokku pindalaga 10 ha, happelise mulla lupjamise lisategevust. Rikkumine leitakse ühel põllul pinnaga 2 ha – põllul ei ole kasutatud </w:t>
      </w:r>
      <w:r w:rsidR="00D04670" w:rsidRPr="00B4663A">
        <w:rPr>
          <w:rStyle w:val="markedcontent"/>
        </w:rPr>
        <w:t>lubiväetist</w:t>
      </w:r>
      <w:r w:rsidRPr="00B4663A">
        <w:rPr>
          <w:rStyle w:val="markedcontent"/>
        </w:rPr>
        <w:t>. Rikkumine</w:t>
      </w:r>
      <w:r w:rsidRPr="00B4663A">
        <w:t xml:space="preserve"> </w:t>
      </w:r>
      <w:r w:rsidRPr="00B4663A">
        <w:rPr>
          <w:rStyle w:val="markedcontent"/>
        </w:rPr>
        <w:t>kogu lisategevuse kindlakstehtud pinnast 100x2/10=20%.</w:t>
      </w:r>
    </w:p>
    <w:p w14:paraId="5510DDCE" w14:textId="77777777" w:rsidR="00613AF3" w:rsidRPr="00B4663A" w:rsidRDefault="00613AF3" w:rsidP="00B4663A">
      <w:pPr>
        <w:jc w:val="both"/>
        <w:rPr>
          <w:rStyle w:val="markedcontent"/>
          <w:u w:val="single"/>
        </w:rPr>
      </w:pPr>
    </w:p>
    <w:p w14:paraId="031A0C2B" w14:textId="77777777" w:rsidR="00613AF3" w:rsidRPr="00B4663A" w:rsidRDefault="00613AF3" w:rsidP="00B4663A">
      <w:pPr>
        <w:jc w:val="both"/>
        <w:rPr>
          <w:rStyle w:val="markedcontent"/>
        </w:rPr>
      </w:pPr>
      <w:r w:rsidRPr="00B4663A">
        <w:rPr>
          <w:rStyle w:val="markedcontent"/>
          <w:u w:val="single"/>
        </w:rPr>
        <w:t>Lisategevuse toetussumma vähendamine</w:t>
      </w:r>
      <w:r w:rsidRPr="00B4663A">
        <w:rPr>
          <w:rStyle w:val="markedcontent"/>
        </w:rPr>
        <w:t>: ulatuse % x raskuse koef x püsivuse koef (20 x 1,0 x 1,0 = 20%).</w:t>
      </w:r>
    </w:p>
    <w:p w14:paraId="1951896B" w14:textId="77777777" w:rsidR="00613AF3" w:rsidRPr="00B4663A" w:rsidRDefault="00613AF3" w:rsidP="00B4663A">
      <w:pPr>
        <w:jc w:val="both"/>
        <w:rPr>
          <w:b/>
          <w:lang w:eastAsia="et-EE"/>
        </w:rPr>
      </w:pPr>
    </w:p>
    <w:p w14:paraId="68117F66" w14:textId="32FD4145" w:rsidR="00613AF3" w:rsidRPr="001931A4" w:rsidRDefault="00613AF3" w:rsidP="00B4663A">
      <w:pPr>
        <w:jc w:val="both"/>
        <w:rPr>
          <w:b/>
          <w:lang w:eastAsia="et-EE"/>
        </w:rPr>
      </w:pPr>
      <w:r w:rsidRPr="00B4663A">
        <w:rPr>
          <w:b/>
          <w:lang w:eastAsia="et-EE"/>
        </w:rPr>
        <w:t>2. Pärast mulla lupjamist külvatakse põllule põllumajanduskultuur või peab seal kasvama taimik. Põllul, millel kasutatakse lubiväetist, kasvatatakse sügisesi vahekultuure või peab seal olema püsirohumaa või maaeluministri 21. detsembri 2022. a määruse nr 68 „</w:t>
      </w:r>
      <w:hyperlink r:id="rId30" w:history="1">
        <w:r w:rsidRPr="001931A4">
          <w:rPr>
            <w:rStyle w:val="Hyperlink"/>
            <w:b/>
            <w:lang w:eastAsia="et-EE"/>
          </w:rPr>
          <w:t>Maa heas põllumajandus- ja keskkonnaseisundis hoidmise nõuded ning kohustuslikud majandamisnõuded</w:t>
        </w:r>
        <w:r w:rsidR="00DB070F" w:rsidRPr="00B4663A">
          <w:rPr>
            <w:rStyle w:val="Hyperlink"/>
            <w:b/>
            <w:lang w:eastAsia="et-EE"/>
          </w:rPr>
          <w:t xml:space="preserve"> </w:t>
        </w:r>
        <w:r w:rsidR="00DB070F" w:rsidRPr="00B4663A">
          <w:rPr>
            <w:rStyle w:val="Hyperlink"/>
            <w:b/>
            <w:bCs/>
            <w:shd w:val="clear" w:color="auto" w:fill="FFFFFF"/>
          </w:rPr>
          <w:t>ning töö- ja tööhõivetingimustega seotud nõuded ja tööandja kohustused</w:t>
        </w:r>
      </w:hyperlink>
      <w:r w:rsidRPr="001931A4">
        <w:rPr>
          <w:b/>
          <w:lang w:eastAsia="et-EE"/>
        </w:rPr>
        <w:t>” § 3 lõikes 5 sätestatud nõuete kohaselt talvine taimkate.</w:t>
      </w:r>
    </w:p>
    <w:p w14:paraId="02515F60" w14:textId="77777777" w:rsidR="00613AF3" w:rsidRPr="00B4663A" w:rsidRDefault="00613AF3" w:rsidP="00B4663A">
      <w:pPr>
        <w:jc w:val="both"/>
        <w:rPr>
          <w:b/>
          <w:lang w:eastAsia="et-EE"/>
        </w:rPr>
      </w:pPr>
    </w:p>
    <w:p w14:paraId="06C487E5" w14:textId="77777777" w:rsidR="00613AF3" w:rsidRPr="00B4663A" w:rsidRDefault="00613AF3" w:rsidP="00B4663A">
      <w:pPr>
        <w:jc w:val="both"/>
        <w:rPr>
          <w:color w:val="000000" w:themeColor="text1"/>
          <w:shd w:val="clear" w:color="auto" w:fill="FFFFFF"/>
        </w:rPr>
      </w:pPr>
      <w:r w:rsidRPr="00B4663A">
        <w:rPr>
          <w:color w:val="000000" w:themeColor="text1"/>
          <w:shd w:val="clear" w:color="auto" w:fill="FFFFFF"/>
        </w:rPr>
        <w:t>Talviseks taimkatteks loetakse 1. novembrist kuni 31. märtsini põllumaal ja püsikultuuridealusel maal olevad põllumajanduskultuurid, sealhulgas vahekultuur, kõrretüü ja taimejäänused.</w:t>
      </w:r>
    </w:p>
    <w:p w14:paraId="3C9E2181" w14:textId="77777777" w:rsidR="00613AF3" w:rsidRPr="00B4663A" w:rsidRDefault="00613AF3" w:rsidP="00B4663A">
      <w:pPr>
        <w:jc w:val="both"/>
        <w:rPr>
          <w:color w:val="000000" w:themeColor="text1"/>
          <w:shd w:val="clear" w:color="auto" w:fill="FFFFFF"/>
        </w:rPr>
      </w:pPr>
    </w:p>
    <w:tbl>
      <w:tblPr>
        <w:tblW w:w="9064" w:type="dxa"/>
        <w:tblInd w:w="3" w:type="dxa"/>
        <w:tblCellMar>
          <w:left w:w="10" w:type="dxa"/>
          <w:right w:w="10" w:type="dxa"/>
        </w:tblCellMar>
        <w:tblLook w:val="0000" w:firstRow="0" w:lastRow="0" w:firstColumn="0" w:lastColumn="0" w:noHBand="0" w:noVBand="0"/>
      </w:tblPr>
      <w:tblGrid>
        <w:gridCol w:w="1268"/>
        <w:gridCol w:w="7796"/>
      </w:tblGrid>
      <w:tr w:rsidR="00613AF3" w:rsidRPr="00B4663A" w14:paraId="310BCD72" w14:textId="77777777" w:rsidTr="00F75219">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81D02" w14:textId="77777777" w:rsidR="00613AF3" w:rsidRPr="00B4663A" w:rsidRDefault="00613AF3" w:rsidP="00B4663A">
            <w:pPr>
              <w:suppressAutoHyphens/>
              <w:autoSpaceDN w:val="0"/>
              <w:jc w:val="both"/>
              <w:textAlignment w:val="baseline"/>
              <w:rPr>
                <w:rFonts w:eastAsia="Calibri"/>
              </w:rPr>
            </w:pPr>
            <w:r w:rsidRPr="00B4663A">
              <w:rPr>
                <w:rFonts w:eastAsia="Calibri"/>
              </w:rPr>
              <w:t>RASKUS</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DA766" w14:textId="77777777" w:rsidR="00613AF3" w:rsidRPr="00B4663A" w:rsidRDefault="00613AF3" w:rsidP="00B4663A">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i/>
                <w:iCs/>
              </w:rPr>
              <w:t xml:space="preserve">(mõju nõude eesmärgile väga oluline) – </w:t>
            </w:r>
            <w:r w:rsidRPr="00B4663A">
              <w:rPr>
                <w:rFonts w:eastAsia="Calibri"/>
              </w:rPr>
              <w:t>taimkatteta maal suureneb toitainete leostumise oht keskkonda.</w:t>
            </w:r>
          </w:p>
        </w:tc>
      </w:tr>
      <w:tr w:rsidR="00613AF3" w:rsidRPr="00B4663A" w14:paraId="603847DB" w14:textId="77777777" w:rsidTr="00F75219">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55CA4" w14:textId="77777777" w:rsidR="00613AF3" w:rsidRPr="00B4663A" w:rsidRDefault="00613AF3" w:rsidP="001931A4">
            <w:pPr>
              <w:suppressAutoHyphens/>
              <w:autoSpaceDN w:val="0"/>
              <w:jc w:val="both"/>
              <w:textAlignment w:val="baseline"/>
              <w:rPr>
                <w:rFonts w:eastAsia="Calibri"/>
              </w:rPr>
            </w:pPr>
            <w:r w:rsidRPr="00B4663A">
              <w:rPr>
                <w:rFonts w:eastAsia="Calibri"/>
              </w:rPr>
              <w:t>ULATUS</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FCB55" w14:textId="77777777" w:rsidR="00613AF3" w:rsidRPr="00B4663A" w:rsidRDefault="00613AF3" w:rsidP="001931A4">
            <w:pPr>
              <w:suppressAutoHyphens/>
              <w:autoSpaceDN w:val="0"/>
              <w:jc w:val="both"/>
              <w:textAlignment w:val="baseline"/>
              <w:rPr>
                <w:rFonts w:eastAsia="Calibri"/>
              </w:rPr>
            </w:pPr>
            <w:r w:rsidRPr="00B4663A">
              <w:t>Rikkumisega pinna protsent happelise mulla lupjamise lisategevuse kindlakstehtud pinnast.</w:t>
            </w:r>
          </w:p>
        </w:tc>
      </w:tr>
      <w:tr w:rsidR="00613AF3" w:rsidRPr="00B4663A" w14:paraId="1EC0B2AF" w14:textId="77777777" w:rsidTr="00F75219">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7D70" w14:textId="77777777" w:rsidR="00613AF3" w:rsidRPr="00B4663A" w:rsidRDefault="00613AF3" w:rsidP="001931A4">
            <w:pPr>
              <w:suppressAutoHyphens/>
              <w:autoSpaceDN w:val="0"/>
              <w:jc w:val="both"/>
              <w:textAlignment w:val="baseline"/>
              <w:rPr>
                <w:rFonts w:eastAsia="Calibri"/>
              </w:rPr>
            </w:pPr>
            <w:r w:rsidRPr="00B4663A">
              <w:rPr>
                <w:rFonts w:eastAsia="Calibri"/>
              </w:rPr>
              <w:t>PÜSIVUS</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2C92" w14:textId="77777777" w:rsidR="00613AF3" w:rsidRPr="00B4663A" w:rsidRDefault="00613AF3" w:rsidP="001931A4">
            <w:pPr>
              <w:suppressAutoHyphens/>
              <w:autoSpaceDN w:val="0"/>
              <w:jc w:val="both"/>
              <w:textAlignment w:val="baseline"/>
              <w:rPr>
                <w:rFonts w:eastAsia="Calibri"/>
              </w:rPr>
            </w:pPr>
            <w:r w:rsidRPr="00B4663A">
              <w:rPr>
                <w:rFonts w:eastAsia="Calibri"/>
                <w:b/>
              </w:rPr>
              <w:t>Koef. 0,3</w:t>
            </w:r>
            <w:r w:rsidRPr="00B4663A">
              <w:rPr>
                <w:rFonts w:eastAsia="Calibri"/>
              </w:rPr>
              <w:t xml:space="preserve"> </w:t>
            </w:r>
            <w:r w:rsidRPr="00B4663A">
              <w:rPr>
                <w:i/>
                <w:iCs/>
              </w:rPr>
              <w:t xml:space="preserve">(mõju kergesti eemaldatav või mõju lühiajaline) </w:t>
            </w:r>
            <w:r w:rsidRPr="00B4663A">
              <w:t>– j</w:t>
            </w:r>
            <w:r w:rsidRPr="00B4663A">
              <w:rPr>
                <w:rFonts w:eastAsia="Calibri"/>
              </w:rPr>
              <w:t>ärgmisel aastal on võimalik põllumajanduskultuuri kasvatada.</w:t>
            </w:r>
          </w:p>
        </w:tc>
      </w:tr>
    </w:tbl>
    <w:p w14:paraId="6193AEA7" w14:textId="77777777" w:rsidR="00613AF3" w:rsidRPr="00B4663A" w:rsidRDefault="00613AF3" w:rsidP="001931A4">
      <w:pPr>
        <w:shd w:val="clear" w:color="auto" w:fill="FFFFFF"/>
        <w:jc w:val="both"/>
        <w:rPr>
          <w:b/>
          <w:bCs/>
          <w:i/>
          <w:color w:val="000000"/>
        </w:rPr>
      </w:pPr>
      <w:r w:rsidRPr="00B4663A">
        <w:rPr>
          <w:b/>
          <w:bCs/>
          <w:i/>
        </w:rPr>
        <w:t xml:space="preserve">Maksimaalne vähendamine esmasel rikkumisel on </w:t>
      </w:r>
      <w:r w:rsidRPr="00B4663A">
        <w:rPr>
          <w:b/>
          <w:bCs/>
          <w:i/>
          <w:color w:val="000000"/>
        </w:rPr>
        <w:t xml:space="preserve">30% happelise </w:t>
      </w:r>
      <w:r w:rsidRPr="00B4663A">
        <w:rPr>
          <w:b/>
          <w:bCs/>
          <w:i/>
          <w:lang w:eastAsia="et-EE"/>
        </w:rPr>
        <w:t xml:space="preserve">mulla lupjamise </w:t>
      </w:r>
      <w:r w:rsidRPr="00B4663A">
        <w:rPr>
          <w:b/>
          <w:bCs/>
          <w:i/>
          <w:color w:val="000000"/>
        </w:rPr>
        <w:t>lisategevuse toetussummast.</w:t>
      </w:r>
    </w:p>
    <w:p w14:paraId="79A016A7" w14:textId="77777777" w:rsidR="00613AF3" w:rsidRPr="00B4663A" w:rsidRDefault="00613AF3" w:rsidP="001931A4">
      <w:pPr>
        <w:rPr>
          <w:u w:val="single"/>
        </w:rPr>
      </w:pPr>
    </w:p>
    <w:p w14:paraId="0D920AA5" w14:textId="77777777" w:rsidR="00613AF3" w:rsidRPr="00B4663A" w:rsidRDefault="00613AF3" w:rsidP="001931A4">
      <w:pPr>
        <w:jc w:val="both"/>
      </w:pPr>
      <w:r w:rsidRPr="00B4663A">
        <w:rPr>
          <w:color w:val="000000"/>
          <w:u w:val="single"/>
        </w:rPr>
        <w:t>Ulatuse</w:t>
      </w:r>
      <w:r w:rsidRPr="00B4663A">
        <w:rPr>
          <w:color w:val="000000"/>
        </w:rPr>
        <w:t xml:space="preserve"> leidmise näide: Happelise mulla </w:t>
      </w:r>
      <w:r w:rsidRPr="00B4663A">
        <w:t>lupjamise lisategevust on taotletud</w:t>
      </w:r>
      <w:r w:rsidRPr="00B4663A" w:rsidDel="005A2D7E">
        <w:t xml:space="preserve"> </w:t>
      </w:r>
      <w:r w:rsidRPr="00B4663A">
        <w:t xml:space="preserve">kokku 10 hektarile. Sellest 3 hektarilisel põllul on tehtud lupjamine ja põld on küntud, kuid põllule ei ole </w:t>
      </w:r>
      <w:r w:rsidRPr="00B4663A">
        <w:lastRenderedPageBreak/>
        <w:t xml:space="preserve">vahekultuuri ega talvist taimkatet rajatud. </w:t>
      </w:r>
      <w:r w:rsidRPr="00B4663A">
        <w:rPr>
          <w:rStyle w:val="markedcontent"/>
        </w:rPr>
        <w:t>Rikkumine</w:t>
      </w:r>
      <w:r w:rsidRPr="00B4663A">
        <w:t xml:space="preserve"> </w:t>
      </w:r>
      <w:r w:rsidRPr="00B4663A">
        <w:rPr>
          <w:rStyle w:val="markedcontent"/>
        </w:rPr>
        <w:t>kogu lisategevuse kindlakstehtud pinnast</w:t>
      </w:r>
      <w:r w:rsidRPr="00B4663A">
        <w:t xml:space="preserve"> 100x3/10=30%.</w:t>
      </w:r>
    </w:p>
    <w:p w14:paraId="36AF06BA" w14:textId="77777777" w:rsidR="00613AF3" w:rsidRPr="00B4663A" w:rsidRDefault="00613AF3" w:rsidP="00B4663A">
      <w:pPr>
        <w:ind w:left="3"/>
        <w:contextualSpacing/>
        <w:jc w:val="both"/>
        <w:rPr>
          <w:rFonts w:eastAsia="Calibri"/>
          <w:u w:val="single"/>
          <w:lang w:eastAsia="et-EE"/>
        </w:rPr>
      </w:pPr>
    </w:p>
    <w:p w14:paraId="73A1DC8B" w14:textId="77777777" w:rsidR="00613AF3" w:rsidRPr="00B4663A" w:rsidRDefault="00613AF3" w:rsidP="00B4663A">
      <w:pPr>
        <w:ind w:left="3"/>
        <w:contextualSpacing/>
        <w:jc w:val="both"/>
        <w:rPr>
          <w:rFonts w:eastAsia="Calibri"/>
          <w:lang w:eastAsia="et-EE"/>
        </w:rPr>
      </w:pPr>
      <w:r w:rsidRPr="00B4663A">
        <w:rPr>
          <w:rFonts w:eastAsia="Calibri"/>
          <w:u w:val="single"/>
          <w:lang w:eastAsia="et-EE"/>
        </w:rPr>
        <w:t>Lisategevuse toetussumma vähendamine</w:t>
      </w:r>
      <w:r w:rsidRPr="00B4663A">
        <w:t>:</w:t>
      </w:r>
      <w:r w:rsidRPr="00B4663A">
        <w:rPr>
          <w:rFonts w:eastAsia="Calibri"/>
          <w:lang w:eastAsia="et-EE"/>
        </w:rPr>
        <w:t xml:space="preserve"> ulatuse % x raskuse koef x püsivuse koef (</w:t>
      </w:r>
      <w:r w:rsidRPr="00B4663A">
        <w:t>30 x 1,0 x 0,3 = 9</w:t>
      </w:r>
      <w:r w:rsidRPr="00B4663A">
        <w:rPr>
          <w:rFonts w:eastAsia="Calibri"/>
          <w:lang w:eastAsia="et-EE"/>
        </w:rPr>
        <w:t>%).</w:t>
      </w:r>
    </w:p>
    <w:p w14:paraId="2396AB92" w14:textId="77777777" w:rsidR="00613AF3" w:rsidRPr="00B4663A" w:rsidRDefault="00613AF3" w:rsidP="00B4663A">
      <w:pPr>
        <w:shd w:val="clear" w:color="auto" w:fill="FFFFFF"/>
        <w:jc w:val="both"/>
        <w:rPr>
          <w:iCs/>
          <w:color w:val="000000"/>
        </w:rPr>
      </w:pPr>
    </w:p>
    <w:p w14:paraId="6640C93E" w14:textId="77777777" w:rsidR="00613AF3" w:rsidRPr="00B4663A" w:rsidRDefault="00613AF3" w:rsidP="00B4663A">
      <w:pPr>
        <w:rPr>
          <w:b/>
          <w:u w:val="single"/>
          <w:lang w:eastAsia="et-EE"/>
        </w:rPr>
      </w:pPr>
      <w:r w:rsidRPr="00B4663A">
        <w:rPr>
          <w:b/>
          <w:u w:val="single"/>
          <w:lang w:eastAsia="et-EE"/>
        </w:rPr>
        <w:t>Glüfosaadi mittekasutamise lisategevus</w:t>
      </w:r>
    </w:p>
    <w:p w14:paraId="5E753B1E" w14:textId="77777777" w:rsidR="00613AF3" w:rsidRPr="00B4663A" w:rsidRDefault="00613AF3" w:rsidP="00B4663A">
      <w:pPr>
        <w:rPr>
          <w:b/>
          <w:u w:val="single"/>
          <w:lang w:eastAsia="et-EE"/>
        </w:rPr>
      </w:pPr>
    </w:p>
    <w:p w14:paraId="5269E7CE" w14:textId="77777777" w:rsidR="00613AF3" w:rsidRPr="00B4663A" w:rsidRDefault="00613AF3" w:rsidP="00B4663A">
      <w:pPr>
        <w:shd w:val="clear" w:color="auto" w:fill="FFFFFF"/>
        <w:jc w:val="both"/>
        <w:rPr>
          <w:b/>
          <w:color w:val="202020"/>
          <w:lang w:eastAsia="et-EE"/>
        </w:rPr>
      </w:pPr>
      <w:r w:rsidRPr="00B4663A">
        <w:rPr>
          <w:b/>
          <w:color w:val="202020"/>
          <w:lang w:eastAsia="et-EE"/>
        </w:rPr>
        <w:t>Taotleja ei kasuta kohustuseaasta jooksul glüfosaati sisaldavaid taimekaitsevahendeid kogu põllumajandusliku majapidamise põllumajandusmaal.</w:t>
      </w:r>
    </w:p>
    <w:p w14:paraId="43EEB7FB" w14:textId="77777777" w:rsidR="00613AF3" w:rsidRPr="00B4663A" w:rsidRDefault="00613AF3" w:rsidP="00B4663A">
      <w:pPr>
        <w:shd w:val="clear" w:color="auto" w:fill="FFFFFF"/>
        <w:jc w:val="both"/>
        <w:rPr>
          <w:b/>
          <w:color w:val="202020"/>
          <w:lang w:eastAsia="et-EE"/>
        </w:rPr>
      </w:pPr>
    </w:p>
    <w:tbl>
      <w:tblPr>
        <w:tblW w:w="9064" w:type="dxa"/>
        <w:tblInd w:w="3" w:type="dxa"/>
        <w:tblCellMar>
          <w:left w:w="10" w:type="dxa"/>
          <w:right w:w="10" w:type="dxa"/>
        </w:tblCellMar>
        <w:tblLook w:val="0000" w:firstRow="0" w:lastRow="0" w:firstColumn="0" w:lastColumn="0" w:noHBand="0" w:noVBand="0"/>
      </w:tblPr>
      <w:tblGrid>
        <w:gridCol w:w="1297"/>
        <w:gridCol w:w="7767"/>
      </w:tblGrid>
      <w:tr w:rsidR="00613AF3" w:rsidRPr="00B4663A" w14:paraId="1B157CEE"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4F279" w14:textId="77777777" w:rsidR="00613AF3" w:rsidRPr="00B4663A" w:rsidRDefault="00613AF3" w:rsidP="00B4663A">
            <w:pPr>
              <w:suppressAutoHyphens/>
              <w:autoSpaceDN w:val="0"/>
              <w:jc w:val="both"/>
              <w:textAlignment w:val="baseline"/>
              <w:rPr>
                <w:rFonts w:eastAsia="Calibri"/>
              </w:rPr>
            </w:pPr>
            <w:r w:rsidRPr="00B4663A">
              <w:rPr>
                <w:rFonts w:eastAsia="Calibri"/>
              </w:rPr>
              <w:t>RASK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E114" w14:textId="77777777" w:rsidR="00613AF3" w:rsidRPr="00B4663A" w:rsidRDefault="00613AF3" w:rsidP="00B4663A">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i/>
                <w:iCs/>
              </w:rPr>
              <w:t xml:space="preserve">(mõju nõude eesmärgile väga oluline) – </w:t>
            </w:r>
            <w:r w:rsidRPr="00B4663A">
              <w:rPr>
                <w:rFonts w:eastAsia="Calibri"/>
              </w:rPr>
              <w:t>esineb oht loomade, lindude, inimese jt tervisele. Toimub mulla, vee ja toidu saastumine taimekaitsevahendi jääkidega.</w:t>
            </w:r>
          </w:p>
        </w:tc>
      </w:tr>
      <w:tr w:rsidR="00613AF3" w:rsidRPr="00B4663A" w14:paraId="62F5FDFF"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686F0" w14:textId="77777777" w:rsidR="00613AF3" w:rsidRPr="00B4663A" w:rsidRDefault="00613AF3" w:rsidP="001931A4">
            <w:pPr>
              <w:suppressAutoHyphens/>
              <w:autoSpaceDN w:val="0"/>
              <w:jc w:val="both"/>
              <w:textAlignment w:val="baseline"/>
              <w:rPr>
                <w:rFonts w:eastAsia="Calibri"/>
              </w:rPr>
            </w:pPr>
            <w:r w:rsidRPr="00B4663A">
              <w:rPr>
                <w:rFonts w:eastAsia="Calibri"/>
              </w:rPr>
              <w:t>ULAT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5BCF" w14:textId="77777777" w:rsidR="00613AF3" w:rsidRPr="00B4663A" w:rsidRDefault="00613AF3" w:rsidP="001931A4">
            <w:pPr>
              <w:suppressAutoHyphens/>
              <w:autoSpaceDN w:val="0"/>
              <w:jc w:val="both"/>
              <w:textAlignment w:val="baseline"/>
              <w:rPr>
                <w:rFonts w:eastAsia="Calibri"/>
              </w:rPr>
            </w:pPr>
            <w:r w:rsidRPr="00B4663A">
              <w:rPr>
                <w:rFonts w:eastAsia="Calibri"/>
              </w:rPr>
              <w:t xml:space="preserve">Rikkumisega pinna protsent kogu </w:t>
            </w:r>
            <w:r w:rsidRPr="00B4663A">
              <w:rPr>
                <w:rFonts w:eastAsia="Calibri"/>
                <w:lang w:eastAsia="et-EE"/>
              </w:rPr>
              <w:t>majapidamise põllumajandusmaa</w:t>
            </w:r>
            <w:r w:rsidRPr="00B4663A">
              <w:rPr>
                <w:rFonts w:eastAsia="Calibri"/>
              </w:rPr>
              <w:t>st.</w:t>
            </w:r>
          </w:p>
        </w:tc>
      </w:tr>
      <w:tr w:rsidR="00613AF3" w:rsidRPr="00B4663A" w14:paraId="4FAF6CFC" w14:textId="77777777" w:rsidTr="00F75219">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E0BC3" w14:textId="77777777" w:rsidR="00613AF3" w:rsidRPr="00B4663A" w:rsidRDefault="00613AF3" w:rsidP="001931A4">
            <w:pPr>
              <w:suppressAutoHyphens/>
              <w:autoSpaceDN w:val="0"/>
              <w:jc w:val="both"/>
              <w:textAlignment w:val="baseline"/>
              <w:rPr>
                <w:rFonts w:eastAsia="Calibri"/>
              </w:rPr>
            </w:pPr>
            <w:r w:rsidRPr="00B4663A">
              <w:rPr>
                <w:rFonts w:eastAsia="Calibri"/>
              </w:rPr>
              <w:t>PÜSIVUS</w:t>
            </w:r>
          </w:p>
        </w:tc>
        <w:tc>
          <w:tcPr>
            <w:tcW w:w="7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5EF70" w14:textId="77777777" w:rsidR="00613AF3" w:rsidRPr="00B4663A" w:rsidRDefault="00613AF3" w:rsidP="001931A4">
            <w:pPr>
              <w:suppressAutoHyphens/>
              <w:autoSpaceDN w:val="0"/>
              <w:jc w:val="both"/>
              <w:textAlignment w:val="baseline"/>
              <w:rPr>
                <w:rFonts w:eastAsia="Calibri"/>
              </w:rPr>
            </w:pPr>
            <w:r w:rsidRPr="00B4663A">
              <w:rPr>
                <w:rFonts w:eastAsia="Calibri"/>
                <w:b/>
              </w:rPr>
              <w:t>Koef. 1,0</w:t>
            </w:r>
            <w:r w:rsidRPr="00B4663A">
              <w:rPr>
                <w:rFonts w:eastAsia="Calibri"/>
              </w:rPr>
              <w:t xml:space="preserve"> </w:t>
            </w:r>
            <w:r w:rsidRPr="00B4663A">
              <w:rPr>
                <w:rStyle w:val="markedcontent"/>
                <w:i/>
                <w:iCs/>
              </w:rPr>
              <w:t>(</w:t>
            </w:r>
            <w:r w:rsidRPr="00B4663A">
              <w:rPr>
                <w:i/>
                <w:iCs/>
              </w:rPr>
              <w:t xml:space="preserve">mõju raskesti eemaldatav või mõju pikaajaline) – </w:t>
            </w:r>
            <w:r w:rsidRPr="00B4663A">
              <w:t>g</w:t>
            </w:r>
            <w:r w:rsidRPr="00B4663A">
              <w:rPr>
                <w:rFonts w:eastAsia="Calibri"/>
              </w:rPr>
              <w:t>lüfosaadi kasutamisel jäävad jäägid mulda mitmeks aastaks.</w:t>
            </w:r>
          </w:p>
        </w:tc>
      </w:tr>
    </w:tbl>
    <w:p w14:paraId="17F4DC76" w14:textId="77777777" w:rsidR="00613AF3" w:rsidRPr="00B4663A" w:rsidRDefault="00613AF3" w:rsidP="001931A4">
      <w:pPr>
        <w:suppressAutoHyphens/>
        <w:autoSpaceDN w:val="0"/>
        <w:ind w:left="6"/>
        <w:jc w:val="both"/>
        <w:textAlignment w:val="baseline"/>
        <w:rPr>
          <w:rFonts w:eastAsia="Calibri"/>
          <w:b/>
          <w:bCs/>
        </w:rPr>
      </w:pPr>
      <w:r w:rsidRPr="00B4663A">
        <w:rPr>
          <w:rFonts w:eastAsia="Calibri"/>
          <w:b/>
          <w:bCs/>
          <w:i/>
          <w:lang w:eastAsia="et-EE"/>
        </w:rPr>
        <w:t xml:space="preserve">Maksimaalne vähendamine esmasel rikkumisel on 100% glüfosaadi mittekasutamise </w:t>
      </w:r>
      <w:r w:rsidRPr="00B4663A">
        <w:rPr>
          <w:b/>
          <w:bCs/>
          <w:i/>
          <w:color w:val="000000"/>
        </w:rPr>
        <w:t>lisategevuse toetussummast.</w:t>
      </w:r>
      <w:r w:rsidRPr="00B4663A">
        <w:rPr>
          <w:rFonts w:eastAsia="Calibri"/>
          <w:b/>
          <w:bCs/>
          <w:lang w:eastAsia="et-EE"/>
        </w:rPr>
        <w:t xml:space="preserve"> </w:t>
      </w:r>
    </w:p>
    <w:p w14:paraId="27BA5756" w14:textId="77777777" w:rsidR="00613AF3" w:rsidRPr="00B4663A" w:rsidRDefault="00613AF3" w:rsidP="001931A4">
      <w:pPr>
        <w:jc w:val="both"/>
        <w:rPr>
          <w:rStyle w:val="markedcontent"/>
          <w:u w:val="single"/>
        </w:rPr>
      </w:pPr>
    </w:p>
    <w:p w14:paraId="32B5481F" w14:textId="77777777" w:rsidR="00613AF3" w:rsidRPr="00B4663A" w:rsidRDefault="00613AF3" w:rsidP="001931A4">
      <w:pPr>
        <w:jc w:val="both"/>
        <w:rPr>
          <w:rStyle w:val="markedcontent"/>
        </w:rPr>
      </w:pPr>
      <w:r w:rsidRPr="00B4663A">
        <w:rPr>
          <w:rStyle w:val="markedcontent"/>
          <w:u w:val="single"/>
        </w:rPr>
        <w:t>Ulatuse</w:t>
      </w:r>
      <w:r w:rsidRPr="00B4663A">
        <w:rPr>
          <w:rStyle w:val="markedcontent"/>
        </w:rPr>
        <w:t xml:space="preserve"> leidmise näide: Taotlejal on põllumajandusmaad kokku pinnaga 150 ha. Rikkumine leitakse ühel põllul pinnaga 2 ha. Rikkumine</w:t>
      </w:r>
      <w:r w:rsidRPr="00B4663A">
        <w:t xml:space="preserve"> kogu majapidamise </w:t>
      </w:r>
      <w:r w:rsidRPr="00B4663A">
        <w:rPr>
          <w:rStyle w:val="markedcontent"/>
        </w:rPr>
        <w:t>põllumajandusmaast 100x2/150=1,33%.</w:t>
      </w:r>
    </w:p>
    <w:p w14:paraId="6F9CAAD8" w14:textId="77777777" w:rsidR="00613AF3" w:rsidRPr="00B4663A" w:rsidRDefault="00613AF3" w:rsidP="00B4663A">
      <w:pPr>
        <w:jc w:val="both"/>
        <w:rPr>
          <w:rStyle w:val="markedcontent"/>
          <w:u w:val="single"/>
        </w:rPr>
      </w:pPr>
    </w:p>
    <w:p w14:paraId="68531BA6" w14:textId="77777777" w:rsidR="00613AF3" w:rsidRPr="00B4663A" w:rsidRDefault="00613AF3" w:rsidP="00B4663A">
      <w:pPr>
        <w:jc w:val="both"/>
        <w:rPr>
          <w:rStyle w:val="markedcontent"/>
        </w:rPr>
      </w:pPr>
      <w:r w:rsidRPr="00B4663A">
        <w:rPr>
          <w:rStyle w:val="markedcontent"/>
          <w:u w:val="single"/>
        </w:rPr>
        <w:t>Lisategevuse toetussumma vähendamine</w:t>
      </w:r>
      <w:r w:rsidRPr="00B4663A">
        <w:rPr>
          <w:rStyle w:val="markedcontent"/>
        </w:rPr>
        <w:t>: ulatuse % x raskuse koef x püsivuse koef (1,33 x 1,0 x 1,0 = 1,33%).</w:t>
      </w:r>
    </w:p>
    <w:p w14:paraId="5758A0D2" w14:textId="77777777" w:rsidR="00613AF3" w:rsidRPr="00B4663A" w:rsidRDefault="00613AF3" w:rsidP="00B4663A">
      <w:pPr>
        <w:jc w:val="both"/>
        <w:rPr>
          <w:rStyle w:val="markedcontent"/>
        </w:rPr>
      </w:pPr>
    </w:p>
    <w:p w14:paraId="7E1E793E" w14:textId="77777777" w:rsidR="00613AF3" w:rsidRPr="00B4663A" w:rsidRDefault="00613AF3" w:rsidP="00B4663A">
      <w:pPr>
        <w:jc w:val="both"/>
      </w:pPr>
    </w:p>
    <w:p w14:paraId="4616E4AE" w14:textId="77777777" w:rsidR="00613AF3" w:rsidRPr="00B4663A" w:rsidRDefault="00613AF3" w:rsidP="00B4663A">
      <w:pPr>
        <w:jc w:val="both"/>
      </w:pPr>
    </w:p>
    <w:p w14:paraId="318D6E70" w14:textId="77777777" w:rsidR="00342E23" w:rsidRPr="00B4663A" w:rsidRDefault="00342E23" w:rsidP="001931A4"/>
    <w:sectPr w:rsidR="00342E23" w:rsidRPr="00B46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A73"/>
    <w:multiLevelType w:val="hybridMultilevel"/>
    <w:tmpl w:val="3CC25C1C"/>
    <w:lvl w:ilvl="0" w:tplc="1F2EA7D0">
      <w:start w:val="1"/>
      <w:numFmt w:val="lowerLetter"/>
      <w:lvlText w:val="%1)"/>
      <w:lvlJc w:val="left"/>
      <w:pPr>
        <w:ind w:left="720" w:hanging="360"/>
      </w:pPr>
      <w:rPr>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D538CB"/>
    <w:multiLevelType w:val="hybridMultilevel"/>
    <w:tmpl w:val="192C09B8"/>
    <w:lvl w:ilvl="0" w:tplc="04250017">
      <w:start w:val="1"/>
      <w:numFmt w:val="lowerLetter"/>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2" w15:restartNumberingAfterBreak="0">
    <w:nsid w:val="38A30A20"/>
    <w:multiLevelType w:val="hybridMultilevel"/>
    <w:tmpl w:val="2A3CBBE0"/>
    <w:lvl w:ilvl="0" w:tplc="04250011">
      <w:start w:val="1"/>
      <w:numFmt w:val="decimal"/>
      <w:lvlText w:val="%1)"/>
      <w:lvlJc w:val="left"/>
      <w:pPr>
        <w:ind w:left="717" w:hanging="360"/>
      </w:p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abstractNum w:abstractNumId="3" w15:restartNumberingAfterBreak="0">
    <w:nsid w:val="558223DC"/>
    <w:multiLevelType w:val="hybridMultilevel"/>
    <w:tmpl w:val="AA52B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45C49C9"/>
    <w:multiLevelType w:val="hybridMultilevel"/>
    <w:tmpl w:val="1D966C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64664201">
    <w:abstractNumId w:val="3"/>
  </w:num>
  <w:num w:numId="2" w16cid:durableId="1818254543">
    <w:abstractNumId w:val="0"/>
  </w:num>
  <w:num w:numId="3" w16cid:durableId="1015380375">
    <w:abstractNumId w:val="2"/>
  </w:num>
  <w:num w:numId="4" w16cid:durableId="62021629">
    <w:abstractNumId w:val="1"/>
  </w:num>
  <w:num w:numId="5" w16cid:durableId="48696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56"/>
    <w:rsid w:val="00011860"/>
    <w:rsid w:val="0002024A"/>
    <w:rsid w:val="0005456A"/>
    <w:rsid w:val="000615BD"/>
    <w:rsid w:val="00082AB8"/>
    <w:rsid w:val="000C7ED8"/>
    <w:rsid w:val="00131B56"/>
    <w:rsid w:val="00137016"/>
    <w:rsid w:val="00146C0A"/>
    <w:rsid w:val="00150E22"/>
    <w:rsid w:val="00161755"/>
    <w:rsid w:val="00161CFE"/>
    <w:rsid w:val="00177574"/>
    <w:rsid w:val="001931A4"/>
    <w:rsid w:val="001A25A7"/>
    <w:rsid w:val="001E5D60"/>
    <w:rsid w:val="001E7027"/>
    <w:rsid w:val="00237553"/>
    <w:rsid w:val="00254656"/>
    <w:rsid w:val="002571C1"/>
    <w:rsid w:val="002622E0"/>
    <w:rsid w:val="00270A12"/>
    <w:rsid w:val="0027448C"/>
    <w:rsid w:val="002A5AE9"/>
    <w:rsid w:val="002D6017"/>
    <w:rsid w:val="002E0459"/>
    <w:rsid w:val="0030220C"/>
    <w:rsid w:val="00304115"/>
    <w:rsid w:val="00342E23"/>
    <w:rsid w:val="00363415"/>
    <w:rsid w:val="00384500"/>
    <w:rsid w:val="003A7428"/>
    <w:rsid w:val="003B0B78"/>
    <w:rsid w:val="003E3C64"/>
    <w:rsid w:val="0040653D"/>
    <w:rsid w:val="0043482A"/>
    <w:rsid w:val="00435DD0"/>
    <w:rsid w:val="004414B7"/>
    <w:rsid w:val="004E7F0E"/>
    <w:rsid w:val="005378A8"/>
    <w:rsid w:val="00555ED9"/>
    <w:rsid w:val="0058399B"/>
    <w:rsid w:val="005946F9"/>
    <w:rsid w:val="005B4592"/>
    <w:rsid w:val="005D4442"/>
    <w:rsid w:val="005E6B74"/>
    <w:rsid w:val="00613AF3"/>
    <w:rsid w:val="006337FB"/>
    <w:rsid w:val="00680E9E"/>
    <w:rsid w:val="0068208F"/>
    <w:rsid w:val="00690C0E"/>
    <w:rsid w:val="006A69F0"/>
    <w:rsid w:val="006B2313"/>
    <w:rsid w:val="006B3745"/>
    <w:rsid w:val="00702FAF"/>
    <w:rsid w:val="0079030C"/>
    <w:rsid w:val="007A0873"/>
    <w:rsid w:val="007B335B"/>
    <w:rsid w:val="007C79C6"/>
    <w:rsid w:val="00816EEA"/>
    <w:rsid w:val="008332E6"/>
    <w:rsid w:val="00865436"/>
    <w:rsid w:val="00867588"/>
    <w:rsid w:val="00890F30"/>
    <w:rsid w:val="008A30FB"/>
    <w:rsid w:val="008A7E89"/>
    <w:rsid w:val="008C3282"/>
    <w:rsid w:val="00905C82"/>
    <w:rsid w:val="009149D6"/>
    <w:rsid w:val="0092380A"/>
    <w:rsid w:val="00932618"/>
    <w:rsid w:val="009542A2"/>
    <w:rsid w:val="00993F43"/>
    <w:rsid w:val="00A24E09"/>
    <w:rsid w:val="00A37466"/>
    <w:rsid w:val="00A706EC"/>
    <w:rsid w:val="00A74FD0"/>
    <w:rsid w:val="00A75279"/>
    <w:rsid w:val="00A90420"/>
    <w:rsid w:val="00AA053B"/>
    <w:rsid w:val="00AA7F06"/>
    <w:rsid w:val="00AB0ECA"/>
    <w:rsid w:val="00AB6AD7"/>
    <w:rsid w:val="00AD6F95"/>
    <w:rsid w:val="00AF4A27"/>
    <w:rsid w:val="00B01018"/>
    <w:rsid w:val="00B02261"/>
    <w:rsid w:val="00B03AB8"/>
    <w:rsid w:val="00B227A8"/>
    <w:rsid w:val="00B42EA4"/>
    <w:rsid w:val="00B4663A"/>
    <w:rsid w:val="00B539FF"/>
    <w:rsid w:val="00B76110"/>
    <w:rsid w:val="00B813DB"/>
    <w:rsid w:val="00B853B3"/>
    <w:rsid w:val="00BB1955"/>
    <w:rsid w:val="00BC5CB8"/>
    <w:rsid w:val="00BD70DD"/>
    <w:rsid w:val="00BE5995"/>
    <w:rsid w:val="00C21516"/>
    <w:rsid w:val="00C36919"/>
    <w:rsid w:val="00C565D6"/>
    <w:rsid w:val="00C57FCC"/>
    <w:rsid w:val="00C62858"/>
    <w:rsid w:val="00C72D1E"/>
    <w:rsid w:val="00C7392F"/>
    <w:rsid w:val="00C9405D"/>
    <w:rsid w:val="00CA4B0E"/>
    <w:rsid w:val="00CE0CEF"/>
    <w:rsid w:val="00CF07DD"/>
    <w:rsid w:val="00D04670"/>
    <w:rsid w:val="00D04FDC"/>
    <w:rsid w:val="00D70B90"/>
    <w:rsid w:val="00D941D2"/>
    <w:rsid w:val="00D957F4"/>
    <w:rsid w:val="00DB070F"/>
    <w:rsid w:val="00DC483D"/>
    <w:rsid w:val="00DC4FC6"/>
    <w:rsid w:val="00DD4A84"/>
    <w:rsid w:val="00E00227"/>
    <w:rsid w:val="00E14F0F"/>
    <w:rsid w:val="00E23192"/>
    <w:rsid w:val="00E3341C"/>
    <w:rsid w:val="00E42F97"/>
    <w:rsid w:val="00E969D1"/>
    <w:rsid w:val="00EB5D5E"/>
    <w:rsid w:val="00EC7786"/>
    <w:rsid w:val="00F16D4A"/>
    <w:rsid w:val="00F763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10D1"/>
  <w15:chartTrackingRefBased/>
  <w15:docId w15:val="{4E89F1F5-253B-4AEB-B791-4D50C29C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31B56"/>
    <w:rPr>
      <w:sz w:val="16"/>
      <w:szCs w:val="16"/>
    </w:rPr>
  </w:style>
  <w:style w:type="paragraph" w:styleId="CommentText">
    <w:name w:val="annotation text"/>
    <w:basedOn w:val="Normal"/>
    <w:link w:val="CommentTextChar1"/>
    <w:uiPriority w:val="99"/>
    <w:rsid w:val="00131B56"/>
    <w:rPr>
      <w:sz w:val="20"/>
      <w:szCs w:val="20"/>
    </w:rPr>
  </w:style>
  <w:style w:type="character" w:customStyle="1" w:styleId="CommentTextChar">
    <w:name w:val="Comment Text Char"/>
    <w:basedOn w:val="DefaultParagraphFont"/>
    <w:uiPriority w:val="99"/>
    <w:rsid w:val="00131B56"/>
    <w:rPr>
      <w:rFonts w:ascii="Times New Roman" w:eastAsia="Times New Roman" w:hAnsi="Times New Roman" w:cs="Times New Roman"/>
      <w:sz w:val="20"/>
      <w:szCs w:val="20"/>
    </w:rPr>
  </w:style>
  <w:style w:type="paragraph" w:styleId="NormalWeb">
    <w:name w:val="Normal (Web)"/>
    <w:aliases w:val="webb, webb"/>
    <w:basedOn w:val="Normal"/>
    <w:uiPriority w:val="99"/>
    <w:rsid w:val="00131B56"/>
    <w:pPr>
      <w:spacing w:before="100" w:beforeAutospacing="1" w:after="100" w:afterAutospacing="1"/>
    </w:pPr>
    <w:rPr>
      <w:rFonts w:ascii="Arial Unicode MS" w:eastAsia="Arial Unicode MS" w:hAnsi="Arial Unicode MS" w:cs="Arial Unicode MS"/>
      <w:color w:val="000000"/>
      <w:lang w:val="en-GB"/>
    </w:rPr>
  </w:style>
  <w:style w:type="character" w:customStyle="1" w:styleId="CommentTextChar1">
    <w:name w:val="Comment Text Char1"/>
    <w:link w:val="CommentText"/>
    <w:uiPriority w:val="99"/>
    <w:rsid w:val="00131B56"/>
    <w:rPr>
      <w:rFonts w:ascii="Times New Roman" w:eastAsia="Times New Roman" w:hAnsi="Times New Roman" w:cs="Times New Roman"/>
      <w:sz w:val="20"/>
      <w:szCs w:val="20"/>
    </w:rPr>
  </w:style>
  <w:style w:type="table" w:styleId="TableGrid">
    <w:name w:val="Table Grid"/>
    <w:basedOn w:val="TableNormal"/>
    <w:uiPriority w:val="39"/>
    <w:rsid w:val="00131B56"/>
    <w:pPr>
      <w:spacing w:after="0" w:line="240" w:lineRule="auto"/>
    </w:pPr>
    <w:rPr>
      <w:rFonts w:ascii="Times New Roman" w:eastAsia="Times New Roman" w:hAnsi="Times New Roman"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21">
    <w:name w:val="Table Grid40221"/>
    <w:basedOn w:val="TableNormal"/>
    <w:next w:val="TableGrid"/>
    <w:uiPriority w:val="59"/>
    <w:rsid w:val="00131B56"/>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7574"/>
    <w:rPr>
      <w:b/>
      <w:bCs/>
    </w:rPr>
  </w:style>
  <w:style w:type="character" w:customStyle="1" w:styleId="CommentSubjectChar">
    <w:name w:val="Comment Subject Char"/>
    <w:basedOn w:val="CommentTextChar1"/>
    <w:link w:val="CommentSubject"/>
    <w:uiPriority w:val="99"/>
    <w:semiHidden/>
    <w:rsid w:val="00177574"/>
    <w:rPr>
      <w:rFonts w:ascii="Times New Roman" w:eastAsia="Times New Roman" w:hAnsi="Times New Roman" w:cs="Times New Roman"/>
      <w:b/>
      <w:bCs/>
      <w:sz w:val="20"/>
      <w:szCs w:val="20"/>
    </w:rPr>
  </w:style>
  <w:style w:type="character" w:styleId="Hyperlink">
    <w:name w:val="Hyperlink"/>
    <w:uiPriority w:val="99"/>
    <w:rsid w:val="00E3341C"/>
    <w:rPr>
      <w:color w:val="0000FF"/>
      <w:u w:val="single"/>
    </w:rPr>
  </w:style>
  <w:style w:type="paragraph" w:styleId="ListParagraph">
    <w:name w:val="List Paragraph"/>
    <w:basedOn w:val="Normal"/>
    <w:link w:val="ListParagraphChar"/>
    <w:uiPriority w:val="34"/>
    <w:qFormat/>
    <w:rsid w:val="00E3341C"/>
    <w:pPr>
      <w:spacing w:after="160" w:line="259"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locked/>
    <w:rsid w:val="00E3341C"/>
    <w:rPr>
      <w:rFonts w:ascii="Times New Roman" w:hAnsi="Times New Roman"/>
      <w:sz w:val="24"/>
    </w:rPr>
  </w:style>
  <w:style w:type="table" w:customStyle="1" w:styleId="TableGrid61112">
    <w:name w:val="Table Grid61112"/>
    <w:basedOn w:val="TableNormal"/>
    <w:next w:val="TableGrid"/>
    <w:uiPriority w:val="59"/>
    <w:rsid w:val="00254656"/>
    <w:pPr>
      <w:spacing w:before="240" w:after="0" w:line="36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21">
    <w:name w:val="Table Grid39221"/>
    <w:basedOn w:val="TableNormal"/>
    <w:next w:val="TableGrid"/>
    <w:uiPriority w:val="59"/>
    <w:rsid w:val="00254656"/>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21">
    <w:name w:val="Table Grid45221"/>
    <w:basedOn w:val="TableNormal"/>
    <w:next w:val="TableGrid"/>
    <w:uiPriority w:val="59"/>
    <w:rsid w:val="00254656"/>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21">
    <w:name w:val="Table Grid651321"/>
    <w:basedOn w:val="TableNormal"/>
    <w:next w:val="TableGrid"/>
    <w:rsid w:val="00254656"/>
    <w:pPr>
      <w:spacing w:before="240" w:after="0" w:line="36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54656"/>
  </w:style>
  <w:style w:type="character" w:styleId="FollowedHyperlink">
    <w:name w:val="FollowedHyperlink"/>
    <w:basedOn w:val="DefaultParagraphFont"/>
    <w:uiPriority w:val="99"/>
    <w:semiHidden/>
    <w:unhideWhenUsed/>
    <w:rsid w:val="006B2313"/>
    <w:rPr>
      <w:color w:val="954F72" w:themeColor="followedHyperlink"/>
      <w:u w:val="single"/>
    </w:rPr>
  </w:style>
  <w:style w:type="character" w:styleId="UnresolvedMention">
    <w:name w:val="Unresolved Mention"/>
    <w:basedOn w:val="DefaultParagraphFont"/>
    <w:uiPriority w:val="99"/>
    <w:semiHidden/>
    <w:unhideWhenUsed/>
    <w:rsid w:val="002D6017"/>
    <w:rPr>
      <w:color w:val="605E5C"/>
      <w:shd w:val="clear" w:color="auto" w:fill="E1DFDD"/>
    </w:rPr>
  </w:style>
  <w:style w:type="paragraph" w:styleId="Revision">
    <w:name w:val="Revision"/>
    <w:hidden/>
    <w:uiPriority w:val="99"/>
    <w:semiHidden/>
    <w:rsid w:val="00AA05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212388">
      <w:bodyDiv w:val="1"/>
      <w:marLeft w:val="0"/>
      <w:marRight w:val="0"/>
      <w:marTop w:val="0"/>
      <w:marBottom w:val="0"/>
      <w:divBdr>
        <w:top w:val="none" w:sz="0" w:space="0" w:color="auto"/>
        <w:left w:val="none" w:sz="0" w:space="0" w:color="auto"/>
        <w:bottom w:val="none" w:sz="0" w:space="0" w:color="auto"/>
        <w:right w:val="none" w:sz="0" w:space="0" w:color="auto"/>
      </w:divBdr>
    </w:div>
    <w:div w:id="1483160351">
      <w:bodyDiv w:val="1"/>
      <w:marLeft w:val="0"/>
      <w:marRight w:val="0"/>
      <w:marTop w:val="0"/>
      <w:marBottom w:val="0"/>
      <w:divBdr>
        <w:top w:val="none" w:sz="0" w:space="0" w:color="auto"/>
        <w:left w:val="none" w:sz="0" w:space="0" w:color="auto"/>
        <w:bottom w:val="none" w:sz="0" w:space="0" w:color="auto"/>
        <w:right w:val="none" w:sz="0" w:space="0" w:color="auto"/>
      </w:divBdr>
    </w:div>
    <w:div w:id="16574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09112021010" TargetMode="External"/><Relationship Id="rId18" Type="http://schemas.openxmlformats.org/officeDocument/2006/relationships/hyperlink" Target="https://www.riigiteataja.ee/akt/101072020018?leiaKehtiv" TargetMode="External"/><Relationship Id="rId26" Type="http://schemas.openxmlformats.org/officeDocument/2006/relationships/hyperlink" Target="https://www.riigiteataja.ee/akt/121032024002" TargetMode="External"/><Relationship Id="rId3" Type="http://schemas.openxmlformats.org/officeDocument/2006/relationships/customXml" Target="../customXml/item3.xml"/><Relationship Id="rId21" Type="http://schemas.openxmlformats.org/officeDocument/2006/relationships/hyperlink" Target="https://www.riigiteataja.ee/akt/101072020018?leiaKehtiv" TargetMode="External"/><Relationship Id="rId7" Type="http://schemas.openxmlformats.org/officeDocument/2006/relationships/settings" Target="settings.xml"/><Relationship Id="rId12" Type="http://schemas.openxmlformats.org/officeDocument/2006/relationships/hyperlink" Target="https://www.riigiteataja.ee/akt/117032023052?leiaKehtiv" TargetMode="External"/><Relationship Id="rId17" Type="http://schemas.openxmlformats.org/officeDocument/2006/relationships/hyperlink" Target="https://www.riigiteataja.ee/aktilisa/1100/5202/4010/REM_03052024_m29_lisa1.pdf" TargetMode="External"/><Relationship Id="rId25" Type="http://schemas.openxmlformats.org/officeDocument/2006/relationships/hyperlink" Target="https://www.riigiteataja.ee/akt/110052024011?leiaKehtiv" TargetMode="External"/><Relationship Id="rId2" Type="http://schemas.openxmlformats.org/officeDocument/2006/relationships/customXml" Target="../customXml/item2.xml"/><Relationship Id="rId16" Type="http://schemas.openxmlformats.org/officeDocument/2006/relationships/hyperlink" Target="https://www.riigiteataja.ee/akt/128122024057?leiaKehtiv" TargetMode="External"/><Relationship Id="rId20" Type="http://schemas.openxmlformats.org/officeDocument/2006/relationships/hyperlink" Target="https://www.riigiteataja.ee/akt/101072020018?leiaKehtiv" TargetMode="External"/><Relationship Id="rId29" Type="http://schemas.openxmlformats.org/officeDocument/2006/relationships/hyperlink" Target="https://www.pria.ee/infokeskus/i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8122024057?leiaKehtiv" TargetMode="External"/><Relationship Id="rId24" Type="http://schemas.openxmlformats.org/officeDocument/2006/relationships/hyperlink" Target="https://www.riigiteataja.ee/akt/105052023006?leiaKehti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igiteataja.ee/akt/104102019004" TargetMode="External"/><Relationship Id="rId23" Type="http://schemas.openxmlformats.org/officeDocument/2006/relationships/hyperlink" Target="https://www.riigiteataja.ee/akt/103052013005?leiaKehtiv" TargetMode="External"/><Relationship Id="rId28" Type="http://schemas.openxmlformats.org/officeDocument/2006/relationships/hyperlink" Target="https://www.pikk.ee/valdkonnad/teadmussiirde-pikaajalised-programmid/uhendpip/ksm-koolitus/" TargetMode="External"/><Relationship Id="rId10" Type="http://schemas.openxmlformats.org/officeDocument/2006/relationships/hyperlink" Target="https://www.riigiteataja.ee/akt/117032023052?leiaKehtiv" TargetMode="External"/><Relationship Id="rId19" Type="http://schemas.openxmlformats.org/officeDocument/2006/relationships/hyperlink" Target="https://www.riigiteataja.ee/akt/128042020009?leiaKehti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iigiteataja.ee/akt/110052024013?leiaKehtiv" TargetMode="External"/><Relationship Id="rId14" Type="http://schemas.openxmlformats.org/officeDocument/2006/relationships/hyperlink" Target="https://www.riigiteataja.ee/aktilisa/1100/5202/4010/REM_03052024_m29_lisa1.pdf" TargetMode="External"/><Relationship Id="rId22" Type="http://schemas.openxmlformats.org/officeDocument/2006/relationships/hyperlink" Target="https://www.riigiteataja.ee/akt/101072020018?leiaKehtiv" TargetMode="External"/><Relationship Id="rId27" Type="http://schemas.openxmlformats.org/officeDocument/2006/relationships/hyperlink" Target="https://www.pikk.ee" TargetMode="External"/><Relationship Id="rId30" Type="http://schemas.openxmlformats.org/officeDocument/2006/relationships/hyperlink" Target="https://www.riigiteataja.ee/akt/128122024057?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0FA6557CA5A8428719E1C7CFD2B8F5" ma:contentTypeVersion="2" ma:contentTypeDescription="Loo uus dokument" ma:contentTypeScope="" ma:versionID="c9c8cce9e96ea1725dccf4092e56bda8">
  <xsd:schema xmlns:xsd="http://www.w3.org/2001/XMLSchema" xmlns:xs="http://www.w3.org/2001/XMLSchema" xmlns:p="http://schemas.microsoft.com/office/2006/metadata/properties" xmlns:ns2="ce0c634c-5fde-4699-8071-92eae226f004" targetNamespace="http://schemas.microsoft.com/office/2006/metadata/properties" ma:root="true" ma:fieldsID="42c999329fe4cc5006f913f41696a4c9" ns2:_="">
    <xsd:import namespace="ce0c634c-5fde-4699-8071-92eae226f0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634c-5fde-4699-8071-92eae226f004"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0AC9-E5B7-4F40-804C-EF4FD8F105BD}">
  <ds:schemaRefs>
    <ds:schemaRef ds:uri="http://schemas.microsoft.com/sharepoint/v3/contenttype/forms"/>
  </ds:schemaRefs>
</ds:datastoreItem>
</file>

<file path=customXml/itemProps2.xml><?xml version="1.0" encoding="utf-8"?>
<ds:datastoreItem xmlns:ds="http://schemas.openxmlformats.org/officeDocument/2006/customXml" ds:itemID="{2C0039D6-6D3A-46F0-A590-9ACC1A76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634c-5fde-4699-8071-92eae226f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38781-2DB1-4580-A67C-29013B246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4CDD5-5C5C-4CA6-87D6-6BFE6D3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7255</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epmets</dc:creator>
  <cp:keywords/>
  <dc:description/>
  <cp:lastModifiedBy>Karin Lepmets</cp:lastModifiedBy>
  <cp:revision>9</cp:revision>
  <dcterms:created xsi:type="dcterms:W3CDTF">2026-04-09T08:12:00Z</dcterms:created>
  <dcterms:modified xsi:type="dcterms:W3CDTF">2026-04-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FA6557CA5A8428719E1C7CFD2B8F5</vt:lpwstr>
  </property>
</Properties>
</file>